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559C3CDA"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BD34A9">
        <w:rPr>
          <w:rFonts w:ascii="Calibri Light" w:hAnsi="Calibri Light"/>
          <w:color w:val="FFFFFF"/>
          <w:sz w:val="72"/>
          <w:lang w:val="es-ES"/>
        </w:rPr>
        <w:t>enero</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BD34A9">
        <w:rPr>
          <w:rFonts w:asciiTheme="majorHAnsi" w:hAnsiTheme="majorHAnsi"/>
          <w:color w:val="FFFFFF" w:themeColor="background1"/>
          <w:sz w:val="72"/>
          <w:szCs w:val="72"/>
          <w:lang w:val="es-ES" w:eastAsia="en-US"/>
        </w:rPr>
        <w:t>7</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9483104"/>
      <w:r w:rsidRPr="00F22252">
        <w:rPr>
          <w:lang w:val="es-ES"/>
        </w:rPr>
        <w:lastRenderedPageBreak/>
        <w:t>Tabla de Contenido</w:t>
      </w:r>
      <w:bookmarkEnd w:id="2"/>
      <w:bookmarkEnd w:id="3"/>
    </w:p>
    <w:p w14:paraId="02A90B7F" w14:textId="0F33BF85" w:rsidR="00BD34A9" w:rsidRDefault="00AD5C31">
      <w:pPr>
        <w:pStyle w:val="TOC1"/>
        <w:tabs>
          <w:tab w:val="right" w:leader="dot" w:pos="5030"/>
        </w:tabs>
        <w:rPr>
          <w:rFonts w:eastAsiaTheme="minorEastAsia"/>
          <w:b w:val="0"/>
          <w:caps w:val="0"/>
          <w:noProof/>
          <w:sz w:val="22"/>
          <w:lang w:eastAsia="en-US"/>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483104" w:history="1">
        <w:r w:rsidR="00BD34A9" w:rsidRPr="00D97464">
          <w:rPr>
            <w:rStyle w:val="Hyperlink"/>
            <w:noProof/>
            <w:lang w:val="es-ES"/>
          </w:rPr>
          <w:t>Tabla de Contenido</w:t>
        </w:r>
        <w:r w:rsidR="00BD34A9">
          <w:rPr>
            <w:noProof/>
            <w:webHidden/>
          </w:rPr>
          <w:tab/>
        </w:r>
        <w:r w:rsidR="00BD34A9">
          <w:rPr>
            <w:noProof/>
            <w:webHidden/>
          </w:rPr>
          <w:fldChar w:fldCharType="begin"/>
        </w:r>
        <w:r w:rsidR="00BD34A9">
          <w:rPr>
            <w:noProof/>
            <w:webHidden/>
          </w:rPr>
          <w:instrText xml:space="preserve"> PAGEREF _Toc469483104 \h </w:instrText>
        </w:r>
        <w:r w:rsidR="00BD34A9">
          <w:rPr>
            <w:noProof/>
            <w:webHidden/>
          </w:rPr>
        </w:r>
        <w:r w:rsidR="00BD34A9">
          <w:rPr>
            <w:noProof/>
            <w:webHidden/>
          </w:rPr>
          <w:fldChar w:fldCharType="separate"/>
        </w:r>
        <w:r w:rsidR="00BD34A9">
          <w:rPr>
            <w:noProof/>
            <w:webHidden/>
          </w:rPr>
          <w:t>2</w:t>
        </w:r>
        <w:r w:rsidR="00BD34A9">
          <w:rPr>
            <w:noProof/>
            <w:webHidden/>
          </w:rPr>
          <w:fldChar w:fldCharType="end"/>
        </w:r>
      </w:hyperlink>
    </w:p>
    <w:p w14:paraId="2A2AA808" w14:textId="69AE685C" w:rsidR="00BD34A9" w:rsidRDefault="003C1596">
      <w:pPr>
        <w:pStyle w:val="TOC1"/>
        <w:tabs>
          <w:tab w:val="right" w:leader="dot" w:pos="5030"/>
        </w:tabs>
        <w:rPr>
          <w:rFonts w:eastAsiaTheme="minorEastAsia"/>
          <w:b w:val="0"/>
          <w:caps w:val="0"/>
          <w:noProof/>
          <w:sz w:val="22"/>
          <w:lang w:eastAsia="en-US"/>
        </w:rPr>
      </w:pPr>
      <w:hyperlink w:anchor="_Toc469483105" w:history="1">
        <w:r w:rsidR="00BD34A9" w:rsidRPr="00D97464">
          <w:rPr>
            <w:rStyle w:val="Hyperlink"/>
            <w:noProof/>
            <w:lang w:val="es-ES"/>
          </w:rPr>
          <w:t>Introducción</w:t>
        </w:r>
        <w:r w:rsidR="00BD34A9">
          <w:rPr>
            <w:noProof/>
            <w:webHidden/>
          </w:rPr>
          <w:tab/>
        </w:r>
        <w:r w:rsidR="00BD34A9">
          <w:rPr>
            <w:noProof/>
            <w:webHidden/>
          </w:rPr>
          <w:fldChar w:fldCharType="begin"/>
        </w:r>
        <w:r w:rsidR="00BD34A9">
          <w:rPr>
            <w:noProof/>
            <w:webHidden/>
          </w:rPr>
          <w:instrText xml:space="preserve"> PAGEREF _Toc469483105 \h </w:instrText>
        </w:r>
        <w:r w:rsidR="00BD34A9">
          <w:rPr>
            <w:noProof/>
            <w:webHidden/>
          </w:rPr>
        </w:r>
        <w:r w:rsidR="00BD34A9">
          <w:rPr>
            <w:noProof/>
            <w:webHidden/>
          </w:rPr>
          <w:fldChar w:fldCharType="separate"/>
        </w:r>
        <w:r w:rsidR="00BD34A9">
          <w:rPr>
            <w:noProof/>
            <w:webHidden/>
          </w:rPr>
          <w:t>3</w:t>
        </w:r>
        <w:r w:rsidR="00BD34A9">
          <w:rPr>
            <w:noProof/>
            <w:webHidden/>
          </w:rPr>
          <w:fldChar w:fldCharType="end"/>
        </w:r>
      </w:hyperlink>
    </w:p>
    <w:p w14:paraId="417D0AC8" w14:textId="652CFF03" w:rsidR="00BD34A9" w:rsidRDefault="003C1596">
      <w:pPr>
        <w:pStyle w:val="TOC3"/>
        <w:tabs>
          <w:tab w:val="right" w:leader="dot" w:pos="5030"/>
        </w:tabs>
        <w:rPr>
          <w:rFonts w:eastAsiaTheme="minorEastAsia"/>
          <w:smallCaps w:val="0"/>
          <w:noProof/>
          <w:sz w:val="22"/>
          <w:lang w:eastAsia="en-US"/>
        </w:rPr>
      </w:pPr>
      <w:hyperlink w:anchor="_Toc469483106" w:history="1">
        <w:r w:rsidR="00BD34A9" w:rsidRPr="00D97464">
          <w:rPr>
            <w:rStyle w:val="Hyperlink"/>
            <w:noProof/>
            <w:lang w:val="es-ES"/>
          </w:rPr>
          <w:t>Acerca de este documento</w:t>
        </w:r>
        <w:r w:rsidR="00BD34A9">
          <w:rPr>
            <w:noProof/>
            <w:webHidden/>
          </w:rPr>
          <w:tab/>
        </w:r>
        <w:r w:rsidR="00BD34A9">
          <w:rPr>
            <w:noProof/>
            <w:webHidden/>
          </w:rPr>
          <w:fldChar w:fldCharType="begin"/>
        </w:r>
        <w:r w:rsidR="00BD34A9">
          <w:rPr>
            <w:noProof/>
            <w:webHidden/>
          </w:rPr>
          <w:instrText xml:space="preserve"> PAGEREF _Toc469483106 \h </w:instrText>
        </w:r>
        <w:r w:rsidR="00BD34A9">
          <w:rPr>
            <w:noProof/>
            <w:webHidden/>
          </w:rPr>
        </w:r>
        <w:r w:rsidR="00BD34A9">
          <w:rPr>
            <w:noProof/>
            <w:webHidden/>
          </w:rPr>
          <w:fldChar w:fldCharType="separate"/>
        </w:r>
        <w:r w:rsidR="00BD34A9">
          <w:rPr>
            <w:noProof/>
            <w:webHidden/>
          </w:rPr>
          <w:t>3</w:t>
        </w:r>
        <w:r w:rsidR="00BD34A9">
          <w:rPr>
            <w:noProof/>
            <w:webHidden/>
          </w:rPr>
          <w:fldChar w:fldCharType="end"/>
        </w:r>
      </w:hyperlink>
    </w:p>
    <w:p w14:paraId="75137D42" w14:textId="69F2F7B7" w:rsidR="00BD34A9" w:rsidRDefault="003C1596">
      <w:pPr>
        <w:pStyle w:val="TOC3"/>
        <w:tabs>
          <w:tab w:val="right" w:leader="dot" w:pos="5030"/>
        </w:tabs>
        <w:rPr>
          <w:rFonts w:eastAsiaTheme="minorEastAsia"/>
          <w:smallCaps w:val="0"/>
          <w:noProof/>
          <w:sz w:val="22"/>
          <w:lang w:eastAsia="en-US"/>
        </w:rPr>
      </w:pPr>
      <w:hyperlink w:anchor="_Toc469483107" w:history="1">
        <w:r w:rsidR="00BD34A9" w:rsidRPr="00D97464">
          <w:rPr>
            <w:rStyle w:val="Hyperlink"/>
            <w:noProof/>
            <w:lang w:val="es-ES"/>
          </w:rPr>
          <w:t>Qué contiene este documento</w:t>
        </w:r>
        <w:r w:rsidR="00BD34A9">
          <w:rPr>
            <w:noProof/>
            <w:webHidden/>
          </w:rPr>
          <w:tab/>
        </w:r>
        <w:r w:rsidR="00BD34A9">
          <w:rPr>
            <w:noProof/>
            <w:webHidden/>
          </w:rPr>
          <w:fldChar w:fldCharType="begin"/>
        </w:r>
        <w:r w:rsidR="00BD34A9">
          <w:rPr>
            <w:noProof/>
            <w:webHidden/>
          </w:rPr>
          <w:instrText xml:space="preserve"> PAGEREF _Toc469483107 \h </w:instrText>
        </w:r>
        <w:r w:rsidR="00BD34A9">
          <w:rPr>
            <w:noProof/>
            <w:webHidden/>
          </w:rPr>
        </w:r>
        <w:r w:rsidR="00BD34A9">
          <w:rPr>
            <w:noProof/>
            <w:webHidden/>
          </w:rPr>
          <w:fldChar w:fldCharType="separate"/>
        </w:r>
        <w:r w:rsidR="00BD34A9">
          <w:rPr>
            <w:noProof/>
            <w:webHidden/>
          </w:rPr>
          <w:t>3</w:t>
        </w:r>
        <w:r w:rsidR="00BD34A9">
          <w:rPr>
            <w:noProof/>
            <w:webHidden/>
          </w:rPr>
          <w:fldChar w:fldCharType="end"/>
        </w:r>
      </w:hyperlink>
    </w:p>
    <w:p w14:paraId="07B94EAE" w14:textId="01D8DC84" w:rsidR="00BD34A9" w:rsidRDefault="003C1596">
      <w:pPr>
        <w:pStyle w:val="TOC3"/>
        <w:tabs>
          <w:tab w:val="right" w:leader="dot" w:pos="5030"/>
        </w:tabs>
        <w:rPr>
          <w:rFonts w:eastAsiaTheme="minorEastAsia"/>
          <w:smallCaps w:val="0"/>
          <w:noProof/>
          <w:sz w:val="22"/>
          <w:lang w:eastAsia="en-US"/>
        </w:rPr>
      </w:pPr>
      <w:hyperlink w:anchor="_Toc469483108" w:history="1">
        <w:r w:rsidR="00BD34A9" w:rsidRPr="00D97464">
          <w:rPr>
            <w:rStyle w:val="Hyperlink"/>
            <w:noProof/>
            <w:lang w:val="es-ES"/>
          </w:rPr>
          <w:t>Entrada de producto</w:t>
        </w:r>
        <w:r w:rsidR="00BD34A9">
          <w:rPr>
            <w:noProof/>
            <w:webHidden/>
          </w:rPr>
          <w:tab/>
        </w:r>
        <w:r w:rsidR="00BD34A9">
          <w:rPr>
            <w:noProof/>
            <w:webHidden/>
          </w:rPr>
          <w:fldChar w:fldCharType="begin"/>
        </w:r>
        <w:r w:rsidR="00BD34A9">
          <w:rPr>
            <w:noProof/>
            <w:webHidden/>
          </w:rPr>
          <w:instrText xml:space="preserve"> PAGEREF _Toc469483108 \h </w:instrText>
        </w:r>
        <w:r w:rsidR="00BD34A9">
          <w:rPr>
            <w:noProof/>
            <w:webHidden/>
          </w:rPr>
        </w:r>
        <w:r w:rsidR="00BD34A9">
          <w:rPr>
            <w:noProof/>
            <w:webHidden/>
          </w:rPr>
          <w:fldChar w:fldCharType="separate"/>
        </w:r>
        <w:r w:rsidR="00BD34A9">
          <w:rPr>
            <w:noProof/>
            <w:webHidden/>
          </w:rPr>
          <w:t>3</w:t>
        </w:r>
        <w:r w:rsidR="00BD34A9">
          <w:rPr>
            <w:noProof/>
            <w:webHidden/>
          </w:rPr>
          <w:fldChar w:fldCharType="end"/>
        </w:r>
      </w:hyperlink>
    </w:p>
    <w:p w14:paraId="6B0C2CDE" w14:textId="768D1A16" w:rsidR="00BD34A9" w:rsidRDefault="003C1596">
      <w:pPr>
        <w:pStyle w:val="TOC3"/>
        <w:tabs>
          <w:tab w:val="right" w:leader="dot" w:pos="5030"/>
        </w:tabs>
        <w:rPr>
          <w:rFonts w:eastAsiaTheme="minorEastAsia"/>
          <w:smallCaps w:val="0"/>
          <w:noProof/>
          <w:sz w:val="22"/>
          <w:lang w:eastAsia="en-US"/>
        </w:rPr>
      </w:pPr>
      <w:hyperlink w:anchor="_Toc469483109" w:history="1">
        <w:r w:rsidR="00BD34A9" w:rsidRPr="00D97464">
          <w:rPr>
            <w:rStyle w:val="Hyperlink"/>
            <w:noProof/>
            <w:lang w:val="es-ES"/>
          </w:rPr>
          <w:t>Aclaraciones y resumen de cambios en este documento</w:t>
        </w:r>
        <w:r w:rsidR="00BD34A9">
          <w:rPr>
            <w:noProof/>
            <w:webHidden/>
          </w:rPr>
          <w:tab/>
        </w:r>
        <w:r w:rsidR="00BD34A9">
          <w:rPr>
            <w:noProof/>
            <w:webHidden/>
          </w:rPr>
          <w:fldChar w:fldCharType="begin"/>
        </w:r>
        <w:r w:rsidR="00BD34A9">
          <w:rPr>
            <w:noProof/>
            <w:webHidden/>
          </w:rPr>
          <w:instrText xml:space="preserve"> PAGEREF _Toc469483109 \h </w:instrText>
        </w:r>
        <w:r w:rsidR="00BD34A9">
          <w:rPr>
            <w:noProof/>
            <w:webHidden/>
          </w:rPr>
        </w:r>
        <w:r w:rsidR="00BD34A9">
          <w:rPr>
            <w:noProof/>
            <w:webHidden/>
          </w:rPr>
          <w:fldChar w:fldCharType="separate"/>
        </w:r>
        <w:r w:rsidR="00BD34A9">
          <w:rPr>
            <w:noProof/>
            <w:webHidden/>
          </w:rPr>
          <w:t>3</w:t>
        </w:r>
        <w:r w:rsidR="00BD34A9">
          <w:rPr>
            <w:noProof/>
            <w:webHidden/>
          </w:rPr>
          <w:fldChar w:fldCharType="end"/>
        </w:r>
      </w:hyperlink>
    </w:p>
    <w:p w14:paraId="4D2241AD" w14:textId="1D500AC5" w:rsidR="00BD34A9" w:rsidRDefault="003C1596">
      <w:pPr>
        <w:pStyle w:val="TOC1"/>
        <w:tabs>
          <w:tab w:val="right" w:leader="dot" w:pos="5030"/>
        </w:tabs>
        <w:rPr>
          <w:rFonts w:eastAsiaTheme="minorEastAsia"/>
          <w:b w:val="0"/>
          <w:caps w:val="0"/>
          <w:noProof/>
          <w:sz w:val="22"/>
          <w:lang w:eastAsia="en-US"/>
        </w:rPr>
      </w:pPr>
      <w:hyperlink w:anchor="_Toc469483110" w:history="1">
        <w:r w:rsidR="00BD34A9" w:rsidRPr="00D97464">
          <w:rPr>
            <w:rStyle w:val="Hyperlink"/>
            <w:noProof/>
            <w:lang w:val="es-ES"/>
          </w:rPr>
          <w:t>Términos de Licencia</w:t>
        </w:r>
        <w:r w:rsidR="00BD34A9">
          <w:rPr>
            <w:noProof/>
            <w:webHidden/>
          </w:rPr>
          <w:tab/>
        </w:r>
        <w:r w:rsidR="00BD34A9">
          <w:rPr>
            <w:noProof/>
            <w:webHidden/>
          </w:rPr>
          <w:fldChar w:fldCharType="begin"/>
        </w:r>
        <w:r w:rsidR="00BD34A9">
          <w:rPr>
            <w:noProof/>
            <w:webHidden/>
          </w:rPr>
          <w:instrText xml:space="preserve"> PAGEREF _Toc469483110 \h </w:instrText>
        </w:r>
        <w:r w:rsidR="00BD34A9">
          <w:rPr>
            <w:noProof/>
            <w:webHidden/>
          </w:rPr>
        </w:r>
        <w:r w:rsidR="00BD34A9">
          <w:rPr>
            <w:noProof/>
            <w:webHidden/>
          </w:rPr>
          <w:fldChar w:fldCharType="separate"/>
        </w:r>
        <w:r w:rsidR="00BD34A9">
          <w:rPr>
            <w:noProof/>
            <w:webHidden/>
          </w:rPr>
          <w:t>4</w:t>
        </w:r>
        <w:r w:rsidR="00BD34A9">
          <w:rPr>
            <w:noProof/>
            <w:webHidden/>
          </w:rPr>
          <w:fldChar w:fldCharType="end"/>
        </w:r>
      </w:hyperlink>
    </w:p>
    <w:p w14:paraId="363E5B98" w14:textId="366590AB" w:rsidR="00BD34A9" w:rsidRDefault="003C1596">
      <w:pPr>
        <w:pStyle w:val="TOC2"/>
        <w:tabs>
          <w:tab w:val="right" w:leader="dot" w:pos="5030"/>
        </w:tabs>
        <w:rPr>
          <w:rFonts w:eastAsiaTheme="minorEastAsia"/>
          <w:b w:val="0"/>
          <w:smallCaps w:val="0"/>
          <w:noProof/>
          <w:sz w:val="22"/>
          <w:lang w:eastAsia="en-US"/>
        </w:rPr>
      </w:pPr>
      <w:hyperlink w:anchor="_Toc469483111" w:history="1">
        <w:r w:rsidR="00BD34A9" w:rsidRPr="00D97464">
          <w:rPr>
            <w:rStyle w:val="Hyperlink"/>
            <w:noProof/>
            <w:lang w:val="es-ES"/>
          </w:rPr>
          <w:t>Términos de Licencia Universales</w:t>
        </w:r>
        <w:r w:rsidR="00BD34A9">
          <w:rPr>
            <w:noProof/>
            <w:webHidden/>
          </w:rPr>
          <w:tab/>
        </w:r>
        <w:r w:rsidR="00BD34A9">
          <w:rPr>
            <w:noProof/>
            <w:webHidden/>
          </w:rPr>
          <w:fldChar w:fldCharType="begin"/>
        </w:r>
        <w:r w:rsidR="00BD34A9">
          <w:rPr>
            <w:noProof/>
            <w:webHidden/>
          </w:rPr>
          <w:instrText xml:space="preserve"> PAGEREF _Toc469483111 \h </w:instrText>
        </w:r>
        <w:r w:rsidR="00BD34A9">
          <w:rPr>
            <w:noProof/>
            <w:webHidden/>
          </w:rPr>
        </w:r>
        <w:r w:rsidR="00BD34A9">
          <w:rPr>
            <w:noProof/>
            <w:webHidden/>
          </w:rPr>
          <w:fldChar w:fldCharType="separate"/>
        </w:r>
        <w:r w:rsidR="00BD34A9">
          <w:rPr>
            <w:noProof/>
            <w:webHidden/>
          </w:rPr>
          <w:t>4</w:t>
        </w:r>
        <w:r w:rsidR="00BD34A9">
          <w:rPr>
            <w:noProof/>
            <w:webHidden/>
          </w:rPr>
          <w:fldChar w:fldCharType="end"/>
        </w:r>
      </w:hyperlink>
    </w:p>
    <w:p w14:paraId="114CB694" w14:textId="0ED4A623" w:rsidR="00BD34A9" w:rsidRDefault="003C1596">
      <w:pPr>
        <w:pStyle w:val="TOC2"/>
        <w:tabs>
          <w:tab w:val="right" w:leader="dot" w:pos="5030"/>
        </w:tabs>
        <w:rPr>
          <w:rFonts w:eastAsiaTheme="minorEastAsia"/>
          <w:b w:val="0"/>
          <w:smallCaps w:val="0"/>
          <w:noProof/>
          <w:sz w:val="22"/>
          <w:lang w:eastAsia="en-US"/>
        </w:rPr>
      </w:pPr>
      <w:hyperlink w:anchor="_Toc469483112" w:history="1">
        <w:r w:rsidR="00BD34A9" w:rsidRPr="00D97464">
          <w:rPr>
            <w:rStyle w:val="Hyperlink"/>
            <w:noProof/>
            <w:lang w:val="es-ES"/>
          </w:rPr>
          <w:t>Términos del modelo de licencia</w:t>
        </w:r>
        <w:r w:rsidR="00BD34A9">
          <w:rPr>
            <w:noProof/>
            <w:webHidden/>
          </w:rPr>
          <w:tab/>
        </w:r>
        <w:r w:rsidR="00BD34A9">
          <w:rPr>
            <w:noProof/>
            <w:webHidden/>
          </w:rPr>
          <w:fldChar w:fldCharType="begin"/>
        </w:r>
        <w:r w:rsidR="00BD34A9">
          <w:rPr>
            <w:noProof/>
            <w:webHidden/>
          </w:rPr>
          <w:instrText xml:space="preserve"> PAGEREF _Toc469483112 \h </w:instrText>
        </w:r>
        <w:r w:rsidR="00BD34A9">
          <w:rPr>
            <w:noProof/>
            <w:webHidden/>
          </w:rPr>
        </w:r>
        <w:r w:rsidR="00BD34A9">
          <w:rPr>
            <w:noProof/>
            <w:webHidden/>
          </w:rPr>
          <w:fldChar w:fldCharType="separate"/>
        </w:r>
        <w:r w:rsidR="00BD34A9">
          <w:rPr>
            <w:noProof/>
            <w:webHidden/>
          </w:rPr>
          <w:t>7</w:t>
        </w:r>
        <w:r w:rsidR="00BD34A9">
          <w:rPr>
            <w:noProof/>
            <w:webHidden/>
          </w:rPr>
          <w:fldChar w:fldCharType="end"/>
        </w:r>
      </w:hyperlink>
    </w:p>
    <w:p w14:paraId="470515DF" w14:textId="7E515E7B" w:rsidR="00BD34A9" w:rsidRDefault="003C1596">
      <w:pPr>
        <w:pStyle w:val="TOC4"/>
        <w:tabs>
          <w:tab w:val="right" w:leader="dot" w:pos="5030"/>
        </w:tabs>
        <w:rPr>
          <w:rFonts w:eastAsiaTheme="minorEastAsia"/>
          <w:smallCaps w:val="0"/>
          <w:noProof/>
          <w:sz w:val="22"/>
          <w:lang w:eastAsia="en-US"/>
        </w:rPr>
      </w:pPr>
      <w:hyperlink w:anchor="_Toc469483113" w:history="1">
        <w:r w:rsidR="00BD34A9" w:rsidRPr="00D97464">
          <w:rPr>
            <w:rStyle w:val="Hyperlink"/>
            <w:noProof/>
            <w:lang w:val="es-ES_tradnl"/>
          </w:rPr>
          <w:t>Por Núcleo (Aplicaciones)</w:t>
        </w:r>
        <w:r w:rsidR="00BD34A9">
          <w:rPr>
            <w:noProof/>
            <w:webHidden/>
          </w:rPr>
          <w:tab/>
        </w:r>
        <w:r w:rsidR="00BD34A9">
          <w:rPr>
            <w:noProof/>
            <w:webHidden/>
          </w:rPr>
          <w:fldChar w:fldCharType="begin"/>
        </w:r>
        <w:r w:rsidR="00BD34A9">
          <w:rPr>
            <w:noProof/>
            <w:webHidden/>
          </w:rPr>
          <w:instrText xml:space="preserve"> PAGEREF _Toc469483113 \h </w:instrText>
        </w:r>
        <w:r w:rsidR="00BD34A9">
          <w:rPr>
            <w:noProof/>
            <w:webHidden/>
          </w:rPr>
        </w:r>
        <w:r w:rsidR="00BD34A9">
          <w:rPr>
            <w:noProof/>
            <w:webHidden/>
          </w:rPr>
          <w:fldChar w:fldCharType="separate"/>
        </w:r>
        <w:r w:rsidR="00BD34A9">
          <w:rPr>
            <w:noProof/>
            <w:webHidden/>
          </w:rPr>
          <w:t>7</w:t>
        </w:r>
        <w:r w:rsidR="00BD34A9">
          <w:rPr>
            <w:noProof/>
            <w:webHidden/>
          </w:rPr>
          <w:fldChar w:fldCharType="end"/>
        </w:r>
      </w:hyperlink>
    </w:p>
    <w:p w14:paraId="2924D824" w14:textId="2426BECA" w:rsidR="00BD34A9" w:rsidRDefault="003C1596">
      <w:pPr>
        <w:pStyle w:val="TOC4"/>
        <w:tabs>
          <w:tab w:val="right" w:leader="dot" w:pos="5030"/>
        </w:tabs>
        <w:rPr>
          <w:rFonts w:eastAsiaTheme="minorEastAsia"/>
          <w:smallCaps w:val="0"/>
          <w:noProof/>
          <w:sz w:val="22"/>
          <w:lang w:eastAsia="en-US"/>
        </w:rPr>
      </w:pPr>
      <w:hyperlink w:anchor="_Toc469483114" w:history="1">
        <w:r w:rsidR="00BD34A9" w:rsidRPr="00D97464">
          <w:rPr>
            <w:rStyle w:val="Hyperlink"/>
            <w:noProof/>
            <w:lang w:val="es-ES_tradnl"/>
          </w:rPr>
          <w:t>Por Núcleo (Administración)</w:t>
        </w:r>
        <w:r w:rsidR="00BD34A9">
          <w:rPr>
            <w:noProof/>
            <w:webHidden/>
          </w:rPr>
          <w:tab/>
        </w:r>
        <w:r w:rsidR="00BD34A9">
          <w:rPr>
            <w:noProof/>
            <w:webHidden/>
          </w:rPr>
          <w:fldChar w:fldCharType="begin"/>
        </w:r>
        <w:r w:rsidR="00BD34A9">
          <w:rPr>
            <w:noProof/>
            <w:webHidden/>
          </w:rPr>
          <w:instrText xml:space="preserve"> PAGEREF _Toc469483114 \h </w:instrText>
        </w:r>
        <w:r w:rsidR="00BD34A9">
          <w:rPr>
            <w:noProof/>
            <w:webHidden/>
          </w:rPr>
        </w:r>
        <w:r w:rsidR="00BD34A9">
          <w:rPr>
            <w:noProof/>
            <w:webHidden/>
          </w:rPr>
          <w:fldChar w:fldCharType="separate"/>
        </w:r>
        <w:r w:rsidR="00BD34A9">
          <w:rPr>
            <w:noProof/>
            <w:webHidden/>
          </w:rPr>
          <w:t>7</w:t>
        </w:r>
        <w:r w:rsidR="00BD34A9">
          <w:rPr>
            <w:noProof/>
            <w:webHidden/>
          </w:rPr>
          <w:fldChar w:fldCharType="end"/>
        </w:r>
      </w:hyperlink>
    </w:p>
    <w:p w14:paraId="0584A58A" w14:textId="39C32342" w:rsidR="00BD34A9" w:rsidRDefault="003C1596">
      <w:pPr>
        <w:pStyle w:val="TOC4"/>
        <w:tabs>
          <w:tab w:val="right" w:leader="dot" w:pos="5030"/>
        </w:tabs>
        <w:rPr>
          <w:rFonts w:eastAsiaTheme="minorEastAsia"/>
          <w:smallCaps w:val="0"/>
          <w:noProof/>
          <w:sz w:val="22"/>
          <w:lang w:eastAsia="en-US"/>
        </w:rPr>
      </w:pPr>
      <w:hyperlink w:anchor="_Toc469483115" w:history="1">
        <w:r w:rsidR="00BD34A9" w:rsidRPr="00D97464">
          <w:rPr>
            <w:rStyle w:val="Hyperlink"/>
            <w:noProof/>
            <w:lang w:val="es-ES_tradnl"/>
          </w:rPr>
          <w:t>Por Núcleo (SO)</w:t>
        </w:r>
        <w:r w:rsidR="00BD34A9">
          <w:rPr>
            <w:noProof/>
            <w:webHidden/>
          </w:rPr>
          <w:tab/>
        </w:r>
        <w:r w:rsidR="00BD34A9">
          <w:rPr>
            <w:noProof/>
            <w:webHidden/>
          </w:rPr>
          <w:fldChar w:fldCharType="begin"/>
        </w:r>
        <w:r w:rsidR="00BD34A9">
          <w:rPr>
            <w:noProof/>
            <w:webHidden/>
          </w:rPr>
          <w:instrText xml:space="preserve"> PAGEREF _Toc469483115 \h </w:instrText>
        </w:r>
        <w:r w:rsidR="00BD34A9">
          <w:rPr>
            <w:noProof/>
            <w:webHidden/>
          </w:rPr>
        </w:r>
        <w:r w:rsidR="00BD34A9">
          <w:rPr>
            <w:noProof/>
            <w:webHidden/>
          </w:rPr>
          <w:fldChar w:fldCharType="separate"/>
        </w:r>
        <w:r w:rsidR="00BD34A9">
          <w:rPr>
            <w:noProof/>
            <w:webHidden/>
          </w:rPr>
          <w:t>8</w:t>
        </w:r>
        <w:r w:rsidR="00BD34A9">
          <w:rPr>
            <w:noProof/>
            <w:webHidden/>
          </w:rPr>
          <w:fldChar w:fldCharType="end"/>
        </w:r>
      </w:hyperlink>
    </w:p>
    <w:p w14:paraId="4CCF450C" w14:textId="21CFA868" w:rsidR="00BD34A9" w:rsidRDefault="003C1596">
      <w:pPr>
        <w:pStyle w:val="TOC4"/>
        <w:tabs>
          <w:tab w:val="right" w:leader="dot" w:pos="5030"/>
        </w:tabs>
        <w:rPr>
          <w:rFonts w:eastAsiaTheme="minorEastAsia"/>
          <w:smallCaps w:val="0"/>
          <w:noProof/>
          <w:sz w:val="22"/>
          <w:lang w:eastAsia="en-US"/>
        </w:rPr>
      </w:pPr>
      <w:hyperlink w:anchor="_Toc469483116" w:history="1">
        <w:r w:rsidR="00BD34A9" w:rsidRPr="00D97464">
          <w:rPr>
            <w:rStyle w:val="Hyperlink"/>
            <w:noProof/>
            <w:lang w:val="es-ES_tradnl"/>
          </w:rPr>
          <w:t>Por Procesador</w:t>
        </w:r>
        <w:r w:rsidR="00BD34A9">
          <w:rPr>
            <w:noProof/>
            <w:webHidden/>
          </w:rPr>
          <w:tab/>
        </w:r>
        <w:r w:rsidR="00BD34A9">
          <w:rPr>
            <w:noProof/>
            <w:webHidden/>
          </w:rPr>
          <w:fldChar w:fldCharType="begin"/>
        </w:r>
        <w:r w:rsidR="00BD34A9">
          <w:rPr>
            <w:noProof/>
            <w:webHidden/>
          </w:rPr>
          <w:instrText xml:space="preserve"> PAGEREF _Toc469483116 \h </w:instrText>
        </w:r>
        <w:r w:rsidR="00BD34A9">
          <w:rPr>
            <w:noProof/>
            <w:webHidden/>
          </w:rPr>
        </w:r>
        <w:r w:rsidR="00BD34A9">
          <w:rPr>
            <w:noProof/>
            <w:webHidden/>
          </w:rPr>
          <w:fldChar w:fldCharType="separate"/>
        </w:r>
        <w:r w:rsidR="00BD34A9">
          <w:rPr>
            <w:noProof/>
            <w:webHidden/>
          </w:rPr>
          <w:t>8</w:t>
        </w:r>
        <w:r w:rsidR="00BD34A9">
          <w:rPr>
            <w:noProof/>
            <w:webHidden/>
          </w:rPr>
          <w:fldChar w:fldCharType="end"/>
        </w:r>
      </w:hyperlink>
    </w:p>
    <w:p w14:paraId="4698B3C0" w14:textId="4B1BB1F5" w:rsidR="00BD34A9" w:rsidRDefault="003C1596">
      <w:pPr>
        <w:pStyle w:val="TOC4"/>
        <w:tabs>
          <w:tab w:val="right" w:leader="dot" w:pos="5030"/>
        </w:tabs>
        <w:rPr>
          <w:rFonts w:eastAsiaTheme="minorEastAsia"/>
          <w:smallCaps w:val="0"/>
          <w:noProof/>
          <w:sz w:val="22"/>
          <w:lang w:eastAsia="en-US"/>
        </w:rPr>
      </w:pPr>
      <w:hyperlink w:anchor="_Toc469483117" w:history="1">
        <w:r w:rsidR="00BD34A9" w:rsidRPr="00D97464">
          <w:rPr>
            <w:rStyle w:val="Hyperlink"/>
            <w:noProof/>
            <w:lang w:val="es-ES"/>
          </w:rPr>
          <w:t>Licencias de Acceso de Suscriptor (SAL) para el Software de Servidor</w:t>
        </w:r>
        <w:r w:rsidR="00BD34A9">
          <w:rPr>
            <w:noProof/>
            <w:webHidden/>
          </w:rPr>
          <w:tab/>
        </w:r>
        <w:r w:rsidR="00BD34A9">
          <w:rPr>
            <w:noProof/>
            <w:webHidden/>
          </w:rPr>
          <w:fldChar w:fldCharType="begin"/>
        </w:r>
        <w:r w:rsidR="00BD34A9">
          <w:rPr>
            <w:noProof/>
            <w:webHidden/>
          </w:rPr>
          <w:instrText xml:space="preserve"> PAGEREF _Toc469483117 \h </w:instrText>
        </w:r>
        <w:r w:rsidR="00BD34A9">
          <w:rPr>
            <w:noProof/>
            <w:webHidden/>
          </w:rPr>
        </w:r>
        <w:r w:rsidR="00BD34A9">
          <w:rPr>
            <w:noProof/>
            <w:webHidden/>
          </w:rPr>
          <w:fldChar w:fldCharType="separate"/>
        </w:r>
        <w:r w:rsidR="00BD34A9">
          <w:rPr>
            <w:noProof/>
            <w:webHidden/>
          </w:rPr>
          <w:t>8</w:t>
        </w:r>
        <w:r w:rsidR="00BD34A9">
          <w:rPr>
            <w:noProof/>
            <w:webHidden/>
          </w:rPr>
          <w:fldChar w:fldCharType="end"/>
        </w:r>
      </w:hyperlink>
    </w:p>
    <w:p w14:paraId="6B34B725" w14:textId="540AE6ED" w:rsidR="00BD34A9" w:rsidRDefault="003C1596">
      <w:pPr>
        <w:pStyle w:val="TOC4"/>
        <w:tabs>
          <w:tab w:val="right" w:leader="dot" w:pos="5030"/>
        </w:tabs>
        <w:rPr>
          <w:rFonts w:eastAsiaTheme="minorEastAsia"/>
          <w:smallCaps w:val="0"/>
          <w:noProof/>
          <w:sz w:val="22"/>
          <w:lang w:eastAsia="en-US"/>
        </w:rPr>
      </w:pPr>
      <w:hyperlink w:anchor="_Toc469483118" w:history="1">
        <w:r w:rsidR="00BD34A9" w:rsidRPr="00D97464">
          <w:rPr>
            <w:rStyle w:val="Hyperlink"/>
            <w:noProof/>
            <w:lang w:val="es-ES"/>
          </w:rPr>
          <w:t>Licencias de Acceso de Suscriptor (Licencias SAL) para Servidores de Administración</w:t>
        </w:r>
        <w:r w:rsidR="00BD34A9">
          <w:rPr>
            <w:noProof/>
            <w:webHidden/>
          </w:rPr>
          <w:tab/>
        </w:r>
        <w:r w:rsidR="00BD34A9">
          <w:rPr>
            <w:noProof/>
            <w:webHidden/>
          </w:rPr>
          <w:fldChar w:fldCharType="begin"/>
        </w:r>
        <w:r w:rsidR="00BD34A9">
          <w:rPr>
            <w:noProof/>
            <w:webHidden/>
          </w:rPr>
          <w:instrText xml:space="preserve"> PAGEREF _Toc469483118 \h </w:instrText>
        </w:r>
        <w:r w:rsidR="00BD34A9">
          <w:rPr>
            <w:noProof/>
            <w:webHidden/>
          </w:rPr>
        </w:r>
        <w:r w:rsidR="00BD34A9">
          <w:rPr>
            <w:noProof/>
            <w:webHidden/>
          </w:rPr>
          <w:fldChar w:fldCharType="separate"/>
        </w:r>
        <w:r w:rsidR="00BD34A9">
          <w:rPr>
            <w:noProof/>
            <w:webHidden/>
          </w:rPr>
          <w:t>8</w:t>
        </w:r>
        <w:r w:rsidR="00BD34A9">
          <w:rPr>
            <w:noProof/>
            <w:webHidden/>
          </w:rPr>
          <w:fldChar w:fldCharType="end"/>
        </w:r>
      </w:hyperlink>
    </w:p>
    <w:p w14:paraId="606303F2" w14:textId="65364987" w:rsidR="00BD34A9" w:rsidRDefault="003C1596">
      <w:pPr>
        <w:pStyle w:val="TOC4"/>
        <w:tabs>
          <w:tab w:val="right" w:leader="dot" w:pos="5030"/>
        </w:tabs>
        <w:rPr>
          <w:rFonts w:eastAsiaTheme="minorEastAsia"/>
          <w:smallCaps w:val="0"/>
          <w:noProof/>
          <w:sz w:val="22"/>
          <w:lang w:eastAsia="en-US"/>
        </w:rPr>
      </w:pPr>
      <w:hyperlink w:anchor="_Toc469483119" w:history="1">
        <w:r w:rsidR="00BD34A9" w:rsidRPr="00D97464">
          <w:rPr>
            <w:rStyle w:val="Hyperlink"/>
            <w:noProof/>
            <w:lang w:val="es-ES"/>
          </w:rPr>
          <w:t>Licencias de Acceso de Suscriptor (SAL) para Aplicaciones de Escritorio</w:t>
        </w:r>
        <w:r w:rsidR="00BD34A9">
          <w:rPr>
            <w:noProof/>
            <w:webHidden/>
          </w:rPr>
          <w:tab/>
        </w:r>
        <w:r w:rsidR="00BD34A9">
          <w:rPr>
            <w:noProof/>
            <w:webHidden/>
          </w:rPr>
          <w:fldChar w:fldCharType="begin"/>
        </w:r>
        <w:r w:rsidR="00BD34A9">
          <w:rPr>
            <w:noProof/>
            <w:webHidden/>
          </w:rPr>
          <w:instrText xml:space="preserve"> PAGEREF _Toc469483119 \h </w:instrText>
        </w:r>
        <w:r w:rsidR="00BD34A9">
          <w:rPr>
            <w:noProof/>
            <w:webHidden/>
          </w:rPr>
        </w:r>
        <w:r w:rsidR="00BD34A9">
          <w:rPr>
            <w:noProof/>
            <w:webHidden/>
          </w:rPr>
          <w:fldChar w:fldCharType="separate"/>
        </w:r>
        <w:r w:rsidR="00BD34A9">
          <w:rPr>
            <w:noProof/>
            <w:webHidden/>
          </w:rPr>
          <w:t>8</w:t>
        </w:r>
        <w:r w:rsidR="00BD34A9">
          <w:rPr>
            <w:noProof/>
            <w:webHidden/>
          </w:rPr>
          <w:fldChar w:fldCharType="end"/>
        </w:r>
      </w:hyperlink>
    </w:p>
    <w:p w14:paraId="519B3E58" w14:textId="23C5AB7E" w:rsidR="00BD34A9" w:rsidRDefault="003C1596">
      <w:pPr>
        <w:pStyle w:val="TOC4"/>
        <w:tabs>
          <w:tab w:val="right" w:leader="dot" w:pos="5030"/>
        </w:tabs>
        <w:rPr>
          <w:rFonts w:eastAsiaTheme="minorEastAsia"/>
          <w:smallCaps w:val="0"/>
          <w:noProof/>
          <w:sz w:val="22"/>
          <w:lang w:eastAsia="en-US"/>
        </w:rPr>
      </w:pPr>
      <w:hyperlink w:anchor="_Toc469483120" w:history="1">
        <w:r w:rsidR="00BD34A9" w:rsidRPr="00D97464">
          <w:rPr>
            <w:rStyle w:val="Hyperlink"/>
            <w:noProof/>
            <w:lang w:val="es-ES"/>
          </w:rPr>
          <w:t>Host/Invitado</w:t>
        </w:r>
        <w:r w:rsidR="00BD34A9">
          <w:rPr>
            <w:noProof/>
            <w:webHidden/>
          </w:rPr>
          <w:tab/>
        </w:r>
        <w:r w:rsidR="00BD34A9">
          <w:rPr>
            <w:noProof/>
            <w:webHidden/>
          </w:rPr>
          <w:fldChar w:fldCharType="begin"/>
        </w:r>
        <w:r w:rsidR="00BD34A9">
          <w:rPr>
            <w:noProof/>
            <w:webHidden/>
          </w:rPr>
          <w:instrText xml:space="preserve"> PAGEREF _Toc469483120 \h </w:instrText>
        </w:r>
        <w:r w:rsidR="00BD34A9">
          <w:rPr>
            <w:noProof/>
            <w:webHidden/>
          </w:rPr>
        </w:r>
        <w:r w:rsidR="00BD34A9">
          <w:rPr>
            <w:noProof/>
            <w:webHidden/>
          </w:rPr>
          <w:fldChar w:fldCharType="separate"/>
        </w:r>
        <w:r w:rsidR="00BD34A9">
          <w:rPr>
            <w:noProof/>
            <w:webHidden/>
          </w:rPr>
          <w:t>9</w:t>
        </w:r>
        <w:r w:rsidR="00BD34A9">
          <w:rPr>
            <w:noProof/>
            <w:webHidden/>
          </w:rPr>
          <w:fldChar w:fldCharType="end"/>
        </w:r>
      </w:hyperlink>
    </w:p>
    <w:p w14:paraId="4BB3913B" w14:textId="375D1F04" w:rsidR="00BD34A9" w:rsidRDefault="003C1596">
      <w:pPr>
        <w:pStyle w:val="TOC1"/>
        <w:tabs>
          <w:tab w:val="right" w:leader="dot" w:pos="5030"/>
        </w:tabs>
        <w:rPr>
          <w:rFonts w:eastAsiaTheme="minorEastAsia"/>
          <w:b w:val="0"/>
          <w:caps w:val="0"/>
          <w:noProof/>
          <w:sz w:val="22"/>
          <w:lang w:eastAsia="en-US"/>
        </w:rPr>
      </w:pPr>
      <w:hyperlink w:anchor="_Toc469483121" w:history="1">
        <w:r w:rsidR="00BD34A9" w:rsidRPr="00D97464">
          <w:rPr>
            <w:rStyle w:val="Hyperlink"/>
            <w:noProof/>
          </w:rPr>
          <w:t>Entradas de Producto</w:t>
        </w:r>
        <w:r w:rsidR="00BD34A9">
          <w:rPr>
            <w:noProof/>
            <w:webHidden/>
          </w:rPr>
          <w:tab/>
        </w:r>
        <w:r w:rsidR="00BD34A9">
          <w:rPr>
            <w:noProof/>
            <w:webHidden/>
          </w:rPr>
          <w:fldChar w:fldCharType="begin"/>
        </w:r>
        <w:r w:rsidR="00BD34A9">
          <w:rPr>
            <w:noProof/>
            <w:webHidden/>
          </w:rPr>
          <w:instrText xml:space="preserve"> PAGEREF _Toc469483121 \h </w:instrText>
        </w:r>
        <w:r w:rsidR="00BD34A9">
          <w:rPr>
            <w:noProof/>
            <w:webHidden/>
          </w:rPr>
        </w:r>
        <w:r w:rsidR="00BD34A9">
          <w:rPr>
            <w:noProof/>
            <w:webHidden/>
          </w:rPr>
          <w:fldChar w:fldCharType="separate"/>
        </w:r>
        <w:r w:rsidR="00BD34A9">
          <w:rPr>
            <w:noProof/>
            <w:webHidden/>
          </w:rPr>
          <w:t>10</w:t>
        </w:r>
        <w:r w:rsidR="00BD34A9">
          <w:rPr>
            <w:noProof/>
            <w:webHidden/>
          </w:rPr>
          <w:fldChar w:fldCharType="end"/>
        </w:r>
      </w:hyperlink>
    </w:p>
    <w:p w14:paraId="42D7676A" w14:textId="142D6620" w:rsidR="00BD34A9" w:rsidRDefault="003C1596">
      <w:pPr>
        <w:pStyle w:val="TOC3"/>
        <w:tabs>
          <w:tab w:val="right" w:leader="dot" w:pos="5030"/>
        </w:tabs>
        <w:rPr>
          <w:rFonts w:eastAsiaTheme="minorEastAsia"/>
          <w:smallCaps w:val="0"/>
          <w:noProof/>
          <w:sz w:val="22"/>
          <w:lang w:eastAsia="en-US"/>
        </w:rPr>
      </w:pPr>
      <w:hyperlink w:anchor="_Toc469483122" w:history="1">
        <w:r w:rsidR="00BD34A9" w:rsidRPr="00D97464">
          <w:rPr>
            <w:rStyle w:val="Hyperlink"/>
            <w:noProof/>
          </w:rPr>
          <w:t>Advanced Threat Analytics</w:t>
        </w:r>
        <w:r w:rsidR="00BD34A9">
          <w:rPr>
            <w:noProof/>
            <w:webHidden/>
          </w:rPr>
          <w:tab/>
        </w:r>
        <w:r w:rsidR="00BD34A9">
          <w:rPr>
            <w:noProof/>
            <w:webHidden/>
          </w:rPr>
          <w:fldChar w:fldCharType="begin"/>
        </w:r>
        <w:r w:rsidR="00BD34A9">
          <w:rPr>
            <w:noProof/>
            <w:webHidden/>
          </w:rPr>
          <w:instrText xml:space="preserve"> PAGEREF _Toc469483122 \h </w:instrText>
        </w:r>
        <w:r w:rsidR="00BD34A9">
          <w:rPr>
            <w:noProof/>
            <w:webHidden/>
          </w:rPr>
        </w:r>
        <w:r w:rsidR="00BD34A9">
          <w:rPr>
            <w:noProof/>
            <w:webHidden/>
          </w:rPr>
          <w:fldChar w:fldCharType="separate"/>
        </w:r>
        <w:r w:rsidR="00BD34A9">
          <w:rPr>
            <w:noProof/>
            <w:webHidden/>
          </w:rPr>
          <w:t>10</w:t>
        </w:r>
        <w:r w:rsidR="00BD34A9">
          <w:rPr>
            <w:noProof/>
            <w:webHidden/>
          </w:rPr>
          <w:fldChar w:fldCharType="end"/>
        </w:r>
      </w:hyperlink>
    </w:p>
    <w:p w14:paraId="5CA72553" w14:textId="1014E6C1" w:rsidR="00BD34A9" w:rsidRDefault="003C1596">
      <w:pPr>
        <w:pStyle w:val="TOC3"/>
        <w:tabs>
          <w:tab w:val="right" w:leader="dot" w:pos="5030"/>
        </w:tabs>
        <w:rPr>
          <w:rFonts w:eastAsiaTheme="minorEastAsia"/>
          <w:smallCaps w:val="0"/>
          <w:noProof/>
          <w:sz w:val="22"/>
          <w:lang w:eastAsia="en-US"/>
        </w:rPr>
      </w:pPr>
      <w:hyperlink w:anchor="_Toc469483123" w:history="1">
        <w:r w:rsidR="00BD34A9" w:rsidRPr="00D97464">
          <w:rPr>
            <w:rStyle w:val="Hyperlink"/>
            <w:noProof/>
            <w:lang w:val="pt-BR"/>
          </w:rPr>
          <w:t>BizTalk Server</w:t>
        </w:r>
        <w:r w:rsidR="00BD34A9">
          <w:rPr>
            <w:noProof/>
            <w:webHidden/>
          </w:rPr>
          <w:tab/>
        </w:r>
        <w:r w:rsidR="00BD34A9">
          <w:rPr>
            <w:noProof/>
            <w:webHidden/>
          </w:rPr>
          <w:fldChar w:fldCharType="begin"/>
        </w:r>
        <w:r w:rsidR="00BD34A9">
          <w:rPr>
            <w:noProof/>
            <w:webHidden/>
          </w:rPr>
          <w:instrText xml:space="preserve"> PAGEREF _Toc469483123 \h </w:instrText>
        </w:r>
        <w:r w:rsidR="00BD34A9">
          <w:rPr>
            <w:noProof/>
            <w:webHidden/>
          </w:rPr>
        </w:r>
        <w:r w:rsidR="00BD34A9">
          <w:rPr>
            <w:noProof/>
            <w:webHidden/>
          </w:rPr>
          <w:fldChar w:fldCharType="separate"/>
        </w:r>
        <w:r w:rsidR="00BD34A9">
          <w:rPr>
            <w:noProof/>
            <w:webHidden/>
          </w:rPr>
          <w:t>10</w:t>
        </w:r>
        <w:r w:rsidR="00BD34A9">
          <w:rPr>
            <w:noProof/>
            <w:webHidden/>
          </w:rPr>
          <w:fldChar w:fldCharType="end"/>
        </w:r>
      </w:hyperlink>
    </w:p>
    <w:p w14:paraId="134FB680" w14:textId="28C7E5C2" w:rsidR="00BD34A9" w:rsidRDefault="003C1596">
      <w:pPr>
        <w:pStyle w:val="TOC3"/>
        <w:tabs>
          <w:tab w:val="right" w:leader="dot" w:pos="5030"/>
        </w:tabs>
        <w:rPr>
          <w:rFonts w:eastAsiaTheme="minorEastAsia"/>
          <w:smallCaps w:val="0"/>
          <w:noProof/>
          <w:sz w:val="22"/>
          <w:lang w:eastAsia="en-US"/>
        </w:rPr>
      </w:pPr>
      <w:hyperlink w:anchor="_Toc469483124" w:history="1">
        <w:r w:rsidR="00BD34A9" w:rsidRPr="00D97464">
          <w:rPr>
            <w:rStyle w:val="Hyperlink"/>
            <w:noProof/>
            <w:lang w:val="fr-FR"/>
          </w:rPr>
          <w:t>Core Infrastructure Server (CIS) Suite</w:t>
        </w:r>
        <w:r w:rsidR="00BD34A9">
          <w:rPr>
            <w:noProof/>
            <w:webHidden/>
          </w:rPr>
          <w:tab/>
        </w:r>
        <w:r w:rsidR="00BD34A9">
          <w:rPr>
            <w:noProof/>
            <w:webHidden/>
          </w:rPr>
          <w:fldChar w:fldCharType="begin"/>
        </w:r>
        <w:r w:rsidR="00BD34A9">
          <w:rPr>
            <w:noProof/>
            <w:webHidden/>
          </w:rPr>
          <w:instrText xml:space="preserve"> PAGEREF _Toc469483124 \h </w:instrText>
        </w:r>
        <w:r w:rsidR="00BD34A9">
          <w:rPr>
            <w:noProof/>
            <w:webHidden/>
          </w:rPr>
        </w:r>
        <w:r w:rsidR="00BD34A9">
          <w:rPr>
            <w:noProof/>
            <w:webHidden/>
          </w:rPr>
          <w:fldChar w:fldCharType="separate"/>
        </w:r>
        <w:r w:rsidR="00BD34A9">
          <w:rPr>
            <w:noProof/>
            <w:webHidden/>
          </w:rPr>
          <w:t>11</w:t>
        </w:r>
        <w:r w:rsidR="00BD34A9">
          <w:rPr>
            <w:noProof/>
            <w:webHidden/>
          </w:rPr>
          <w:fldChar w:fldCharType="end"/>
        </w:r>
      </w:hyperlink>
    </w:p>
    <w:p w14:paraId="7418FBB4" w14:textId="3199EFC4" w:rsidR="00BD34A9" w:rsidRDefault="003C1596">
      <w:pPr>
        <w:pStyle w:val="TOC2"/>
        <w:tabs>
          <w:tab w:val="right" w:leader="dot" w:pos="5030"/>
        </w:tabs>
        <w:rPr>
          <w:rFonts w:eastAsiaTheme="minorEastAsia"/>
          <w:b w:val="0"/>
          <w:smallCaps w:val="0"/>
          <w:noProof/>
          <w:sz w:val="22"/>
          <w:lang w:eastAsia="en-US"/>
        </w:rPr>
      </w:pPr>
      <w:hyperlink w:anchor="_Toc469483125" w:history="1">
        <w:r w:rsidR="00BD34A9" w:rsidRPr="00D97464">
          <w:rPr>
            <w:rStyle w:val="Hyperlink"/>
            <w:noProof/>
            <w:lang w:val="es-ES"/>
          </w:rPr>
          <w:t>Microsoft Dynamics</w:t>
        </w:r>
        <w:r w:rsidR="00BD34A9">
          <w:rPr>
            <w:noProof/>
            <w:webHidden/>
          </w:rPr>
          <w:tab/>
        </w:r>
        <w:r w:rsidR="00BD34A9">
          <w:rPr>
            <w:noProof/>
            <w:webHidden/>
          </w:rPr>
          <w:fldChar w:fldCharType="begin"/>
        </w:r>
        <w:r w:rsidR="00BD34A9">
          <w:rPr>
            <w:noProof/>
            <w:webHidden/>
          </w:rPr>
          <w:instrText xml:space="preserve"> PAGEREF _Toc469483125 \h </w:instrText>
        </w:r>
        <w:r w:rsidR="00BD34A9">
          <w:rPr>
            <w:noProof/>
            <w:webHidden/>
          </w:rPr>
        </w:r>
        <w:r w:rsidR="00BD34A9">
          <w:rPr>
            <w:noProof/>
            <w:webHidden/>
          </w:rPr>
          <w:fldChar w:fldCharType="separate"/>
        </w:r>
        <w:r w:rsidR="00BD34A9">
          <w:rPr>
            <w:noProof/>
            <w:webHidden/>
          </w:rPr>
          <w:t>12</w:t>
        </w:r>
        <w:r w:rsidR="00BD34A9">
          <w:rPr>
            <w:noProof/>
            <w:webHidden/>
          </w:rPr>
          <w:fldChar w:fldCharType="end"/>
        </w:r>
      </w:hyperlink>
    </w:p>
    <w:p w14:paraId="7D7D12DC" w14:textId="45EF3A32" w:rsidR="00BD34A9" w:rsidRDefault="003C1596">
      <w:pPr>
        <w:pStyle w:val="TOC4"/>
        <w:tabs>
          <w:tab w:val="right" w:leader="dot" w:pos="5030"/>
        </w:tabs>
        <w:rPr>
          <w:rFonts w:eastAsiaTheme="minorEastAsia"/>
          <w:smallCaps w:val="0"/>
          <w:noProof/>
          <w:sz w:val="22"/>
          <w:lang w:eastAsia="en-US"/>
        </w:rPr>
      </w:pPr>
      <w:hyperlink w:anchor="_Toc469483126" w:history="1">
        <w:r w:rsidR="00BD34A9" w:rsidRPr="00D97464">
          <w:rPr>
            <w:rStyle w:val="Hyperlink"/>
            <w:noProof/>
            <w:lang w:val="es-ES"/>
          </w:rPr>
          <w:t>Microsoft Dynamics AX</w:t>
        </w:r>
        <w:r w:rsidR="00BD34A9">
          <w:rPr>
            <w:noProof/>
            <w:webHidden/>
          </w:rPr>
          <w:tab/>
        </w:r>
        <w:r w:rsidR="00BD34A9">
          <w:rPr>
            <w:noProof/>
            <w:webHidden/>
          </w:rPr>
          <w:fldChar w:fldCharType="begin"/>
        </w:r>
        <w:r w:rsidR="00BD34A9">
          <w:rPr>
            <w:noProof/>
            <w:webHidden/>
          </w:rPr>
          <w:instrText xml:space="preserve"> PAGEREF _Toc469483126 \h </w:instrText>
        </w:r>
        <w:r w:rsidR="00BD34A9">
          <w:rPr>
            <w:noProof/>
            <w:webHidden/>
          </w:rPr>
        </w:r>
        <w:r w:rsidR="00BD34A9">
          <w:rPr>
            <w:noProof/>
            <w:webHidden/>
          </w:rPr>
          <w:fldChar w:fldCharType="separate"/>
        </w:r>
        <w:r w:rsidR="00BD34A9">
          <w:rPr>
            <w:noProof/>
            <w:webHidden/>
          </w:rPr>
          <w:t>12</w:t>
        </w:r>
        <w:r w:rsidR="00BD34A9">
          <w:rPr>
            <w:noProof/>
            <w:webHidden/>
          </w:rPr>
          <w:fldChar w:fldCharType="end"/>
        </w:r>
      </w:hyperlink>
    </w:p>
    <w:p w14:paraId="42498678" w14:textId="61E6EA46" w:rsidR="00BD34A9" w:rsidRDefault="003C1596">
      <w:pPr>
        <w:pStyle w:val="TOC4"/>
        <w:tabs>
          <w:tab w:val="right" w:leader="dot" w:pos="5030"/>
        </w:tabs>
        <w:rPr>
          <w:rFonts w:eastAsiaTheme="minorEastAsia"/>
          <w:smallCaps w:val="0"/>
          <w:noProof/>
          <w:sz w:val="22"/>
          <w:lang w:eastAsia="en-US"/>
        </w:rPr>
      </w:pPr>
      <w:hyperlink w:anchor="_Toc469483127" w:history="1">
        <w:r w:rsidR="00BD34A9" w:rsidRPr="00D97464">
          <w:rPr>
            <w:rStyle w:val="Hyperlink"/>
            <w:noProof/>
          </w:rPr>
          <w:t>Microsoft Dynamics CRM</w:t>
        </w:r>
        <w:r w:rsidR="00BD34A9">
          <w:rPr>
            <w:noProof/>
            <w:webHidden/>
          </w:rPr>
          <w:tab/>
        </w:r>
        <w:r w:rsidR="00BD34A9">
          <w:rPr>
            <w:noProof/>
            <w:webHidden/>
          </w:rPr>
          <w:fldChar w:fldCharType="begin"/>
        </w:r>
        <w:r w:rsidR="00BD34A9">
          <w:rPr>
            <w:noProof/>
            <w:webHidden/>
          </w:rPr>
          <w:instrText xml:space="preserve"> PAGEREF _Toc469483127 \h </w:instrText>
        </w:r>
        <w:r w:rsidR="00BD34A9">
          <w:rPr>
            <w:noProof/>
            <w:webHidden/>
          </w:rPr>
        </w:r>
        <w:r w:rsidR="00BD34A9">
          <w:rPr>
            <w:noProof/>
            <w:webHidden/>
          </w:rPr>
          <w:fldChar w:fldCharType="separate"/>
        </w:r>
        <w:r w:rsidR="00BD34A9">
          <w:rPr>
            <w:noProof/>
            <w:webHidden/>
          </w:rPr>
          <w:t>13</w:t>
        </w:r>
        <w:r w:rsidR="00BD34A9">
          <w:rPr>
            <w:noProof/>
            <w:webHidden/>
          </w:rPr>
          <w:fldChar w:fldCharType="end"/>
        </w:r>
      </w:hyperlink>
    </w:p>
    <w:p w14:paraId="19B88FE0" w14:textId="317D0120" w:rsidR="00BD34A9" w:rsidRDefault="003C1596">
      <w:pPr>
        <w:pStyle w:val="TOC4"/>
        <w:tabs>
          <w:tab w:val="right" w:leader="dot" w:pos="5030"/>
        </w:tabs>
        <w:rPr>
          <w:rFonts w:eastAsiaTheme="minorEastAsia"/>
          <w:smallCaps w:val="0"/>
          <w:noProof/>
          <w:sz w:val="22"/>
          <w:lang w:eastAsia="en-US"/>
        </w:rPr>
      </w:pPr>
      <w:hyperlink w:anchor="_Toc469483128" w:history="1">
        <w:r w:rsidR="00BD34A9" w:rsidRPr="00D97464">
          <w:rPr>
            <w:rStyle w:val="Hyperlink"/>
            <w:noProof/>
            <w:lang w:val="pt-BR"/>
          </w:rPr>
          <w:t>Microsoft Dynamics NAV</w:t>
        </w:r>
        <w:r w:rsidR="00BD34A9">
          <w:rPr>
            <w:noProof/>
            <w:webHidden/>
          </w:rPr>
          <w:tab/>
        </w:r>
        <w:r w:rsidR="00BD34A9">
          <w:rPr>
            <w:noProof/>
            <w:webHidden/>
          </w:rPr>
          <w:fldChar w:fldCharType="begin"/>
        </w:r>
        <w:r w:rsidR="00BD34A9">
          <w:rPr>
            <w:noProof/>
            <w:webHidden/>
          </w:rPr>
          <w:instrText xml:space="preserve"> PAGEREF _Toc469483128 \h </w:instrText>
        </w:r>
        <w:r w:rsidR="00BD34A9">
          <w:rPr>
            <w:noProof/>
            <w:webHidden/>
          </w:rPr>
        </w:r>
        <w:r w:rsidR="00BD34A9">
          <w:rPr>
            <w:noProof/>
            <w:webHidden/>
          </w:rPr>
          <w:fldChar w:fldCharType="separate"/>
        </w:r>
        <w:r w:rsidR="00BD34A9">
          <w:rPr>
            <w:noProof/>
            <w:webHidden/>
          </w:rPr>
          <w:t>14</w:t>
        </w:r>
        <w:r w:rsidR="00BD34A9">
          <w:rPr>
            <w:noProof/>
            <w:webHidden/>
          </w:rPr>
          <w:fldChar w:fldCharType="end"/>
        </w:r>
      </w:hyperlink>
    </w:p>
    <w:p w14:paraId="58743587" w14:textId="2F8BBA02" w:rsidR="00BD34A9" w:rsidRDefault="003C1596">
      <w:pPr>
        <w:pStyle w:val="TOC4"/>
        <w:tabs>
          <w:tab w:val="right" w:leader="dot" w:pos="5030"/>
        </w:tabs>
        <w:rPr>
          <w:rFonts w:eastAsiaTheme="minorEastAsia"/>
          <w:smallCaps w:val="0"/>
          <w:noProof/>
          <w:sz w:val="22"/>
          <w:lang w:eastAsia="en-US"/>
        </w:rPr>
      </w:pPr>
      <w:hyperlink w:anchor="_Toc469483129" w:history="1">
        <w:r w:rsidR="00BD34A9" w:rsidRPr="00D97464">
          <w:rPr>
            <w:rStyle w:val="Hyperlink"/>
            <w:noProof/>
            <w:lang w:val="pt-BR"/>
          </w:rPr>
          <w:t>Microsoft Dynamics GP</w:t>
        </w:r>
        <w:r w:rsidR="00BD34A9">
          <w:rPr>
            <w:noProof/>
            <w:webHidden/>
          </w:rPr>
          <w:tab/>
        </w:r>
        <w:r w:rsidR="00BD34A9">
          <w:rPr>
            <w:noProof/>
            <w:webHidden/>
          </w:rPr>
          <w:fldChar w:fldCharType="begin"/>
        </w:r>
        <w:r w:rsidR="00BD34A9">
          <w:rPr>
            <w:noProof/>
            <w:webHidden/>
          </w:rPr>
          <w:instrText xml:space="preserve"> PAGEREF _Toc469483129 \h </w:instrText>
        </w:r>
        <w:r w:rsidR="00BD34A9">
          <w:rPr>
            <w:noProof/>
            <w:webHidden/>
          </w:rPr>
        </w:r>
        <w:r w:rsidR="00BD34A9">
          <w:rPr>
            <w:noProof/>
            <w:webHidden/>
          </w:rPr>
          <w:fldChar w:fldCharType="separate"/>
        </w:r>
        <w:r w:rsidR="00BD34A9">
          <w:rPr>
            <w:noProof/>
            <w:webHidden/>
          </w:rPr>
          <w:t>15</w:t>
        </w:r>
        <w:r w:rsidR="00BD34A9">
          <w:rPr>
            <w:noProof/>
            <w:webHidden/>
          </w:rPr>
          <w:fldChar w:fldCharType="end"/>
        </w:r>
      </w:hyperlink>
    </w:p>
    <w:p w14:paraId="7D365BDF" w14:textId="59594F59" w:rsidR="00BD34A9" w:rsidRDefault="003C1596">
      <w:pPr>
        <w:pStyle w:val="TOC4"/>
        <w:tabs>
          <w:tab w:val="right" w:leader="dot" w:pos="5030"/>
        </w:tabs>
        <w:rPr>
          <w:rFonts w:eastAsiaTheme="minorEastAsia"/>
          <w:smallCaps w:val="0"/>
          <w:noProof/>
          <w:sz w:val="22"/>
          <w:lang w:eastAsia="en-US"/>
        </w:rPr>
      </w:pPr>
      <w:hyperlink w:anchor="_Toc469483130" w:history="1">
        <w:r w:rsidR="00BD34A9" w:rsidRPr="00D97464">
          <w:rPr>
            <w:rStyle w:val="Hyperlink"/>
            <w:noProof/>
            <w:lang w:val="es-ES"/>
          </w:rPr>
          <w:t>Microsoft Dynamics SL</w:t>
        </w:r>
        <w:r w:rsidR="00BD34A9">
          <w:rPr>
            <w:noProof/>
            <w:webHidden/>
          </w:rPr>
          <w:tab/>
        </w:r>
        <w:r w:rsidR="00BD34A9">
          <w:rPr>
            <w:noProof/>
            <w:webHidden/>
          </w:rPr>
          <w:fldChar w:fldCharType="begin"/>
        </w:r>
        <w:r w:rsidR="00BD34A9">
          <w:rPr>
            <w:noProof/>
            <w:webHidden/>
          </w:rPr>
          <w:instrText xml:space="preserve"> PAGEREF _Toc469483130 \h </w:instrText>
        </w:r>
        <w:r w:rsidR="00BD34A9">
          <w:rPr>
            <w:noProof/>
            <w:webHidden/>
          </w:rPr>
        </w:r>
        <w:r w:rsidR="00BD34A9">
          <w:rPr>
            <w:noProof/>
            <w:webHidden/>
          </w:rPr>
          <w:fldChar w:fldCharType="separate"/>
        </w:r>
        <w:r w:rsidR="00BD34A9">
          <w:rPr>
            <w:noProof/>
            <w:webHidden/>
          </w:rPr>
          <w:t>16</w:t>
        </w:r>
        <w:r w:rsidR="00BD34A9">
          <w:rPr>
            <w:noProof/>
            <w:webHidden/>
          </w:rPr>
          <w:fldChar w:fldCharType="end"/>
        </w:r>
      </w:hyperlink>
    </w:p>
    <w:p w14:paraId="296F866E" w14:textId="23B5A177" w:rsidR="00BD34A9" w:rsidRDefault="00BD34A9">
      <w:pPr>
        <w:pStyle w:val="TOC2"/>
        <w:tabs>
          <w:tab w:val="right" w:leader="dot" w:pos="5030"/>
        </w:tabs>
        <w:rPr>
          <w:rFonts w:eastAsiaTheme="minorEastAsia"/>
          <w:b w:val="0"/>
          <w:smallCaps w:val="0"/>
          <w:noProof/>
          <w:sz w:val="22"/>
          <w:lang w:eastAsia="en-US"/>
        </w:rPr>
      </w:pPr>
      <w:r>
        <w:rPr>
          <w:rStyle w:val="Hyperlink"/>
          <w:noProof/>
        </w:rPr>
        <w:br w:type="column"/>
      </w:r>
      <w:hyperlink w:anchor="_Toc469483131" w:history="1">
        <w:r w:rsidRPr="00D97464">
          <w:rPr>
            <w:rStyle w:val="Hyperlink"/>
            <w:noProof/>
            <w:lang w:val="es-ES"/>
          </w:rPr>
          <w:t>Aplicaciones de Office</w:t>
        </w:r>
        <w:r>
          <w:rPr>
            <w:noProof/>
            <w:webHidden/>
          </w:rPr>
          <w:tab/>
        </w:r>
        <w:r>
          <w:rPr>
            <w:noProof/>
            <w:webHidden/>
          </w:rPr>
          <w:fldChar w:fldCharType="begin"/>
        </w:r>
        <w:r>
          <w:rPr>
            <w:noProof/>
            <w:webHidden/>
          </w:rPr>
          <w:instrText xml:space="preserve"> PAGEREF _Toc469483131 \h </w:instrText>
        </w:r>
        <w:r>
          <w:rPr>
            <w:noProof/>
            <w:webHidden/>
          </w:rPr>
        </w:r>
        <w:r>
          <w:rPr>
            <w:noProof/>
            <w:webHidden/>
          </w:rPr>
          <w:fldChar w:fldCharType="separate"/>
        </w:r>
        <w:r>
          <w:rPr>
            <w:noProof/>
            <w:webHidden/>
          </w:rPr>
          <w:t>17</w:t>
        </w:r>
        <w:r>
          <w:rPr>
            <w:noProof/>
            <w:webHidden/>
          </w:rPr>
          <w:fldChar w:fldCharType="end"/>
        </w:r>
      </w:hyperlink>
    </w:p>
    <w:p w14:paraId="3684ECB9" w14:textId="00D5D054" w:rsidR="00BD34A9" w:rsidRDefault="003C1596">
      <w:pPr>
        <w:pStyle w:val="TOC4"/>
        <w:tabs>
          <w:tab w:val="right" w:leader="dot" w:pos="5030"/>
        </w:tabs>
        <w:rPr>
          <w:rFonts w:eastAsiaTheme="minorEastAsia"/>
          <w:smallCaps w:val="0"/>
          <w:noProof/>
          <w:sz w:val="22"/>
          <w:lang w:eastAsia="en-US"/>
        </w:rPr>
      </w:pPr>
      <w:hyperlink w:anchor="_Toc469483132" w:history="1">
        <w:r w:rsidR="00BD34A9" w:rsidRPr="00D97464">
          <w:rPr>
            <w:rStyle w:val="Hyperlink"/>
            <w:noProof/>
            <w:lang w:val="es-ES"/>
          </w:rPr>
          <w:t>Aplicaciones de Escritorio para Office</w:t>
        </w:r>
        <w:r w:rsidR="00BD34A9">
          <w:rPr>
            <w:noProof/>
            <w:webHidden/>
          </w:rPr>
          <w:tab/>
        </w:r>
        <w:r w:rsidR="00BD34A9">
          <w:rPr>
            <w:noProof/>
            <w:webHidden/>
          </w:rPr>
          <w:fldChar w:fldCharType="begin"/>
        </w:r>
        <w:r w:rsidR="00BD34A9">
          <w:rPr>
            <w:noProof/>
            <w:webHidden/>
          </w:rPr>
          <w:instrText xml:space="preserve"> PAGEREF _Toc469483132 \h </w:instrText>
        </w:r>
        <w:r w:rsidR="00BD34A9">
          <w:rPr>
            <w:noProof/>
            <w:webHidden/>
          </w:rPr>
        </w:r>
        <w:r w:rsidR="00BD34A9">
          <w:rPr>
            <w:noProof/>
            <w:webHidden/>
          </w:rPr>
          <w:fldChar w:fldCharType="separate"/>
        </w:r>
        <w:r w:rsidR="00BD34A9">
          <w:rPr>
            <w:noProof/>
            <w:webHidden/>
          </w:rPr>
          <w:t>17</w:t>
        </w:r>
        <w:r w:rsidR="00BD34A9">
          <w:rPr>
            <w:noProof/>
            <w:webHidden/>
          </w:rPr>
          <w:fldChar w:fldCharType="end"/>
        </w:r>
      </w:hyperlink>
    </w:p>
    <w:p w14:paraId="247A48FB" w14:textId="54B93A13" w:rsidR="00BD34A9" w:rsidRDefault="003C1596">
      <w:pPr>
        <w:pStyle w:val="TOC4"/>
        <w:tabs>
          <w:tab w:val="right" w:leader="dot" w:pos="5030"/>
        </w:tabs>
        <w:rPr>
          <w:rFonts w:eastAsiaTheme="minorEastAsia"/>
          <w:smallCaps w:val="0"/>
          <w:noProof/>
          <w:sz w:val="22"/>
          <w:lang w:eastAsia="en-US"/>
        </w:rPr>
      </w:pPr>
      <w:hyperlink w:anchor="_Toc469483133" w:history="1">
        <w:r w:rsidR="00BD34A9" w:rsidRPr="00D97464">
          <w:rPr>
            <w:rStyle w:val="Hyperlink"/>
            <w:noProof/>
          </w:rPr>
          <w:t>Project</w:t>
        </w:r>
        <w:r w:rsidR="00BD34A9">
          <w:rPr>
            <w:noProof/>
            <w:webHidden/>
          </w:rPr>
          <w:tab/>
        </w:r>
        <w:r w:rsidR="00BD34A9">
          <w:rPr>
            <w:noProof/>
            <w:webHidden/>
          </w:rPr>
          <w:fldChar w:fldCharType="begin"/>
        </w:r>
        <w:r w:rsidR="00BD34A9">
          <w:rPr>
            <w:noProof/>
            <w:webHidden/>
          </w:rPr>
          <w:instrText xml:space="preserve"> PAGEREF _Toc469483133 \h </w:instrText>
        </w:r>
        <w:r w:rsidR="00BD34A9">
          <w:rPr>
            <w:noProof/>
            <w:webHidden/>
          </w:rPr>
        </w:r>
        <w:r w:rsidR="00BD34A9">
          <w:rPr>
            <w:noProof/>
            <w:webHidden/>
          </w:rPr>
          <w:fldChar w:fldCharType="separate"/>
        </w:r>
        <w:r w:rsidR="00BD34A9">
          <w:rPr>
            <w:noProof/>
            <w:webHidden/>
          </w:rPr>
          <w:t>17</w:t>
        </w:r>
        <w:r w:rsidR="00BD34A9">
          <w:rPr>
            <w:noProof/>
            <w:webHidden/>
          </w:rPr>
          <w:fldChar w:fldCharType="end"/>
        </w:r>
      </w:hyperlink>
    </w:p>
    <w:p w14:paraId="024E7B83" w14:textId="0B39FF7D" w:rsidR="00BD34A9" w:rsidRDefault="003C1596">
      <w:pPr>
        <w:pStyle w:val="TOC4"/>
        <w:tabs>
          <w:tab w:val="right" w:leader="dot" w:pos="5030"/>
        </w:tabs>
        <w:rPr>
          <w:rFonts w:eastAsiaTheme="minorEastAsia"/>
          <w:smallCaps w:val="0"/>
          <w:noProof/>
          <w:sz w:val="22"/>
          <w:lang w:eastAsia="en-US"/>
        </w:rPr>
      </w:pPr>
      <w:hyperlink w:anchor="_Toc469483134" w:history="1">
        <w:r w:rsidR="00BD34A9" w:rsidRPr="00D97464">
          <w:rPr>
            <w:rStyle w:val="Hyperlink"/>
            <w:noProof/>
            <w:lang w:val="it-IT"/>
          </w:rPr>
          <w:t>Visio</w:t>
        </w:r>
        <w:r w:rsidR="00BD34A9">
          <w:rPr>
            <w:noProof/>
            <w:webHidden/>
          </w:rPr>
          <w:tab/>
        </w:r>
        <w:r w:rsidR="00BD34A9">
          <w:rPr>
            <w:noProof/>
            <w:webHidden/>
          </w:rPr>
          <w:fldChar w:fldCharType="begin"/>
        </w:r>
        <w:r w:rsidR="00BD34A9">
          <w:rPr>
            <w:noProof/>
            <w:webHidden/>
          </w:rPr>
          <w:instrText xml:space="preserve"> PAGEREF _Toc469483134 \h </w:instrText>
        </w:r>
        <w:r w:rsidR="00BD34A9">
          <w:rPr>
            <w:noProof/>
            <w:webHidden/>
          </w:rPr>
        </w:r>
        <w:r w:rsidR="00BD34A9">
          <w:rPr>
            <w:noProof/>
            <w:webHidden/>
          </w:rPr>
          <w:fldChar w:fldCharType="separate"/>
        </w:r>
        <w:r w:rsidR="00BD34A9">
          <w:rPr>
            <w:noProof/>
            <w:webHidden/>
          </w:rPr>
          <w:t>18</w:t>
        </w:r>
        <w:r w:rsidR="00BD34A9">
          <w:rPr>
            <w:noProof/>
            <w:webHidden/>
          </w:rPr>
          <w:fldChar w:fldCharType="end"/>
        </w:r>
      </w:hyperlink>
    </w:p>
    <w:p w14:paraId="17E4F828" w14:textId="3BE01A1F" w:rsidR="00BD34A9" w:rsidRDefault="003C1596">
      <w:pPr>
        <w:pStyle w:val="TOC2"/>
        <w:tabs>
          <w:tab w:val="right" w:leader="dot" w:pos="5030"/>
        </w:tabs>
        <w:rPr>
          <w:rFonts w:eastAsiaTheme="minorEastAsia"/>
          <w:b w:val="0"/>
          <w:smallCaps w:val="0"/>
          <w:noProof/>
          <w:sz w:val="22"/>
          <w:lang w:eastAsia="en-US"/>
        </w:rPr>
      </w:pPr>
      <w:hyperlink w:anchor="_Toc469483135" w:history="1">
        <w:r w:rsidR="00BD34A9" w:rsidRPr="00D97464">
          <w:rPr>
            <w:rStyle w:val="Hyperlink"/>
            <w:noProof/>
            <w:lang w:val="es-ES"/>
          </w:rPr>
          <w:t>Servidores de Office</w:t>
        </w:r>
        <w:r w:rsidR="00BD34A9">
          <w:rPr>
            <w:noProof/>
            <w:webHidden/>
          </w:rPr>
          <w:tab/>
        </w:r>
        <w:r w:rsidR="00BD34A9">
          <w:rPr>
            <w:noProof/>
            <w:webHidden/>
          </w:rPr>
          <w:fldChar w:fldCharType="begin"/>
        </w:r>
        <w:r w:rsidR="00BD34A9">
          <w:rPr>
            <w:noProof/>
            <w:webHidden/>
          </w:rPr>
          <w:instrText xml:space="preserve"> PAGEREF _Toc469483135 \h </w:instrText>
        </w:r>
        <w:r w:rsidR="00BD34A9">
          <w:rPr>
            <w:noProof/>
            <w:webHidden/>
          </w:rPr>
        </w:r>
        <w:r w:rsidR="00BD34A9">
          <w:rPr>
            <w:noProof/>
            <w:webHidden/>
          </w:rPr>
          <w:fldChar w:fldCharType="separate"/>
        </w:r>
        <w:r w:rsidR="00BD34A9">
          <w:rPr>
            <w:noProof/>
            <w:webHidden/>
          </w:rPr>
          <w:t>18</w:t>
        </w:r>
        <w:r w:rsidR="00BD34A9">
          <w:rPr>
            <w:noProof/>
            <w:webHidden/>
          </w:rPr>
          <w:fldChar w:fldCharType="end"/>
        </w:r>
      </w:hyperlink>
    </w:p>
    <w:p w14:paraId="4610C66A" w14:textId="12F76DD0" w:rsidR="00BD34A9" w:rsidRDefault="003C1596">
      <w:pPr>
        <w:pStyle w:val="TOC4"/>
        <w:tabs>
          <w:tab w:val="right" w:leader="dot" w:pos="5030"/>
        </w:tabs>
        <w:rPr>
          <w:rFonts w:eastAsiaTheme="minorEastAsia"/>
          <w:smallCaps w:val="0"/>
          <w:noProof/>
          <w:sz w:val="22"/>
          <w:lang w:eastAsia="en-US"/>
        </w:rPr>
      </w:pPr>
      <w:hyperlink w:anchor="_Toc469483136" w:history="1">
        <w:r w:rsidR="00BD34A9" w:rsidRPr="00D97464">
          <w:rPr>
            <w:rStyle w:val="Hyperlink"/>
            <w:noProof/>
            <w:lang w:val="es-ES"/>
          </w:rPr>
          <w:t>Exchange Server</w:t>
        </w:r>
        <w:r w:rsidR="00BD34A9">
          <w:rPr>
            <w:noProof/>
            <w:webHidden/>
          </w:rPr>
          <w:tab/>
        </w:r>
        <w:r w:rsidR="00BD34A9">
          <w:rPr>
            <w:noProof/>
            <w:webHidden/>
          </w:rPr>
          <w:fldChar w:fldCharType="begin"/>
        </w:r>
        <w:r w:rsidR="00BD34A9">
          <w:rPr>
            <w:noProof/>
            <w:webHidden/>
          </w:rPr>
          <w:instrText xml:space="preserve"> PAGEREF _Toc469483136 \h </w:instrText>
        </w:r>
        <w:r w:rsidR="00BD34A9">
          <w:rPr>
            <w:noProof/>
            <w:webHidden/>
          </w:rPr>
        </w:r>
        <w:r w:rsidR="00BD34A9">
          <w:rPr>
            <w:noProof/>
            <w:webHidden/>
          </w:rPr>
          <w:fldChar w:fldCharType="separate"/>
        </w:r>
        <w:r w:rsidR="00BD34A9">
          <w:rPr>
            <w:noProof/>
            <w:webHidden/>
          </w:rPr>
          <w:t>18</w:t>
        </w:r>
        <w:r w:rsidR="00BD34A9">
          <w:rPr>
            <w:noProof/>
            <w:webHidden/>
          </w:rPr>
          <w:fldChar w:fldCharType="end"/>
        </w:r>
      </w:hyperlink>
    </w:p>
    <w:p w14:paraId="0C989D9D" w14:textId="41F5AB59" w:rsidR="00BD34A9" w:rsidRDefault="003C1596">
      <w:pPr>
        <w:pStyle w:val="TOC4"/>
        <w:tabs>
          <w:tab w:val="right" w:leader="dot" w:pos="5030"/>
        </w:tabs>
        <w:rPr>
          <w:rFonts w:eastAsiaTheme="minorEastAsia"/>
          <w:smallCaps w:val="0"/>
          <w:noProof/>
          <w:sz w:val="22"/>
          <w:lang w:eastAsia="en-US"/>
        </w:rPr>
      </w:pPr>
      <w:hyperlink w:anchor="_Toc469483137" w:history="1">
        <w:r w:rsidR="00BD34A9" w:rsidRPr="00D97464">
          <w:rPr>
            <w:rStyle w:val="Hyperlink"/>
            <w:noProof/>
          </w:rPr>
          <w:t>Project Server</w:t>
        </w:r>
        <w:r w:rsidR="00BD34A9">
          <w:rPr>
            <w:noProof/>
            <w:webHidden/>
          </w:rPr>
          <w:tab/>
        </w:r>
        <w:r w:rsidR="00BD34A9">
          <w:rPr>
            <w:noProof/>
            <w:webHidden/>
          </w:rPr>
          <w:fldChar w:fldCharType="begin"/>
        </w:r>
        <w:r w:rsidR="00BD34A9">
          <w:rPr>
            <w:noProof/>
            <w:webHidden/>
          </w:rPr>
          <w:instrText xml:space="preserve"> PAGEREF _Toc469483137 \h </w:instrText>
        </w:r>
        <w:r w:rsidR="00BD34A9">
          <w:rPr>
            <w:noProof/>
            <w:webHidden/>
          </w:rPr>
        </w:r>
        <w:r w:rsidR="00BD34A9">
          <w:rPr>
            <w:noProof/>
            <w:webHidden/>
          </w:rPr>
          <w:fldChar w:fldCharType="separate"/>
        </w:r>
        <w:r w:rsidR="00BD34A9">
          <w:rPr>
            <w:noProof/>
            <w:webHidden/>
          </w:rPr>
          <w:t>19</w:t>
        </w:r>
        <w:r w:rsidR="00BD34A9">
          <w:rPr>
            <w:noProof/>
            <w:webHidden/>
          </w:rPr>
          <w:fldChar w:fldCharType="end"/>
        </w:r>
      </w:hyperlink>
    </w:p>
    <w:p w14:paraId="55E33FFD" w14:textId="2045B555" w:rsidR="00BD34A9" w:rsidRDefault="003C1596">
      <w:pPr>
        <w:pStyle w:val="TOC4"/>
        <w:tabs>
          <w:tab w:val="right" w:leader="dot" w:pos="5030"/>
        </w:tabs>
        <w:rPr>
          <w:rFonts w:eastAsiaTheme="minorEastAsia"/>
          <w:smallCaps w:val="0"/>
          <w:noProof/>
          <w:sz w:val="22"/>
          <w:lang w:eastAsia="en-US"/>
        </w:rPr>
      </w:pPr>
      <w:hyperlink w:anchor="_Toc469483138" w:history="1">
        <w:r w:rsidR="00BD34A9" w:rsidRPr="00D97464">
          <w:rPr>
            <w:rStyle w:val="Hyperlink"/>
            <w:noProof/>
            <w:lang w:val="es-ES"/>
          </w:rPr>
          <w:t>SharePoint Server</w:t>
        </w:r>
        <w:r w:rsidR="00BD34A9">
          <w:rPr>
            <w:noProof/>
            <w:webHidden/>
          </w:rPr>
          <w:tab/>
        </w:r>
        <w:r w:rsidR="00BD34A9">
          <w:rPr>
            <w:noProof/>
            <w:webHidden/>
          </w:rPr>
          <w:fldChar w:fldCharType="begin"/>
        </w:r>
        <w:r w:rsidR="00BD34A9">
          <w:rPr>
            <w:noProof/>
            <w:webHidden/>
          </w:rPr>
          <w:instrText xml:space="preserve"> PAGEREF _Toc469483138 \h </w:instrText>
        </w:r>
        <w:r w:rsidR="00BD34A9">
          <w:rPr>
            <w:noProof/>
            <w:webHidden/>
          </w:rPr>
        </w:r>
        <w:r w:rsidR="00BD34A9">
          <w:rPr>
            <w:noProof/>
            <w:webHidden/>
          </w:rPr>
          <w:fldChar w:fldCharType="separate"/>
        </w:r>
        <w:r w:rsidR="00BD34A9">
          <w:rPr>
            <w:noProof/>
            <w:webHidden/>
          </w:rPr>
          <w:t>20</w:t>
        </w:r>
        <w:r w:rsidR="00BD34A9">
          <w:rPr>
            <w:noProof/>
            <w:webHidden/>
          </w:rPr>
          <w:fldChar w:fldCharType="end"/>
        </w:r>
      </w:hyperlink>
    </w:p>
    <w:p w14:paraId="0A1AB058" w14:textId="44221714" w:rsidR="00BD34A9" w:rsidRDefault="003C1596">
      <w:pPr>
        <w:pStyle w:val="TOC4"/>
        <w:tabs>
          <w:tab w:val="right" w:leader="dot" w:pos="5030"/>
        </w:tabs>
        <w:rPr>
          <w:rFonts w:eastAsiaTheme="minorEastAsia"/>
          <w:smallCaps w:val="0"/>
          <w:noProof/>
          <w:sz w:val="22"/>
          <w:lang w:eastAsia="en-US"/>
        </w:rPr>
      </w:pPr>
      <w:hyperlink w:anchor="_Toc469483139" w:history="1">
        <w:r w:rsidR="00BD34A9" w:rsidRPr="00D97464">
          <w:rPr>
            <w:rStyle w:val="Hyperlink"/>
            <w:noProof/>
            <w:lang w:val="es-ES"/>
          </w:rPr>
          <w:t>Skype Empresarial Server</w:t>
        </w:r>
        <w:r w:rsidR="00BD34A9">
          <w:rPr>
            <w:noProof/>
            <w:webHidden/>
          </w:rPr>
          <w:tab/>
        </w:r>
        <w:r w:rsidR="00BD34A9">
          <w:rPr>
            <w:noProof/>
            <w:webHidden/>
          </w:rPr>
          <w:fldChar w:fldCharType="begin"/>
        </w:r>
        <w:r w:rsidR="00BD34A9">
          <w:rPr>
            <w:noProof/>
            <w:webHidden/>
          </w:rPr>
          <w:instrText xml:space="preserve"> PAGEREF _Toc469483139 \h </w:instrText>
        </w:r>
        <w:r w:rsidR="00BD34A9">
          <w:rPr>
            <w:noProof/>
            <w:webHidden/>
          </w:rPr>
        </w:r>
        <w:r w:rsidR="00BD34A9">
          <w:rPr>
            <w:noProof/>
            <w:webHidden/>
          </w:rPr>
          <w:fldChar w:fldCharType="separate"/>
        </w:r>
        <w:r w:rsidR="00BD34A9">
          <w:rPr>
            <w:noProof/>
            <w:webHidden/>
          </w:rPr>
          <w:t>21</w:t>
        </w:r>
        <w:r w:rsidR="00BD34A9">
          <w:rPr>
            <w:noProof/>
            <w:webHidden/>
          </w:rPr>
          <w:fldChar w:fldCharType="end"/>
        </w:r>
      </w:hyperlink>
    </w:p>
    <w:p w14:paraId="3CEBD4DE" w14:textId="77974842" w:rsidR="00BD34A9" w:rsidRDefault="003C1596">
      <w:pPr>
        <w:pStyle w:val="TOC3"/>
        <w:tabs>
          <w:tab w:val="right" w:leader="dot" w:pos="5030"/>
        </w:tabs>
        <w:rPr>
          <w:rFonts w:eastAsiaTheme="minorEastAsia"/>
          <w:smallCaps w:val="0"/>
          <w:noProof/>
          <w:sz w:val="22"/>
          <w:lang w:eastAsia="en-US"/>
        </w:rPr>
      </w:pPr>
      <w:hyperlink w:anchor="_Toc469483140" w:history="1">
        <w:r w:rsidR="00BD34A9" w:rsidRPr="00D97464">
          <w:rPr>
            <w:rStyle w:val="Hyperlink"/>
            <w:noProof/>
            <w:lang w:val="pt-BR"/>
          </w:rPr>
          <w:t>R Server</w:t>
        </w:r>
        <w:r w:rsidR="00BD34A9">
          <w:rPr>
            <w:noProof/>
            <w:webHidden/>
          </w:rPr>
          <w:tab/>
        </w:r>
        <w:r w:rsidR="00BD34A9">
          <w:rPr>
            <w:noProof/>
            <w:webHidden/>
          </w:rPr>
          <w:fldChar w:fldCharType="begin"/>
        </w:r>
        <w:r w:rsidR="00BD34A9">
          <w:rPr>
            <w:noProof/>
            <w:webHidden/>
          </w:rPr>
          <w:instrText xml:space="preserve"> PAGEREF _Toc469483140 \h </w:instrText>
        </w:r>
        <w:r w:rsidR="00BD34A9">
          <w:rPr>
            <w:noProof/>
            <w:webHidden/>
          </w:rPr>
        </w:r>
        <w:r w:rsidR="00BD34A9">
          <w:rPr>
            <w:noProof/>
            <w:webHidden/>
          </w:rPr>
          <w:fldChar w:fldCharType="separate"/>
        </w:r>
        <w:r w:rsidR="00BD34A9">
          <w:rPr>
            <w:noProof/>
            <w:webHidden/>
          </w:rPr>
          <w:t>23</w:t>
        </w:r>
        <w:r w:rsidR="00BD34A9">
          <w:rPr>
            <w:noProof/>
            <w:webHidden/>
          </w:rPr>
          <w:fldChar w:fldCharType="end"/>
        </w:r>
      </w:hyperlink>
    </w:p>
    <w:p w14:paraId="3E522BA1" w14:textId="203BC703" w:rsidR="00BD34A9" w:rsidRDefault="003C1596">
      <w:pPr>
        <w:pStyle w:val="TOC3"/>
        <w:tabs>
          <w:tab w:val="right" w:leader="dot" w:pos="5030"/>
        </w:tabs>
        <w:rPr>
          <w:rFonts w:eastAsiaTheme="minorEastAsia"/>
          <w:smallCaps w:val="0"/>
          <w:noProof/>
          <w:sz w:val="22"/>
          <w:lang w:eastAsia="en-US"/>
        </w:rPr>
      </w:pPr>
      <w:hyperlink w:anchor="_Toc469483141" w:history="1">
        <w:r w:rsidR="00BD34A9" w:rsidRPr="00D97464">
          <w:rPr>
            <w:rStyle w:val="Hyperlink"/>
            <w:noProof/>
            <w:lang w:val="es-ES"/>
          </w:rPr>
          <w:t>SQL Server</w:t>
        </w:r>
        <w:r w:rsidR="00BD34A9">
          <w:rPr>
            <w:noProof/>
            <w:webHidden/>
          </w:rPr>
          <w:tab/>
        </w:r>
        <w:r w:rsidR="00BD34A9">
          <w:rPr>
            <w:noProof/>
            <w:webHidden/>
          </w:rPr>
          <w:fldChar w:fldCharType="begin"/>
        </w:r>
        <w:r w:rsidR="00BD34A9">
          <w:rPr>
            <w:noProof/>
            <w:webHidden/>
          </w:rPr>
          <w:instrText xml:space="preserve"> PAGEREF _Toc469483141 \h </w:instrText>
        </w:r>
        <w:r w:rsidR="00BD34A9">
          <w:rPr>
            <w:noProof/>
            <w:webHidden/>
          </w:rPr>
        </w:r>
        <w:r w:rsidR="00BD34A9">
          <w:rPr>
            <w:noProof/>
            <w:webHidden/>
          </w:rPr>
          <w:fldChar w:fldCharType="separate"/>
        </w:r>
        <w:r w:rsidR="00BD34A9">
          <w:rPr>
            <w:noProof/>
            <w:webHidden/>
          </w:rPr>
          <w:t>23</w:t>
        </w:r>
        <w:r w:rsidR="00BD34A9">
          <w:rPr>
            <w:noProof/>
            <w:webHidden/>
          </w:rPr>
          <w:fldChar w:fldCharType="end"/>
        </w:r>
      </w:hyperlink>
    </w:p>
    <w:p w14:paraId="7160974D" w14:textId="2DD2B351" w:rsidR="00BD34A9" w:rsidRDefault="003C1596">
      <w:pPr>
        <w:pStyle w:val="TOC2"/>
        <w:tabs>
          <w:tab w:val="right" w:leader="dot" w:pos="5030"/>
        </w:tabs>
        <w:rPr>
          <w:rFonts w:eastAsiaTheme="minorEastAsia"/>
          <w:b w:val="0"/>
          <w:smallCaps w:val="0"/>
          <w:noProof/>
          <w:sz w:val="22"/>
          <w:lang w:eastAsia="en-US"/>
        </w:rPr>
      </w:pPr>
      <w:hyperlink w:anchor="_Toc469483142" w:history="1">
        <w:r w:rsidR="00BD34A9" w:rsidRPr="00D97464">
          <w:rPr>
            <w:rStyle w:val="Hyperlink"/>
            <w:noProof/>
            <w:lang w:val="es-ES"/>
          </w:rPr>
          <w:t>Suites</w:t>
        </w:r>
        <w:r w:rsidR="00BD34A9">
          <w:rPr>
            <w:noProof/>
            <w:webHidden/>
          </w:rPr>
          <w:tab/>
        </w:r>
        <w:r w:rsidR="00BD34A9">
          <w:rPr>
            <w:noProof/>
            <w:webHidden/>
          </w:rPr>
          <w:fldChar w:fldCharType="begin"/>
        </w:r>
        <w:r w:rsidR="00BD34A9">
          <w:rPr>
            <w:noProof/>
            <w:webHidden/>
          </w:rPr>
          <w:instrText xml:space="preserve"> PAGEREF _Toc469483142 \h </w:instrText>
        </w:r>
        <w:r w:rsidR="00BD34A9">
          <w:rPr>
            <w:noProof/>
            <w:webHidden/>
          </w:rPr>
        </w:r>
        <w:r w:rsidR="00BD34A9">
          <w:rPr>
            <w:noProof/>
            <w:webHidden/>
          </w:rPr>
          <w:fldChar w:fldCharType="separate"/>
        </w:r>
        <w:r w:rsidR="00BD34A9">
          <w:rPr>
            <w:noProof/>
            <w:webHidden/>
          </w:rPr>
          <w:t>24</w:t>
        </w:r>
        <w:r w:rsidR="00BD34A9">
          <w:rPr>
            <w:noProof/>
            <w:webHidden/>
          </w:rPr>
          <w:fldChar w:fldCharType="end"/>
        </w:r>
      </w:hyperlink>
    </w:p>
    <w:p w14:paraId="219960AE" w14:textId="176C110A" w:rsidR="00BD34A9" w:rsidRDefault="003C1596">
      <w:pPr>
        <w:pStyle w:val="TOC4"/>
        <w:tabs>
          <w:tab w:val="right" w:leader="dot" w:pos="5030"/>
        </w:tabs>
        <w:rPr>
          <w:rFonts w:eastAsiaTheme="minorEastAsia"/>
          <w:smallCaps w:val="0"/>
          <w:noProof/>
          <w:sz w:val="22"/>
          <w:lang w:eastAsia="en-US"/>
        </w:rPr>
      </w:pPr>
      <w:hyperlink w:anchor="_Toc469483143" w:history="1">
        <w:r w:rsidR="00BD34A9" w:rsidRPr="00D97464">
          <w:rPr>
            <w:rStyle w:val="Hyperlink"/>
            <w:noProof/>
            <w:lang w:val="es-ES"/>
          </w:rPr>
          <w:t>Cloud Platform Suite</w:t>
        </w:r>
        <w:r w:rsidR="00BD34A9">
          <w:rPr>
            <w:noProof/>
            <w:webHidden/>
          </w:rPr>
          <w:tab/>
        </w:r>
        <w:r w:rsidR="00BD34A9">
          <w:rPr>
            <w:noProof/>
            <w:webHidden/>
          </w:rPr>
          <w:fldChar w:fldCharType="begin"/>
        </w:r>
        <w:r w:rsidR="00BD34A9">
          <w:rPr>
            <w:noProof/>
            <w:webHidden/>
          </w:rPr>
          <w:instrText xml:space="preserve"> PAGEREF _Toc469483143 \h </w:instrText>
        </w:r>
        <w:r w:rsidR="00BD34A9">
          <w:rPr>
            <w:noProof/>
            <w:webHidden/>
          </w:rPr>
        </w:r>
        <w:r w:rsidR="00BD34A9">
          <w:rPr>
            <w:noProof/>
            <w:webHidden/>
          </w:rPr>
          <w:fldChar w:fldCharType="separate"/>
        </w:r>
        <w:r w:rsidR="00BD34A9">
          <w:rPr>
            <w:noProof/>
            <w:webHidden/>
          </w:rPr>
          <w:t>24</w:t>
        </w:r>
        <w:r w:rsidR="00BD34A9">
          <w:rPr>
            <w:noProof/>
            <w:webHidden/>
          </w:rPr>
          <w:fldChar w:fldCharType="end"/>
        </w:r>
      </w:hyperlink>
    </w:p>
    <w:p w14:paraId="141EC8DB" w14:textId="7B0F1149" w:rsidR="00BD34A9" w:rsidRDefault="003C1596">
      <w:pPr>
        <w:pStyle w:val="TOC4"/>
        <w:tabs>
          <w:tab w:val="right" w:leader="dot" w:pos="5030"/>
        </w:tabs>
        <w:rPr>
          <w:rFonts w:eastAsiaTheme="minorEastAsia"/>
          <w:smallCaps w:val="0"/>
          <w:noProof/>
          <w:sz w:val="22"/>
          <w:lang w:eastAsia="en-US"/>
        </w:rPr>
      </w:pPr>
      <w:hyperlink w:anchor="_Toc469483144" w:history="1">
        <w:r w:rsidR="00BD34A9" w:rsidRPr="00D97464">
          <w:rPr>
            <w:rStyle w:val="Hyperlink"/>
            <w:noProof/>
            <w:lang w:val="fr-FR"/>
          </w:rPr>
          <w:t>Productivity Suite</w:t>
        </w:r>
        <w:r w:rsidR="00BD34A9">
          <w:rPr>
            <w:noProof/>
            <w:webHidden/>
          </w:rPr>
          <w:tab/>
        </w:r>
        <w:r w:rsidR="00BD34A9">
          <w:rPr>
            <w:noProof/>
            <w:webHidden/>
          </w:rPr>
          <w:fldChar w:fldCharType="begin"/>
        </w:r>
        <w:r w:rsidR="00BD34A9">
          <w:rPr>
            <w:noProof/>
            <w:webHidden/>
          </w:rPr>
          <w:instrText xml:space="preserve"> PAGEREF _Toc469483144 \h </w:instrText>
        </w:r>
        <w:r w:rsidR="00BD34A9">
          <w:rPr>
            <w:noProof/>
            <w:webHidden/>
          </w:rPr>
        </w:r>
        <w:r w:rsidR="00BD34A9">
          <w:rPr>
            <w:noProof/>
            <w:webHidden/>
          </w:rPr>
          <w:fldChar w:fldCharType="separate"/>
        </w:r>
        <w:r w:rsidR="00BD34A9">
          <w:rPr>
            <w:noProof/>
            <w:webHidden/>
          </w:rPr>
          <w:t>25</w:t>
        </w:r>
        <w:r w:rsidR="00BD34A9">
          <w:rPr>
            <w:noProof/>
            <w:webHidden/>
          </w:rPr>
          <w:fldChar w:fldCharType="end"/>
        </w:r>
      </w:hyperlink>
    </w:p>
    <w:p w14:paraId="7C0C44A2" w14:textId="3AA48689" w:rsidR="00BD34A9" w:rsidRDefault="003C1596">
      <w:pPr>
        <w:pStyle w:val="TOC3"/>
        <w:tabs>
          <w:tab w:val="right" w:leader="dot" w:pos="5030"/>
        </w:tabs>
        <w:rPr>
          <w:rFonts w:eastAsiaTheme="minorEastAsia"/>
          <w:smallCaps w:val="0"/>
          <w:noProof/>
          <w:sz w:val="22"/>
          <w:lang w:eastAsia="en-US"/>
        </w:rPr>
      </w:pPr>
      <w:hyperlink w:anchor="_Toc469483145" w:history="1">
        <w:r w:rsidR="00BD34A9" w:rsidRPr="00D97464">
          <w:rPr>
            <w:rStyle w:val="Hyperlink"/>
            <w:noProof/>
          </w:rPr>
          <w:t>System Center</w:t>
        </w:r>
        <w:r w:rsidR="00BD34A9">
          <w:rPr>
            <w:noProof/>
            <w:webHidden/>
          </w:rPr>
          <w:tab/>
        </w:r>
        <w:r w:rsidR="00BD34A9">
          <w:rPr>
            <w:noProof/>
            <w:webHidden/>
          </w:rPr>
          <w:fldChar w:fldCharType="begin"/>
        </w:r>
        <w:r w:rsidR="00BD34A9">
          <w:rPr>
            <w:noProof/>
            <w:webHidden/>
          </w:rPr>
          <w:instrText xml:space="preserve"> PAGEREF _Toc469483145 \h </w:instrText>
        </w:r>
        <w:r w:rsidR="00BD34A9">
          <w:rPr>
            <w:noProof/>
            <w:webHidden/>
          </w:rPr>
        </w:r>
        <w:r w:rsidR="00BD34A9">
          <w:rPr>
            <w:noProof/>
            <w:webHidden/>
          </w:rPr>
          <w:fldChar w:fldCharType="separate"/>
        </w:r>
        <w:r w:rsidR="00BD34A9">
          <w:rPr>
            <w:noProof/>
            <w:webHidden/>
          </w:rPr>
          <w:t>26</w:t>
        </w:r>
        <w:r w:rsidR="00BD34A9">
          <w:rPr>
            <w:noProof/>
            <w:webHidden/>
          </w:rPr>
          <w:fldChar w:fldCharType="end"/>
        </w:r>
      </w:hyperlink>
    </w:p>
    <w:p w14:paraId="7DB1FB33" w14:textId="1792F0F9" w:rsidR="00BD34A9" w:rsidRDefault="003C1596">
      <w:pPr>
        <w:pStyle w:val="TOC2"/>
        <w:tabs>
          <w:tab w:val="right" w:leader="dot" w:pos="5030"/>
        </w:tabs>
        <w:rPr>
          <w:rFonts w:eastAsiaTheme="minorEastAsia"/>
          <w:b w:val="0"/>
          <w:smallCaps w:val="0"/>
          <w:noProof/>
          <w:sz w:val="22"/>
          <w:lang w:eastAsia="en-US"/>
        </w:rPr>
      </w:pPr>
      <w:hyperlink w:anchor="_Toc469483146" w:history="1">
        <w:r w:rsidR="00BD34A9" w:rsidRPr="00D97464">
          <w:rPr>
            <w:rStyle w:val="Hyperlink"/>
            <w:noProof/>
            <w:lang w:val="es-ES"/>
          </w:rPr>
          <w:t>Hospedaje de Virtualización</w:t>
        </w:r>
        <w:r w:rsidR="00BD34A9">
          <w:rPr>
            <w:noProof/>
            <w:webHidden/>
          </w:rPr>
          <w:tab/>
        </w:r>
        <w:r w:rsidR="00BD34A9">
          <w:rPr>
            <w:noProof/>
            <w:webHidden/>
          </w:rPr>
          <w:fldChar w:fldCharType="begin"/>
        </w:r>
        <w:r w:rsidR="00BD34A9">
          <w:rPr>
            <w:noProof/>
            <w:webHidden/>
          </w:rPr>
          <w:instrText xml:space="preserve"> PAGEREF _Toc469483146 \h </w:instrText>
        </w:r>
        <w:r w:rsidR="00BD34A9">
          <w:rPr>
            <w:noProof/>
            <w:webHidden/>
          </w:rPr>
        </w:r>
        <w:r w:rsidR="00BD34A9">
          <w:rPr>
            <w:noProof/>
            <w:webHidden/>
          </w:rPr>
          <w:fldChar w:fldCharType="separate"/>
        </w:r>
        <w:r w:rsidR="00BD34A9">
          <w:rPr>
            <w:noProof/>
            <w:webHidden/>
          </w:rPr>
          <w:t>28</w:t>
        </w:r>
        <w:r w:rsidR="00BD34A9">
          <w:rPr>
            <w:noProof/>
            <w:webHidden/>
          </w:rPr>
          <w:fldChar w:fldCharType="end"/>
        </w:r>
      </w:hyperlink>
    </w:p>
    <w:p w14:paraId="2FFED993" w14:textId="4E887559" w:rsidR="00BD34A9" w:rsidRDefault="003C1596">
      <w:pPr>
        <w:pStyle w:val="TOC4"/>
        <w:tabs>
          <w:tab w:val="right" w:leader="dot" w:pos="5030"/>
        </w:tabs>
        <w:rPr>
          <w:rFonts w:eastAsiaTheme="minorEastAsia"/>
          <w:smallCaps w:val="0"/>
          <w:noProof/>
          <w:sz w:val="22"/>
          <w:lang w:eastAsia="en-US"/>
        </w:rPr>
      </w:pPr>
      <w:hyperlink w:anchor="_Toc469483147" w:history="1">
        <w:r w:rsidR="00BD34A9" w:rsidRPr="00D97464">
          <w:rPr>
            <w:rStyle w:val="Hyperlink"/>
            <w:noProof/>
            <w:lang w:val="es-ES"/>
          </w:rPr>
          <w:t>Microsoft Application Virtualization Hosting para Desktops</w:t>
        </w:r>
        <w:r w:rsidR="00BD34A9">
          <w:rPr>
            <w:noProof/>
            <w:webHidden/>
          </w:rPr>
          <w:tab/>
        </w:r>
        <w:r w:rsidR="00BD34A9">
          <w:rPr>
            <w:noProof/>
            <w:webHidden/>
          </w:rPr>
          <w:fldChar w:fldCharType="begin"/>
        </w:r>
        <w:r w:rsidR="00BD34A9">
          <w:rPr>
            <w:noProof/>
            <w:webHidden/>
          </w:rPr>
          <w:instrText xml:space="preserve"> PAGEREF _Toc469483147 \h </w:instrText>
        </w:r>
        <w:r w:rsidR="00BD34A9">
          <w:rPr>
            <w:noProof/>
            <w:webHidden/>
          </w:rPr>
        </w:r>
        <w:r w:rsidR="00BD34A9">
          <w:rPr>
            <w:noProof/>
            <w:webHidden/>
          </w:rPr>
          <w:fldChar w:fldCharType="separate"/>
        </w:r>
        <w:r w:rsidR="00BD34A9">
          <w:rPr>
            <w:noProof/>
            <w:webHidden/>
          </w:rPr>
          <w:t>28</w:t>
        </w:r>
        <w:r w:rsidR="00BD34A9">
          <w:rPr>
            <w:noProof/>
            <w:webHidden/>
          </w:rPr>
          <w:fldChar w:fldCharType="end"/>
        </w:r>
      </w:hyperlink>
    </w:p>
    <w:p w14:paraId="5EEDB497" w14:textId="70653D6F" w:rsidR="00BD34A9" w:rsidRDefault="003C1596">
      <w:pPr>
        <w:pStyle w:val="TOC4"/>
        <w:tabs>
          <w:tab w:val="right" w:leader="dot" w:pos="5030"/>
        </w:tabs>
        <w:rPr>
          <w:rFonts w:eastAsiaTheme="minorEastAsia"/>
          <w:smallCaps w:val="0"/>
          <w:noProof/>
          <w:sz w:val="22"/>
          <w:lang w:eastAsia="en-US"/>
        </w:rPr>
      </w:pPr>
      <w:hyperlink w:anchor="_Toc469483148" w:history="1">
        <w:r w:rsidR="00BD34A9" w:rsidRPr="00D97464">
          <w:rPr>
            <w:rStyle w:val="Hyperlink"/>
            <w:noProof/>
          </w:rPr>
          <w:t>Microsoft User Experience Virtualization Hosting para Desktops</w:t>
        </w:r>
        <w:r w:rsidR="00BD34A9">
          <w:rPr>
            <w:noProof/>
            <w:webHidden/>
          </w:rPr>
          <w:tab/>
        </w:r>
        <w:r w:rsidR="00BD34A9">
          <w:rPr>
            <w:noProof/>
            <w:webHidden/>
          </w:rPr>
          <w:fldChar w:fldCharType="begin"/>
        </w:r>
        <w:r w:rsidR="00BD34A9">
          <w:rPr>
            <w:noProof/>
            <w:webHidden/>
          </w:rPr>
          <w:instrText xml:space="preserve"> PAGEREF _Toc469483148 \h </w:instrText>
        </w:r>
        <w:r w:rsidR="00BD34A9">
          <w:rPr>
            <w:noProof/>
            <w:webHidden/>
          </w:rPr>
        </w:r>
        <w:r w:rsidR="00BD34A9">
          <w:rPr>
            <w:noProof/>
            <w:webHidden/>
          </w:rPr>
          <w:fldChar w:fldCharType="separate"/>
        </w:r>
        <w:r w:rsidR="00BD34A9">
          <w:rPr>
            <w:noProof/>
            <w:webHidden/>
          </w:rPr>
          <w:t>28</w:t>
        </w:r>
        <w:r w:rsidR="00BD34A9">
          <w:rPr>
            <w:noProof/>
            <w:webHidden/>
          </w:rPr>
          <w:fldChar w:fldCharType="end"/>
        </w:r>
      </w:hyperlink>
    </w:p>
    <w:p w14:paraId="6035FD0A" w14:textId="15DBE7F8" w:rsidR="00BD34A9" w:rsidRDefault="003C1596">
      <w:pPr>
        <w:pStyle w:val="TOC2"/>
        <w:tabs>
          <w:tab w:val="right" w:leader="dot" w:pos="5030"/>
        </w:tabs>
        <w:rPr>
          <w:rFonts w:eastAsiaTheme="minorEastAsia"/>
          <w:b w:val="0"/>
          <w:smallCaps w:val="0"/>
          <w:noProof/>
          <w:sz w:val="22"/>
          <w:lang w:eastAsia="en-US"/>
        </w:rPr>
      </w:pPr>
      <w:hyperlink w:anchor="_Toc469483149" w:history="1">
        <w:r w:rsidR="00BD34A9" w:rsidRPr="00D97464">
          <w:rPr>
            <w:rStyle w:val="Hyperlink"/>
            <w:noProof/>
            <w:lang w:val="es-ES"/>
          </w:rPr>
          <w:t>Visual Studio</w:t>
        </w:r>
        <w:r w:rsidR="00BD34A9">
          <w:rPr>
            <w:noProof/>
            <w:webHidden/>
          </w:rPr>
          <w:tab/>
        </w:r>
        <w:r w:rsidR="00BD34A9">
          <w:rPr>
            <w:noProof/>
            <w:webHidden/>
          </w:rPr>
          <w:fldChar w:fldCharType="begin"/>
        </w:r>
        <w:r w:rsidR="00BD34A9">
          <w:rPr>
            <w:noProof/>
            <w:webHidden/>
          </w:rPr>
          <w:instrText xml:space="preserve"> PAGEREF _Toc469483149 \h </w:instrText>
        </w:r>
        <w:r w:rsidR="00BD34A9">
          <w:rPr>
            <w:noProof/>
            <w:webHidden/>
          </w:rPr>
        </w:r>
        <w:r w:rsidR="00BD34A9">
          <w:rPr>
            <w:noProof/>
            <w:webHidden/>
          </w:rPr>
          <w:fldChar w:fldCharType="separate"/>
        </w:r>
        <w:r w:rsidR="00BD34A9">
          <w:rPr>
            <w:noProof/>
            <w:webHidden/>
          </w:rPr>
          <w:t>29</w:t>
        </w:r>
        <w:r w:rsidR="00BD34A9">
          <w:rPr>
            <w:noProof/>
            <w:webHidden/>
          </w:rPr>
          <w:fldChar w:fldCharType="end"/>
        </w:r>
      </w:hyperlink>
    </w:p>
    <w:p w14:paraId="12394FF6" w14:textId="589DA43F" w:rsidR="00BD34A9" w:rsidRDefault="003C1596">
      <w:pPr>
        <w:pStyle w:val="TOC4"/>
        <w:tabs>
          <w:tab w:val="right" w:leader="dot" w:pos="5030"/>
        </w:tabs>
        <w:rPr>
          <w:rFonts w:eastAsiaTheme="minorEastAsia"/>
          <w:smallCaps w:val="0"/>
          <w:noProof/>
          <w:sz w:val="22"/>
          <w:lang w:eastAsia="en-US"/>
        </w:rPr>
      </w:pPr>
      <w:hyperlink w:anchor="_Toc469483150" w:history="1">
        <w:r w:rsidR="00BD34A9" w:rsidRPr="00D97464">
          <w:rPr>
            <w:rStyle w:val="Hyperlink"/>
            <w:noProof/>
            <w:lang w:val="es-ES"/>
          </w:rPr>
          <w:t>Visual Studio</w:t>
        </w:r>
        <w:r w:rsidR="00BD34A9">
          <w:rPr>
            <w:noProof/>
            <w:webHidden/>
          </w:rPr>
          <w:tab/>
        </w:r>
        <w:r w:rsidR="00BD34A9">
          <w:rPr>
            <w:noProof/>
            <w:webHidden/>
          </w:rPr>
          <w:fldChar w:fldCharType="begin"/>
        </w:r>
        <w:r w:rsidR="00BD34A9">
          <w:rPr>
            <w:noProof/>
            <w:webHidden/>
          </w:rPr>
          <w:instrText xml:space="preserve"> PAGEREF _Toc469483150 \h </w:instrText>
        </w:r>
        <w:r w:rsidR="00BD34A9">
          <w:rPr>
            <w:noProof/>
            <w:webHidden/>
          </w:rPr>
        </w:r>
        <w:r w:rsidR="00BD34A9">
          <w:rPr>
            <w:noProof/>
            <w:webHidden/>
          </w:rPr>
          <w:fldChar w:fldCharType="separate"/>
        </w:r>
        <w:r w:rsidR="00BD34A9">
          <w:rPr>
            <w:noProof/>
            <w:webHidden/>
          </w:rPr>
          <w:t>29</w:t>
        </w:r>
        <w:r w:rsidR="00BD34A9">
          <w:rPr>
            <w:noProof/>
            <w:webHidden/>
          </w:rPr>
          <w:fldChar w:fldCharType="end"/>
        </w:r>
      </w:hyperlink>
    </w:p>
    <w:p w14:paraId="3BBD565A" w14:textId="117C083F" w:rsidR="00BD34A9" w:rsidRDefault="003C1596">
      <w:pPr>
        <w:pStyle w:val="TOC4"/>
        <w:tabs>
          <w:tab w:val="right" w:leader="dot" w:pos="5030"/>
        </w:tabs>
        <w:rPr>
          <w:rFonts w:eastAsiaTheme="minorEastAsia"/>
          <w:smallCaps w:val="0"/>
          <w:noProof/>
          <w:sz w:val="22"/>
          <w:lang w:eastAsia="en-US"/>
        </w:rPr>
      </w:pPr>
      <w:hyperlink w:anchor="_Toc469483151" w:history="1">
        <w:r w:rsidR="00BD34A9" w:rsidRPr="00D97464">
          <w:rPr>
            <w:rStyle w:val="Hyperlink"/>
            <w:noProof/>
            <w:lang w:val="es-ES"/>
          </w:rPr>
          <w:t>Visual Studio Team Foundation Server con Tecnología SQL Server</w:t>
        </w:r>
        <w:r w:rsidR="00BD34A9">
          <w:rPr>
            <w:noProof/>
            <w:webHidden/>
          </w:rPr>
          <w:tab/>
        </w:r>
        <w:r w:rsidR="00BD34A9">
          <w:rPr>
            <w:noProof/>
            <w:webHidden/>
          </w:rPr>
          <w:fldChar w:fldCharType="begin"/>
        </w:r>
        <w:r w:rsidR="00BD34A9">
          <w:rPr>
            <w:noProof/>
            <w:webHidden/>
          </w:rPr>
          <w:instrText xml:space="preserve"> PAGEREF _Toc469483151 \h </w:instrText>
        </w:r>
        <w:r w:rsidR="00BD34A9">
          <w:rPr>
            <w:noProof/>
            <w:webHidden/>
          </w:rPr>
        </w:r>
        <w:r w:rsidR="00BD34A9">
          <w:rPr>
            <w:noProof/>
            <w:webHidden/>
          </w:rPr>
          <w:fldChar w:fldCharType="separate"/>
        </w:r>
        <w:r w:rsidR="00BD34A9">
          <w:rPr>
            <w:noProof/>
            <w:webHidden/>
          </w:rPr>
          <w:t>29</w:t>
        </w:r>
        <w:r w:rsidR="00BD34A9">
          <w:rPr>
            <w:noProof/>
            <w:webHidden/>
          </w:rPr>
          <w:fldChar w:fldCharType="end"/>
        </w:r>
      </w:hyperlink>
    </w:p>
    <w:p w14:paraId="69A68732" w14:textId="74E4530E" w:rsidR="00BD34A9" w:rsidRDefault="003C1596">
      <w:pPr>
        <w:pStyle w:val="TOC3"/>
        <w:tabs>
          <w:tab w:val="right" w:leader="dot" w:pos="5030"/>
        </w:tabs>
        <w:rPr>
          <w:rFonts w:eastAsiaTheme="minorEastAsia"/>
          <w:smallCaps w:val="0"/>
          <w:noProof/>
          <w:sz w:val="22"/>
          <w:lang w:eastAsia="en-US"/>
        </w:rPr>
      </w:pPr>
      <w:hyperlink w:anchor="_Toc469483152" w:history="1">
        <w:r w:rsidR="00BD34A9" w:rsidRPr="00D97464">
          <w:rPr>
            <w:rStyle w:val="Hyperlink"/>
            <w:noProof/>
          </w:rPr>
          <w:t>Windows Server</w:t>
        </w:r>
        <w:r w:rsidR="00BD34A9">
          <w:rPr>
            <w:noProof/>
            <w:webHidden/>
          </w:rPr>
          <w:tab/>
        </w:r>
        <w:r w:rsidR="00BD34A9">
          <w:rPr>
            <w:noProof/>
            <w:webHidden/>
          </w:rPr>
          <w:fldChar w:fldCharType="begin"/>
        </w:r>
        <w:r w:rsidR="00BD34A9">
          <w:rPr>
            <w:noProof/>
            <w:webHidden/>
          </w:rPr>
          <w:instrText xml:space="preserve"> PAGEREF _Toc469483152 \h </w:instrText>
        </w:r>
        <w:r w:rsidR="00BD34A9">
          <w:rPr>
            <w:noProof/>
            <w:webHidden/>
          </w:rPr>
        </w:r>
        <w:r w:rsidR="00BD34A9">
          <w:rPr>
            <w:noProof/>
            <w:webHidden/>
          </w:rPr>
          <w:fldChar w:fldCharType="separate"/>
        </w:r>
        <w:r w:rsidR="00BD34A9">
          <w:rPr>
            <w:noProof/>
            <w:webHidden/>
          </w:rPr>
          <w:t>30</w:t>
        </w:r>
        <w:r w:rsidR="00BD34A9">
          <w:rPr>
            <w:noProof/>
            <w:webHidden/>
          </w:rPr>
          <w:fldChar w:fldCharType="end"/>
        </w:r>
      </w:hyperlink>
    </w:p>
    <w:p w14:paraId="349D7476" w14:textId="60830EBB" w:rsidR="00BD34A9" w:rsidRDefault="003C1596">
      <w:pPr>
        <w:pStyle w:val="TOC1"/>
        <w:tabs>
          <w:tab w:val="right" w:leader="dot" w:pos="5030"/>
        </w:tabs>
        <w:rPr>
          <w:rFonts w:eastAsiaTheme="minorEastAsia"/>
          <w:b w:val="0"/>
          <w:caps w:val="0"/>
          <w:noProof/>
          <w:sz w:val="22"/>
          <w:lang w:eastAsia="en-US"/>
        </w:rPr>
      </w:pPr>
      <w:hyperlink w:anchor="_Toc469483153" w:history="1">
        <w:r w:rsidR="00BD34A9" w:rsidRPr="00D97464">
          <w:rPr>
            <w:rStyle w:val="Hyperlink"/>
            <w:noProof/>
            <w:lang w:val="es-ES"/>
          </w:rPr>
          <w:t>Glosario</w:t>
        </w:r>
        <w:r w:rsidR="00BD34A9">
          <w:rPr>
            <w:noProof/>
            <w:webHidden/>
          </w:rPr>
          <w:tab/>
        </w:r>
        <w:r w:rsidR="00BD34A9">
          <w:rPr>
            <w:noProof/>
            <w:webHidden/>
          </w:rPr>
          <w:fldChar w:fldCharType="begin"/>
        </w:r>
        <w:r w:rsidR="00BD34A9">
          <w:rPr>
            <w:noProof/>
            <w:webHidden/>
          </w:rPr>
          <w:instrText xml:space="preserve"> PAGEREF _Toc469483153 \h </w:instrText>
        </w:r>
        <w:r w:rsidR="00BD34A9">
          <w:rPr>
            <w:noProof/>
            <w:webHidden/>
          </w:rPr>
        </w:r>
        <w:r w:rsidR="00BD34A9">
          <w:rPr>
            <w:noProof/>
            <w:webHidden/>
          </w:rPr>
          <w:fldChar w:fldCharType="separate"/>
        </w:r>
        <w:r w:rsidR="00BD34A9">
          <w:rPr>
            <w:noProof/>
            <w:webHidden/>
          </w:rPr>
          <w:t>33</w:t>
        </w:r>
        <w:r w:rsidR="00BD34A9">
          <w:rPr>
            <w:noProof/>
            <w:webHidden/>
          </w:rPr>
          <w:fldChar w:fldCharType="end"/>
        </w:r>
      </w:hyperlink>
    </w:p>
    <w:p w14:paraId="1789B0E8" w14:textId="11F27B33" w:rsidR="00BD34A9" w:rsidRDefault="003C1596">
      <w:pPr>
        <w:pStyle w:val="TOC3"/>
        <w:tabs>
          <w:tab w:val="right" w:leader="dot" w:pos="5030"/>
        </w:tabs>
        <w:rPr>
          <w:rFonts w:eastAsiaTheme="minorEastAsia"/>
          <w:smallCaps w:val="0"/>
          <w:noProof/>
          <w:sz w:val="22"/>
          <w:lang w:eastAsia="en-US"/>
        </w:rPr>
      </w:pPr>
      <w:hyperlink w:anchor="_Toc469483154" w:history="1">
        <w:r w:rsidR="00BD34A9" w:rsidRPr="00D97464">
          <w:rPr>
            <w:rStyle w:val="Hyperlink"/>
            <w:noProof/>
            <w:lang w:val="es-ES"/>
          </w:rPr>
          <w:t>Atributos</w:t>
        </w:r>
        <w:r w:rsidR="00BD34A9">
          <w:rPr>
            <w:noProof/>
            <w:webHidden/>
          </w:rPr>
          <w:tab/>
        </w:r>
        <w:r w:rsidR="00BD34A9">
          <w:rPr>
            <w:noProof/>
            <w:webHidden/>
          </w:rPr>
          <w:fldChar w:fldCharType="begin"/>
        </w:r>
        <w:r w:rsidR="00BD34A9">
          <w:rPr>
            <w:noProof/>
            <w:webHidden/>
          </w:rPr>
          <w:instrText xml:space="preserve"> PAGEREF _Toc469483154 \h </w:instrText>
        </w:r>
        <w:r w:rsidR="00BD34A9">
          <w:rPr>
            <w:noProof/>
            <w:webHidden/>
          </w:rPr>
        </w:r>
        <w:r w:rsidR="00BD34A9">
          <w:rPr>
            <w:noProof/>
            <w:webHidden/>
          </w:rPr>
          <w:fldChar w:fldCharType="separate"/>
        </w:r>
        <w:r w:rsidR="00BD34A9">
          <w:rPr>
            <w:noProof/>
            <w:webHidden/>
          </w:rPr>
          <w:t>33</w:t>
        </w:r>
        <w:r w:rsidR="00BD34A9">
          <w:rPr>
            <w:noProof/>
            <w:webHidden/>
          </w:rPr>
          <w:fldChar w:fldCharType="end"/>
        </w:r>
      </w:hyperlink>
    </w:p>
    <w:p w14:paraId="18546630" w14:textId="2AB829B4" w:rsidR="00BD34A9" w:rsidRDefault="003C1596">
      <w:pPr>
        <w:pStyle w:val="TOC3"/>
        <w:tabs>
          <w:tab w:val="right" w:leader="dot" w:pos="5030"/>
        </w:tabs>
        <w:rPr>
          <w:rFonts w:eastAsiaTheme="minorEastAsia"/>
          <w:smallCaps w:val="0"/>
          <w:noProof/>
          <w:sz w:val="22"/>
          <w:lang w:eastAsia="en-US"/>
        </w:rPr>
      </w:pPr>
      <w:hyperlink w:anchor="_Toc469483155" w:history="1">
        <w:r w:rsidR="00BD34A9" w:rsidRPr="00D97464">
          <w:rPr>
            <w:rStyle w:val="Hyperlink"/>
            <w:noProof/>
            <w:lang w:val="es-ES"/>
          </w:rPr>
          <w:t>Definiciones</w:t>
        </w:r>
        <w:r w:rsidR="00BD34A9">
          <w:rPr>
            <w:noProof/>
            <w:webHidden/>
          </w:rPr>
          <w:tab/>
        </w:r>
        <w:r w:rsidR="00BD34A9">
          <w:rPr>
            <w:noProof/>
            <w:webHidden/>
          </w:rPr>
          <w:fldChar w:fldCharType="begin"/>
        </w:r>
        <w:r w:rsidR="00BD34A9">
          <w:rPr>
            <w:noProof/>
            <w:webHidden/>
          </w:rPr>
          <w:instrText xml:space="preserve"> PAGEREF _Toc469483155 \h </w:instrText>
        </w:r>
        <w:r w:rsidR="00BD34A9">
          <w:rPr>
            <w:noProof/>
            <w:webHidden/>
          </w:rPr>
        </w:r>
        <w:r w:rsidR="00BD34A9">
          <w:rPr>
            <w:noProof/>
            <w:webHidden/>
          </w:rPr>
          <w:fldChar w:fldCharType="separate"/>
        </w:r>
        <w:r w:rsidR="00BD34A9">
          <w:rPr>
            <w:noProof/>
            <w:webHidden/>
          </w:rPr>
          <w:t>33</w:t>
        </w:r>
        <w:r w:rsidR="00BD34A9">
          <w:rPr>
            <w:noProof/>
            <w:webHidden/>
          </w:rPr>
          <w:fldChar w:fldCharType="end"/>
        </w:r>
      </w:hyperlink>
    </w:p>
    <w:p w14:paraId="78E0F1DC" w14:textId="4AA43598" w:rsidR="00BD34A9" w:rsidRDefault="003C1596">
      <w:pPr>
        <w:pStyle w:val="TOC1"/>
        <w:tabs>
          <w:tab w:val="right" w:leader="dot" w:pos="5030"/>
        </w:tabs>
        <w:rPr>
          <w:rFonts w:eastAsiaTheme="minorEastAsia"/>
          <w:b w:val="0"/>
          <w:caps w:val="0"/>
          <w:noProof/>
          <w:sz w:val="22"/>
          <w:lang w:eastAsia="en-US"/>
        </w:rPr>
      </w:pPr>
      <w:hyperlink w:anchor="_Toc469483156" w:history="1">
        <w:r w:rsidR="00BD34A9" w:rsidRPr="00D97464">
          <w:rPr>
            <w:rStyle w:val="Hyperlink"/>
            <w:noProof/>
            <w:lang w:val="es-ES"/>
          </w:rPr>
          <w:t>Índice</w:t>
        </w:r>
        <w:r w:rsidR="00BD34A9">
          <w:rPr>
            <w:noProof/>
            <w:webHidden/>
          </w:rPr>
          <w:tab/>
        </w:r>
        <w:r w:rsidR="00BD34A9">
          <w:rPr>
            <w:noProof/>
            <w:webHidden/>
          </w:rPr>
          <w:fldChar w:fldCharType="begin"/>
        </w:r>
        <w:r w:rsidR="00BD34A9">
          <w:rPr>
            <w:noProof/>
            <w:webHidden/>
          </w:rPr>
          <w:instrText xml:space="preserve"> PAGEREF _Toc469483156 \h </w:instrText>
        </w:r>
        <w:r w:rsidR="00BD34A9">
          <w:rPr>
            <w:noProof/>
            <w:webHidden/>
          </w:rPr>
        </w:r>
        <w:r w:rsidR="00BD34A9">
          <w:rPr>
            <w:noProof/>
            <w:webHidden/>
          </w:rPr>
          <w:fldChar w:fldCharType="separate"/>
        </w:r>
        <w:r w:rsidR="00BD34A9">
          <w:rPr>
            <w:noProof/>
            <w:webHidden/>
          </w:rPr>
          <w:t>35</w:t>
        </w:r>
        <w:r w:rsidR="00BD34A9">
          <w:rPr>
            <w:noProof/>
            <w:webHidden/>
          </w:rPr>
          <w:fldChar w:fldCharType="end"/>
        </w:r>
      </w:hyperlink>
    </w:p>
    <w:p w14:paraId="255FE481" w14:textId="3059DE11"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7"/>
          <w:footerReference w:type="first" r:id="rId18"/>
          <w:type w:val="continuous"/>
          <w:pgSz w:w="12240" w:h="15840"/>
          <w:pgMar w:top="1166" w:right="720" w:bottom="720" w:left="720" w:header="720" w:footer="720" w:gutter="0"/>
          <w:cols w:space="720"/>
          <w:titlePg/>
          <w:docGrid w:linePitch="360"/>
        </w:sect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bookmarkStart w:id="5" w:name="_Toc469483105"/>
      <w:r w:rsidRPr="00F22252">
        <w:rPr>
          <w:lang w:val="es-ES"/>
        </w:rPr>
        <w:lastRenderedPageBreak/>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69483106"/>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BD34A9" w:rsidRDefault="00D3446A" w:rsidP="001548B6">
      <w:pPr>
        <w:pStyle w:val="ProductList-Body"/>
        <w:rPr>
          <w:sz w:val="16"/>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69483107"/>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3C1596"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3C1596"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3C1596"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3C1596"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3C1596"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69483108"/>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D7854" w:rsidRPr="00F22252" w:rsidRDefault="00DD785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DD7854" w:rsidRPr="00F22252" w:rsidRDefault="00DD785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DD7854" w:rsidRPr="00612D9E" w:rsidRDefault="00DD785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DD7854" w:rsidRPr="00612D9E" w:rsidRDefault="00DD785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DF6024"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DF6024"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DF6024"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DD7854" w:rsidRPr="00270F55" w:rsidRDefault="00DD785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DD7854" w:rsidRPr="00270F55" w:rsidRDefault="00DD785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D7854" w:rsidRPr="00F22252" w:rsidRDefault="00DD785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DD7854" w:rsidRPr="00F22252" w:rsidRDefault="00DD785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69483109"/>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BD34A9" w:rsidRDefault="0035123C" w:rsidP="0035123C">
      <w:pPr>
        <w:pStyle w:val="ProductList-Body"/>
        <w:tabs>
          <w:tab w:val="clear" w:pos="360"/>
          <w:tab w:val="clear" w:pos="720"/>
          <w:tab w:val="clear" w:pos="1080"/>
        </w:tabs>
        <w:rPr>
          <w:sz w:val="14"/>
          <w:szCs w:val="16"/>
          <w:lang w:val="es-ES"/>
        </w:rPr>
      </w:pPr>
    </w:p>
    <w:tbl>
      <w:tblPr>
        <w:tblStyle w:val="TableGrid"/>
        <w:tblW w:w="10800" w:type="dxa"/>
        <w:tblInd w:w="-5" w:type="dxa"/>
        <w:tblLook w:val="04A0" w:firstRow="1" w:lastRow="0" w:firstColumn="1" w:lastColumn="0" w:noHBand="0" w:noVBand="1"/>
      </w:tblPr>
      <w:tblGrid>
        <w:gridCol w:w="5400"/>
        <w:gridCol w:w="5400"/>
      </w:tblGrid>
      <w:tr w:rsidR="0035123C" w:rsidRPr="00E55005" w14:paraId="631C45FB" w14:textId="77777777" w:rsidTr="00DD7854">
        <w:trPr>
          <w:tblHeader/>
        </w:trPr>
        <w:tc>
          <w:tcPr>
            <w:tcW w:w="5400" w:type="dxa"/>
            <w:shd w:val="clear" w:color="auto" w:fill="0072C6"/>
          </w:tcPr>
          <w:p w14:paraId="39D5EF54" w14:textId="77777777" w:rsidR="0035123C" w:rsidRPr="00E55005" w:rsidRDefault="0035123C" w:rsidP="00EF0DA8">
            <w:pPr>
              <w:pStyle w:val="ProductList-OfferingBody"/>
              <w:rPr>
                <w:color w:val="FFFFFF" w:themeColor="background1"/>
                <w:szCs w:val="16"/>
              </w:rPr>
            </w:pPr>
            <w:r w:rsidRPr="00E55005">
              <w:rPr>
                <w:color w:val="FFFFFF" w:themeColor="background1"/>
                <w:szCs w:val="16"/>
                <w:lang w:eastAsia="en-US"/>
              </w:rPr>
              <w:t>Adiciones</w:t>
            </w:r>
          </w:p>
        </w:tc>
        <w:tc>
          <w:tcPr>
            <w:tcW w:w="5400" w:type="dxa"/>
            <w:shd w:val="clear" w:color="auto" w:fill="0072C6"/>
          </w:tcPr>
          <w:p w14:paraId="5F4B3425" w14:textId="77777777" w:rsidR="0035123C" w:rsidRPr="00E55005" w:rsidRDefault="0035123C" w:rsidP="00EF0DA8">
            <w:pPr>
              <w:pStyle w:val="ProductList-OfferingBody"/>
              <w:rPr>
                <w:color w:val="FFFFFF" w:themeColor="background1"/>
                <w:szCs w:val="16"/>
              </w:rPr>
            </w:pPr>
            <w:r w:rsidRPr="00E55005">
              <w:rPr>
                <w:color w:val="FFFFFF" w:themeColor="background1"/>
                <w:szCs w:val="16"/>
              </w:rPr>
              <w:t>Eliminaciones</w:t>
            </w:r>
          </w:p>
        </w:tc>
      </w:tr>
      <w:tr w:rsidR="00BD34A9" w:rsidRPr="00E55005" w14:paraId="14352116" w14:textId="77777777" w:rsidTr="00DD7854">
        <w:tc>
          <w:tcPr>
            <w:tcW w:w="5400" w:type="dxa"/>
            <w:shd w:val="clear" w:color="auto" w:fill="auto"/>
          </w:tcPr>
          <w:p w14:paraId="4EB5A685" w14:textId="2264A523" w:rsidR="00BD34A9" w:rsidRPr="00BD34A9" w:rsidRDefault="00BD34A9" w:rsidP="00BD34A9">
            <w:pPr>
              <w:rPr>
                <w:sz w:val="16"/>
                <w:szCs w:val="16"/>
                <w:lang w:val="pt-BR"/>
              </w:rPr>
            </w:pPr>
            <w:r w:rsidRPr="00BD34A9">
              <w:rPr>
                <w:sz w:val="16"/>
              </w:rPr>
              <w:t>System Center 2016 Data Protection Manager</w:t>
            </w:r>
            <w:r w:rsidRPr="00BD34A9">
              <w:rPr>
                <w:sz w:val="16"/>
              </w:rPr>
              <w:fldChar w:fldCharType="begin"/>
            </w:r>
            <w:r w:rsidRPr="00BD34A9">
              <w:rPr>
                <w:sz w:val="16"/>
              </w:rPr>
              <w:instrText>XE "System Center 2016 Data Protection Manager"</w:instrText>
            </w:r>
            <w:r w:rsidRPr="00BD34A9">
              <w:rPr>
                <w:sz w:val="16"/>
              </w:rPr>
              <w:fldChar w:fldCharType="end"/>
            </w:r>
            <w:r w:rsidRPr="00BD34A9">
              <w:rPr>
                <w:sz w:val="16"/>
              </w:rPr>
              <w:t xml:space="preserve"> (licencia SAL)</w:t>
            </w:r>
          </w:p>
        </w:tc>
        <w:tc>
          <w:tcPr>
            <w:tcW w:w="5400" w:type="dxa"/>
            <w:shd w:val="clear" w:color="auto" w:fill="auto"/>
          </w:tcPr>
          <w:p w14:paraId="29C20B38" w14:textId="05B770D4" w:rsidR="00BD34A9" w:rsidRPr="00BD34A9" w:rsidRDefault="00BD34A9" w:rsidP="00BD34A9">
            <w:pPr>
              <w:rPr>
                <w:sz w:val="16"/>
                <w:szCs w:val="16"/>
                <w:lang w:val="pt-BR"/>
              </w:rPr>
            </w:pPr>
            <w:r w:rsidRPr="00BD34A9">
              <w:rPr>
                <w:sz w:val="16"/>
                <w:lang w:val="fr-FR"/>
              </w:rPr>
              <w:t>System Center 2016 Client Management Suite</w:t>
            </w:r>
            <w:r w:rsidRPr="00BD34A9">
              <w:rPr>
                <w:sz w:val="16"/>
              </w:rPr>
              <w:fldChar w:fldCharType="begin"/>
            </w:r>
            <w:r w:rsidRPr="00BD34A9">
              <w:rPr>
                <w:sz w:val="16"/>
                <w:lang w:val="fr-FR"/>
              </w:rPr>
              <w:instrText>XE "System Center 2016 Client Management Suite"</w:instrText>
            </w:r>
            <w:r w:rsidRPr="00BD34A9">
              <w:rPr>
                <w:sz w:val="16"/>
              </w:rPr>
              <w:fldChar w:fldCharType="end"/>
            </w:r>
            <w:r w:rsidRPr="00BD34A9">
              <w:rPr>
                <w:sz w:val="16"/>
                <w:lang w:val="fr-FR"/>
              </w:rPr>
              <w:t xml:space="preserve"> (Licencia SAL)</w:t>
            </w:r>
          </w:p>
        </w:tc>
      </w:tr>
      <w:tr w:rsidR="00BD34A9" w:rsidRPr="00E55005" w14:paraId="552848F5" w14:textId="77777777" w:rsidTr="00DD7854">
        <w:tc>
          <w:tcPr>
            <w:tcW w:w="5400" w:type="dxa"/>
            <w:shd w:val="clear" w:color="auto" w:fill="auto"/>
          </w:tcPr>
          <w:p w14:paraId="30FBED90" w14:textId="59837A21" w:rsidR="00BD34A9" w:rsidRPr="00BD34A9" w:rsidRDefault="00BD34A9" w:rsidP="00BD34A9">
            <w:pPr>
              <w:rPr>
                <w:sz w:val="16"/>
                <w:szCs w:val="16"/>
                <w:lang w:val="pt-BR"/>
              </w:rPr>
            </w:pPr>
            <w:r w:rsidRPr="00BD34A9">
              <w:rPr>
                <w:sz w:val="16"/>
              </w:rPr>
              <w:t>System Center 2016 Operations Manager</w:t>
            </w:r>
            <w:r w:rsidRPr="00BD34A9">
              <w:rPr>
                <w:sz w:val="16"/>
              </w:rPr>
              <w:fldChar w:fldCharType="begin"/>
            </w:r>
            <w:r w:rsidRPr="00BD34A9">
              <w:rPr>
                <w:sz w:val="16"/>
              </w:rPr>
              <w:instrText>XE "System Center 2016 Operations Manager"</w:instrText>
            </w:r>
            <w:r w:rsidRPr="00BD34A9">
              <w:rPr>
                <w:sz w:val="16"/>
              </w:rPr>
              <w:fldChar w:fldCharType="end"/>
            </w:r>
            <w:r w:rsidRPr="00BD34A9">
              <w:rPr>
                <w:sz w:val="16"/>
              </w:rPr>
              <w:t xml:space="preserve"> (licencia SAL)</w:t>
            </w:r>
          </w:p>
        </w:tc>
        <w:tc>
          <w:tcPr>
            <w:tcW w:w="5400" w:type="dxa"/>
            <w:shd w:val="clear" w:color="auto" w:fill="auto"/>
          </w:tcPr>
          <w:p w14:paraId="4BD568F4" w14:textId="716B4C59" w:rsidR="00BD34A9" w:rsidRPr="00BD34A9" w:rsidRDefault="00BD34A9" w:rsidP="00BD34A9">
            <w:pPr>
              <w:rPr>
                <w:sz w:val="16"/>
                <w:szCs w:val="16"/>
                <w:lang w:val="pt-BR"/>
              </w:rPr>
            </w:pPr>
          </w:p>
        </w:tc>
      </w:tr>
      <w:tr w:rsidR="00BD34A9" w:rsidRPr="00E55005" w14:paraId="6EE4D400" w14:textId="77777777" w:rsidTr="00DD7854">
        <w:tc>
          <w:tcPr>
            <w:tcW w:w="5400" w:type="dxa"/>
            <w:shd w:val="clear" w:color="auto" w:fill="auto"/>
          </w:tcPr>
          <w:p w14:paraId="2DAC8BB9" w14:textId="52CBDACB" w:rsidR="00BD34A9" w:rsidRPr="00BD34A9" w:rsidRDefault="00BD34A9" w:rsidP="00BD34A9">
            <w:pPr>
              <w:rPr>
                <w:sz w:val="16"/>
                <w:szCs w:val="16"/>
                <w:lang w:val="pt-BR"/>
              </w:rPr>
            </w:pPr>
            <w:r w:rsidRPr="00BD34A9">
              <w:rPr>
                <w:sz w:val="16"/>
              </w:rPr>
              <w:t xml:space="preserve">System Center 2016 Orchestrator (licencia SAL) </w:t>
            </w:r>
            <w:r w:rsidRPr="00BD34A9">
              <w:rPr>
                <w:sz w:val="16"/>
              </w:rPr>
              <w:fldChar w:fldCharType="begin"/>
            </w:r>
            <w:r w:rsidRPr="00BD34A9">
              <w:rPr>
                <w:sz w:val="16"/>
              </w:rPr>
              <w:instrText>XE "System Center 2016 Orchestrator"</w:instrText>
            </w:r>
            <w:r w:rsidRPr="00BD34A9">
              <w:rPr>
                <w:sz w:val="16"/>
              </w:rPr>
              <w:fldChar w:fldCharType="end"/>
            </w:r>
          </w:p>
        </w:tc>
        <w:tc>
          <w:tcPr>
            <w:tcW w:w="5400" w:type="dxa"/>
            <w:shd w:val="clear" w:color="auto" w:fill="auto"/>
          </w:tcPr>
          <w:p w14:paraId="4F78F892" w14:textId="71958AFD" w:rsidR="00BD34A9" w:rsidRPr="00BD34A9" w:rsidRDefault="00BD34A9" w:rsidP="00BD34A9">
            <w:pPr>
              <w:rPr>
                <w:sz w:val="16"/>
                <w:szCs w:val="16"/>
                <w:lang w:val="pt-BR"/>
              </w:rPr>
            </w:pPr>
          </w:p>
        </w:tc>
      </w:tr>
      <w:tr w:rsidR="00BD34A9" w:rsidRPr="00E55005" w14:paraId="5F8CC380" w14:textId="77777777" w:rsidTr="00DD7854">
        <w:tc>
          <w:tcPr>
            <w:tcW w:w="5400" w:type="dxa"/>
            <w:shd w:val="clear" w:color="auto" w:fill="auto"/>
          </w:tcPr>
          <w:p w14:paraId="6E034400" w14:textId="15A05168" w:rsidR="00BD34A9" w:rsidRPr="00BD34A9" w:rsidRDefault="00BD34A9" w:rsidP="00BD34A9">
            <w:pPr>
              <w:rPr>
                <w:sz w:val="16"/>
                <w:szCs w:val="16"/>
                <w:lang w:val="pt-BR"/>
              </w:rPr>
            </w:pPr>
            <w:r w:rsidRPr="00BD34A9">
              <w:rPr>
                <w:sz w:val="16"/>
              </w:rPr>
              <w:t xml:space="preserve">System Center 2016 Service Manager (licencia SAL) </w:t>
            </w:r>
            <w:r w:rsidRPr="00BD34A9">
              <w:rPr>
                <w:sz w:val="16"/>
              </w:rPr>
              <w:fldChar w:fldCharType="begin"/>
            </w:r>
            <w:r w:rsidRPr="00BD34A9">
              <w:rPr>
                <w:sz w:val="16"/>
              </w:rPr>
              <w:instrText>XE "System Center 2016 Service Manager"</w:instrText>
            </w:r>
            <w:r w:rsidRPr="00BD34A9">
              <w:rPr>
                <w:sz w:val="16"/>
              </w:rPr>
              <w:fldChar w:fldCharType="end"/>
            </w:r>
          </w:p>
        </w:tc>
        <w:tc>
          <w:tcPr>
            <w:tcW w:w="5400" w:type="dxa"/>
            <w:shd w:val="clear" w:color="auto" w:fill="auto"/>
          </w:tcPr>
          <w:p w14:paraId="0E54A00D" w14:textId="425FC5EB" w:rsidR="00BD34A9" w:rsidRPr="00BD34A9" w:rsidRDefault="00BD34A9" w:rsidP="00BD34A9">
            <w:pPr>
              <w:rPr>
                <w:sz w:val="16"/>
                <w:szCs w:val="16"/>
                <w:lang w:val="pt-BR"/>
              </w:rPr>
            </w:pPr>
          </w:p>
        </w:tc>
      </w:tr>
    </w:tbl>
    <w:p w14:paraId="36DE762E" w14:textId="419802E3" w:rsidR="0035123C" w:rsidRDefault="0035123C" w:rsidP="0035123C">
      <w:pPr>
        <w:pStyle w:val="ProductList-Body"/>
        <w:tabs>
          <w:tab w:val="clear" w:pos="360"/>
          <w:tab w:val="clear" w:pos="720"/>
          <w:tab w:val="clear" w:pos="1080"/>
        </w:tabs>
        <w:rPr>
          <w:sz w:val="16"/>
          <w:szCs w:val="16"/>
          <w:lang w:val="pt-BR"/>
        </w:rPr>
      </w:pPr>
    </w:p>
    <w:p w14:paraId="452B16F5" w14:textId="77777777" w:rsidR="00BD34A9" w:rsidRPr="009A1A5B" w:rsidRDefault="00BD34A9" w:rsidP="00BD34A9">
      <w:pPr>
        <w:pStyle w:val="ProductList-ClauseHeading"/>
        <w:outlineLvl w:val="2"/>
      </w:pPr>
      <w:r>
        <w:t>Entradas de producto</w:t>
      </w:r>
    </w:p>
    <w:p w14:paraId="211C8A33" w14:textId="77777777" w:rsidR="00BD34A9" w:rsidRPr="009F4240" w:rsidRDefault="003C1596" w:rsidP="00BD34A9">
      <w:pPr>
        <w:pStyle w:val="ProductList-Body"/>
        <w:rPr>
          <w:lang w:val="es-ES"/>
        </w:rPr>
      </w:pPr>
      <w:hyperlink w:anchor="ProductEntries_SystemCenter" w:history="1">
        <w:r w:rsidR="00BD34A9" w:rsidRPr="009F4240">
          <w:rPr>
            <w:rStyle w:val="Hyperlink"/>
            <w:lang w:val="fr-FR"/>
          </w:rPr>
          <w:t>System Center</w:t>
        </w:r>
      </w:hyperlink>
      <w:r w:rsidR="00BD34A9" w:rsidRPr="009F4240">
        <w:rPr>
          <w:color w:val="404040"/>
          <w:lang w:val="fr-FR"/>
        </w:rPr>
        <w:t xml:space="preserve">: System Center 2016 Client Management Suite fue la última versión de Client Management Suite. </w:t>
      </w:r>
      <w:r w:rsidR="00BD34A9" w:rsidRPr="009F4240">
        <w:rPr>
          <w:color w:val="404040"/>
          <w:lang w:val="es-ES"/>
        </w:rPr>
        <w:t>Cada uno de los cuatro productos de componente de Client Management Suite ahora se licencia como productos independientes.</w:t>
      </w:r>
    </w:p>
    <w:bookmarkStart w:id="10" w:name="LicenseTerms"/>
    <w:bookmarkStart w:id="11" w:name="OnlineServices"/>
    <w:bookmarkStart w:id="12" w:name="Software"/>
    <w:p w14:paraId="69D84212" w14:textId="77777777" w:rsidR="00BD34A9" w:rsidRPr="00F22252" w:rsidRDefault="00BD34A9" w:rsidP="00BD34A9">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1C2B6A59" w14:textId="1C736239" w:rsidR="00BD34A9" w:rsidRDefault="00BD34A9" w:rsidP="002024BF">
      <w:pPr>
        <w:pStyle w:val="ProductList-SectionHeading"/>
        <w:tabs>
          <w:tab w:val="clear" w:pos="360"/>
          <w:tab w:val="clear" w:pos="720"/>
          <w:tab w:val="clear" w:pos="1080"/>
        </w:tabs>
        <w:outlineLvl w:val="0"/>
        <w:rPr>
          <w:sz w:val="16"/>
          <w:lang w:val="es-ES"/>
        </w:rPr>
      </w:pPr>
    </w:p>
    <w:p w14:paraId="118BD2CB" w14:textId="77777777" w:rsidR="00BD34A9" w:rsidRPr="00BD34A9" w:rsidRDefault="00BD34A9" w:rsidP="00BD34A9">
      <w:pPr>
        <w:pStyle w:val="ProductList-Body"/>
        <w:rPr>
          <w:lang w:val="es-ES"/>
        </w:rPr>
        <w:sectPr w:rsidR="00BD34A9" w:rsidRPr="00BD34A9" w:rsidSect="00C16EE4">
          <w:pgSz w:w="12240" w:h="15840"/>
          <w:pgMar w:top="1166" w:right="720" w:bottom="720" w:left="720" w:header="720" w:footer="720" w:gutter="0"/>
          <w:cols w:space="720"/>
          <w:titlePg/>
          <w:docGrid w:linePitch="360"/>
        </w:sectPr>
      </w:pPr>
    </w:p>
    <w:p w14:paraId="41F91676" w14:textId="2FE1BDB7" w:rsidR="00045C64" w:rsidRPr="00F22252" w:rsidRDefault="00045C64" w:rsidP="002024BF">
      <w:pPr>
        <w:pStyle w:val="ProductList-SectionHeading"/>
        <w:tabs>
          <w:tab w:val="clear" w:pos="360"/>
          <w:tab w:val="clear" w:pos="720"/>
          <w:tab w:val="clear" w:pos="1080"/>
        </w:tabs>
        <w:outlineLvl w:val="0"/>
        <w:rPr>
          <w:lang w:val="es-ES"/>
        </w:rPr>
      </w:pPr>
      <w:bookmarkStart w:id="13" w:name="_Toc469483110"/>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69483111"/>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lastRenderedPageBreak/>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69483112"/>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69483113"/>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para empresas,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69483114"/>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lastRenderedPageBreak/>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69483115"/>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69483116"/>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69483117"/>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69483118"/>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69483119"/>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lastRenderedPageBreak/>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69483120"/>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69483121"/>
      <w:r>
        <w:lastRenderedPageBreak/>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69483122"/>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DF6024"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DF6024"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DF6024"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69483123"/>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Enterprise</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Enterprise"</w:instrText>
      </w:r>
      <w:r>
        <w:fldChar w:fldCharType="end"/>
      </w:r>
      <w:r w:rsidRPr="002B0B52">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2B0B52" w:rsidRDefault="002D73CB" w:rsidP="00110772">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Office Web Apps</w:t>
            </w:r>
            <w:r w:rsidR="0019013F">
              <w:fldChar w:fldCharType="begin"/>
            </w:r>
            <w:r w:rsidR="0019013F" w:rsidRPr="002B0B52">
              <w:rPr>
                <w:lang w:val="es-ES"/>
              </w:rPr>
              <w:instrText>XE "Office Web Apps"</w:instrText>
            </w:r>
            <w:r w:rsidR="0019013F">
              <w:fldChar w:fldCharType="end"/>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1695CCE9" w:rsidR="00006F3F" w:rsidRPr="002B0B52" w:rsidRDefault="00006F3F" w:rsidP="00006F3F">
      <w:pPr>
        <w:pStyle w:val="ProductList-ClauseHeading"/>
        <w:tabs>
          <w:tab w:val="clear" w:pos="360"/>
          <w:tab w:val="clear" w:pos="720"/>
          <w:tab w:val="clear" w:pos="1080"/>
        </w:tabs>
      </w:pPr>
      <w:r w:rsidRPr="002B0B52">
        <w:t>1. Términos Adicionales para BizTalk Server Standard</w:t>
      </w:r>
      <w:r>
        <w:fldChar w:fldCharType="begin"/>
      </w:r>
      <w:r w:rsidRPr="002B0B52">
        <w:instrText>XE "BizTalk Server Standard"</w:instrText>
      </w:r>
      <w:r>
        <w:fldChar w:fldCharType="end"/>
      </w:r>
      <w:r w:rsidRPr="002B0B52">
        <w:t xml:space="preserve"> y BizTalk Server Branch</w:t>
      </w:r>
      <w:r>
        <w:fldChar w:fldCharType="begin"/>
      </w:r>
      <w:r w:rsidRPr="002B0B52">
        <w:instrText>XE "BizTalk Server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DF6024"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DF6024"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7"/>
          <w:type w:val="continuous"/>
          <w:pgSz w:w="12240" w:h="15840"/>
          <w:pgMar w:top="1166" w:right="720" w:bottom="720" w:left="720" w:header="720" w:footer="720" w:gutter="0"/>
          <w:cols w:space="720"/>
          <w:titlePg/>
          <w:docGrid w:linePitch="360"/>
        </w:sectPr>
      </w:pPr>
      <w:bookmarkStart w:id="51" w:name="_Toc469483124"/>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7375FA9F" w14:textId="77777777" w:rsidR="00DD7854" w:rsidRPr="00310CB9" w:rsidRDefault="00DD7854" w:rsidP="00DD7854">
      <w:pPr>
        <w:pStyle w:val="ProductList-ClauseHeading"/>
        <w:tabs>
          <w:tab w:val="clear" w:pos="360"/>
          <w:tab w:val="clear" w:pos="720"/>
          <w:tab w:val="clear" w:pos="1080"/>
        </w:tabs>
        <w:rPr>
          <w:noProof/>
        </w:rPr>
      </w:pPr>
      <w:r w:rsidRPr="00310CB9">
        <w:rPr>
          <w:noProof/>
        </w:rPr>
        <w:t>2. Software incluido con CIS Suite Standard</w:t>
      </w:r>
    </w:p>
    <w:p w14:paraId="101CA73E" w14:textId="77777777" w:rsidR="00DD7854" w:rsidRPr="00D53282" w:rsidRDefault="00DD7854" w:rsidP="00DD7854">
      <w:pPr>
        <w:pStyle w:val="ProductList-Body"/>
        <w:rPr>
          <w:noProof/>
          <w:lang w:val="es-ES_tradnl"/>
        </w:rPr>
      </w:pPr>
      <w:r w:rsidRPr="00310CB9">
        <w:rPr>
          <w:noProof/>
        </w:rPr>
        <w:t>CIS Suite Standard incluye las versiones más recientes de Windows Server Standard</w:t>
      </w:r>
      <w:r w:rsidRPr="00C92098">
        <w:rPr>
          <w:noProof/>
          <w:lang w:val="es-ES_tradnl"/>
        </w:rPr>
        <w:fldChar w:fldCharType="begin"/>
      </w:r>
      <w:r w:rsidRPr="00310CB9">
        <w:rPr>
          <w:noProof/>
        </w:rPr>
        <w:instrText>XE "Windows Server Standard"</w:instrText>
      </w:r>
      <w:r w:rsidRPr="00C92098">
        <w:rPr>
          <w:noProof/>
          <w:lang w:val="es-ES_tradnl"/>
        </w:rPr>
        <w:fldChar w:fldCharType="end"/>
      </w:r>
      <w:r w:rsidRPr="00310CB9">
        <w:rPr>
          <w:noProof/>
        </w:rPr>
        <w:t xml:space="preserve"> y System Center Standard</w:t>
      </w:r>
      <w:r w:rsidRPr="00C92098">
        <w:rPr>
          <w:noProof/>
          <w:lang w:val="es-ES_tradnl"/>
        </w:rPr>
        <w:fldChar w:fldCharType="begin"/>
      </w:r>
      <w:r w:rsidRPr="00310CB9">
        <w:rPr>
          <w:noProof/>
        </w:rPr>
        <w:instrText>XE "System Center Standard"</w:instrText>
      </w:r>
      <w:r w:rsidRPr="00C92098">
        <w:rPr>
          <w:noProof/>
          <w:lang w:val="es-ES_tradnl"/>
        </w:rPr>
        <w:fldChar w:fldCharType="end"/>
      </w:r>
      <w:r w:rsidRPr="00310CB9">
        <w:rPr>
          <w:noProof/>
        </w:rPr>
        <w:t xml:space="preserve">. </w:t>
      </w:r>
      <w:r w:rsidRPr="00C92098">
        <w:rPr>
          <w:noProof/>
          <w:lang w:val="es-ES_tradnl"/>
        </w:rPr>
        <w:t xml:space="preserve">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en el que el Cliente ejecute el software de CIS Suite Standard, el númer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requeridas será igual al número de </w:t>
      </w:r>
      <w:r w:rsidRPr="00C92098">
        <w:rPr>
          <w:noProof/>
          <w:color w:val="0563C1"/>
          <w:lang w:val="es-ES_tradnl"/>
        </w:rPr>
        <w:fldChar w:fldCharType="begin"/>
      </w:r>
      <w:r w:rsidRPr="00C92098">
        <w:rPr>
          <w:rStyle w:val="ProductList-BodyChar"/>
          <w:noProof/>
          <w:color w:val="0563C1"/>
          <w:lang w:val="es-ES_tradnl"/>
        </w:rPr>
        <w:instrText>AutoTextList  \s NoStyle \t "Núcleo físico es un núcleo en un Procesador Físic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Núcleo</w:t>
      </w:r>
      <w:r>
        <w:rPr>
          <w:noProof/>
          <w:color w:val="0563C1"/>
          <w:lang w:val="es-ES_tradnl"/>
        </w:rPr>
        <w:t>s</w:t>
      </w:r>
      <w:r w:rsidRPr="00C92098">
        <w:rPr>
          <w:noProof/>
          <w:color w:val="0563C1"/>
          <w:lang w:val="es-ES_tradnl"/>
        </w:rPr>
        <w:t xml:space="preserve"> físico</w:t>
      </w:r>
      <w:r w:rsidRPr="00C92098">
        <w:rPr>
          <w:noProof/>
          <w:lang w:val="es-ES_tradnl"/>
        </w:rPr>
        <w:fldChar w:fldCharType="end"/>
      </w:r>
      <w:r w:rsidRPr="00C92098">
        <w:rPr>
          <w:noProof/>
          <w:color w:val="0563C1"/>
          <w:lang w:val="es-ES_tradnl"/>
        </w:rPr>
        <w:t>s</w:t>
      </w:r>
      <w:r w:rsidRPr="00C92098">
        <w:rPr>
          <w:noProof/>
          <w:lang w:val="es-ES_tradnl"/>
        </w:rPr>
        <w:t xml:space="preserv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xml:space="preserve"> sujeto a un mínimo de 8 Licencias por </w:t>
      </w:r>
      <w:r w:rsidRPr="00C92098">
        <w:rPr>
          <w:noProof/>
          <w:color w:val="0563C1"/>
          <w:lang w:val="es-ES_tradnl"/>
        </w:rPr>
        <w:fldChar w:fldCharType="begin"/>
      </w:r>
      <w:r w:rsidRPr="00C92098">
        <w:rPr>
          <w:rStyle w:val="ProductList-BodyChar"/>
          <w:noProof/>
          <w:color w:val="0563C1"/>
          <w:lang w:val="es-ES_tradnl"/>
        </w:rPr>
        <w:instrText>AutoTextList  \s NoStyle \t "Procesador Físico es un procesador que se incluye en un sistema de hardware físico."</w:instrText>
      </w:r>
      <w:r w:rsidRPr="00C92098">
        <w:rPr>
          <w:noProof/>
          <w:color w:val="0563C1"/>
          <w:lang w:val="es-ES_tradnl"/>
        </w:rPr>
        <w:fldChar w:fldCharType="separate"/>
      </w:r>
      <w:r w:rsidRPr="00C92098">
        <w:rPr>
          <w:noProof/>
          <w:color w:val="0563C1"/>
          <w:lang w:val="es-ES_tradnl"/>
        </w:rPr>
        <w:t>Procesador Físico</w:t>
      </w:r>
      <w:r w:rsidRPr="00C92098">
        <w:rPr>
          <w:noProof/>
          <w:lang w:val="es-ES_tradnl"/>
        </w:rPr>
        <w:fldChar w:fldCharType="end"/>
      </w:r>
      <w:r w:rsidRPr="00C92098">
        <w:rPr>
          <w:noProof/>
          <w:lang w:val="es-ES_tradnl"/>
        </w:rPr>
        <w:t xml:space="preserve">. 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al que se haya cedido el número requerid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de CIS Suite Standard el Cliente pued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en cualquier momento:</w:t>
      </w:r>
      <w:r w:rsidRPr="00D53282">
        <w:rPr>
          <w:noProof/>
          <w:lang w:val="es-ES_tradnl"/>
        </w:rPr>
        <w:t xml:space="preserve"> </w:t>
      </w:r>
    </w:p>
    <w:p w14:paraId="3648A43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561F96">
        <w:rPr>
          <w:noProof/>
          <w:color w:val="0563C1"/>
          <w:lang w:val="es-ES_tradnl"/>
        </w:rPr>
        <w:t>Instancia en Ejecución</w:t>
      </w:r>
      <w:r w:rsidRPr="00D53282">
        <w:rPr>
          <w:noProof/>
          <w:lang w:val="es-ES_tradnl"/>
        </w:rPr>
        <w:fldChar w:fldCharType="end"/>
      </w:r>
      <w:r w:rsidRPr="00D53282">
        <w:rPr>
          <w:noProof/>
          <w:lang w:val="es-ES_tradnl"/>
        </w:rPr>
        <w:t xml:space="preserve"> del software de servidor de Windows Server Standard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d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BD03EF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System Center Standard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F0BC4E0" w14:textId="77777777" w:rsidR="00DD7854" w:rsidRPr="00366D6D" w:rsidRDefault="00DD7854" w:rsidP="00DD7854">
      <w:pPr>
        <w:pStyle w:val="ProductList-Body"/>
        <w:numPr>
          <w:ilvl w:val="0"/>
          <w:numId w:val="29"/>
        </w:numPr>
        <w:rPr>
          <w:noProof/>
          <w:lang w:val="es-ES_tradnl"/>
        </w:rPr>
      </w:pPr>
      <w:r w:rsidRPr="00366D6D">
        <w:rPr>
          <w:noProof/>
          <w:lang w:val="es-ES_tradnl"/>
        </w:rPr>
        <w:t xml:space="preserve">Utilizar o </w:t>
      </w:r>
      <w:r w:rsidRPr="00366D6D">
        <w:rPr>
          <w:noProof/>
          <w:color w:val="0563C1"/>
          <w:lang w:val="es-ES_tradnl"/>
        </w:rPr>
        <w:fldChar w:fldCharType="begin"/>
      </w:r>
      <w:r w:rsidRPr="00366D6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66D6D">
        <w:rPr>
          <w:noProof/>
          <w:color w:val="0563C1"/>
          <w:lang w:val="es-ES_tradnl"/>
        </w:rPr>
        <w:fldChar w:fldCharType="separate"/>
      </w:r>
      <w:r w:rsidRPr="00366D6D">
        <w:rPr>
          <w:noProof/>
          <w:color w:val="0563C1"/>
          <w:lang w:val="es-ES_tradnl"/>
        </w:rPr>
        <w:t>Administrar</w:t>
      </w:r>
      <w:r w:rsidRPr="00366D6D">
        <w:rPr>
          <w:noProof/>
          <w:lang w:val="es-ES_tradnl"/>
        </w:rPr>
        <w:fldChar w:fldCharType="end"/>
      </w:r>
      <w:r w:rsidRPr="00366D6D">
        <w:rPr>
          <w:noProof/>
          <w:lang w:val="es-ES_tradnl"/>
        </w:rPr>
        <w:t xml:space="preserve"> cualquier número de </w:t>
      </w:r>
      <w:r w:rsidRPr="00366D6D">
        <w:rPr>
          <w:noProof/>
          <w:color w:val="0563C1"/>
          <w:lang w:val="es-ES_tradnl"/>
        </w:rPr>
        <w:fldChar w:fldCharType="begin"/>
      </w:r>
      <w:r w:rsidRPr="00366D6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OSE</w:t>
      </w:r>
      <w:r w:rsidRPr="00366D6D">
        <w:rPr>
          <w:noProof/>
          <w:lang w:val="es-ES_tradnl"/>
        </w:rPr>
        <w:fldChar w:fldCharType="end"/>
      </w:r>
      <w:r w:rsidRPr="00366D6D">
        <w:rPr>
          <w:noProof/>
          <w:lang w:val="es-ES_tradnl"/>
        </w:rPr>
        <w:t xml:space="preserve"> utilizado con instancias como </w:t>
      </w:r>
      <w:r w:rsidRPr="00366D6D">
        <w:rPr>
          <w:noProof/>
          <w:color w:val="0563C1"/>
          <w:lang w:val="es-ES_tradnl"/>
        </w:rPr>
        <w:fldChar w:fldCharType="begin"/>
      </w:r>
      <w:r w:rsidRPr="00366D6D">
        <w:rPr>
          <w:rStyle w:val="ProductList-BodyChar"/>
          <w:noProof/>
          <w:color w:val="0563C1"/>
          <w:lang w:val="es-ES_tradnl"/>
        </w:rPr>
        <w:instrText>AutoTextList  \s NoStyle \t "Contenedor de Windows Server es una característica del software de Windows Server.</w:instrText>
      </w:r>
      <w:r w:rsidRPr="00366D6D">
        <w:rPr>
          <w:noProof/>
          <w:color w:val="0563C1"/>
          <w:lang w:val="es-ES_tradnl"/>
        </w:rPr>
        <w:instrText xml:space="preserve">" </w:instrText>
      </w:r>
      <w:r w:rsidRPr="00366D6D">
        <w:rPr>
          <w:noProof/>
          <w:color w:val="0563C1"/>
          <w:lang w:val="es-ES_tradnl"/>
        </w:rPr>
        <w:fldChar w:fldCharType="separate"/>
      </w:r>
      <w:r w:rsidRPr="00366D6D">
        <w:rPr>
          <w:noProof/>
          <w:color w:val="0563C1"/>
          <w:lang w:val="es-ES_tradnl"/>
        </w:rPr>
        <w:t>Contenedores de Windows Server</w:t>
      </w:r>
      <w:r w:rsidRPr="00366D6D">
        <w:rPr>
          <w:noProof/>
          <w:lang w:val="es-ES_tradnl"/>
        </w:rPr>
        <w:fldChar w:fldCharType="end"/>
      </w:r>
      <w:r w:rsidRPr="00366D6D">
        <w:rPr>
          <w:noProof/>
          <w:lang w:val="es-ES_tradnl"/>
        </w:rPr>
        <w:t xml:space="preserve"> en el </w:t>
      </w:r>
      <w:r w:rsidRPr="00366D6D">
        <w:rPr>
          <w:noProof/>
          <w:color w:val="0563C1"/>
          <w:lang w:val="es-ES_tradnl"/>
        </w:rPr>
        <w:fldChar w:fldCharType="begin"/>
      </w:r>
      <w:r w:rsidRPr="00366D6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Servidor con Licencia</w:t>
      </w:r>
      <w:r w:rsidRPr="00366D6D">
        <w:rPr>
          <w:noProof/>
          <w:lang w:val="es-ES_tradnl"/>
        </w:rPr>
        <w:fldChar w:fldCharType="end"/>
      </w:r>
      <w:r w:rsidRPr="00366D6D">
        <w:rPr>
          <w:noProof/>
          <w:lang w:val="es-ES_tradnl"/>
        </w:rPr>
        <w:t>.</w:t>
      </w:r>
    </w:p>
    <w:p w14:paraId="218C7BA0" w14:textId="77777777" w:rsidR="00DD7854" w:rsidRPr="00D53282" w:rsidRDefault="00DD7854" w:rsidP="00DD7854">
      <w:pPr>
        <w:pStyle w:val="ProductList-Body"/>
        <w:rPr>
          <w:noProof/>
          <w:lang w:val="es-ES_tradnl"/>
        </w:rPr>
      </w:pPr>
      <w:r w:rsidRPr="00D53282">
        <w:rPr>
          <w:noProof/>
          <w:lang w:val="es-ES_tradnl"/>
        </w:rPr>
        <w:t xml:space="preserve">El Cliente puede cede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adicionales de la edición Standard de </w:t>
      </w:r>
      <w:r w:rsidRPr="00732421">
        <w:rPr>
          <w:noProof/>
          <w:lang w:val="es-ES_tradnl"/>
        </w:rPr>
        <w:t>CIS Suite a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en un número igual al especificado anteriormente y ejecut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6F7016" w14:textId="77777777" w:rsidR="00DD7854" w:rsidRPr="00D53282" w:rsidRDefault="00DD7854" w:rsidP="00DD7854">
      <w:pPr>
        <w:pStyle w:val="ProductList-Body"/>
        <w:rPr>
          <w:noProof/>
          <w:lang w:val="es-ES_tradnl"/>
        </w:rPr>
      </w:pPr>
      <w:r w:rsidRPr="00D53282">
        <w:rPr>
          <w:noProof/>
          <w:lang w:val="es-ES_tradnl"/>
        </w:rPr>
        <w:t xml:space="preserve"> </w:t>
      </w:r>
    </w:p>
    <w:p w14:paraId="3F2BAFF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3. Software incluido con CIS Suite Datacenter</w:t>
      </w:r>
    </w:p>
    <w:p w14:paraId="0A0B7F5D" w14:textId="77777777" w:rsidR="00DD7854" w:rsidRPr="00D53282" w:rsidRDefault="00DD7854" w:rsidP="00DD7854">
      <w:pPr>
        <w:pStyle w:val="ProductList-Body"/>
        <w:rPr>
          <w:noProof/>
          <w:lang w:val="es-ES_tradnl"/>
        </w:rPr>
      </w:pPr>
      <w:r w:rsidRPr="00FF240A">
        <w:rPr>
          <w:noProof/>
          <w:lang w:val="es-ES_tradnl"/>
        </w:rPr>
        <w:t>CIS Suite Datacenter incluye las versiones más recientes de Windows Server Datacenter</w:t>
      </w:r>
      <w:r w:rsidRPr="00FF240A">
        <w:rPr>
          <w:noProof/>
          <w:lang w:val="es-ES_tradnl"/>
        </w:rPr>
        <w:fldChar w:fldCharType="begin"/>
      </w:r>
      <w:r w:rsidRPr="00FF240A">
        <w:rPr>
          <w:noProof/>
          <w:lang w:val="es-ES_tradnl"/>
        </w:rPr>
        <w:instrText>XE "Windows Server Datacenter"</w:instrText>
      </w:r>
      <w:r w:rsidRPr="00FF240A">
        <w:rPr>
          <w:noProof/>
          <w:lang w:val="es-ES_tradnl"/>
        </w:rPr>
        <w:fldChar w:fldCharType="end"/>
      </w:r>
      <w:r w:rsidRPr="00FF240A">
        <w:rPr>
          <w:noProof/>
          <w:lang w:val="es-ES_tradnl"/>
        </w:rPr>
        <w:t xml:space="preserve"> y System Center Datacenter</w:t>
      </w:r>
      <w:r w:rsidRPr="00FF240A">
        <w:rPr>
          <w:noProof/>
          <w:lang w:val="es-ES_tradnl"/>
        </w:rPr>
        <w:fldChar w:fldCharType="begin"/>
      </w:r>
      <w:r w:rsidRPr="00FF240A">
        <w:rPr>
          <w:noProof/>
          <w:lang w:val="es-ES_tradnl"/>
        </w:rPr>
        <w:instrText>XE "System Center Datacenter"</w:instrTex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en el que el Cliente ejecute el software de CIS Suite Datacenter, el númer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requeridas será igual al número de </w:t>
      </w:r>
      <w:r w:rsidRPr="00FF240A">
        <w:rPr>
          <w:noProof/>
          <w:color w:val="0563C1"/>
          <w:lang w:val="es-ES_tradnl"/>
        </w:rPr>
        <w:fldChar w:fldCharType="begin"/>
      </w:r>
      <w:r w:rsidRPr="00FF240A">
        <w:rPr>
          <w:rStyle w:val="ProductList-BodyChar"/>
          <w:noProof/>
          <w:color w:val="0563C1"/>
          <w:lang w:val="es-ES_tradnl"/>
        </w:rPr>
        <w:instrText>AutoTextList  \s NoStyle \t "Núcleo físico es un núcleo en un Procesador Físic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Núcleo</w:t>
      </w:r>
      <w:r>
        <w:rPr>
          <w:noProof/>
          <w:color w:val="0563C1"/>
          <w:lang w:val="es-ES_tradnl"/>
        </w:rPr>
        <w:t>s</w:t>
      </w:r>
      <w:r w:rsidRPr="00FF240A">
        <w:rPr>
          <w:noProof/>
          <w:color w:val="0563C1"/>
          <w:lang w:val="es-ES_tradnl"/>
        </w:rPr>
        <w:t xml:space="preserve"> físico</w:t>
      </w:r>
      <w:r w:rsidRPr="00FF240A">
        <w:rPr>
          <w:noProof/>
          <w:lang w:val="es-ES_tradnl"/>
        </w:rPr>
        <w:fldChar w:fldCharType="end"/>
      </w:r>
      <w:r w:rsidRPr="00FF240A">
        <w:rPr>
          <w:noProof/>
          <w:color w:val="0563C1"/>
          <w:lang w:val="es-ES_tradnl"/>
        </w:rPr>
        <w:t>s</w:t>
      </w:r>
      <w:r w:rsidRPr="00FF240A">
        <w:rPr>
          <w:noProof/>
          <w:lang w:val="es-ES_tradnl"/>
        </w:rPr>
        <w:t xml:space="preserv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xml:space="preserve"> sujeto a un mínimo de 8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por </w:t>
      </w:r>
      <w:r w:rsidRPr="00FF240A">
        <w:rPr>
          <w:noProof/>
          <w:color w:val="0563C1"/>
          <w:lang w:val="es-ES_tradnl"/>
        </w:rPr>
        <w:fldChar w:fldCharType="begin"/>
      </w:r>
      <w:r w:rsidRPr="00FF240A">
        <w:rPr>
          <w:rStyle w:val="ProductList-BodyChar"/>
          <w:noProof/>
          <w:color w:val="0563C1"/>
          <w:lang w:val="es-ES_tradnl"/>
        </w:rPr>
        <w:instrText>AutoTextList  \s NoStyle \t "Procesador Físico es un procesador que se incluye en un sistema de hardware físico."</w:instrText>
      </w:r>
      <w:r w:rsidRPr="00FF240A">
        <w:rPr>
          <w:noProof/>
          <w:color w:val="0563C1"/>
          <w:lang w:val="es-ES_tradnl"/>
        </w:rPr>
        <w:fldChar w:fldCharType="separate"/>
      </w:r>
      <w:r w:rsidRPr="00FF240A">
        <w:rPr>
          <w:noProof/>
          <w:color w:val="0563C1"/>
          <w:lang w:val="es-ES_tradnl"/>
        </w:rPr>
        <w:t>Procesador Físico</w: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al que se haya cedido el número requerid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de CIS Suite Datacenter el Cliente pued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en cualquier momento:</w:t>
      </w:r>
      <w:r w:rsidRPr="00D53282">
        <w:rPr>
          <w:noProof/>
          <w:lang w:val="es-ES_tradnl"/>
        </w:rPr>
        <w:t xml:space="preserve"> </w:t>
      </w:r>
    </w:p>
    <w:p w14:paraId="7621CF53"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Windows Server Datacenter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0A1B9A5E"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System Center Datacenter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FDBB53" w14:textId="77777777" w:rsidR="00DD7854" w:rsidRPr="00214BFD" w:rsidRDefault="00DD7854" w:rsidP="00DD7854">
      <w:pPr>
        <w:pStyle w:val="ProductList-Body"/>
        <w:numPr>
          <w:ilvl w:val="0"/>
          <w:numId w:val="30"/>
        </w:numPr>
        <w:rPr>
          <w:noProof/>
          <w:lang w:val="es-ES_tradnl"/>
        </w:rPr>
      </w:pPr>
      <w:r w:rsidRPr="00214BFD">
        <w:rPr>
          <w:noProof/>
          <w:lang w:val="es-ES_tradnl"/>
        </w:rPr>
        <w:t xml:space="preserve">Utilizar o </w:t>
      </w:r>
      <w:r w:rsidRPr="00214BFD">
        <w:rPr>
          <w:noProof/>
          <w:color w:val="0563C1"/>
          <w:lang w:val="es-ES_tradnl"/>
        </w:rPr>
        <w:fldChar w:fldCharType="begin"/>
      </w:r>
      <w:r w:rsidRPr="00214B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214BFD">
        <w:rPr>
          <w:noProof/>
          <w:color w:val="0563C1"/>
          <w:lang w:val="es-ES_tradnl"/>
        </w:rPr>
        <w:fldChar w:fldCharType="separate"/>
      </w:r>
      <w:r w:rsidRPr="00214BFD">
        <w:rPr>
          <w:noProof/>
          <w:color w:val="0563C1"/>
          <w:lang w:val="es-ES_tradnl"/>
        </w:rPr>
        <w:t>Administrar</w:t>
      </w:r>
      <w:r w:rsidRPr="00214BFD">
        <w:rPr>
          <w:noProof/>
          <w:lang w:val="es-ES_tradnl"/>
        </w:rPr>
        <w:fldChar w:fldCharType="end"/>
      </w:r>
      <w:r w:rsidRPr="00214BFD">
        <w:rPr>
          <w:noProof/>
          <w:lang w:val="es-ES_tradnl"/>
        </w:rPr>
        <w:t xml:space="preserve"> cualquier número de </w:t>
      </w:r>
      <w:r w:rsidRPr="00214BFD">
        <w:rPr>
          <w:noProof/>
          <w:color w:val="0563C1"/>
          <w:lang w:val="es-ES_tradnl"/>
        </w:rPr>
        <w:fldChar w:fldCharType="begin"/>
      </w:r>
      <w:r w:rsidRPr="00214B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OSE</w:t>
      </w:r>
      <w:r w:rsidRPr="00214BFD">
        <w:rPr>
          <w:noProof/>
          <w:lang w:val="es-ES_tradnl"/>
        </w:rPr>
        <w:fldChar w:fldCharType="end"/>
      </w:r>
      <w:r w:rsidRPr="00214BFD">
        <w:rPr>
          <w:noProof/>
          <w:lang w:val="es-ES_tradnl"/>
        </w:rPr>
        <w:t xml:space="preserve"> utilizado con instancias como </w:t>
      </w:r>
      <w:r w:rsidRPr="00214BFD">
        <w:rPr>
          <w:noProof/>
          <w:color w:val="0563C1"/>
          <w:lang w:val="es-ES_tradnl"/>
        </w:rPr>
        <w:fldChar w:fldCharType="begin"/>
      </w:r>
      <w:r w:rsidRPr="00214BFD">
        <w:rPr>
          <w:rStyle w:val="ProductList-BodyChar"/>
          <w:noProof/>
          <w:color w:val="0563C1"/>
          <w:lang w:val="es-ES_tradnl"/>
        </w:rPr>
        <w:instrText>AutoTextList  \s NoStyle \t "Contenedor de Windows Server es una característica del software de Windows Server.</w:instrText>
      </w:r>
      <w:r w:rsidRPr="00214BFD">
        <w:rPr>
          <w:noProof/>
          <w:color w:val="0563C1"/>
          <w:lang w:val="es-ES_tradnl"/>
        </w:rPr>
        <w:instrText xml:space="preserve">" </w:instrText>
      </w:r>
      <w:r w:rsidRPr="00214BFD">
        <w:rPr>
          <w:noProof/>
          <w:color w:val="0563C1"/>
          <w:lang w:val="es-ES_tradnl"/>
        </w:rPr>
        <w:fldChar w:fldCharType="separate"/>
      </w:r>
      <w:r w:rsidRPr="00214BFD">
        <w:rPr>
          <w:noProof/>
          <w:color w:val="0563C1"/>
          <w:lang w:val="es-ES_tradnl"/>
        </w:rPr>
        <w:t>Contenedores de Windows Server</w:t>
      </w:r>
      <w:r w:rsidRPr="00214BFD">
        <w:rPr>
          <w:noProof/>
          <w:lang w:val="es-ES_tradnl"/>
        </w:rPr>
        <w:fldChar w:fldCharType="end"/>
      </w:r>
      <w:r w:rsidRPr="00214BFD">
        <w:rPr>
          <w:noProof/>
          <w:lang w:val="es-ES_tradnl"/>
        </w:rPr>
        <w:t xml:space="preserve"> en el </w:t>
      </w:r>
      <w:r w:rsidRPr="00214BFD">
        <w:rPr>
          <w:noProof/>
          <w:color w:val="0563C1"/>
          <w:lang w:val="es-ES_tradnl"/>
        </w:rPr>
        <w:fldChar w:fldCharType="begin"/>
      </w:r>
      <w:r w:rsidRPr="00214B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Servidor con Licencia</w:t>
      </w:r>
      <w:r w:rsidRPr="00214BFD">
        <w:rPr>
          <w:noProof/>
          <w:lang w:val="es-ES_tradnl"/>
        </w:rPr>
        <w:fldChar w:fldCharType="end"/>
      </w:r>
      <w:r w:rsidRPr="00214BFD">
        <w:rPr>
          <w:noProof/>
          <w:lang w:val="es-ES_tradnl"/>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69483125"/>
      <w:r w:rsidRPr="002B0B52">
        <w:rPr>
          <w:lang w:val="es-ES"/>
        </w:rPr>
        <w:lastRenderedPageBreak/>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69483126"/>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29"/>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DF6024"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DF6024"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D53282">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lastRenderedPageBreak/>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0"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7" w:name="_Toc469483127"/>
      <w:bookmarkStart w:id="58" w:name="DynamicsCRM"/>
      <w:r>
        <w:t>Microsoft Dynamics CRM</w:t>
      </w:r>
      <w:bookmarkEnd w:id="57"/>
    </w:p>
    <w:p w14:paraId="12466152" w14:textId="77777777" w:rsidR="00CF3A0D" w:rsidRDefault="00CF3A0D" w:rsidP="00CF3A0D">
      <w:pPr>
        <w:spacing w:after="0" w:line="240" w:lineRule="auto"/>
        <w:rPr>
          <w:sz w:val="18"/>
          <w:szCs w:val="18"/>
        </w:rPr>
        <w:sectPr w:rsidR="00CF3A0D" w:rsidSect="00D81D98">
          <w:footerReference w:type="first" r:id="rId31"/>
          <w:type w:val="continuous"/>
          <w:pgSz w:w="12240" w:h="15840"/>
          <w:pgMar w:top="1166" w:right="720" w:bottom="720" w:left="720" w:header="720" w:footer="720" w:gutter="0"/>
          <w:cols w:space="720"/>
          <w:titlePg/>
          <w:docGrid w:linePitch="360"/>
        </w:sectPr>
      </w:pPr>
    </w:p>
    <w:bookmarkEnd w:id="58"/>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DF6024"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DF6024" w14:paraId="672952EB" w14:textId="77777777" w:rsidTr="00B8289F">
        <w:tc>
          <w:tcPr>
            <w:tcW w:w="3598" w:type="dxa"/>
            <w:tcBorders>
              <w:top w:val="single" w:sz="4" w:space="0" w:color="auto"/>
              <w:bottom w:val="single" w:sz="4" w:space="0" w:color="auto"/>
            </w:tcBorders>
            <w:shd w:val="clear" w:color="auto" w:fill="auto"/>
          </w:tcPr>
          <w:p w14:paraId="47A8EC8B" w14:textId="16864FC0" w:rsidR="00CF3A0D" w:rsidRPr="00F1055C" w:rsidRDefault="000C2B0C" w:rsidP="00C16EE4">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w:t>
            </w:r>
            <w:r w:rsidR="00C16EE4">
              <w:t>5</w:t>
            </w:r>
            <w:r w:rsidR="005A24A1">
              <w:fldChar w:fldCharType="begin"/>
            </w:r>
            <w:r w:rsidR="005A24A1">
              <w:instrText>XE "Microsoft Dynamics CRM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DF6024"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DF6024"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8591F" w:rsidRPr="00596821" w14:paraId="4DD6B283" w14:textId="77777777" w:rsidTr="002B0B52">
        <w:tc>
          <w:tcPr>
            <w:tcW w:w="3485"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889E755" w14:textId="74E7BEF6" w:rsidR="0028591F" w:rsidRPr="002B0B52" w:rsidRDefault="0028591F" w:rsidP="0028591F">
            <w:pPr>
              <w:pStyle w:val="ProductList-Offering"/>
              <w:tabs>
                <w:tab w:val="clear" w:pos="360"/>
                <w:tab w:val="clear" w:pos="720"/>
                <w:tab w:val="clear" w:pos="1080"/>
              </w:tabs>
              <w:spacing w:before="40" w:after="40"/>
              <w:rPr>
                <w:lang w:val="es-ES"/>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28591F" w:rsidRPr="002B0B52" w:rsidRDefault="0028591F" w:rsidP="0028591F">
            <w:pPr>
              <w:pStyle w:val="ProductList-Offering"/>
              <w:tabs>
                <w:tab w:val="clear" w:pos="360"/>
                <w:tab w:val="clear" w:pos="720"/>
                <w:tab w:val="clear" w:pos="1080"/>
              </w:tabs>
              <w:spacing w:before="40" w:after="40"/>
              <w:rPr>
                <w:lang w:val="es-ES"/>
              </w:rPr>
            </w:pPr>
          </w:p>
        </w:tc>
      </w:tr>
    </w:tbl>
    <w:p w14:paraId="408B39A9" w14:textId="77777777" w:rsidR="00CF3A0D" w:rsidRPr="002B0B52" w:rsidRDefault="00CF3A0D" w:rsidP="00CF3A0D">
      <w:pPr>
        <w:pStyle w:val="ProductList-Body"/>
        <w:tabs>
          <w:tab w:val="clear" w:pos="360"/>
          <w:tab w:val="clear" w:pos="720"/>
          <w:tab w:val="clear" w:pos="1080"/>
        </w:tabs>
        <w:rPr>
          <w:lang w:val="es-ES"/>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438A4" w14:paraId="3F734ECC" w14:textId="77777777" w:rsidTr="002B0B52">
        <w:tc>
          <w:tcPr>
            <w:tcW w:w="3485"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9B9F7BD" w14:textId="0CCE7C8B" w:rsidR="00CF3A0D" w:rsidRPr="00187290" w:rsidRDefault="00B8289F" w:rsidP="00B8289F">
            <w:pPr>
              <w:pStyle w:val="ProductList-Offering"/>
              <w:tabs>
                <w:tab w:val="clear" w:pos="360"/>
                <w:tab w:val="clear" w:pos="720"/>
                <w:tab w:val="clear" w:pos="1080"/>
              </w:tabs>
              <w:spacing w:before="40" w:after="40"/>
            </w:pPr>
            <w:r w:rsidRPr="00187290">
              <w:t>SAL Basic de Microsoft Dynamics CRM 2016</w:t>
            </w:r>
            <w:r>
              <w:fldChar w:fldCharType="begin"/>
            </w:r>
            <w:r w:rsidRPr="00187290">
              <w:instrText>XE "Microsoft Dynamics CRM 2016"</w:instrText>
            </w:r>
            <w:r>
              <w:fldChar w:fldCharType="end"/>
            </w:r>
            <w:r w:rsidR="0028591F" w:rsidRPr="00187290">
              <w:t xml:space="preserve"> (usua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187290" w:rsidRDefault="00CF3A0D" w:rsidP="00B8289F">
            <w:pPr>
              <w:pStyle w:val="ProductList-Offering"/>
              <w:tabs>
                <w:tab w:val="clear" w:pos="360"/>
                <w:tab w:val="clear" w:pos="720"/>
                <w:tab w:val="clear" w:pos="1080"/>
              </w:tabs>
              <w:spacing w:before="40" w:after="40"/>
            </w:pPr>
          </w:p>
        </w:tc>
      </w:tr>
    </w:tbl>
    <w:p w14:paraId="45A2B044" w14:textId="77777777" w:rsidR="00CF3A0D" w:rsidRPr="00187290" w:rsidRDefault="00CF3A0D" w:rsidP="00CF3A0D">
      <w:pPr>
        <w:pStyle w:val="ProductList-Body"/>
        <w:tabs>
          <w:tab w:val="clear" w:pos="360"/>
          <w:tab w:val="clear" w:pos="720"/>
          <w:tab w:val="clear" w:pos="1080"/>
        </w:tabs>
        <w:ind w:left="360"/>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80D96" w14:paraId="7C30A97C" w14:textId="77777777" w:rsidTr="002B0B52">
        <w:tc>
          <w:tcPr>
            <w:tcW w:w="3485"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lastRenderedPageBreak/>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59" w:name="_Toc469483128"/>
      <w:r w:rsidRPr="00187290">
        <w:rPr>
          <w:lang w:val="pt-BR"/>
        </w:rPr>
        <w:t>Microsoft Dynamics NAV</w:t>
      </w:r>
      <w:bookmarkEnd w:id="59"/>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2"/>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DF6024"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DF6024"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DF6024"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F6024"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lastRenderedPageBreak/>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DF6024"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DF6024"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0" w:name="_Toc469483129"/>
      <w:r w:rsidRPr="00187290">
        <w:rPr>
          <w:lang w:val="pt-BR"/>
        </w:rPr>
        <w:t>Microsoft Dynamics GP</w:t>
      </w:r>
      <w:bookmarkEnd w:id="60"/>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3"/>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DF6024"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DF6024"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DF6024"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F6024"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lastRenderedPageBreak/>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05891141" w14:textId="77777777" w:rsidR="00BD34A9" w:rsidRPr="00F22252" w:rsidRDefault="003C1596"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66647EA" w14:textId="4F71C922" w:rsidR="008C3E1F" w:rsidRPr="002B0B52" w:rsidRDefault="008C3E1F" w:rsidP="005D7EF7">
      <w:pPr>
        <w:pStyle w:val="ProductList-Offering2Heading"/>
        <w:outlineLvl w:val="2"/>
        <w:rPr>
          <w:lang w:val="es-ES"/>
        </w:rPr>
      </w:pPr>
      <w:bookmarkStart w:id="61" w:name="_Toc469483130"/>
      <w:r w:rsidRPr="002B0B52">
        <w:rPr>
          <w:lang w:val="es-ES"/>
        </w:rPr>
        <w:t>Microsoft Dynamics SL</w:t>
      </w:r>
      <w:bookmarkEnd w:id="61"/>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4"/>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DF6024"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DF6024"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DF6024"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DF6024"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2" w:name="_Sec611"/>
      <w:bookmarkStart w:id="63" w:name="_Toc469483131"/>
      <w:r w:rsidRPr="00F22252">
        <w:rPr>
          <w:lang w:val="es-ES"/>
        </w:rPr>
        <w:lastRenderedPageBreak/>
        <w:t>Aplicaciones de Office</w:t>
      </w:r>
      <w:bookmarkEnd w:id="62"/>
      <w:bookmarkEnd w:id="63"/>
    </w:p>
    <w:p w14:paraId="57424600" w14:textId="77777777" w:rsidR="002B0B52" w:rsidRPr="000213B0" w:rsidRDefault="002B0B52" w:rsidP="002B0B52">
      <w:pPr>
        <w:pStyle w:val="ProductList-Offering2Heading"/>
        <w:outlineLvl w:val="2"/>
        <w:rPr>
          <w:lang w:val="es-ES"/>
        </w:rPr>
      </w:pPr>
      <w:bookmarkStart w:id="64" w:name="_Toc469483132"/>
      <w:bookmarkStart w:id="65" w:name="OfficeDesktopApplications"/>
      <w:r w:rsidRPr="000213B0">
        <w:rPr>
          <w:lang w:val="es-ES"/>
        </w:rPr>
        <w:t>Aplicaciones de Escritorio para Office</w:t>
      </w:r>
      <w:bookmarkEnd w:id="64"/>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5"/>
          <w:type w:val="continuous"/>
          <w:pgSz w:w="12240" w:h="15840"/>
          <w:pgMar w:top="1166" w:right="720" w:bottom="720" w:left="720" w:header="720" w:footer="720" w:gutter="0"/>
          <w:cols w:space="720"/>
          <w:titlePg/>
          <w:docGrid w:linePitch="360"/>
        </w:sectPr>
      </w:pPr>
    </w:p>
    <w:bookmarkEnd w:id="65"/>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DF6024"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DF6024"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DF6024"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DF6024"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F22252" w:rsidRDefault="003C1596"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6AEC442A" w14:textId="4B16731A" w:rsidR="00985960" w:rsidRPr="00B3420A" w:rsidRDefault="00985960" w:rsidP="005D7EF7">
      <w:pPr>
        <w:pStyle w:val="ProductList-Offering2Heading"/>
        <w:outlineLvl w:val="2"/>
      </w:pPr>
      <w:bookmarkStart w:id="66" w:name="_Toc469483133"/>
      <w:r>
        <w:t>Project</w:t>
      </w:r>
      <w:bookmarkEnd w:id="66"/>
    </w:p>
    <w:p w14:paraId="04FFE850" w14:textId="77777777" w:rsidR="00985960" w:rsidRDefault="00985960" w:rsidP="00985960">
      <w:pPr>
        <w:spacing w:after="0" w:line="240" w:lineRule="auto"/>
        <w:rPr>
          <w:sz w:val="18"/>
          <w:szCs w:val="18"/>
        </w:rPr>
        <w:sectPr w:rsidR="00985960" w:rsidSect="00D81D98">
          <w:footerReference w:type="default" r:id="rId36"/>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DF6024"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DF6024"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DF6024"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7"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68" w:name="_Toc469483134"/>
      <w:r w:rsidRPr="002B0B52">
        <w:rPr>
          <w:lang w:val="it-IT"/>
        </w:rPr>
        <w:t>Visio</w:t>
      </w:r>
      <w:bookmarkEnd w:id="68"/>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DF6024"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DF6024"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DF6024"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DF6024"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F6024"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9" w:name="_Toc469483135"/>
      <w:r w:rsidRPr="00F22252">
        <w:rPr>
          <w:lang w:val="es-ES"/>
        </w:rPr>
        <w:t>Servidores de Office</w:t>
      </w:r>
      <w:bookmarkEnd w:id="67"/>
      <w:bookmarkEnd w:id="69"/>
    </w:p>
    <w:p w14:paraId="5346F105" w14:textId="157E1404" w:rsidR="00BB37AA" w:rsidRPr="00F22252" w:rsidRDefault="00BB37AA" w:rsidP="00474818">
      <w:pPr>
        <w:pStyle w:val="ProductList-Offering2Heading"/>
        <w:outlineLvl w:val="2"/>
        <w:rPr>
          <w:lang w:val="es-ES"/>
        </w:rPr>
      </w:pPr>
      <w:bookmarkStart w:id="70" w:name="_Toc469483136"/>
      <w:r w:rsidRPr="00F22252">
        <w:rPr>
          <w:lang w:val="es-ES"/>
        </w:rPr>
        <w:t>Exchange Server</w:t>
      </w:r>
      <w:bookmarkEnd w:id="70"/>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DF6024"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DF6024"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DF6024"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DF6024"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DF6024"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DF6024"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1" w:name="_Toc469483137"/>
      <w:r>
        <w:t>Project Server</w:t>
      </w:r>
      <w:bookmarkEnd w:id="71"/>
    </w:p>
    <w:p w14:paraId="5F10C747" w14:textId="77777777" w:rsidR="00985960" w:rsidRDefault="00985960" w:rsidP="00985960">
      <w:pPr>
        <w:spacing w:after="0" w:line="240" w:lineRule="auto"/>
        <w:rPr>
          <w:sz w:val="18"/>
          <w:szCs w:val="18"/>
        </w:rPr>
        <w:sectPr w:rsidR="00985960" w:rsidSect="00D81D98">
          <w:footerReference w:type="first" r:id="rId40"/>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DF6024"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DF6024"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lastRenderedPageBreak/>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DF6024"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2" w:name="_Toc469483138"/>
      <w:r w:rsidRPr="00F22252">
        <w:rPr>
          <w:lang w:val="es-ES"/>
        </w:rPr>
        <w:t>SharePoint Server</w:t>
      </w:r>
      <w:bookmarkEnd w:id="72"/>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2"/>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DF6024"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DF6024"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DF7DBF">
            <w:pPr>
              <w:pStyle w:val="ProductList-Offering"/>
              <w:keepNext/>
              <w:keepLines/>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DF6024"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DF6024" w14:paraId="5BA0E08E" w14:textId="77777777" w:rsidTr="002B0B52">
        <w:tc>
          <w:tcPr>
            <w:tcW w:w="3485" w:type="dxa"/>
            <w:tcBorders>
              <w:top w:val="nil"/>
              <w:bottom w:val="nil"/>
            </w:tcBorders>
            <w:shd w:val="clear" w:color="auto" w:fill="DEEAF6" w:themeFill="accent1" w:themeFillTint="33"/>
          </w:tcPr>
          <w:p w14:paraId="3F5715EB"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DF6024" w14:paraId="0A1FDEA9" w14:textId="77777777" w:rsidTr="002B0B52">
        <w:tc>
          <w:tcPr>
            <w:tcW w:w="3485" w:type="dxa"/>
            <w:tcBorders>
              <w:top w:val="nil"/>
              <w:bottom w:val="nil"/>
            </w:tcBorders>
            <w:shd w:val="clear" w:color="auto" w:fill="DEEAF6" w:themeFill="accent1" w:themeFillTint="33"/>
          </w:tcPr>
          <w:p w14:paraId="45D39A87"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DF6024" w14:paraId="13CB5CD1" w14:textId="77777777" w:rsidTr="002B0B52">
        <w:tc>
          <w:tcPr>
            <w:tcW w:w="3485" w:type="dxa"/>
            <w:tcBorders>
              <w:top w:val="nil"/>
            </w:tcBorders>
            <w:shd w:val="clear" w:color="auto" w:fill="DEEAF6" w:themeFill="accent1" w:themeFillTint="33"/>
          </w:tcPr>
          <w:p w14:paraId="47D10BA4"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DF6024" w:rsidRDefault="00985960" w:rsidP="00985960">
      <w:pPr>
        <w:pStyle w:val="ProductList-Body"/>
        <w:tabs>
          <w:tab w:val="clear" w:pos="360"/>
          <w:tab w:val="clear" w:pos="720"/>
          <w:tab w:val="clear" w:pos="1080"/>
        </w:tabs>
        <w:rPr>
          <w:lang w:val="es-ES"/>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DF6024"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DF6024"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3" w:name="_Toc469483139"/>
      <w:bookmarkStart w:id="74" w:name="SkypeforBusinessServer"/>
      <w:r w:rsidRPr="00F22252">
        <w:rPr>
          <w:lang w:val="es-ES"/>
        </w:rPr>
        <w:t>Skype Empresarial Server</w:t>
      </w:r>
      <w:bookmarkEnd w:id="73"/>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3"/>
          <w:type w:val="continuous"/>
          <w:pgSz w:w="12240" w:h="15840"/>
          <w:pgMar w:top="1166" w:right="720" w:bottom="720" w:left="720" w:header="720" w:footer="720" w:gutter="0"/>
          <w:cols w:space="720"/>
          <w:titlePg/>
          <w:docGrid w:linePitch="360"/>
        </w:sectPr>
      </w:pPr>
    </w:p>
    <w:bookmarkEnd w:id="74"/>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DF6024"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DF6024"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DF6024"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lastRenderedPageBreak/>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lastRenderedPageBreak/>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73056E" w:rsidRPr="00342EB5" w14:paraId="76B60153" w14:textId="77777777" w:rsidTr="002B0B52">
        <w:tc>
          <w:tcPr>
            <w:tcW w:w="5400" w:type="dxa"/>
            <w:vMerge w:val="restart"/>
            <w:tcBorders>
              <w:top w:val="single" w:sz="4" w:space="0" w:color="000000"/>
              <w:left w:val="single" w:sz="4" w:space="0" w:color="000000"/>
              <w:right w:val="single" w:sz="4" w:space="0" w:color="000000"/>
            </w:tcBorders>
            <w:vAlign w:val="center"/>
          </w:tcPr>
          <w:p w14:paraId="7AEB8DC8" w14:textId="16FE99CA" w:rsidR="0073056E" w:rsidRPr="00342EB5" w:rsidRDefault="0073056E"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000000"/>
              <w:left w:val="single" w:sz="4" w:space="0" w:color="000000"/>
              <w:bottom w:val="single" w:sz="4" w:space="0" w:color="000000"/>
              <w:right w:val="single" w:sz="4" w:space="0" w:color="000000"/>
            </w:tcBorders>
          </w:tcPr>
          <w:p w14:paraId="39AB2BA4"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73056E" w:rsidRPr="00342EB5" w14:paraId="3987736C" w14:textId="77777777" w:rsidTr="002B0B52">
        <w:tc>
          <w:tcPr>
            <w:tcW w:w="5400" w:type="dxa"/>
            <w:vMerge/>
            <w:tcBorders>
              <w:left w:val="single" w:sz="4" w:space="0" w:color="000000"/>
              <w:bottom w:val="nil"/>
              <w:right w:val="single" w:sz="4" w:space="0" w:color="000000"/>
            </w:tcBorders>
          </w:tcPr>
          <w:p w14:paraId="3F5DC9AF" w14:textId="70E83322"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C0F1439"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A8AC693" w14:textId="77777777" w:rsidTr="002B0B52">
        <w:tc>
          <w:tcPr>
            <w:tcW w:w="5400" w:type="dxa"/>
            <w:tcBorders>
              <w:top w:val="nil"/>
              <w:left w:val="single" w:sz="4" w:space="0" w:color="000000"/>
              <w:bottom w:val="nil"/>
              <w:right w:val="single" w:sz="4" w:space="0" w:color="000000"/>
            </w:tcBorders>
          </w:tcPr>
          <w:p w14:paraId="1C63D03A"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3C37FA51"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2B0B52">
        <w:tc>
          <w:tcPr>
            <w:tcW w:w="5400" w:type="dxa"/>
            <w:vMerge w:val="restart"/>
            <w:tcBorders>
              <w:top w:val="single" w:sz="4" w:space="0" w:color="000000"/>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t>SAL Enterprise de Skype Empresarial Server</w:t>
            </w:r>
          </w:p>
        </w:tc>
        <w:tc>
          <w:tcPr>
            <w:tcW w:w="5400" w:type="dxa"/>
            <w:tcBorders>
              <w:top w:val="single" w:sz="4" w:space="0" w:color="000000"/>
              <w:left w:val="single" w:sz="4" w:space="0" w:color="000000"/>
              <w:bottom w:val="single" w:sz="4" w:space="0" w:color="000000"/>
              <w:right w:val="single" w:sz="4" w:space="0" w:color="000000"/>
            </w:tcBorders>
          </w:tcPr>
          <w:p w14:paraId="57AA81F2"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596821">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596821">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lastRenderedPageBreak/>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DF6024"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CD56563"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pPr>
      <w:bookmarkStart w:id="75" w:name="_Toc451950564"/>
      <w:bookmarkStart w:id="76" w:name="_Toc469483140"/>
      <w:bookmarkStart w:id="77" w:name="ProductEntries_SQL"/>
      <w:bookmarkStart w:id="78" w:name="_Toc449510050"/>
      <w:bookmarkStart w:id="79" w:name="_Toc441751239"/>
      <w:r w:rsidRPr="00DF6024">
        <w:rPr>
          <w:lang w:val="pt-BR"/>
        </w:rPr>
        <w:t>R Server</w:t>
      </w:r>
      <w:bookmarkEnd w:id="75"/>
      <w:bookmarkEnd w:id="76"/>
    </w:p>
    <w:p w14:paraId="719F45FA"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sectPr w:rsidR="00DF6024" w:rsidRPr="00DF6024" w:rsidSect="00383BC7">
          <w:footerReference w:type="first" r:id="rId44"/>
          <w:type w:val="continuous"/>
          <w:pgSz w:w="12240" w:h="15840"/>
          <w:pgMar w:top="1166" w:right="720" w:bottom="720" w:left="720" w:header="720" w:footer="720" w:gutter="0"/>
          <w:cols w:space="720"/>
          <w:titlePg/>
          <w:docGrid w:linePitch="360"/>
        </w:sectPr>
      </w:pPr>
    </w:p>
    <w:p w14:paraId="064C7ECF" w14:textId="00536F37" w:rsidR="00DF6024" w:rsidRPr="009C69B7" w:rsidRDefault="00DF6024" w:rsidP="00DF6024">
      <w:pPr>
        <w:pStyle w:val="ProductList-Body"/>
        <w:rPr>
          <w:lang w:val="pt-BR"/>
        </w:rPr>
      </w:pPr>
      <w:r w:rsidRPr="009C69B7">
        <w:rPr>
          <w:lang w:val="pt-BR"/>
        </w:rPr>
        <w:t>R Server 2016 Hadoop</w:t>
      </w:r>
      <w:r>
        <w:fldChar w:fldCharType="begin"/>
      </w:r>
      <w:r>
        <w:rPr>
          <w:lang w:val="pt-BR"/>
        </w:rPr>
        <w:instrText>XE "</w:instrText>
      </w:r>
      <w:r w:rsidRPr="009C69B7">
        <w:rPr>
          <w:lang w:val="pt-BR"/>
        </w:rPr>
        <w:instrText>R Server 2016 Hadoop"</w:instrText>
      </w:r>
      <w:r>
        <w:fldChar w:fldCharType="end"/>
      </w:r>
      <w:r w:rsidRPr="009C69B7">
        <w:rPr>
          <w:lang w:val="pt-BR"/>
        </w:rPr>
        <w:t xml:space="preserve"> (Licencia por Núcleo)</w:t>
      </w:r>
    </w:p>
    <w:p w14:paraId="3FA98FC2" w14:textId="7F97612D" w:rsidR="00DF6024" w:rsidRPr="009C69B7" w:rsidRDefault="00DF6024" w:rsidP="00DF6024">
      <w:pPr>
        <w:pStyle w:val="ProductList-Body"/>
        <w:rPr>
          <w:lang w:val="pt-BR"/>
        </w:rPr>
      </w:pPr>
      <w:r w:rsidRPr="009C69B7">
        <w:rPr>
          <w:lang w:val="pt-BR"/>
        </w:rPr>
        <w:t xml:space="preserve">R Server 2016 </w:t>
      </w:r>
      <w:r w:rsidR="00DD7854">
        <w:rPr>
          <w:lang w:val="pt-BR"/>
        </w:rPr>
        <w:t>en</w:t>
      </w:r>
      <w:r w:rsidRPr="009C69B7">
        <w:rPr>
          <w:lang w:val="pt-BR"/>
        </w:rPr>
        <w:t xml:space="preserve"> Linux</w:t>
      </w:r>
      <w:r>
        <w:fldChar w:fldCharType="begin"/>
      </w:r>
      <w:r w:rsidRPr="009C69B7">
        <w:rPr>
          <w:lang w:val="pt-BR"/>
        </w:rPr>
        <w:instrText xml:space="preserve">XE "R Server 2016 </w:instrText>
      </w:r>
      <w:r w:rsidR="00DD7854">
        <w:rPr>
          <w:lang w:val="pt-BR"/>
        </w:rPr>
        <w:instrText>en</w:instrText>
      </w:r>
      <w:r w:rsidRPr="009C69B7">
        <w:rPr>
          <w:lang w:val="pt-BR"/>
        </w:rPr>
        <w:instrText xml:space="preserve"> Linux"</w:instrText>
      </w:r>
      <w:r>
        <w:fldChar w:fldCharType="end"/>
      </w:r>
      <w:r w:rsidRPr="009C69B7">
        <w:rPr>
          <w:lang w:val="pt-BR"/>
        </w:rPr>
        <w:t xml:space="preserve"> (Licencia por Núcleo)</w:t>
      </w:r>
    </w:p>
    <w:p w14:paraId="66FCE708" w14:textId="77777777" w:rsidR="00DF6024" w:rsidRPr="009C69B7" w:rsidRDefault="00DF6024" w:rsidP="00DF6024">
      <w:pPr>
        <w:pStyle w:val="ProductList-Body"/>
        <w:rPr>
          <w:lang w:val="pt-BR"/>
        </w:rPr>
      </w:pPr>
    </w:p>
    <w:p w14:paraId="0F380AC8" w14:textId="77777777" w:rsidR="00DF6024" w:rsidRPr="009C69B7" w:rsidRDefault="00DF6024" w:rsidP="00DF6024">
      <w:pPr>
        <w:spacing w:after="0" w:line="240" w:lineRule="auto"/>
        <w:rPr>
          <w:sz w:val="18"/>
          <w:szCs w:val="18"/>
          <w:lang w:val="pt-BR"/>
        </w:rPr>
        <w:sectPr w:rsidR="00DF6024" w:rsidRPr="009C69B7" w:rsidSect="00383BC7">
          <w:type w:val="continuous"/>
          <w:pgSz w:w="12240" w:h="15840"/>
          <w:pgMar w:top="1166" w:right="720" w:bottom="720" w:left="720" w:header="720" w:footer="720" w:gutter="0"/>
          <w:cols w:num="2" w:space="720"/>
          <w:titlePg/>
          <w:docGrid w:linePitch="360"/>
        </w:sectPr>
      </w:pPr>
    </w:p>
    <w:p w14:paraId="74024B35" w14:textId="77777777" w:rsidR="00DF6024" w:rsidRPr="009C69B7" w:rsidRDefault="00DF6024" w:rsidP="00DF6024">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F6024" w:rsidRPr="00292B0B" w14:paraId="34AB60F5" w14:textId="77777777" w:rsidTr="00E55005">
        <w:tc>
          <w:tcPr>
            <w:tcW w:w="3598" w:type="dxa"/>
            <w:tcBorders>
              <w:top w:val="single" w:sz="24" w:space="0" w:color="00188F"/>
              <w:bottom w:val="single" w:sz="4" w:space="0" w:color="auto"/>
            </w:tcBorders>
            <w:shd w:val="clear" w:color="auto" w:fill="auto"/>
          </w:tcPr>
          <w:p w14:paraId="170C2512" w14:textId="77777777" w:rsidR="00DF6024" w:rsidRPr="00EC1310" w:rsidRDefault="00DF6024" w:rsidP="00E55005">
            <w:pPr>
              <w:pStyle w:val="ProductList-OfferingBody"/>
              <w:tabs>
                <w:tab w:val="clear" w:pos="360"/>
                <w:tab w:val="clear" w:pos="720"/>
                <w:tab w:val="clear" w:pos="1080"/>
              </w:tabs>
              <w:spacing w:before="40" w:after="40"/>
              <w:rPr>
                <w:rFonts w:asciiTheme="majorHAnsi" w:hAnsiTheme="majorHAnsi"/>
                <w:szCs w:val="16"/>
                <w:lang w:val="es-ES"/>
              </w:rPr>
            </w:pPr>
            <w:r w:rsidRPr="000A37E8">
              <w:rPr>
                <w:rFonts w:asciiTheme="majorHAnsi" w:hAnsiTheme="majorHAnsi"/>
                <w:color w:val="0563C1"/>
                <w:szCs w:val="16"/>
              </w:rPr>
              <w:fldChar w:fldCharType="begin"/>
            </w:r>
            <w:r w:rsidRPr="000A37E8">
              <w:rPr>
                <w:rFonts w:asciiTheme="majorHAnsi" w:hAnsiTheme="majorHAnsi"/>
                <w:color w:val="0563C1"/>
                <w:szCs w:val="16"/>
                <w:lang w:val="es-ES"/>
              </w:rPr>
              <w:instrText>AutoTextList  \t "Fecha de disponibilidad: La fecha en que un Producto estará disponible por primera vez, designada como mes/año."</w:instrText>
            </w:r>
            <w:r w:rsidRPr="000A37E8">
              <w:rPr>
                <w:rFonts w:asciiTheme="majorHAnsi" w:hAnsiTheme="majorHAnsi"/>
                <w:color w:val="0563C1"/>
                <w:szCs w:val="16"/>
              </w:rPr>
              <w:fldChar w:fldCharType="separate"/>
            </w:r>
            <w:r w:rsidRPr="000A37E8">
              <w:rPr>
                <w:rFonts w:asciiTheme="majorHAnsi" w:hAnsiTheme="majorHAnsi"/>
                <w:color w:val="0563C1"/>
                <w:szCs w:val="16"/>
                <w:lang w:val="es-ES"/>
              </w:rPr>
              <w:t>Fecha de disponibilidad</w:t>
            </w:r>
            <w:r w:rsidRPr="000A37E8">
              <w:rPr>
                <w:rFonts w:asciiTheme="majorHAnsi" w:hAnsiTheme="majorHAnsi"/>
                <w:color w:val="0563C1"/>
                <w:szCs w:val="16"/>
              </w:rPr>
              <w:fldChar w:fldCharType="end"/>
            </w:r>
            <w:r w:rsidRPr="00EC1310">
              <w:rPr>
                <w:rFonts w:asciiTheme="majorHAnsi" w:hAnsiTheme="majorHAnsi"/>
                <w:color w:val="000000" w:themeColor="text1"/>
                <w:szCs w:val="16"/>
                <w:lang w:val="es-ES"/>
              </w:rPr>
              <w:t>:</w:t>
            </w:r>
            <w:r w:rsidRPr="00EC1310">
              <w:rPr>
                <w:rFonts w:asciiTheme="majorHAnsi" w:hAnsiTheme="majorHAnsi"/>
                <w:szCs w:val="16"/>
                <w:lang w:val="es-ES"/>
              </w:rPr>
              <w:t xml:space="preserve"> Julio de 2016</w:t>
            </w:r>
          </w:p>
        </w:tc>
        <w:tc>
          <w:tcPr>
            <w:tcW w:w="3598" w:type="dxa"/>
            <w:tcBorders>
              <w:top w:val="single" w:sz="24" w:space="0" w:color="00188F"/>
              <w:bottom w:val="single" w:sz="4" w:space="0" w:color="auto"/>
            </w:tcBorders>
            <w:shd w:val="clear" w:color="auto" w:fill="auto"/>
          </w:tcPr>
          <w:p w14:paraId="47F6DDE8" w14:textId="7932F6AA" w:rsidR="00DF6024" w:rsidRPr="00EC1310" w:rsidRDefault="00DF6024" w:rsidP="00E5500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33F3D">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33F3D">
              <w:rPr>
                <w:color w:val="0563C1"/>
                <w:lang w:val="es-ES"/>
              </w:rPr>
              <w:t>Términos de Licencia</w:t>
            </w:r>
            <w:r w:rsidRPr="00127F13">
              <w:rPr>
                <w:color w:val="0563C1"/>
              </w:rPr>
              <w:fldChar w:fldCharType="end"/>
            </w:r>
            <w:r w:rsidRPr="00EC1310">
              <w:rPr>
                <w:lang w:val="es-ES"/>
              </w:rPr>
              <w:t xml:space="preserve">: </w:t>
            </w:r>
            <w:hyperlink w:anchor="LicenseTerms_Universal" w:history="1">
              <w:r w:rsidRPr="00EC1310">
                <w:rPr>
                  <w:rStyle w:val="Hyperlink"/>
                  <w:lang w:val="es-ES"/>
                </w:rPr>
                <w:t>Universal</w:t>
              </w:r>
            </w:hyperlink>
            <w:r w:rsidRPr="00EC1310">
              <w:rPr>
                <w:lang w:val="es-ES"/>
              </w:rPr>
              <w:t xml:space="preserve">; </w:t>
            </w:r>
            <w:hyperlink w:anchor="LicenseTerms_LicenseModel_PerCore" w:history="1">
              <w:r w:rsidR="00DD7854" w:rsidRPr="00D53282">
                <w:rPr>
                  <w:rStyle w:val="Hyperlink"/>
                  <w:noProof/>
                  <w:lang w:val="es-ES_tradnl"/>
                </w:rPr>
                <w:t>por Núcleo (Aplicaciones)</w:t>
              </w:r>
            </w:hyperlink>
            <w:r w:rsidRPr="00EC1310">
              <w:rPr>
                <w:lang w:val="es-ES"/>
              </w:rPr>
              <w:t xml:space="preserve"> </w:t>
            </w:r>
          </w:p>
        </w:tc>
        <w:tc>
          <w:tcPr>
            <w:tcW w:w="3599" w:type="dxa"/>
            <w:tcBorders>
              <w:top w:val="single" w:sz="24" w:space="0" w:color="00188F"/>
              <w:bottom w:val="single" w:sz="4" w:space="0" w:color="auto"/>
            </w:tcBorders>
            <w:shd w:val="clear" w:color="auto" w:fill="auto"/>
          </w:tcPr>
          <w:p w14:paraId="64ABFA3A"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33F3D">
              <w:rPr>
                <w:color w:val="0563C1"/>
                <w:lang w:val="es-ES" w:eastAsia="en-US"/>
              </w:rPr>
              <w:t>Términos de Licencia Específicos de un Producto</w:t>
            </w:r>
            <w:r w:rsidRPr="00581DFF">
              <w:rPr>
                <w:color w:val="0563C1"/>
                <w:lang w:eastAsia="en-US"/>
              </w:rPr>
              <w:fldChar w:fldCharType="end"/>
            </w:r>
            <w:r w:rsidRPr="00EC1310">
              <w:rPr>
                <w:lang w:val="es-ES"/>
              </w:rPr>
              <w:t>:</w:t>
            </w:r>
            <w:r w:rsidRPr="00EC1310">
              <w:rPr>
                <w:color w:val="000000" w:themeColor="text1"/>
                <w:lang w:val="es-ES"/>
              </w:rPr>
              <w:t xml:space="preserve"> Edición Hadoop</w:t>
            </w:r>
          </w:p>
        </w:tc>
      </w:tr>
      <w:tr w:rsidR="00DF6024" w:rsidRPr="00EC1310" w14:paraId="622A55D8" w14:textId="77777777" w:rsidTr="00E55005">
        <w:tc>
          <w:tcPr>
            <w:tcW w:w="3598" w:type="dxa"/>
            <w:tcBorders>
              <w:top w:val="single" w:sz="4" w:space="0" w:color="auto"/>
              <w:bottom w:val="single" w:sz="4" w:space="0" w:color="auto"/>
            </w:tcBorders>
            <w:shd w:val="clear" w:color="auto" w:fill="BFBFBF"/>
          </w:tcPr>
          <w:p w14:paraId="2DB36156"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lang w:eastAsia="en-US"/>
              </w:rPr>
              <w:fldChar w:fldCharType="begin"/>
            </w:r>
            <w:r w:rsidRPr="005F0B7A">
              <w:rPr>
                <w:color w:val="404040"/>
                <w:lang w:eastAsia="en-US"/>
              </w:rPr>
              <w:instrText>AutoTextList  \s NoStyle \t "Versión Anterior: Versiones anteriores del Producto."</w:instrText>
            </w:r>
            <w:r w:rsidRPr="005F0B7A">
              <w:rPr>
                <w:color w:val="404040"/>
                <w:lang w:eastAsia="en-US"/>
              </w:rPr>
              <w:fldChar w:fldCharType="separate"/>
            </w:r>
            <w:r w:rsidRPr="005F0B7A">
              <w:rPr>
                <w:color w:val="404040"/>
                <w:lang w:eastAsia="en-US"/>
              </w:rPr>
              <w:t>Versión Anterior</w:t>
            </w:r>
            <w:r w:rsidRPr="005F0B7A">
              <w:rPr>
                <w:color w:val="404040"/>
                <w:lang w:eastAsia="en-US"/>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55A9DAE9" w14:textId="77777777" w:rsidR="00DF6024" w:rsidRPr="00D87225" w:rsidRDefault="00DF6024" w:rsidP="00E5500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03FFF19"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Pr="00EC1310">
              <w:rPr>
                <w:color w:val="404040"/>
                <w:lang w:val="es-ES"/>
              </w:rPr>
              <w:t>: N/D</w:t>
            </w:r>
          </w:p>
        </w:tc>
      </w:tr>
      <w:tr w:rsidR="00DF6024" w:rsidRPr="00292B0B" w14:paraId="4F1A9452" w14:textId="77777777" w:rsidTr="00E55005">
        <w:tc>
          <w:tcPr>
            <w:tcW w:w="3598" w:type="dxa"/>
            <w:tcBorders>
              <w:top w:val="single" w:sz="4" w:space="0" w:color="auto"/>
              <w:bottom w:val="single" w:sz="4" w:space="0" w:color="auto"/>
            </w:tcBorders>
            <w:shd w:val="clear" w:color="auto" w:fill="BFBFBF"/>
          </w:tcPr>
          <w:p w14:paraId="0D2C31BD"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rPr>
              <w:fldChar w:fldCharType="begin"/>
            </w:r>
            <w:r w:rsidRPr="005F0B7A">
              <w:rPr>
                <w:color w:val="404040"/>
              </w:rPr>
              <w:instrText xml:space="preserve">AutoTextList  \s NoStyle \t "Software Adicional: Se permite al Cliente el uso remoto del software en cualquier dispositivo en conjunto con su uso del software de servidor. </w:instrText>
            </w:r>
            <w:r w:rsidRPr="005F0B7A">
              <w:rPr>
                <w:color w:val="404040"/>
              </w:rPr>
              <w:fldChar w:fldCharType="separate"/>
            </w:r>
            <w:r w:rsidRPr="005F0B7A">
              <w:rPr>
                <w:color w:val="404040"/>
              </w:rPr>
              <w:t>Software Adicional</w:t>
            </w:r>
            <w:r w:rsidRPr="005F0B7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37CD335"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Pr="00EC1310">
              <w:rPr>
                <w:color w:val="000000" w:themeColor="text1"/>
                <w:lang w:val="es-ES"/>
              </w:rPr>
              <w:t>: Todas las ediciones</w:t>
            </w:r>
          </w:p>
        </w:tc>
        <w:tc>
          <w:tcPr>
            <w:tcW w:w="3599" w:type="dxa"/>
            <w:tcBorders>
              <w:top w:val="single" w:sz="4" w:space="0" w:color="auto"/>
              <w:bottom w:val="single" w:sz="4" w:space="0" w:color="auto"/>
            </w:tcBorders>
            <w:shd w:val="clear" w:color="auto" w:fill="BFBFBF"/>
          </w:tcPr>
          <w:p w14:paraId="16BF9743" w14:textId="77777777" w:rsidR="00DF6024" w:rsidRPr="009C69B7" w:rsidRDefault="00DF6024" w:rsidP="00E55005">
            <w:pPr>
              <w:pStyle w:val="ProductList-Offering"/>
              <w:tabs>
                <w:tab w:val="clear" w:pos="360"/>
                <w:tab w:val="clear" w:pos="720"/>
                <w:tab w:val="clear" w:pos="1080"/>
              </w:tabs>
              <w:spacing w:before="40" w:after="40"/>
              <w:ind w:left="0"/>
              <w:rPr>
                <w:color w:val="404040"/>
                <w:lang w:val="pt-BR"/>
              </w:rPr>
            </w:pPr>
            <w:r w:rsidRPr="0039416D">
              <w:rPr>
                <w:color w:val="404040"/>
                <w:lang w:val="es-ES"/>
              </w:rPr>
              <w:fldChar w:fldCharType="begin"/>
            </w:r>
            <w:r w:rsidRPr="009C69B7">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39416D">
              <w:rPr>
                <w:color w:val="404040"/>
                <w:lang w:val="es-ES"/>
              </w:rPr>
              <w:fldChar w:fldCharType="separate"/>
            </w:r>
            <w:r w:rsidRPr="009C69B7">
              <w:rPr>
                <w:color w:val="404040"/>
                <w:lang w:val="pt-BR"/>
              </w:rPr>
              <w:t>Elegible para DCP</w:t>
            </w:r>
            <w:r w:rsidRPr="0039416D">
              <w:rPr>
                <w:color w:val="404040"/>
                <w:lang w:val="es-ES"/>
              </w:rPr>
              <w:fldChar w:fldCharType="end"/>
            </w:r>
            <w:r w:rsidRPr="009C69B7">
              <w:rPr>
                <w:color w:val="404040"/>
                <w:lang w:val="pt-BR"/>
              </w:rPr>
              <w:t>: N/D</w:t>
            </w:r>
          </w:p>
        </w:tc>
      </w:tr>
      <w:tr w:rsidR="00DF6024" w:rsidRPr="00292B0B" w14:paraId="7574AE2F" w14:textId="77777777" w:rsidTr="00E55005">
        <w:tc>
          <w:tcPr>
            <w:tcW w:w="3598" w:type="dxa"/>
            <w:tcBorders>
              <w:top w:val="single" w:sz="4" w:space="0" w:color="auto"/>
              <w:bottom w:val="single" w:sz="4" w:space="0" w:color="auto"/>
            </w:tcBorders>
            <w:shd w:val="clear" w:color="auto" w:fill="auto"/>
          </w:tcPr>
          <w:p w14:paraId="49B8E35B" w14:textId="77777777" w:rsidR="00DF6024" w:rsidRPr="00EC1310" w:rsidRDefault="00DF6024" w:rsidP="00E55005">
            <w:pPr>
              <w:pStyle w:val="ProductList-Offering"/>
              <w:tabs>
                <w:tab w:val="clear" w:pos="360"/>
                <w:tab w:val="clear" w:pos="720"/>
                <w:tab w:val="clear" w:pos="1080"/>
                <w:tab w:val="left" w:pos="1676"/>
              </w:tabs>
              <w:spacing w:before="40" w:after="40"/>
              <w:rPr>
                <w:color w:val="404040"/>
                <w:lang w:val="es-ES"/>
              </w:rPr>
            </w:pPr>
            <w:r w:rsidRPr="0041409A">
              <w:rPr>
                <w:rStyle w:val="ProductList-BodyChar"/>
                <w:rFonts w:eastAsiaTheme="minorEastAsia" w:cs="Arial"/>
                <w:color w:val="0563C1"/>
                <w:sz w:val="16"/>
                <w:szCs w:val="16"/>
              </w:rPr>
              <w:fldChar w:fldCharType="begin"/>
            </w:r>
            <w:r w:rsidRPr="0041409A">
              <w:rPr>
                <w:rStyle w:val="ProductList-BodyChar"/>
                <w:rFonts w:eastAsiaTheme="minorEastAsia" w:cs="Arial"/>
                <w:color w:val="0563C1"/>
                <w:sz w:val="16"/>
                <w:szCs w:val="16"/>
                <w:lang w:val="es-AR"/>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1409A">
              <w:rPr>
                <w:color w:val="0563C1"/>
                <w:szCs w:val="16"/>
                <w:lang w:val="es-AR"/>
              </w:rPr>
              <w:instrText>."</w:instrText>
            </w:r>
            <w:r w:rsidRPr="0041409A">
              <w:rPr>
                <w:rStyle w:val="ProductList-BodyChar"/>
                <w:rFonts w:eastAsiaTheme="minorEastAsia" w:cs="Arial"/>
                <w:color w:val="0563C1"/>
                <w:sz w:val="16"/>
                <w:szCs w:val="16"/>
              </w:rPr>
              <w:fldChar w:fldCharType="separate"/>
            </w:r>
            <w:r w:rsidRPr="0041409A">
              <w:rPr>
                <w:color w:val="0563C1"/>
                <w:szCs w:val="16"/>
                <w:lang w:val="es-AR"/>
              </w:rPr>
              <w:t>Recuperación ante Desastres</w:t>
            </w:r>
            <w:r w:rsidRPr="0041409A">
              <w:rPr>
                <w:rStyle w:val="ProductList-BodyChar"/>
                <w:rFonts w:eastAsiaTheme="minorEastAsia" w:cs="Arial"/>
                <w:color w:val="0563C1"/>
                <w:sz w:val="16"/>
                <w:szCs w:val="16"/>
              </w:rPr>
              <w:fldChar w:fldCharType="end"/>
            </w:r>
            <w:r w:rsidRPr="00EC1310">
              <w:rPr>
                <w:color w:val="000000" w:themeColor="text1"/>
                <w:lang w:val="es-ES"/>
              </w:rPr>
              <w:t>: Todas las ediciones</w:t>
            </w:r>
          </w:p>
        </w:tc>
        <w:tc>
          <w:tcPr>
            <w:tcW w:w="3598" w:type="dxa"/>
            <w:tcBorders>
              <w:top w:val="single" w:sz="4" w:space="0" w:color="000000" w:themeColor="text1"/>
              <w:bottom w:val="single" w:sz="4" w:space="0" w:color="auto"/>
            </w:tcBorders>
            <w:shd w:val="clear" w:color="auto" w:fill="BFBFBF"/>
          </w:tcPr>
          <w:p w14:paraId="54F70488"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375B385"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Pr="00EC1310">
              <w:rPr>
                <w:color w:val="404040"/>
                <w:lang w:val="es-ES"/>
              </w:rPr>
              <w:t>: N/D</w:t>
            </w:r>
          </w:p>
        </w:tc>
      </w:tr>
      <w:tr w:rsidR="00DF6024" w14:paraId="35252FC7" w14:textId="77777777" w:rsidTr="00E55005">
        <w:tc>
          <w:tcPr>
            <w:tcW w:w="3598" w:type="dxa"/>
            <w:tcBorders>
              <w:top w:val="single" w:sz="4" w:space="0" w:color="auto"/>
            </w:tcBorders>
            <w:shd w:val="clear" w:color="auto" w:fill="auto"/>
          </w:tcPr>
          <w:p w14:paraId="184B3C1C"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EC131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EC1310">
              <w:rPr>
                <w:color w:val="0563C1"/>
                <w:lang w:val="es-ES"/>
              </w:rPr>
              <w:t>Tecnologías incluidas</w:t>
            </w:r>
            <w:r w:rsidRPr="0046709B">
              <w:rPr>
                <w:color w:val="0563C1"/>
              </w:rPr>
              <w:fldChar w:fldCharType="end"/>
            </w:r>
            <w:r w:rsidRPr="00EC1310">
              <w:rPr>
                <w:lang w:val="es-ES"/>
              </w:rPr>
              <w:t>:</w:t>
            </w:r>
            <w:r w:rsidRPr="00EC1310">
              <w:rPr>
                <w:color w:val="000000" w:themeColor="text1"/>
                <w:lang w:val="es-ES"/>
              </w:rPr>
              <w:t xml:space="preserve"> </w:t>
            </w:r>
            <w:r w:rsidRPr="008F579A">
              <w:rPr>
                <w:color w:val="0563C1"/>
              </w:rPr>
              <w:fldChar w:fldCharType="begin"/>
            </w:r>
            <w:r w:rsidRPr="00EC1310">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8F579A">
              <w:rPr>
                <w:color w:val="0563C1"/>
              </w:rPr>
              <w:fldChar w:fldCharType="separate"/>
            </w:r>
            <w:r w:rsidRPr="00EC1310">
              <w:rPr>
                <w:color w:val="0563C1"/>
                <w:lang w:val="es-ES"/>
              </w:rPr>
              <w:t>Componentes del software de Windows</w:t>
            </w:r>
            <w:r w:rsidRPr="008F579A">
              <w:rPr>
                <w:color w:val="0563C1"/>
              </w:rPr>
              <w:fldChar w:fldCharType="end"/>
            </w:r>
          </w:p>
        </w:tc>
        <w:tc>
          <w:tcPr>
            <w:tcW w:w="3598" w:type="dxa"/>
            <w:tcBorders>
              <w:top w:val="single" w:sz="4" w:space="0" w:color="auto"/>
            </w:tcBorders>
            <w:shd w:val="clear" w:color="auto" w:fill="BFBFBF"/>
          </w:tcPr>
          <w:p w14:paraId="194DBB8A" w14:textId="77777777" w:rsidR="00DF6024" w:rsidRPr="00EC1310" w:rsidRDefault="00DF6024" w:rsidP="00E55005">
            <w:pPr>
              <w:pStyle w:val="ProductList-Offering"/>
              <w:tabs>
                <w:tab w:val="clear" w:pos="360"/>
                <w:tab w:val="clear" w:pos="720"/>
                <w:tab w:val="clear" w:pos="1080"/>
              </w:tabs>
              <w:spacing w:before="40" w:after="40"/>
              <w:ind w:left="0"/>
              <w:rPr>
                <w:color w:val="404040"/>
                <w:lang w:val="es-ES"/>
              </w:rPr>
            </w:pPr>
            <w:r w:rsidRPr="005F0B7A">
              <w:rPr>
                <w:color w:val="404040"/>
              </w:rPr>
              <w:fldChar w:fldCharType="begin"/>
            </w:r>
            <w:r w:rsidRPr="00EC131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5F0B7A">
              <w:rPr>
                <w:color w:val="404040"/>
              </w:rPr>
              <w:fldChar w:fldCharType="separate"/>
            </w:r>
            <w:r w:rsidRPr="00EC1310">
              <w:rPr>
                <w:color w:val="404040"/>
                <w:lang w:val="es-ES"/>
              </w:rPr>
              <w:t>Movilidad de Licencias</w:t>
            </w:r>
            <w:r w:rsidRPr="005F0B7A">
              <w:rPr>
                <w:color w:val="404040"/>
              </w:rPr>
              <w:fldChar w:fldCharType="end"/>
            </w:r>
            <w:r w:rsidRPr="00EC1310">
              <w:rPr>
                <w:color w:val="404040"/>
                <w:lang w:val="es-ES"/>
              </w:rPr>
              <w:t>: N/D</w:t>
            </w:r>
          </w:p>
        </w:tc>
        <w:tc>
          <w:tcPr>
            <w:tcW w:w="3599" w:type="dxa"/>
            <w:tcBorders>
              <w:top w:val="single" w:sz="4" w:space="0" w:color="auto"/>
            </w:tcBorders>
            <w:shd w:val="clear" w:color="auto" w:fill="auto"/>
          </w:tcPr>
          <w:p w14:paraId="56206DE8" w14:textId="77777777" w:rsidR="00DF6024" w:rsidRPr="00F92613" w:rsidRDefault="00DF6024" w:rsidP="00E55005">
            <w:pPr>
              <w:pStyle w:val="ProductList-Offering"/>
              <w:tabs>
                <w:tab w:val="clear" w:pos="360"/>
                <w:tab w:val="clear" w:pos="720"/>
                <w:tab w:val="clear" w:pos="1080"/>
              </w:tabs>
              <w:spacing w:before="40" w:after="40"/>
              <w:rPr>
                <w:color w:val="000000" w:themeColor="text1"/>
              </w:rPr>
            </w:pPr>
            <w:r w:rsidRPr="005F0B7A">
              <w:rPr>
                <w:color w:val="0563C1"/>
                <w:lang w:val="es-ES"/>
              </w:rPr>
              <w:fldChar w:fldCharType="begin"/>
            </w:r>
            <w:r w:rsidRPr="005F0B7A">
              <w:rPr>
                <w:color w:val="0563C1"/>
                <w:lang w:val="es-ES"/>
              </w:rPr>
              <w:instrText>AutoTextList  \s NoStyle \t "Notificaciones: Identifica las notificaciones aplicables para un Producto; consulte la sección Notificaciones de los Términos de Licencia Universales para obtener detalles."</w:instrText>
            </w:r>
            <w:r w:rsidRPr="005F0B7A">
              <w:rPr>
                <w:color w:val="0563C1"/>
                <w:lang w:val="es-ES"/>
              </w:rPr>
              <w:fldChar w:fldCharType="separate"/>
            </w:r>
            <w:r w:rsidRPr="005F0B7A">
              <w:rPr>
                <w:color w:val="0563C1"/>
                <w:lang w:val="es-ES"/>
              </w:rPr>
              <w:t>Notificaciones</w:t>
            </w:r>
            <w:r w:rsidRPr="005F0B7A">
              <w:rPr>
                <w:color w:val="0563C1"/>
                <w:lang w:val="es-ES"/>
              </w:rPr>
              <w:fldChar w:fldCharType="end"/>
            </w:r>
            <w:r>
              <w:t>: Actualizaciones Automáticas</w:t>
            </w:r>
          </w:p>
        </w:tc>
      </w:tr>
    </w:tbl>
    <w:p w14:paraId="6EA6BE9B" w14:textId="77777777" w:rsidR="00DF6024" w:rsidRPr="006F7858" w:rsidRDefault="00DF6024" w:rsidP="00DF6024">
      <w:pPr>
        <w:pStyle w:val="ProductList-Body"/>
        <w:tabs>
          <w:tab w:val="clear" w:pos="360"/>
          <w:tab w:val="clear" w:pos="720"/>
          <w:tab w:val="clear" w:pos="1080"/>
        </w:tabs>
      </w:pPr>
    </w:p>
    <w:p w14:paraId="0DEB2DEF" w14:textId="77777777" w:rsidR="00DF6024" w:rsidRPr="006F7858" w:rsidRDefault="00DF6024" w:rsidP="00DF6024">
      <w:pPr>
        <w:pStyle w:val="ProductList-ClauseHeading"/>
      </w:pPr>
      <w:r>
        <w:t>1. R Server 2016 para Hadoop</w:t>
      </w:r>
    </w:p>
    <w:p w14:paraId="124DD36A" w14:textId="77777777" w:rsidR="00DF6024" w:rsidRPr="00EC1310" w:rsidRDefault="00DF6024" w:rsidP="00DF6024">
      <w:pPr>
        <w:pStyle w:val="ProductList-Body"/>
        <w:rPr>
          <w:lang w:val="es-ES"/>
        </w:rPr>
      </w:pPr>
      <w:r w:rsidRPr="00EC1310">
        <w:rPr>
          <w:lang w:val="es-ES"/>
        </w:rPr>
        <w:t xml:space="preserve">El cliente debe adquirir y ceder un mínimo de 16 Licencias a cada </w:t>
      </w:r>
      <w:r w:rsidRPr="005F0B7A">
        <w:rPr>
          <w:color w:val="0563C1"/>
        </w:rPr>
        <w:fldChar w:fldCharType="begin"/>
      </w:r>
      <w:r w:rsidRPr="00EC131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5F0B7A">
        <w:rPr>
          <w:color w:val="0563C1"/>
        </w:rPr>
        <w:fldChar w:fldCharType="separate"/>
      </w:r>
      <w:r w:rsidRPr="00EC1310">
        <w:rPr>
          <w:color w:val="0563C1"/>
          <w:lang w:val="es-ES"/>
        </w:rPr>
        <w:t>Servidor con Licencia</w:t>
      </w:r>
      <w:r w:rsidRPr="005F0B7A">
        <w:rPr>
          <w:color w:val="0563C1"/>
        </w:rPr>
        <w:fldChar w:fldCharType="end"/>
      </w:r>
      <w:r w:rsidRPr="00EC1310">
        <w:rPr>
          <w:lang w:val="es-ES"/>
        </w:rPr>
        <w:t>.</w:t>
      </w:r>
    </w:p>
    <w:p w14:paraId="018C3DD8" w14:textId="77777777" w:rsidR="00BD34A9" w:rsidRPr="00F22252" w:rsidRDefault="003C1596" w:rsidP="00BD34A9">
      <w:pPr>
        <w:pStyle w:val="ProductList-Body"/>
        <w:shd w:val="clear" w:color="auto" w:fill="A6A6A6" w:themeFill="background1" w:themeFillShade="A6"/>
        <w:spacing w:before="120" w:after="240"/>
        <w:jc w:val="right"/>
        <w:rPr>
          <w:lang w:val="es-ES"/>
        </w:rPr>
      </w:pPr>
      <w:hyperlink w:anchor="TableofContents" w:history="1">
        <w:r w:rsidR="00BD34A9" w:rsidRPr="00F22252">
          <w:rPr>
            <w:rStyle w:val="Hyperlink"/>
            <w:sz w:val="16"/>
            <w:szCs w:val="16"/>
            <w:lang w:val="es-ES"/>
          </w:rPr>
          <w:t>Tabla de contenido</w:t>
        </w:r>
      </w:hyperlink>
      <w:r w:rsidR="00BD34A9" w:rsidRPr="00F22252">
        <w:rPr>
          <w:sz w:val="16"/>
          <w:szCs w:val="16"/>
          <w:lang w:val="es-ES"/>
        </w:rPr>
        <w:t xml:space="preserve"> / </w:t>
      </w:r>
      <w:hyperlink w:anchor="LicenseTerms_Universal" w:history="1">
        <w:r w:rsidR="00BD34A9">
          <w:rPr>
            <w:rStyle w:val="Hyperlink"/>
            <w:sz w:val="16"/>
            <w:szCs w:val="16"/>
            <w:lang w:val="es-ES"/>
          </w:rPr>
          <w:t>Términos Universales</w:t>
        </w:r>
      </w:hyperlink>
      <w:r w:rsidR="00BD34A9" w:rsidRPr="00F22252">
        <w:rPr>
          <w:sz w:val="16"/>
          <w:szCs w:val="16"/>
          <w:lang w:val="es-ES"/>
        </w:rPr>
        <w:t xml:space="preserve"> / </w:t>
      </w:r>
      <w:hyperlink w:anchor="Index" w:history="1">
        <w:r w:rsidR="00BD34A9">
          <w:rPr>
            <w:rStyle w:val="Hyperlink"/>
            <w:sz w:val="16"/>
            <w:szCs w:val="16"/>
            <w:lang w:val="es-ES"/>
          </w:rPr>
          <w:t xml:space="preserve">Índice </w:t>
        </w:r>
      </w:hyperlink>
    </w:p>
    <w:p w14:paraId="59A0626C" w14:textId="647553ED"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80" w:name="_Toc469483141"/>
      <w:r w:rsidRPr="00A661D3">
        <w:rPr>
          <w:lang w:val="es-ES"/>
        </w:rPr>
        <w:t>SQL Server</w:t>
      </w:r>
      <w:bookmarkEnd w:id="77"/>
      <w:bookmarkEnd w:id="78"/>
      <w:bookmarkEnd w:id="79"/>
      <w:bookmarkEnd w:id="80"/>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default" r:id="rId45"/>
          <w:footerReference w:type="first" r:id="rId46"/>
          <w:type w:val="continuous"/>
          <w:pgSz w:w="12240" w:h="15840"/>
          <w:pgMar w:top="1166" w:right="720" w:bottom="720" w:left="720" w:header="720" w:footer="720" w:gutter="0"/>
          <w:cols w:space="720"/>
          <w:titlePg/>
          <w:docGrid w:linePitch="360"/>
        </w:sectPr>
      </w:pPr>
    </w:p>
    <w:p w14:paraId="2DC50D33" w14:textId="77777777" w:rsidR="00596821" w:rsidRPr="00A661D3" w:rsidRDefault="00596821" w:rsidP="00596821">
      <w:pPr>
        <w:pStyle w:val="ProductList-Body"/>
        <w:rPr>
          <w:lang w:val="es-ES"/>
        </w:rPr>
      </w:pPr>
      <w:r w:rsidRPr="00A661D3">
        <w:rPr>
          <w:lang w:val="es-ES"/>
        </w:rPr>
        <w:t>SQL Server 2016 Standard Core</w:t>
      </w:r>
      <w:r>
        <w:fldChar w:fldCharType="begin"/>
      </w:r>
      <w:r w:rsidRPr="00A661D3">
        <w:rPr>
          <w:lang w:val="es-ES"/>
        </w:rPr>
        <w:instrText>XE "SQL Server 2016 Standard Core"</w:instrText>
      </w:r>
      <w:r>
        <w:fldChar w:fldCharType="end"/>
      </w:r>
      <w:r w:rsidRPr="00A661D3">
        <w:rPr>
          <w:lang w:val="es-ES"/>
        </w:rPr>
        <w:t xml:space="preserve"> (Licencia por núcleo)</w:t>
      </w:r>
    </w:p>
    <w:p w14:paraId="7B982395" w14:textId="77777777" w:rsidR="00596821" w:rsidRPr="00A661D3" w:rsidRDefault="00596821" w:rsidP="00596821">
      <w:pPr>
        <w:pStyle w:val="ProductList-Body"/>
        <w:rPr>
          <w:lang w:val="es-ES"/>
        </w:rPr>
      </w:pPr>
      <w:r w:rsidRPr="00A661D3">
        <w:rPr>
          <w:lang w:val="es-ES"/>
        </w:rPr>
        <w:t>SQL Server 2016 Enterprise Core</w:t>
      </w:r>
      <w:r>
        <w:fldChar w:fldCharType="begin"/>
      </w:r>
      <w:r w:rsidRPr="00A661D3">
        <w:rPr>
          <w:lang w:val="es-ES"/>
        </w:rPr>
        <w:instrText>XE "SQL Server 2016 Enterprise Core"</w:instrText>
      </w:r>
      <w:r>
        <w:fldChar w:fldCharType="end"/>
      </w:r>
      <w:r w:rsidRPr="00A661D3">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DF6024"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6BAB69E8" w:rsidR="00596821" w:rsidRPr="00292A60" w:rsidRDefault="00596821" w:rsidP="00596821">
            <w:pPr>
              <w:pStyle w:val="ProductList-Offering"/>
              <w:tabs>
                <w:tab w:val="clear" w:pos="360"/>
                <w:tab w:val="clear" w:pos="720"/>
                <w:tab w:val="clear" w:pos="1080"/>
                <w:tab w:val="right" w:pos="2212"/>
              </w:tabs>
              <w:spacing w:before="40" w:after="40"/>
              <w:ind w:left="0"/>
            </w:pPr>
            <w:r w:rsidRPr="00CF2508">
              <w:rPr>
                <w:rStyle w:val="Hyperlink"/>
              </w:rPr>
              <w:fldChar w:fldCharType="begin"/>
            </w:r>
            <w:r w:rsidRPr="00CF2508">
              <w:rPr>
                <w:rStyle w:val="Hyperlink"/>
              </w:rPr>
              <w:instrText>AutoTextList  \s NoStyle \t "Términos de Licencia: Términos y condiciones que rigen la implementación y el uso de un Producto."</w:instrText>
            </w:r>
            <w:r w:rsidRPr="00CF2508">
              <w:rPr>
                <w:rStyle w:val="Hyperlink"/>
              </w:rPr>
              <w:fldChar w:fldCharType="separate"/>
            </w:r>
            <w:r w:rsidRPr="00CF2508">
              <w:rPr>
                <w:rStyle w:val="Hyperlink"/>
              </w:rPr>
              <w:t>Términos de Licencia</w:t>
            </w:r>
            <w:r w:rsidRPr="00CF2508">
              <w:rPr>
                <w:rStyle w:val="Hyperlink"/>
              </w:rPr>
              <w:fldChar w:fldCharType="end"/>
            </w:r>
            <w:r>
              <w:t xml:space="preserve">: </w:t>
            </w:r>
            <w:hyperlink w:anchor="LicenseTerms_Universal" w:history="1">
              <w:r>
                <w:rPr>
                  <w:rStyle w:val="Hyperlink"/>
                </w:rPr>
                <w:t>Universal</w:t>
              </w:r>
            </w:hyperlink>
            <w:r>
              <w:t xml:space="preserve">; </w:t>
            </w:r>
            <w:hyperlink w:anchor="LicenseTerms_LicenseModel_PerCore" w:history="1">
              <w:r w:rsidR="00DD7854" w:rsidRPr="00D53282">
                <w:rPr>
                  <w:rStyle w:val="Hyperlink"/>
                  <w:noProof/>
                  <w:lang w:val="es-ES_tradnl"/>
                </w:rPr>
                <w:t>por Núcleo (Aplicaciones)</w:t>
              </w:r>
            </w:hyperlink>
            <w:r>
              <w:t xml:space="preserve">, </w:t>
            </w:r>
            <w:hyperlink w:anchor="LicenseTerms_LicenseModel_SAL_Server" w:history="1">
              <w:r>
                <w:rPr>
                  <w:rStyle w:val="Hyperlink"/>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DF6024"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DF6024"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A661D3" w:rsidRDefault="00596821" w:rsidP="00596821">
            <w:pPr>
              <w:pStyle w:val="ProductList-Offering"/>
              <w:tabs>
                <w:tab w:val="clear" w:pos="360"/>
                <w:tab w:val="clear" w:pos="720"/>
                <w:tab w:val="clear" w:pos="1080"/>
                <w:tab w:val="left" w:pos="1676"/>
              </w:tabs>
              <w:spacing w:before="40" w:after="40"/>
              <w:rPr>
                <w:lang w:val="es-ES"/>
              </w:rPr>
            </w:pPr>
            <w:r w:rsidRPr="00CF2508">
              <w:rPr>
                <w:color w:val="0563C1"/>
              </w:rPr>
              <w:fldChar w:fldCharType="begin"/>
            </w:r>
            <w:r w:rsidRPr="00A661D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F2508">
              <w:rPr>
                <w:color w:val="0563C1"/>
              </w:rPr>
              <w:fldChar w:fldCharType="separate"/>
            </w:r>
            <w:r w:rsidRPr="00A661D3">
              <w:rPr>
                <w:color w:val="0563C1"/>
                <w:lang w:val="es-ES"/>
              </w:rPr>
              <w:t>Recuperación ante Desastres</w:t>
            </w:r>
            <w:r w:rsidRPr="00CF2508">
              <w:rPr>
                <w:color w:val="0563C1"/>
              </w:rPr>
              <w:fldChar w:fldCharType="end"/>
            </w:r>
            <w:r w:rsidRPr="00A661D3">
              <w:rPr>
                <w:lang w:val="es-ES"/>
              </w:rPr>
              <w:t>:</w:t>
            </w:r>
            <w:r w:rsidRPr="00A661D3">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640B7">
              <w:rPr>
                <w:color w:val="0563C1"/>
              </w:rPr>
              <w:fldChar w:fldCharType="separate"/>
            </w:r>
            <w:r w:rsidRPr="00A661D3">
              <w:rPr>
                <w:color w:val="0563C1"/>
                <w:lang w:val="es-ES"/>
              </w:rPr>
              <w:t>Ediciones Anteriores</w:t>
            </w:r>
            <w:r w:rsidRPr="000640B7">
              <w:rPr>
                <w:color w:val="0563C1"/>
              </w:rPr>
              <w:fldChar w:fldCharType="end"/>
            </w:r>
            <w:r>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A661D3">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EE739F">
              <w:rPr>
                <w:color w:val="0563C1"/>
              </w:rPr>
              <w:fldChar w:fldCharType="begin"/>
            </w:r>
            <w:r w:rsidRPr="00A661D3">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EE739F">
              <w:rPr>
                <w:color w:val="0563C1"/>
              </w:rPr>
              <w:fldChar w:fldCharType="separate"/>
            </w:r>
            <w:r w:rsidRPr="00A661D3">
              <w:rPr>
                <w:color w:val="0563C1"/>
                <w:lang w:val="es-ES"/>
              </w:rPr>
              <w:t>Derechos de Conmutación por Error</w:t>
            </w:r>
            <w:r w:rsidRPr="00EE739F">
              <w:rPr>
                <w:color w:val="0563C1"/>
              </w:rPr>
              <w:fldChar w:fldCharType="end"/>
            </w:r>
            <w:r w:rsidRPr="00A661D3">
              <w:rPr>
                <w:lang w:val="es-ES"/>
              </w:rPr>
              <w:t>: Ediciones por Núcleo</w:t>
            </w:r>
          </w:p>
        </w:tc>
      </w:tr>
      <w:tr w:rsidR="00596821" w14:paraId="35888FA3" w14:textId="77777777" w:rsidTr="00596821">
        <w:tc>
          <w:tcPr>
            <w:tcW w:w="3598" w:type="dxa"/>
            <w:tcBorders>
              <w:top w:val="single" w:sz="4" w:space="0" w:color="auto"/>
            </w:tcBorders>
            <w:shd w:val="clear" w:color="auto" w:fill="auto"/>
          </w:tcPr>
          <w:p w14:paraId="5CD40E52"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CF2508">
              <w:rPr>
                <w:color w:val="0563C1"/>
              </w:rPr>
              <w:fldChar w:fldCharType="begin"/>
            </w:r>
            <w:r w:rsidRPr="00CF2508">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CF2508">
              <w:rPr>
                <w:color w:val="0563C1"/>
              </w:rPr>
              <w:fldChar w:fldCharType="separate"/>
            </w:r>
            <w:r w:rsidRPr="00CF2508">
              <w:rPr>
                <w:color w:val="0563C1"/>
              </w:rPr>
              <w:t>Tecnologías incluidas</w:t>
            </w:r>
            <w:r w:rsidRPr="00CF2508">
              <w:rPr>
                <w:color w:val="0563C1"/>
              </w:rPr>
              <w:fldChar w:fldCharType="end"/>
            </w:r>
            <w:r>
              <w:t>:</w:t>
            </w:r>
            <w:r>
              <w:rPr>
                <w:color w:val="000000" w:themeColor="text1"/>
              </w:rPr>
              <w:t xml:space="preserve"> </w:t>
            </w:r>
            <w:r w:rsidRPr="00CF2508">
              <w:rPr>
                <w:color w:val="0563C1"/>
              </w:rPr>
              <w:fldChar w:fldCharType="begin"/>
            </w:r>
            <w:r w:rsidRPr="00CF2508">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CF2508">
              <w:rPr>
                <w:color w:val="0563C1"/>
              </w:rPr>
              <w:fldChar w:fldCharType="separate"/>
            </w:r>
            <w:r w:rsidRPr="00CF2508">
              <w:rPr>
                <w:color w:val="0563C1"/>
              </w:rPr>
              <w:t>Componentes del software de Windows</w:t>
            </w:r>
            <w:r w:rsidRPr="00CF2508">
              <w:rPr>
                <w:color w:val="0563C1"/>
              </w:rPr>
              <w:fldChar w:fldCharType="end"/>
            </w:r>
          </w:p>
        </w:tc>
        <w:tc>
          <w:tcPr>
            <w:tcW w:w="3598" w:type="dxa"/>
            <w:tcBorders>
              <w:top w:val="single" w:sz="4" w:space="0" w:color="auto"/>
            </w:tcBorders>
            <w:shd w:val="clear" w:color="auto" w:fill="auto"/>
          </w:tcPr>
          <w:p w14:paraId="4E364877"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0640B7">
              <w:rPr>
                <w:color w:val="0563C1"/>
              </w:rPr>
              <w:fldChar w:fldCharType="begin"/>
            </w:r>
            <w:r w:rsidRPr="00A661D3">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0640B7">
              <w:rPr>
                <w:color w:val="0563C1"/>
              </w:rPr>
              <w:fldChar w:fldCharType="separate"/>
            </w:r>
            <w:r w:rsidRPr="00A661D3">
              <w:rPr>
                <w:color w:val="0563C1"/>
                <w:lang w:val="es-ES"/>
              </w:rPr>
              <w:t>Movilidad de Licencias</w:t>
            </w:r>
            <w:r w:rsidRPr="000640B7">
              <w:rPr>
                <w:color w:val="0563C1"/>
              </w:rPr>
              <w:fldChar w:fldCharType="end"/>
            </w:r>
            <w:r w:rsidRPr="00A661D3">
              <w:rPr>
                <w:lang w:val="es-ES"/>
              </w:rPr>
              <w:t>:</w:t>
            </w:r>
            <w:r w:rsidRPr="00A661D3">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Notificaciones: Identifica las notificaciones aplicables para un Producto; consulte la sección Notificaciones de los Términos de Licencia Universales para obtener detalles."</w:instrText>
            </w:r>
            <w:r w:rsidRPr="00EE739F">
              <w:rPr>
                <w:color w:val="0563C1"/>
              </w:rPr>
              <w:fldChar w:fldCharType="separate"/>
            </w:r>
            <w:r w:rsidRPr="00EE739F">
              <w:rPr>
                <w:color w:val="0563C1"/>
              </w:rPr>
              <w:t>Notificaciones</w:t>
            </w:r>
            <w:r w:rsidRPr="00EE739F">
              <w:rPr>
                <w:color w:val="0563C1"/>
              </w:rPr>
              <w:fldChar w:fldCharType="end"/>
            </w:r>
            <w:r>
              <w:t>: Actualizaciones Automáticas</w:t>
            </w:r>
          </w:p>
        </w:tc>
      </w:tr>
    </w:tbl>
    <w:p w14:paraId="52FB2BE4" w14:textId="77777777" w:rsidR="00596821" w:rsidRPr="001621D8" w:rsidRDefault="00596821" w:rsidP="00596821">
      <w:pPr>
        <w:pStyle w:val="ProductList-Body"/>
        <w:tabs>
          <w:tab w:val="clear" w:pos="360"/>
          <w:tab w:val="clear" w:pos="720"/>
          <w:tab w:val="clear" w:pos="1080"/>
        </w:tabs>
      </w:pPr>
    </w:p>
    <w:p w14:paraId="08CFB534" w14:textId="77777777" w:rsidR="00596821" w:rsidRPr="001621D8" w:rsidRDefault="00596821" w:rsidP="00596821">
      <w:pPr>
        <w:pStyle w:val="ProductList-ClauseHeading"/>
      </w:pPr>
      <w:r>
        <w:t>1. Acceso a software de servidor</w:t>
      </w:r>
    </w:p>
    <w:p w14:paraId="23674A88" w14:textId="77777777" w:rsidR="00596821" w:rsidRPr="001621D8" w:rsidRDefault="00596821" w:rsidP="0059682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292A60"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A661D3">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292A60" w:rsidRDefault="00596821" w:rsidP="00596821">
            <w:pPr>
              <w:pStyle w:val="ProductList-Offering"/>
              <w:tabs>
                <w:tab w:val="clear" w:pos="360"/>
                <w:tab w:val="clear" w:pos="720"/>
                <w:tab w:val="clear" w:pos="1080"/>
              </w:tabs>
              <w:spacing w:before="40" w:after="40"/>
            </w:pPr>
            <w:r>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292A60" w:rsidRDefault="00596821" w:rsidP="00596821">
            <w:pPr>
              <w:pStyle w:val="ProductList-Offering"/>
              <w:tabs>
                <w:tab w:val="clear" w:pos="360"/>
                <w:tab w:val="clear" w:pos="720"/>
                <w:tab w:val="clear" w:pos="1080"/>
              </w:tabs>
              <w:spacing w:before="40" w:after="40"/>
            </w:pPr>
          </w:p>
        </w:tc>
      </w:tr>
    </w:tbl>
    <w:p w14:paraId="09E39817" w14:textId="77777777" w:rsidR="00596821" w:rsidRPr="001621D8" w:rsidRDefault="00596821" w:rsidP="00596821">
      <w:pPr>
        <w:pStyle w:val="ProductList-Body"/>
        <w:tabs>
          <w:tab w:val="clear" w:pos="360"/>
          <w:tab w:val="clear" w:pos="720"/>
          <w:tab w:val="clear" w:pos="1080"/>
        </w:tabs>
      </w:pPr>
    </w:p>
    <w:p w14:paraId="7B4E6F70" w14:textId="77777777" w:rsidR="00596821" w:rsidRPr="00A661D3" w:rsidRDefault="00596821" w:rsidP="00596821">
      <w:pPr>
        <w:pStyle w:val="ProductList-ClauseHeading"/>
        <w:tabs>
          <w:tab w:val="clear" w:pos="360"/>
          <w:tab w:val="clear" w:pos="720"/>
          <w:tab w:val="clear" w:pos="1080"/>
        </w:tabs>
        <w:rPr>
          <w:lang w:val="es-ES"/>
        </w:rPr>
      </w:pPr>
      <w:r w:rsidRPr="00A661D3">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A661D3">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w:t>
      </w:r>
      <w:r w:rsidRPr="00F22252">
        <w:rPr>
          <w:lang w:val="es-ES"/>
        </w:rPr>
        <w:lastRenderedPageBreak/>
        <w:t>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F6024"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F6024"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F6024"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1" w:name="_Toc469483142"/>
      <w:r w:rsidRPr="00F22252">
        <w:rPr>
          <w:lang w:val="es-ES"/>
        </w:rPr>
        <w:t>Suites</w:t>
      </w:r>
      <w:bookmarkEnd w:id="81"/>
    </w:p>
    <w:p w14:paraId="28EE1939" w14:textId="0EAFD265" w:rsidR="002E331D" w:rsidRPr="00F22252" w:rsidRDefault="002E331D" w:rsidP="002E331D">
      <w:pPr>
        <w:pStyle w:val="ProductList-Offering2Heading"/>
        <w:outlineLvl w:val="2"/>
        <w:rPr>
          <w:lang w:val="es-ES"/>
        </w:rPr>
      </w:pPr>
      <w:bookmarkStart w:id="82" w:name="_Toc469483143"/>
      <w:r w:rsidRPr="00457CC7">
        <w:rPr>
          <w:lang w:val="es-ES"/>
        </w:rPr>
        <w:t>Cloud Platform Suite</w:t>
      </w:r>
      <w:bookmarkEnd w:id="82"/>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7"/>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F6024"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F6024"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DF6024"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DF6024"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lastRenderedPageBreak/>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8" w:history="1">
        <w:r w:rsidRPr="00F22252">
          <w:rPr>
            <w:rStyle w:val="Hyperlink"/>
            <w:lang w:val="es-ES"/>
          </w:rPr>
          <w:t>http://go.microsoft.com/fwlink/?LinkId=290987</w:t>
        </w:r>
      </w:hyperlink>
    </w:p>
    <w:p w14:paraId="703B676C"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37DF9D84" w:rsidR="002E331D" w:rsidRPr="00F22252" w:rsidRDefault="002E331D" w:rsidP="002E331D">
      <w:pPr>
        <w:pStyle w:val="ProductList-Offering2Heading"/>
        <w:outlineLvl w:val="2"/>
        <w:rPr>
          <w:lang w:val="fr-FR"/>
        </w:rPr>
      </w:pPr>
      <w:bookmarkStart w:id="83" w:name="_Toc469483144"/>
      <w:r w:rsidRPr="00F22252">
        <w:rPr>
          <w:lang w:val="fr-FR"/>
        </w:rPr>
        <w:t>Productivity Suite</w:t>
      </w:r>
      <w:bookmarkEnd w:id="83"/>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DF6024"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DF6024"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DF6024"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F6024" w:rsidRDefault="002E331D" w:rsidP="00EE434D">
            <w:pPr>
              <w:pStyle w:val="ProductList-TableBody"/>
              <w:rPr>
                <w:lang w:val="fr-FR"/>
              </w:rPr>
            </w:pPr>
            <w:r w:rsidRPr="00DF6024">
              <w:rPr>
                <w:lang w:val="fr-FR"/>
              </w:rPr>
              <w:t>Licencia SAL de Productivity Suite</w:t>
            </w:r>
            <w:r>
              <w:fldChar w:fldCharType="begin"/>
            </w:r>
            <w:r w:rsidRPr="00DF6024">
              <w:rPr>
                <w:lang w:val="fr-FR"/>
              </w:rPr>
              <w:instrText>XE "Productivity Suite"</w:instrText>
            </w:r>
            <w:r>
              <w:fldChar w:fldCharType="end"/>
            </w:r>
            <w:r w:rsidRPr="00DF6024">
              <w:rPr>
                <w:lang w:val="fr-FR"/>
              </w:rPr>
              <w:t xml:space="preserve"> (para SA de Enterprise CAL</w:t>
            </w:r>
            <w:r>
              <w:fldChar w:fldCharType="begin"/>
            </w:r>
            <w:r w:rsidRPr="00DF6024">
              <w:rPr>
                <w:lang w:val="fr-FR"/>
              </w:rPr>
              <w:instrText>XE "Licencia CAL de edición Enterprise"</w:instrText>
            </w:r>
            <w:r>
              <w:fldChar w:fldCharType="end"/>
            </w:r>
            <w:r w:rsidRPr="00DF6024">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FF9DC6B" w14:textId="77777777" w:rsidR="00C16EE4" w:rsidRPr="00C16EE4" w:rsidRDefault="00C16EE4" w:rsidP="00C16EE4">
      <w:pPr>
        <w:pStyle w:val="ProductList-Body"/>
        <w:rPr>
          <w:lang w:val="es-ES"/>
        </w:rPr>
      </w:pPr>
      <w:bookmarkStart w:id="84" w:name="ProductEntries_SystemCenter"/>
      <w:bookmarkStart w:id="85" w:name="_Toc460924313"/>
      <w:bookmarkStart w:id="86" w:name="_Toc451950569"/>
      <w:bookmarkStart w:id="87" w:name="_Sec617"/>
    </w:p>
    <w:p w14:paraId="06611FC6" w14:textId="77777777" w:rsidR="00C16EE4" w:rsidRPr="00C16EE4" w:rsidRDefault="00C16EE4" w:rsidP="00C16EE4">
      <w:pPr>
        <w:pStyle w:val="ProductList-Body"/>
        <w:rPr>
          <w:lang w:val="es-ES"/>
        </w:rPr>
      </w:pPr>
    </w:p>
    <w:p w14:paraId="3AD81A77" w14:textId="0860D892"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88" w:name="_Toc469483145"/>
      <w:r w:rsidRPr="00310CB9">
        <w:rPr>
          <w:noProof/>
        </w:rPr>
        <w:lastRenderedPageBreak/>
        <w:t>System Center</w:t>
      </w:r>
      <w:bookmarkEnd w:id="84"/>
      <w:bookmarkEnd w:id="85"/>
      <w:bookmarkEnd w:id="86"/>
      <w:bookmarkEnd w:id="88"/>
    </w:p>
    <w:p w14:paraId="0F7C27E4" w14:textId="77777777" w:rsidR="00DD7854" w:rsidRPr="00310CB9" w:rsidRDefault="00DD7854" w:rsidP="00DD7854">
      <w:pPr>
        <w:spacing w:after="0" w:line="240" w:lineRule="auto"/>
        <w:rPr>
          <w:noProof/>
          <w:sz w:val="18"/>
          <w:szCs w:val="18"/>
        </w:rPr>
        <w:sectPr w:rsidR="00DD7854" w:rsidRPr="00310CB9" w:rsidSect="00DD7854">
          <w:footerReference w:type="default" r:id="rId50"/>
          <w:footerReference w:type="first" r:id="rId51"/>
          <w:type w:val="continuous"/>
          <w:pgSz w:w="12240" w:h="15840"/>
          <w:pgMar w:top="1166" w:right="720" w:bottom="720" w:left="720" w:header="720" w:footer="720" w:gutter="0"/>
          <w:cols w:space="720"/>
          <w:titlePg/>
          <w:docGrid w:linePitch="360"/>
        </w:sectPr>
      </w:pPr>
    </w:p>
    <w:p w14:paraId="402C45CE" w14:textId="77777777" w:rsidR="00BD34A9" w:rsidRPr="00EA6602" w:rsidRDefault="00BD34A9" w:rsidP="00BD34A9">
      <w:pPr>
        <w:pStyle w:val="ProductList-Body"/>
      </w:pPr>
      <w:r w:rsidRPr="00EA6602">
        <w:t>System Center 2016 Standard</w:t>
      </w:r>
      <w:r>
        <w:fldChar w:fldCharType="begin"/>
      </w:r>
      <w:r w:rsidRPr="00EA6602">
        <w:instrText>XE "System Center 2016 Standard"</w:instrText>
      </w:r>
      <w:r>
        <w:fldChar w:fldCharType="end"/>
      </w:r>
      <w:r w:rsidRPr="00EA6602">
        <w:t xml:space="preserve"> (Licencia por Núcleo)</w:t>
      </w:r>
    </w:p>
    <w:p w14:paraId="7D7ED12A" w14:textId="77777777" w:rsidR="00BD34A9" w:rsidRPr="00876502" w:rsidRDefault="00BD34A9" w:rsidP="00BD34A9">
      <w:pPr>
        <w:pStyle w:val="ProductList-Body"/>
        <w:rPr>
          <w:lang w:val="pt-BR"/>
        </w:rPr>
      </w:pPr>
      <w:r w:rsidRPr="00EA6602">
        <w:t>System Center 2016 Datacenter</w:t>
      </w:r>
      <w:r>
        <w:fldChar w:fldCharType="begin"/>
      </w:r>
      <w:r w:rsidRPr="00EA6602">
        <w:instrText>XE "System Center 2016 Datacenter"</w:instrText>
      </w:r>
      <w:r>
        <w:fldChar w:fldCharType="end"/>
      </w:r>
      <w:r w:rsidRPr="00EA6602">
        <w:t xml:space="preserve"> (Licencia por Núcleo)</w:t>
      </w:r>
    </w:p>
    <w:p w14:paraId="052B3697" w14:textId="77777777" w:rsidR="00BD34A9" w:rsidRPr="00EA6602" w:rsidRDefault="00BD34A9" w:rsidP="00BD34A9">
      <w:pPr>
        <w:pStyle w:val="ProductList-Body"/>
      </w:pPr>
      <w:r w:rsidRPr="00EA6602">
        <w:t xml:space="preserve">System Center Configuration Manager 1606 (licencia SAL) </w:t>
      </w:r>
      <w:r>
        <w:fldChar w:fldCharType="begin"/>
      </w:r>
      <w:r w:rsidRPr="00EA6602">
        <w:instrText>XE "System Center Configuration Manager 1606"</w:instrText>
      </w:r>
      <w:r>
        <w:fldChar w:fldCharType="end"/>
      </w:r>
    </w:p>
    <w:p w14:paraId="65D9FBEC" w14:textId="77777777" w:rsidR="00BD34A9" w:rsidRPr="009A1A5B" w:rsidRDefault="00BD34A9" w:rsidP="00BD34A9">
      <w:pPr>
        <w:pStyle w:val="ProductList-Body"/>
      </w:pPr>
      <w:r>
        <w:t>System Center Endpoint Protection 1606</w:t>
      </w:r>
      <w:r>
        <w:fldChar w:fldCharType="begin"/>
      </w:r>
      <w:r>
        <w:instrText>XE "System Center Endpoint Protection 1606"</w:instrText>
      </w:r>
      <w:r>
        <w:fldChar w:fldCharType="end"/>
      </w:r>
      <w:r>
        <w:t xml:space="preserve"> (Licencia SAL)</w:t>
      </w:r>
    </w:p>
    <w:p w14:paraId="76A267FE" w14:textId="77777777" w:rsidR="00BD34A9" w:rsidRPr="009A1A5B" w:rsidRDefault="00BD34A9" w:rsidP="00BD34A9">
      <w:pPr>
        <w:pStyle w:val="ProductList-Body"/>
      </w:pPr>
      <w:r>
        <w:t>System Center 2016 Data Protection Manager</w:t>
      </w:r>
      <w:r>
        <w:fldChar w:fldCharType="begin"/>
      </w:r>
      <w:r>
        <w:instrText>XE "System Center 2016 Data Protection Manager"</w:instrText>
      </w:r>
      <w:r>
        <w:fldChar w:fldCharType="end"/>
      </w:r>
      <w:r>
        <w:t xml:space="preserve"> (licencia SAL)</w:t>
      </w:r>
    </w:p>
    <w:p w14:paraId="4F7C849E" w14:textId="77777777" w:rsidR="00BD34A9" w:rsidRPr="009A1A5B" w:rsidRDefault="00BD34A9" w:rsidP="00BD34A9">
      <w:pPr>
        <w:pStyle w:val="ProductList-Body"/>
      </w:pPr>
      <w:r>
        <w:t>System Center 2016 Operations Manager</w:t>
      </w:r>
      <w:r>
        <w:fldChar w:fldCharType="begin"/>
      </w:r>
      <w:r>
        <w:instrText>XE "System Center Configuration Manager 1606"</w:instrText>
      </w:r>
      <w:r>
        <w:fldChar w:fldCharType="end"/>
      </w:r>
      <w:r>
        <w:t xml:space="preserve"> (licencia SAL)</w:t>
      </w:r>
    </w:p>
    <w:p w14:paraId="76F87949" w14:textId="77777777" w:rsidR="00BD34A9" w:rsidRPr="009A1A5B" w:rsidRDefault="00BD34A9" w:rsidP="00BD34A9">
      <w:pPr>
        <w:pStyle w:val="ProductList-Body"/>
      </w:pPr>
      <w:r>
        <w:t xml:space="preserve">System Center 2016 Orchestrator (licencia SAL) </w:t>
      </w:r>
      <w:r>
        <w:fldChar w:fldCharType="begin"/>
      </w:r>
      <w:r>
        <w:instrText>XE "System Center 2016 Orchestrator"</w:instrText>
      </w:r>
      <w:r>
        <w:fldChar w:fldCharType="end"/>
      </w:r>
    </w:p>
    <w:p w14:paraId="24259328" w14:textId="3551E832" w:rsidR="00DD7854" w:rsidRPr="00310CB9" w:rsidRDefault="00BD34A9" w:rsidP="00BD34A9">
      <w:pPr>
        <w:pStyle w:val="ProductList-Body"/>
        <w:rPr>
          <w:noProof/>
        </w:rPr>
      </w:pPr>
      <w:r>
        <w:t>System Center 2016 Service Manager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310CB9"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310CB9" w14:paraId="2D2ACE8E" w14:textId="77777777" w:rsidTr="00DD7854">
        <w:tc>
          <w:tcPr>
            <w:tcW w:w="3598" w:type="dxa"/>
            <w:tcBorders>
              <w:top w:val="single" w:sz="4" w:space="0" w:color="auto"/>
            </w:tcBorders>
            <w:shd w:val="clear" w:color="auto" w:fill="auto"/>
          </w:tcPr>
          <w:p w14:paraId="2F217CFE" w14:textId="77777777" w:rsidR="00DD7854" w:rsidRPr="00F75FCC" w:rsidRDefault="00DD7854" w:rsidP="00DD7854">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lang w:val="es-ES"/>
              </w:rPr>
              <w:t xml:space="preserve"> </w:t>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D53282" w:rsidRDefault="00DD7854" w:rsidP="00DD7854">
      <w:pPr>
        <w:pStyle w:val="ProductList-Body"/>
        <w:numPr>
          <w:ilvl w:val="0"/>
          <w:numId w:val="21"/>
        </w:numPr>
        <w:rPr>
          <w:b/>
          <w:noProof/>
          <w:color w:val="00188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563FAA86" w14:textId="77777777" w:rsidR="00DD7854" w:rsidRPr="00D53282" w:rsidRDefault="00DD7854" w:rsidP="00DD7854">
      <w:pPr>
        <w:pStyle w:val="ProductList-Body"/>
        <w:rPr>
          <w:b/>
          <w:noProof/>
          <w:color w:val="00188F"/>
          <w:lang w:val="es-ES_tradnl"/>
        </w:rPr>
      </w:pPr>
      <w:r w:rsidRPr="00D53282">
        <w:rPr>
          <w:b/>
          <w:noProof/>
          <w:color w:val="00188F"/>
          <w:lang w:val="es-ES_tradnl"/>
        </w:rPr>
        <w:t>4. Contenedores de Windows Server</w:t>
      </w:r>
    </w:p>
    <w:p w14:paraId="637DB7EF" w14:textId="77777777" w:rsidR="00DD7854" w:rsidRPr="00D53282" w:rsidRDefault="00DD7854" w:rsidP="00DD7854">
      <w:pPr>
        <w:pStyle w:val="ProductList-Body"/>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6906432F" w14:textId="77777777" w:rsidR="00DD7854" w:rsidRPr="00D53282" w:rsidRDefault="00DD7854" w:rsidP="00DD7854">
      <w:pPr>
        <w:pStyle w:val="ProductList-Body"/>
        <w:rPr>
          <w:b/>
          <w:noProof/>
          <w:color w:val="00188F"/>
          <w:lang w:val="es-ES_tradnl"/>
        </w:rPr>
      </w:pPr>
    </w:p>
    <w:p w14:paraId="25F37984" w14:textId="77777777" w:rsidR="00BD34A9" w:rsidRPr="009A1A5B" w:rsidRDefault="00BD34A9" w:rsidP="0043263B">
      <w:pPr>
        <w:pStyle w:val="ProductList-ClauseHeading"/>
      </w:pPr>
      <w:r>
        <w:t>5. Términos Adicionales para System Center Configuration Manager, System Center Data Protection Manager, System Center Operations Manager, System Center Orchestrator y System Center Service Manager</w:t>
      </w:r>
    </w:p>
    <w:p w14:paraId="08897837" w14:textId="77777777" w:rsidR="00BD34A9" w:rsidRPr="009F4240" w:rsidRDefault="00BD34A9" w:rsidP="0043263B">
      <w:pPr>
        <w:pStyle w:val="ProductList-Body"/>
        <w:rPr>
          <w:lang w:val="es-ES"/>
        </w:rPr>
      </w:pPr>
      <w:r w:rsidRPr="009F4240">
        <w:rPr>
          <w:lang w:val="es-ES"/>
        </w:rPr>
        <w:t xml:space="preserve">El Cliente debe ceder licencias SAL de </w:t>
      </w:r>
      <w:r w:rsidRPr="008A286B">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OSE Cliente es un OSE que ejecuta un sistema operativo cliente.</w:instrText>
      </w:r>
      <w:r w:rsidRPr="009F4240">
        <w:rPr>
          <w:color w:val="0563C1"/>
          <w:lang w:val="es-ES"/>
        </w:rPr>
        <w:instrText>"</w:instrText>
      </w:r>
      <w:r w:rsidRPr="008A286B">
        <w:rPr>
          <w:color w:val="0563C1"/>
        </w:rPr>
        <w:fldChar w:fldCharType="separate"/>
      </w:r>
      <w:r w:rsidRPr="009F4240">
        <w:rPr>
          <w:color w:val="0563C1"/>
          <w:lang w:val="es-ES"/>
        </w:rPr>
        <w:t>OSE Cliente</w:t>
      </w:r>
      <w:r w:rsidRPr="008A286B">
        <w:rPr>
          <w:color w:val="0563C1"/>
        </w:rPr>
        <w:fldChar w:fldCharType="end"/>
      </w:r>
      <w:r w:rsidRPr="009F4240">
        <w:rPr>
          <w:lang w:val="es-ES"/>
        </w:rPr>
        <w:t xml:space="preserve"> a los dispositivos compartidos por uno o más usuarios, a menos que a todos los usuarios se cedan SAL de Usuario por Cliente.</w:t>
      </w:r>
    </w:p>
    <w:p w14:paraId="1CD57D35" w14:textId="77777777" w:rsidR="00BD34A9" w:rsidRPr="009F4240" w:rsidRDefault="00BD34A9" w:rsidP="0043263B">
      <w:pPr>
        <w:pStyle w:val="ProductList-Body"/>
        <w:rPr>
          <w:lang w:val="es-ES"/>
        </w:rPr>
      </w:pPr>
    </w:p>
    <w:p w14:paraId="45312452" w14:textId="77777777" w:rsidR="00BD34A9" w:rsidRPr="009A1A5B" w:rsidRDefault="00BD34A9" w:rsidP="0043263B">
      <w:pPr>
        <w:pStyle w:val="ProductList-ClauseHeading"/>
      </w:pPr>
      <w: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92A60" w14:paraId="0E11322D" w14:textId="77777777" w:rsidTr="0043263B">
        <w:tc>
          <w:tcPr>
            <w:tcW w:w="3600" w:type="dxa"/>
            <w:tcBorders>
              <w:top w:val="single" w:sz="24" w:space="0" w:color="0072C6"/>
            </w:tcBorders>
            <w:shd w:val="clear" w:color="auto" w:fill="DEEAF6" w:themeFill="accent1" w:themeFillTint="33"/>
          </w:tcPr>
          <w:p w14:paraId="094B399E"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5EE19B3" w14:textId="77777777" w:rsidR="00BD34A9" w:rsidRPr="00292A60" w:rsidRDefault="00BD34A9" w:rsidP="00BD34A9">
            <w:pPr>
              <w:pStyle w:val="ProductList-Offering"/>
              <w:tabs>
                <w:tab w:val="clear" w:pos="360"/>
                <w:tab w:val="clear" w:pos="720"/>
                <w:tab w:val="clear" w:pos="1080"/>
              </w:tabs>
              <w:spacing w:before="40" w:after="40"/>
            </w:pPr>
            <w:r>
              <w:t xml:space="preserve">Licencia SAL de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292A60" w:rsidRDefault="00BD34A9" w:rsidP="00BD34A9">
            <w:pPr>
              <w:pStyle w:val="ProductList-Offering"/>
              <w:tabs>
                <w:tab w:val="clear" w:pos="360"/>
                <w:tab w:val="clear" w:pos="720"/>
                <w:tab w:val="clear" w:pos="1080"/>
              </w:tabs>
              <w:spacing w:before="40" w:after="40"/>
            </w:pPr>
          </w:p>
        </w:tc>
      </w:tr>
    </w:tbl>
    <w:p w14:paraId="44BEA351" w14:textId="77777777" w:rsidR="00BD34A9" w:rsidRPr="009A1A5B" w:rsidRDefault="00BD34A9" w:rsidP="0043263B">
      <w:pPr>
        <w:pStyle w:val="ProductList-Body"/>
        <w:tabs>
          <w:tab w:val="clear" w:pos="360"/>
          <w:tab w:val="clear" w:pos="720"/>
          <w:tab w:val="clear" w:pos="1080"/>
        </w:tabs>
      </w:pPr>
    </w:p>
    <w:p w14:paraId="608C3264" w14:textId="77777777" w:rsidR="00BD34A9" w:rsidRPr="009A1A5B" w:rsidRDefault="00BD34A9" w:rsidP="0043263B">
      <w:pPr>
        <w:pStyle w:val="ProductList-ClauseHeading"/>
      </w:pPr>
      <w: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92A60" w14:paraId="409D4DFD" w14:textId="77777777" w:rsidTr="0043263B">
        <w:tc>
          <w:tcPr>
            <w:tcW w:w="3600" w:type="dxa"/>
            <w:tcBorders>
              <w:top w:val="single" w:sz="24" w:space="0" w:color="0072C6"/>
            </w:tcBorders>
            <w:shd w:val="clear" w:color="auto" w:fill="DEEAF6" w:themeFill="accent1" w:themeFillTint="33"/>
          </w:tcPr>
          <w:p w14:paraId="7D76099B" w14:textId="77777777" w:rsidR="00BD34A9" w:rsidRPr="009F4240" w:rsidRDefault="00BD34A9" w:rsidP="00BD34A9">
            <w:pPr>
              <w:pStyle w:val="ProductList-Offering"/>
              <w:tabs>
                <w:tab w:val="clear" w:pos="360"/>
                <w:tab w:val="clear" w:pos="720"/>
                <w:tab w:val="clear" w:pos="1080"/>
              </w:tabs>
              <w:spacing w:before="40" w:after="40"/>
              <w:rPr>
                <w:color w:val="000000" w:themeColor="text1"/>
                <w:lang w:val="es-ES"/>
              </w:rPr>
            </w:pPr>
            <w:r w:rsidRPr="009F4240">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45B7300" w14:textId="77777777" w:rsidR="00BD34A9" w:rsidRPr="00292A60" w:rsidRDefault="00BD34A9" w:rsidP="00BD34A9">
            <w:pPr>
              <w:pStyle w:val="ProductList-Offering"/>
              <w:tabs>
                <w:tab w:val="clear" w:pos="360"/>
                <w:tab w:val="clear" w:pos="720"/>
                <w:tab w:val="clear" w:pos="1080"/>
              </w:tabs>
              <w:spacing w:before="40" w:after="40"/>
            </w:pPr>
            <w:r>
              <w:rPr>
                <w:color w:val="000000" w:themeColor="text1"/>
              </w:rPr>
              <w:t>Licencia SAL de System Center 2016 Data Protection Manager</w:t>
            </w:r>
            <w:r>
              <w:fldChar w:fldCharType="begin"/>
            </w:r>
            <w:r>
              <w:instrText>XE "System Center 2016 Data Protection Manager"</w:instrText>
            </w:r>
            <w:r>
              <w:fldChar w:fldCharType="end"/>
            </w:r>
            <w:r>
              <w:rPr>
                <w:color w:val="000000" w:themeColor="text1"/>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3578BDC" w14:textId="77777777" w:rsidR="00BD34A9" w:rsidRPr="00292A60" w:rsidRDefault="00BD34A9" w:rsidP="00BD34A9">
            <w:pPr>
              <w:pStyle w:val="ProductList-Offering"/>
              <w:tabs>
                <w:tab w:val="clear" w:pos="360"/>
                <w:tab w:val="clear" w:pos="720"/>
                <w:tab w:val="clear" w:pos="1080"/>
              </w:tabs>
              <w:spacing w:before="40" w:after="40"/>
            </w:pPr>
          </w:p>
        </w:tc>
      </w:tr>
    </w:tbl>
    <w:p w14:paraId="6DC5BF4B" w14:textId="77777777" w:rsidR="00BD34A9" w:rsidRPr="009A1A5B" w:rsidRDefault="00BD34A9" w:rsidP="0043263B">
      <w:pPr>
        <w:spacing w:after="0" w:line="240" w:lineRule="auto"/>
      </w:pPr>
    </w:p>
    <w:p w14:paraId="56489F06" w14:textId="77777777" w:rsidR="00BD34A9" w:rsidRPr="009A1A5B" w:rsidRDefault="00BD34A9" w:rsidP="0043263B">
      <w:pPr>
        <w:pStyle w:val="ProductList-ClauseHeading"/>
      </w:pPr>
      <w:r>
        <w:t>8. Acceso a software de servido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B52F6" w14:paraId="5C1D95A6" w14:textId="77777777" w:rsidTr="0043263B">
        <w:tc>
          <w:tcPr>
            <w:tcW w:w="3600" w:type="dxa"/>
            <w:tcBorders>
              <w:top w:val="single" w:sz="24" w:space="0" w:color="0072C6"/>
            </w:tcBorders>
            <w:shd w:val="clear" w:color="auto" w:fill="DEEAF6" w:themeFill="accent1" w:themeFillTint="33"/>
          </w:tcPr>
          <w:p w14:paraId="3B098FE8"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lang w:val="es-ES"/>
              </w:rPr>
              <w:t xml:space="preserve">Licencia SAL de </w:t>
            </w:r>
            <w:r w:rsidRPr="009F4240">
              <w:rPr>
                <w:color w:val="000000" w:themeColor="text1"/>
                <w:lang w:val="es-ES"/>
              </w:rPr>
              <w:t>System Center Endpoint Protection 1606</w:t>
            </w:r>
            <w:r>
              <w:fldChar w:fldCharType="begin"/>
            </w:r>
            <w:r w:rsidRPr="009F4240">
              <w:rPr>
                <w:lang w:val="es-ES"/>
              </w:rPr>
              <w:instrText>XE "System Center Endpoint Protection 1606"</w:instrText>
            </w:r>
            <w:r>
              <w:fldChar w:fldCharType="end"/>
            </w:r>
            <w:r w:rsidRPr="009F4240">
              <w:rPr>
                <w:color w:val="000000" w:themeColor="text1"/>
                <w:lang w:val="es-ES"/>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602DC1D" w14:textId="77777777" w:rsidR="00BD34A9" w:rsidRPr="009F4240" w:rsidRDefault="00BD34A9" w:rsidP="0043263B">
      <w:pPr>
        <w:pStyle w:val="ProductList-Body"/>
        <w:tabs>
          <w:tab w:val="clear" w:pos="360"/>
          <w:tab w:val="clear" w:pos="720"/>
          <w:tab w:val="clear" w:pos="1080"/>
        </w:tabs>
        <w:rPr>
          <w:lang w:val="es-ES"/>
        </w:rPr>
      </w:pPr>
    </w:p>
    <w:p w14:paraId="66C34A6E" w14:textId="77777777" w:rsidR="00BD34A9" w:rsidRPr="009A1A5B" w:rsidRDefault="00BD34A9" w:rsidP="0043263B">
      <w:pPr>
        <w:pStyle w:val="ProductList-ClauseHeading"/>
      </w:pPr>
      <w:r>
        <w:t>9. Acceso a Software de Servidor -- System Center Operations Manager</w:t>
      </w:r>
      <w:r>
        <w:fldChar w:fldCharType="begin"/>
      </w:r>
      <w:r>
        <w:instrText>XE "System Center Operations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3F9977FD" w14:textId="77777777" w:rsidTr="0043263B">
        <w:tc>
          <w:tcPr>
            <w:tcW w:w="3600" w:type="dxa"/>
            <w:tcBorders>
              <w:top w:val="single" w:sz="24" w:space="0" w:color="0072C6"/>
            </w:tcBorders>
            <w:shd w:val="clear" w:color="auto" w:fill="DEEAF6" w:themeFill="accent1" w:themeFillTint="33"/>
          </w:tcPr>
          <w:p w14:paraId="6D0B4E93"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65D25DD4"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Operations Manager (usuario o dispositiv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7D9CEC04" w14:textId="77777777" w:rsidR="00BD34A9" w:rsidRPr="009F4240" w:rsidRDefault="00BD34A9" w:rsidP="0043263B">
      <w:pPr>
        <w:pStyle w:val="ProductList-ClauseHeading"/>
        <w:rPr>
          <w:lang w:val="es-ES"/>
        </w:rPr>
      </w:pPr>
    </w:p>
    <w:p w14:paraId="08173DC2" w14:textId="77777777" w:rsidR="00BD34A9" w:rsidRPr="009A1A5B" w:rsidRDefault="00BD34A9" w:rsidP="00BD34A9">
      <w:pPr>
        <w:pStyle w:val="ProductList-ClauseHeading"/>
        <w:keepNext/>
      </w:pPr>
      <w:r>
        <w:lastRenderedPageBreak/>
        <w:t>10. Acceso a Software de Servidor -- System Center Orchestrator</w:t>
      </w:r>
      <w:r>
        <w:fldChar w:fldCharType="begin"/>
      </w:r>
      <w:r>
        <w:instrText>XE "System Center Orchestrato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257135E3" w14:textId="77777777" w:rsidTr="0043263B">
        <w:tc>
          <w:tcPr>
            <w:tcW w:w="3600" w:type="dxa"/>
            <w:tcBorders>
              <w:top w:val="single" w:sz="24" w:space="0" w:color="0072C6"/>
            </w:tcBorders>
            <w:shd w:val="clear" w:color="auto" w:fill="DEEAF6" w:themeFill="accent1" w:themeFillTint="33"/>
          </w:tcPr>
          <w:p w14:paraId="7EA8E8F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30FDE2A9"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Orchestrator (usuario o dispositiv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032D162B" w14:textId="77777777" w:rsidR="00BD34A9" w:rsidRPr="009F4240" w:rsidRDefault="00BD34A9" w:rsidP="0043263B">
      <w:pPr>
        <w:pStyle w:val="ProductList-ClauseHeading"/>
        <w:rPr>
          <w:lang w:val="es-ES"/>
        </w:rPr>
      </w:pPr>
    </w:p>
    <w:p w14:paraId="73B814C8" w14:textId="77777777" w:rsidR="00BD34A9" w:rsidRPr="009A1A5B" w:rsidRDefault="00BD34A9" w:rsidP="0043263B">
      <w:pPr>
        <w:pStyle w:val="ProductList-ClauseHeading"/>
      </w:pPr>
      <w:r>
        <w:t>11. Acceso a Software de Servidor -- System Center Service Manager</w:t>
      </w:r>
      <w:r>
        <w:fldChar w:fldCharType="begin"/>
      </w:r>
      <w:r>
        <w:instrText>XE "System Center Service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EA6602" w14:paraId="43DB31EF" w14:textId="77777777" w:rsidTr="0043263B">
        <w:tc>
          <w:tcPr>
            <w:tcW w:w="3600" w:type="dxa"/>
            <w:tcBorders>
              <w:top w:val="single" w:sz="24" w:space="0" w:color="0072C6"/>
            </w:tcBorders>
            <w:shd w:val="clear" w:color="auto" w:fill="DEEAF6" w:themeFill="accent1" w:themeFillTint="33"/>
          </w:tcPr>
          <w:p w14:paraId="78024074" w14:textId="77777777" w:rsidR="00BD34A9" w:rsidRPr="009F4240" w:rsidRDefault="00BD34A9" w:rsidP="00BD34A9">
            <w:pPr>
              <w:pStyle w:val="ProductList-Offering"/>
              <w:tabs>
                <w:tab w:val="clear" w:pos="360"/>
                <w:tab w:val="clear" w:pos="720"/>
                <w:tab w:val="clear" w:pos="1080"/>
                <w:tab w:val="left" w:pos="2535"/>
              </w:tabs>
              <w:spacing w:before="40" w:after="40"/>
              <w:rPr>
                <w:color w:val="000000" w:themeColor="text1"/>
                <w:lang w:val="es-ES"/>
              </w:rPr>
            </w:pPr>
            <w:r w:rsidRPr="009F4240">
              <w:rPr>
                <w:color w:val="000000" w:themeColor="text1"/>
                <w:lang w:val="es-ES"/>
              </w:rPr>
              <w:t xml:space="preserve">Licencia de Acceso de Suscriptor </w:t>
            </w:r>
          </w:p>
        </w:tc>
        <w:tc>
          <w:tcPr>
            <w:tcW w:w="3600" w:type="dxa"/>
            <w:tcBorders>
              <w:top w:val="single" w:sz="24" w:space="0" w:color="0072C6"/>
              <w:bottom w:val="single" w:sz="4" w:space="0" w:color="auto"/>
              <w:right w:val="nil"/>
            </w:tcBorders>
          </w:tcPr>
          <w:p w14:paraId="096FA665" w14:textId="77777777" w:rsidR="00BD34A9" w:rsidRPr="009F4240" w:rsidRDefault="00BD34A9" w:rsidP="00BD34A9">
            <w:pPr>
              <w:pStyle w:val="ProductList-Offering"/>
              <w:tabs>
                <w:tab w:val="clear" w:pos="360"/>
                <w:tab w:val="clear" w:pos="720"/>
                <w:tab w:val="clear" w:pos="1080"/>
              </w:tabs>
              <w:spacing w:before="40" w:after="40"/>
              <w:rPr>
                <w:lang w:val="es-ES"/>
              </w:rPr>
            </w:pPr>
            <w:r w:rsidRPr="009F4240">
              <w:rPr>
                <w:color w:val="000000" w:themeColor="text1"/>
                <w:lang w:val="es-ES"/>
              </w:rPr>
              <w:t>Licencia SAL de System Center 2016 Service Manager (usuario o dispositiv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9F4240" w:rsidRDefault="00BD34A9" w:rsidP="00BD34A9">
            <w:pPr>
              <w:pStyle w:val="ProductList-Offering"/>
              <w:tabs>
                <w:tab w:val="clear" w:pos="360"/>
                <w:tab w:val="clear" w:pos="720"/>
                <w:tab w:val="clear" w:pos="1080"/>
              </w:tabs>
              <w:spacing w:before="40" w:after="40"/>
              <w:rPr>
                <w:lang w:val="es-ES"/>
              </w:rPr>
            </w:pPr>
          </w:p>
        </w:tc>
      </w:tr>
    </w:tbl>
    <w:p w14:paraId="4B177C29" w14:textId="77777777" w:rsidR="00BD34A9" w:rsidRPr="009F4240" w:rsidRDefault="00BD34A9" w:rsidP="0043263B">
      <w:pPr>
        <w:pStyle w:val="ProductList-Body"/>
        <w:tabs>
          <w:tab w:val="clear" w:pos="360"/>
          <w:tab w:val="clear" w:pos="720"/>
          <w:tab w:val="clear" w:pos="1080"/>
        </w:tabs>
        <w:rPr>
          <w:lang w:val="es-ES"/>
        </w:rPr>
      </w:pPr>
    </w:p>
    <w:p w14:paraId="5F02FEAB" w14:textId="77777777" w:rsidR="00BD34A9" w:rsidRPr="009F4240" w:rsidRDefault="00BD34A9" w:rsidP="0043263B">
      <w:pPr>
        <w:pStyle w:val="ProductList-ClauseHeading"/>
        <w:rPr>
          <w:lang w:val="es-ES"/>
        </w:rPr>
      </w:pPr>
      <w:r w:rsidRPr="009F4240">
        <w:rPr>
          <w:lang w:val="es-ES"/>
        </w:rPr>
        <w:t>12. Tecnología de SQL Server</w:t>
      </w:r>
    </w:p>
    <w:p w14:paraId="10F0D4CB" w14:textId="77777777" w:rsidR="00BD34A9" w:rsidRPr="009F4240" w:rsidRDefault="00BD34A9" w:rsidP="0043263B">
      <w:pPr>
        <w:pStyle w:val="ProductList-Body"/>
        <w:rPr>
          <w:lang w:val="es-ES"/>
        </w:rPr>
      </w:pPr>
      <w:r w:rsidRPr="009F4240">
        <w:rPr>
          <w:lang w:val="es-ES"/>
        </w:rPr>
        <w:t xml:space="preserve">El Cliente puede ejecutar cualquier número de </w:t>
      </w:r>
      <w:r>
        <w:fldChar w:fldCharType="begin"/>
      </w:r>
      <w:r w:rsidRPr="009F4240">
        <w:rPr>
          <w:lang w:val="es-ES"/>
        </w:rPr>
        <w:instrText xml:space="preserve"> AutoTextList   \s NoStyle \t " Instancia es una copia de software que se crea mediante la ejecución del procedimiento de configuración o instalación del software o al duplicar una Instancia existente." </w:instrText>
      </w:r>
      <w:r>
        <w:fldChar w:fldCharType="separate"/>
      </w:r>
      <w:r w:rsidRPr="009F4240">
        <w:rPr>
          <w:color w:val="0563C1"/>
          <w:lang w:val="es-ES"/>
        </w:rPr>
        <w:t>Instancia</w:t>
      </w:r>
      <w:r>
        <w:fldChar w:fldCharType="end"/>
      </w:r>
      <w:r w:rsidRPr="009F4240">
        <w:rPr>
          <w:lang w:val="es-ES"/>
        </w:rPr>
        <w:t xml:space="preserve">s del software de la base de datos de SQL Server incluido en el Producto en un </w:t>
      </w:r>
      <w:r w:rsidRPr="00532CAC">
        <w:rPr>
          <w:color w:val="0563C1"/>
        </w:rPr>
        <w:fldChar w:fldCharType="begin"/>
      </w:r>
      <w:r w:rsidRPr="009F4240">
        <w:rPr>
          <w:rStyle w:val="ProductList-BodyChar"/>
          <w:color w:val="0563C1"/>
          <w:lang w:val="es-ES"/>
        </w:rPr>
        <w:instrText>AutoTextList  \s NoStyle \t "</w:instrText>
      </w:r>
      <w:r w:rsidRPr="009F4240">
        <w:rPr>
          <w:lang w:val="es-ES"/>
        </w:rPr>
        <w:instrText xml:space="preserve"> </w:instrText>
      </w:r>
      <w:r w:rsidRPr="009F4240">
        <w:rPr>
          <w:rStyle w:val="ProductList-BodyChar"/>
          <w:color w:val="0563C1"/>
          <w:lang w:val="es-ES"/>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9F4240">
        <w:rPr>
          <w:color w:val="0563C1"/>
          <w:lang w:val="es-ES"/>
        </w:rPr>
        <w:instrText>"</w:instrText>
      </w:r>
      <w:r w:rsidRPr="00532CAC">
        <w:rPr>
          <w:color w:val="0563C1"/>
        </w:rPr>
        <w:fldChar w:fldCharType="separate"/>
      </w:r>
      <w:r w:rsidRPr="009F4240">
        <w:rPr>
          <w:color w:val="0563C1"/>
          <w:lang w:val="es-ES"/>
        </w:rPr>
        <w:t>OSE</w:t>
      </w:r>
      <w:r w:rsidRPr="00532CAC">
        <w:rPr>
          <w:color w:val="0563C1"/>
        </w:rPr>
        <w:fldChar w:fldCharType="end"/>
      </w:r>
      <w:r w:rsidRPr="009F4240">
        <w:rPr>
          <w:lang w:val="es-ES"/>
        </w:rPr>
        <w:t xml:space="preserve"> para el propósito limitado de brindar soporte a ese Producto y a cualquier otro Producto que incluya software de la base de datos de SQL Server.</w:t>
      </w:r>
    </w:p>
    <w:p w14:paraId="02202E17" w14:textId="77777777" w:rsidR="00BD34A9" w:rsidRPr="009F4240" w:rsidRDefault="00BD34A9" w:rsidP="0043263B">
      <w:pPr>
        <w:pStyle w:val="ProductList-Body"/>
        <w:ind w:left="360" w:hanging="90"/>
        <w:rPr>
          <w:lang w:val="es-ES"/>
        </w:rPr>
      </w:pPr>
    </w:p>
    <w:p w14:paraId="2794E0A1" w14:textId="77777777" w:rsidR="00BD34A9" w:rsidRPr="009F4240" w:rsidRDefault="00BD34A9" w:rsidP="0043263B">
      <w:pPr>
        <w:pStyle w:val="ProductList-ClauseHeading"/>
        <w:rPr>
          <w:lang w:val="es-ES"/>
        </w:rPr>
      </w:pPr>
      <w:r w:rsidRPr="009F4240">
        <w:rPr>
          <w:lang w:val="es-ES"/>
        </w:rPr>
        <w:t>13. Sustitución de motores de detección – System Center Endpoint Protection</w:t>
      </w:r>
      <w:r>
        <w:fldChar w:fldCharType="begin"/>
      </w:r>
      <w:r w:rsidRPr="009F4240">
        <w:rPr>
          <w:lang w:val="es-ES"/>
        </w:rPr>
        <w:instrText>XE "System Center Endpoint Protection"</w:instrText>
      </w:r>
      <w:r>
        <w:fldChar w:fldCharType="end"/>
      </w:r>
    </w:p>
    <w:p w14:paraId="157A43C7" w14:textId="77777777" w:rsidR="00BD34A9" w:rsidRPr="009F4240" w:rsidRDefault="00BD34A9" w:rsidP="0043263B">
      <w:pPr>
        <w:pStyle w:val="ProductList-Body"/>
        <w:rPr>
          <w:lang w:val="es-ES"/>
        </w:rPr>
      </w:pPr>
      <w:r w:rsidRPr="009F4240">
        <w:rPr>
          <w:lang w:val="es-ES"/>
        </w:rPr>
        <w:t>Microsoft puede sustituir los archivos y software de System Center Endpoint Protection</w:t>
      </w:r>
      <w:r>
        <w:fldChar w:fldCharType="begin"/>
      </w:r>
      <w:r w:rsidRPr="009F4240">
        <w:rPr>
          <w:lang w:val="es-ES"/>
        </w:rPr>
        <w:instrText>XE "System Center Endpoint Protection"</w:instrText>
      </w:r>
      <w:r>
        <w:fldChar w:fldCharType="end"/>
      </w:r>
      <w:r w:rsidRPr="009F4240">
        <w:rPr>
          <w:lang w:val="es-ES"/>
        </w:rPr>
        <w:t xml:space="preserve"> por otros similares en lo que se refiere a software antivirus y contra correo electrónico no deseado, archivos de firma y archivos de datos con filtración de contenido.</w:t>
      </w:r>
    </w:p>
    <w:p w14:paraId="0E86F81F" w14:textId="77777777" w:rsidR="00BD34A9" w:rsidRPr="009F4240" w:rsidRDefault="00BD34A9" w:rsidP="0043263B">
      <w:pPr>
        <w:pStyle w:val="ProductList-Body"/>
        <w:tabs>
          <w:tab w:val="clear" w:pos="360"/>
          <w:tab w:val="clear" w:pos="720"/>
          <w:tab w:val="clear" w:pos="1080"/>
        </w:tabs>
        <w:rPr>
          <w:lang w:val="es-ES"/>
        </w:rPr>
      </w:pPr>
    </w:p>
    <w:p w14:paraId="6AE97408" w14:textId="77777777" w:rsidR="00BD34A9" w:rsidRPr="009A1A5B" w:rsidRDefault="00BD34A9" w:rsidP="0043263B">
      <w:pPr>
        <w:pStyle w:val="ProductList-ClauseHeading"/>
        <w:tabs>
          <w:tab w:val="clear" w:pos="360"/>
          <w:tab w:val="clear" w:pos="720"/>
          <w:tab w:val="clear" w:pos="1080"/>
        </w:tabs>
      </w:pPr>
      <w:r>
        <w:t>14. Software cliente</w:t>
      </w:r>
    </w:p>
    <w:p w14:paraId="19154EA5" w14:textId="77777777" w:rsidR="00BD34A9" w:rsidRPr="009A1A5B" w:rsidRDefault="00BD34A9" w:rsidP="0043263B">
      <w:pPr>
        <w:pStyle w:val="ProductList-SubClauseHeading"/>
      </w:pPr>
      <w:r>
        <w:t>14.1 Software Cliente: System Center 2016 Data Protection Manager, System Center Operations Manager, System Center Orchestrator, System Center Service Manager y System Center Configuration Manager 1606</w:t>
      </w:r>
    </w:p>
    <w:p w14:paraId="6176CD9B" w14:textId="77777777" w:rsidR="00BD34A9" w:rsidRPr="009F4240" w:rsidRDefault="00BD34A9" w:rsidP="00BD34A9">
      <w:pPr>
        <w:pStyle w:val="ProductList-Body"/>
        <w:ind w:left="360"/>
        <w:rPr>
          <w:lang w:val="es-ES"/>
        </w:rPr>
      </w:pPr>
      <w:r w:rsidRPr="009F4240">
        <w:rPr>
          <w:lang w:val="es-ES"/>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53282" w:rsidRDefault="00DD7854" w:rsidP="00BD34A9">
            <w:pPr>
              <w:pStyle w:val="ProductList-TableBody"/>
              <w:rPr>
                <w:noProof/>
                <w:lang w:val="es-ES_tradnl"/>
              </w:rPr>
            </w:pPr>
            <w:r w:rsidRPr="00D53282">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53282" w:rsidRDefault="00DD7854" w:rsidP="00BD34A9">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53282" w:rsidRDefault="00DD7854" w:rsidP="00BD34A9">
            <w:pPr>
              <w:pStyle w:val="ProductList-TableBody"/>
              <w:rPr>
                <w:noProof/>
                <w:lang w:val="es-ES_tradnl"/>
              </w:rPr>
            </w:pPr>
            <w:r w:rsidRPr="00D53282">
              <w:rPr>
                <w:noProof/>
                <w:lang w:val="es-ES_tradnl"/>
              </w:rPr>
              <w:t>Herramienta de Publicación Personalizada de Actualizaciones</w:t>
            </w:r>
          </w:p>
        </w:tc>
      </w:tr>
      <w:tr w:rsidR="00DD7854" w:rsidRPr="00310CB9"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53282" w:rsidRDefault="00DD7854" w:rsidP="00BD34A9">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53282" w:rsidRDefault="00DD7854" w:rsidP="00BD34A9">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53282" w:rsidRDefault="00DD7854" w:rsidP="00BD34A9">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53282" w:rsidRDefault="00DD7854" w:rsidP="00BD34A9">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53282" w:rsidRDefault="00DD7854" w:rsidP="00BD34A9">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53282" w:rsidRDefault="00DD7854" w:rsidP="00BD34A9">
            <w:pPr>
              <w:pStyle w:val="ProductList-TableBody"/>
              <w:rPr>
                <w:noProof/>
                <w:lang w:val="es-ES_tradnl"/>
              </w:rPr>
            </w:pPr>
            <w:r w:rsidRPr="00D53282">
              <w:rPr>
                <w:noProof/>
                <w:lang w:val="es-ES_tradnl"/>
              </w:rPr>
              <w:t>Power Shell</w:t>
            </w:r>
          </w:p>
        </w:tc>
      </w:tr>
      <w:tr w:rsidR="00DD7854" w:rsidRPr="00D53282"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53282" w:rsidRDefault="00DD7854" w:rsidP="00BD34A9">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53282" w:rsidRDefault="00DD7854" w:rsidP="00BD34A9">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53282" w:rsidRDefault="00DD7854" w:rsidP="00BD34A9">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53282" w:rsidRDefault="00DD7854" w:rsidP="00BD34A9">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53282" w:rsidRDefault="00DD7854" w:rsidP="00BD34A9">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53282" w:rsidRDefault="00DD7854" w:rsidP="00BD34A9">
            <w:pPr>
              <w:pStyle w:val="ProductList-TableBody"/>
              <w:rPr>
                <w:noProof/>
                <w:lang w:val="es-ES_tradnl"/>
              </w:rPr>
            </w:pPr>
            <w:r w:rsidRPr="00D53282">
              <w:rPr>
                <w:noProof/>
                <w:lang w:val="es-ES_tradnl"/>
              </w:rPr>
              <w:t>Punto de Administración</w:t>
            </w:r>
          </w:p>
        </w:tc>
      </w:tr>
      <w:tr w:rsidR="00DD7854" w:rsidRPr="00310CB9"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53282" w:rsidRDefault="00DD7854" w:rsidP="00BD34A9">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53282" w:rsidRDefault="00DD7854" w:rsidP="00BD34A9">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53282" w:rsidRDefault="00DD7854" w:rsidP="00BD34A9">
            <w:pPr>
              <w:pStyle w:val="ProductList-TableBody"/>
              <w:rPr>
                <w:noProof/>
                <w:lang w:val="es-ES_tradnl"/>
              </w:rPr>
            </w:pPr>
            <w:r w:rsidRPr="00D53282">
              <w:rPr>
                <w:noProof/>
                <w:lang w:val="es-ES_tradnl"/>
              </w:rPr>
              <w:t>Punto de Ubicación de Servidor</w:t>
            </w:r>
          </w:p>
        </w:tc>
      </w:tr>
      <w:tr w:rsidR="00DD7854" w:rsidRPr="00310CB9"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53282" w:rsidRDefault="00DD7854" w:rsidP="00BD34A9">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53282" w:rsidRDefault="00DD7854" w:rsidP="00BD34A9">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53282" w:rsidRDefault="00DD7854" w:rsidP="00BD34A9">
            <w:pPr>
              <w:pStyle w:val="ProductList-TableBody"/>
              <w:rPr>
                <w:noProof/>
                <w:lang w:val="es-ES_tradnl"/>
              </w:rPr>
            </w:pPr>
            <w:r w:rsidRPr="00D53282">
              <w:rPr>
                <w:noProof/>
                <w:lang w:val="es-ES_tradnl"/>
              </w:rPr>
              <w:t>Punto de Validador de Mantenimiento del Sistema</w:t>
            </w:r>
          </w:p>
        </w:tc>
      </w:tr>
      <w:tr w:rsidR="00DD7854" w:rsidRPr="00310CB9"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53282" w:rsidRDefault="00DD7854" w:rsidP="00BD34A9">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53282" w:rsidRDefault="00DD7854" w:rsidP="00BD34A9">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53282" w:rsidRDefault="00DD7854" w:rsidP="00BD34A9">
            <w:pPr>
              <w:pStyle w:val="ProductList-TableBody"/>
              <w:rPr>
                <w:noProof/>
                <w:lang w:val="es-ES_tradnl"/>
              </w:rPr>
            </w:pPr>
            <w:r w:rsidRPr="00D53282">
              <w:rPr>
                <w:noProof/>
                <w:lang w:val="es-ES_tradnl"/>
              </w:rPr>
              <w:t>Herramientas Compartidas de Servicios de Análisis</w:t>
            </w:r>
          </w:p>
        </w:tc>
      </w:tr>
      <w:tr w:rsidR="00DD7854" w:rsidRPr="00310CB9"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53282" w:rsidRDefault="00DD7854" w:rsidP="00BD34A9">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53282" w:rsidRDefault="00DD7854" w:rsidP="00BD34A9">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53282" w:rsidRDefault="00DD7854" w:rsidP="00BD34A9">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53282" w:rsidRDefault="00DD7854" w:rsidP="00BD34A9">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53282" w:rsidRDefault="00DD7854" w:rsidP="00BD34A9">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53282" w:rsidRDefault="00DD7854" w:rsidP="00BD34A9">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53282" w:rsidRDefault="00DD7854" w:rsidP="00BD34A9">
            <w:pPr>
              <w:pStyle w:val="ProductList-TableBody"/>
              <w:rPr>
                <w:noProof/>
                <w:lang w:val="es-ES_tradnl"/>
              </w:rPr>
            </w:pPr>
            <w:r w:rsidRPr="00D53282">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53282" w:rsidRDefault="00DD7854" w:rsidP="00BD34A9">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53282" w:rsidRDefault="00DD7854" w:rsidP="00BD34A9">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53282" w:rsidRDefault="00DD7854" w:rsidP="00BD34A9">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D53282" w:rsidRDefault="00DD7854" w:rsidP="00BD34A9">
            <w:pPr>
              <w:pStyle w:val="ProductList-TableBody"/>
              <w:rPr>
                <w:noProof/>
                <w:lang w:val="es-ES_tradnl"/>
              </w:rPr>
            </w:pPr>
            <w:r w:rsidRPr="00D53282">
              <w:rPr>
                <w:noProof/>
                <w:lang w:val="es-ES_tradnl"/>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53282" w:rsidRDefault="00DD7854" w:rsidP="00BD34A9">
            <w:pPr>
              <w:pStyle w:val="ProductList-TableBody"/>
              <w:rPr>
                <w:noProof/>
                <w:lang w:val="es-ES_tradnl"/>
              </w:rPr>
            </w:pPr>
            <w:r w:rsidRPr="00D53282">
              <w:rPr>
                <w:noProof/>
                <w:lang w:val="es-ES_tradnl"/>
              </w:rPr>
              <w:t>AVIcode SharePoint Application Management Pack para Operations Manager</w:t>
            </w:r>
          </w:p>
        </w:tc>
      </w:tr>
      <w:tr w:rsidR="00DD7854" w:rsidRPr="00310CB9"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53282" w:rsidRDefault="00DD7854" w:rsidP="00BD34A9">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53282" w:rsidRDefault="00DD7854" w:rsidP="00BD34A9">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53282" w:rsidRDefault="00DD7854" w:rsidP="00BD34A9">
            <w:pPr>
              <w:pStyle w:val="ProductList-TableBody"/>
              <w:rPr>
                <w:noProof/>
                <w:lang w:val="es-ES_tradnl"/>
              </w:rPr>
            </w:pPr>
            <w:r w:rsidRPr="00D53282">
              <w:rPr>
                <w:noProof/>
                <w:lang w:val="es-ES_tradnl"/>
              </w:rPr>
              <w:t>Línea de Comandos Remota de Data Protection Manager</w:t>
            </w:r>
          </w:p>
        </w:tc>
      </w:tr>
      <w:tr w:rsidR="00DD7854" w:rsidRPr="00310CB9"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D53282" w:rsidRDefault="00DD7854" w:rsidP="00BD34A9">
            <w:pPr>
              <w:pStyle w:val="ProductList-TableBody"/>
              <w:rPr>
                <w:noProof/>
                <w:lang w:val="es-ES_tradnl"/>
              </w:rPr>
            </w:pPr>
            <w:r w:rsidRPr="00D53282">
              <w:rPr>
                <w:noProof/>
                <w:lang w:val="es-ES_tradnl"/>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53282" w:rsidRDefault="00DD7854" w:rsidP="00BD34A9">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53282" w:rsidRDefault="00DD7854" w:rsidP="00BD34A9">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53282" w:rsidRDefault="00DD7854" w:rsidP="00BD34A9">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53282" w:rsidRDefault="00DD7854" w:rsidP="00BD34A9">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53282" w:rsidRDefault="00DD7854" w:rsidP="00BD34A9">
            <w:pPr>
              <w:pStyle w:val="ProductList-TableBody"/>
              <w:rPr>
                <w:noProof/>
                <w:lang w:val="es-ES_tradnl"/>
              </w:rPr>
            </w:pPr>
            <w:r w:rsidRPr="00D53282">
              <w:rPr>
                <w:noProof/>
                <w:lang w:val="es-ES_tradnl"/>
              </w:rPr>
              <w:t>AVIcode Intercept SE-Viewer</w:t>
            </w:r>
          </w:p>
        </w:tc>
      </w:tr>
      <w:tr w:rsidR="00DD7854" w:rsidRPr="00310CB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53282" w:rsidRDefault="00DD7854" w:rsidP="00BD34A9">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53282" w:rsidRDefault="00DD7854" w:rsidP="00BD34A9">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310CB9" w:rsidRDefault="00DD7854" w:rsidP="00BD34A9">
            <w:pPr>
              <w:pStyle w:val="ProductList-TableBody"/>
              <w:rPr>
                <w:noProof/>
                <w:lang w:val="fr-FR"/>
              </w:rPr>
            </w:pPr>
            <w:r w:rsidRPr="00310CB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53282" w:rsidRDefault="00DD7854" w:rsidP="00BD34A9">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53282" w:rsidRDefault="00DD7854" w:rsidP="00BD34A9">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53282" w:rsidRDefault="00DD7854" w:rsidP="00BD34A9">
            <w:pPr>
              <w:pStyle w:val="ProductList-TableBody"/>
              <w:rPr>
                <w:noProof/>
                <w:lang w:val="es-ES_tradnl"/>
              </w:rPr>
            </w:pPr>
            <w:r w:rsidRPr="00D53282">
              <w:rPr>
                <w:noProof/>
                <w:lang w:val="es-ES_tradnl"/>
              </w:rPr>
              <w:t>Opalis Operator Console Installer</w:t>
            </w:r>
          </w:p>
        </w:tc>
      </w:tr>
      <w:tr w:rsidR="00DD7854" w:rsidRPr="00310CB9"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310CB9" w:rsidRDefault="00DD7854" w:rsidP="00BD34A9">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53282" w:rsidRDefault="00DD7854" w:rsidP="00BD34A9">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53282" w:rsidRDefault="00DD7854" w:rsidP="00BD34A9">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53282" w:rsidRDefault="00DD7854" w:rsidP="00BD34A9">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53282" w:rsidRDefault="00DD7854" w:rsidP="00BD34A9">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992050F"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t>1</w:t>
      </w:r>
      <w:r w:rsidR="00BD34A9">
        <w:rPr>
          <w:noProof/>
          <w:color w:val="0072C6"/>
        </w:rPr>
        <w:t>4</w:t>
      </w:r>
      <w:r w:rsidRPr="00310CB9">
        <w:rPr>
          <w:noProof/>
          <w:color w:val="0072C6"/>
        </w:rPr>
        <w:t>.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310CB9"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DC9B4BC" w14:textId="28EA5C99" w:rsidR="00BD34A9" w:rsidRDefault="00BD34A9" w:rsidP="00BD34A9">
      <w:pPr>
        <w:pStyle w:val="ProductList-Body"/>
        <w:rPr>
          <w:lang w:val="es-ES"/>
        </w:rPr>
      </w:pPr>
    </w:p>
    <w:p w14:paraId="41EF12E7" w14:textId="54DA90A3" w:rsidR="00BD34A9" w:rsidRDefault="00BD34A9" w:rsidP="00BD34A9">
      <w:pPr>
        <w:pStyle w:val="ProductList-Body"/>
        <w:rPr>
          <w:lang w:val="es-ES"/>
        </w:rPr>
      </w:pPr>
    </w:p>
    <w:p w14:paraId="5FEBA716" w14:textId="66BCB4B8" w:rsidR="00BD34A9" w:rsidRDefault="00BD34A9" w:rsidP="00BD34A9">
      <w:pPr>
        <w:pStyle w:val="ProductList-Body"/>
        <w:rPr>
          <w:lang w:val="es-ES"/>
        </w:rPr>
      </w:pPr>
    </w:p>
    <w:p w14:paraId="706DF206" w14:textId="77777777" w:rsidR="00BD34A9" w:rsidRDefault="00BD34A9" w:rsidP="00BD34A9">
      <w:pPr>
        <w:pStyle w:val="ProductList-Body"/>
        <w:rPr>
          <w:lang w:val="es-ES"/>
        </w:rPr>
      </w:pPr>
    </w:p>
    <w:p w14:paraId="0C60B8C2" w14:textId="77777777" w:rsidR="00BD34A9" w:rsidRDefault="00BD34A9" w:rsidP="00BD34A9">
      <w:pPr>
        <w:pStyle w:val="ProductList-Body"/>
        <w:rPr>
          <w:lang w:val="es-ES"/>
        </w:rPr>
      </w:pPr>
    </w:p>
    <w:p w14:paraId="2A4C557F" w14:textId="1715E39D" w:rsidR="007062EE" w:rsidRPr="002B0B52" w:rsidRDefault="007062EE" w:rsidP="00BD34A9">
      <w:pPr>
        <w:pStyle w:val="ProductList-OfferingGroupHeading"/>
        <w:outlineLvl w:val="1"/>
        <w:rPr>
          <w:lang w:val="es-ES"/>
        </w:rPr>
      </w:pPr>
      <w:bookmarkStart w:id="89" w:name="_Toc469483146"/>
      <w:r w:rsidRPr="002B0B52">
        <w:rPr>
          <w:lang w:val="es-ES"/>
        </w:rPr>
        <w:lastRenderedPageBreak/>
        <w:t>Hospedaje de Virtualización</w:t>
      </w:r>
      <w:bookmarkEnd w:id="89"/>
    </w:p>
    <w:p w14:paraId="6978988D" w14:textId="0F754AA6" w:rsidR="00C94A25" w:rsidRPr="002B0B52" w:rsidRDefault="00C94A25" w:rsidP="00DF7DBF">
      <w:pPr>
        <w:pStyle w:val="ProductList-Offering2Heading"/>
        <w:keepNext/>
        <w:keepLines/>
        <w:outlineLvl w:val="2"/>
        <w:rPr>
          <w:lang w:val="es-ES"/>
        </w:rPr>
      </w:pPr>
      <w:bookmarkStart w:id="90" w:name="_Toc469483147"/>
      <w:r w:rsidRPr="002B0B52">
        <w:rPr>
          <w:lang w:val="es-ES"/>
        </w:rPr>
        <w:t>Microsoft Application Virtualization Hosting para Desktops</w:t>
      </w:r>
      <w:bookmarkEnd w:id="90"/>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DF6024"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DF6024"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DF6024"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1" w:name="_Toc469483148"/>
      <w:r>
        <w:t>Microsoft User Experience Virtualization Hosting para Desktops</w:t>
      </w:r>
      <w:bookmarkEnd w:id="91"/>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DF6024"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DF6024"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DF6024"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D41A947" w14:textId="79F099B9" w:rsidR="00BD34A9" w:rsidRDefault="00BD34A9" w:rsidP="00BD34A9">
      <w:pPr>
        <w:rPr>
          <w:rStyle w:val="ProductList-BodyChar"/>
          <w:szCs w:val="18"/>
        </w:rPr>
      </w:pPr>
    </w:p>
    <w:p w14:paraId="1E464DF6" w14:textId="77777777" w:rsidR="00BD34A9" w:rsidRPr="00BD34A9" w:rsidRDefault="00BD34A9" w:rsidP="00BD34A9">
      <w:pPr>
        <w:rPr>
          <w:rStyle w:val="ProductList-BodyChar"/>
          <w:szCs w:val="18"/>
        </w:rPr>
      </w:pPr>
    </w:p>
    <w:p w14:paraId="6EBB94CE" w14:textId="787DCD80" w:rsidR="00B361F2" w:rsidRPr="00F22252" w:rsidRDefault="00B361F2" w:rsidP="004B6178">
      <w:pPr>
        <w:pStyle w:val="ProductList-OfferingGroupHeading"/>
        <w:keepNext/>
        <w:outlineLvl w:val="1"/>
        <w:rPr>
          <w:lang w:val="es-ES"/>
        </w:rPr>
      </w:pPr>
      <w:bookmarkStart w:id="92" w:name="_Toc469483149"/>
      <w:r w:rsidRPr="00F22252">
        <w:rPr>
          <w:lang w:val="es-ES"/>
        </w:rPr>
        <w:lastRenderedPageBreak/>
        <w:t>Visual Studio</w:t>
      </w:r>
      <w:bookmarkEnd w:id="87"/>
      <w:bookmarkEnd w:id="92"/>
    </w:p>
    <w:p w14:paraId="0812115E" w14:textId="32B8983A" w:rsidR="00AC63E0" w:rsidRPr="00F22252" w:rsidRDefault="00AC63E0" w:rsidP="00474818">
      <w:pPr>
        <w:pStyle w:val="ProductList-Offering2Heading"/>
        <w:outlineLvl w:val="2"/>
        <w:rPr>
          <w:lang w:val="es-ES"/>
        </w:rPr>
      </w:pPr>
      <w:bookmarkStart w:id="93" w:name="_Toc469483150"/>
      <w:r w:rsidRPr="00F22252">
        <w:rPr>
          <w:lang w:val="es-ES"/>
        </w:rPr>
        <w:t>Visual Studio</w:t>
      </w:r>
      <w:bookmarkEnd w:id="93"/>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DF6024"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DF6024"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DF6024"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DF6024"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C16EE4">
      <w:pPr>
        <w:pStyle w:val="ProductList-SubClauseHeading"/>
        <w:keepNext/>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6"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7">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2B0B52" w:rsidRDefault="00AC63E0" w:rsidP="00474818">
      <w:pPr>
        <w:pStyle w:val="ProductList-Offering2Heading"/>
        <w:outlineLvl w:val="2"/>
        <w:rPr>
          <w:lang w:val="es-ES"/>
        </w:rPr>
      </w:pPr>
      <w:bookmarkStart w:id="94" w:name="_Toc469483151"/>
      <w:r w:rsidRPr="002B0B52">
        <w:rPr>
          <w:lang w:val="es-ES"/>
        </w:rPr>
        <w:t>Visual Studio Team Foundation Server con Tecnología SQL Server</w:t>
      </w:r>
      <w:bookmarkEnd w:id="94"/>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58"/>
          <w:type w:val="continuous"/>
          <w:pgSz w:w="12240" w:h="15840"/>
          <w:pgMar w:top="1166" w:right="720" w:bottom="720" w:left="720" w:header="720" w:footer="720" w:gutter="0"/>
          <w:cols w:space="720"/>
          <w:titlePg/>
          <w:docGrid w:linePitch="360"/>
        </w:sectPr>
      </w:pPr>
    </w:p>
    <w:p w14:paraId="33AE7341" w14:textId="6A8DAA03" w:rsidR="00AC63E0" w:rsidRPr="002B0B52" w:rsidRDefault="00AC63E0" w:rsidP="00ED3A6B">
      <w:pPr>
        <w:pStyle w:val="ProductList-Body"/>
        <w:rPr>
          <w:lang w:val="es-ES"/>
        </w:rPr>
      </w:pPr>
      <w:r w:rsidRPr="002B0B52">
        <w:rPr>
          <w:lang w:val="es-ES"/>
        </w:rPr>
        <w:t xml:space="preserve">Visual Studio Team Foundation Server </w:t>
      </w:r>
      <w:r w:rsidR="00C16EE4">
        <w:rPr>
          <w:lang w:val="es-ES"/>
        </w:rPr>
        <w:t>2017</w:t>
      </w:r>
      <w:r>
        <w:fldChar w:fldCharType="begin"/>
      </w:r>
      <w:r w:rsidRPr="002B0B52">
        <w:rPr>
          <w:lang w:val="es-ES"/>
        </w:rPr>
        <w:instrText xml:space="preserve">XE "Visual Studio Team Foundation Server </w:instrText>
      </w:r>
      <w:r w:rsidR="00C16EE4">
        <w:rPr>
          <w:lang w:val="es-ES"/>
        </w:rPr>
        <w:instrText>2017</w:instrText>
      </w:r>
      <w:r w:rsidRPr="002B0B52">
        <w:rPr>
          <w:lang w:val="es-ES"/>
        </w:rPr>
        <w:instrText>"</w:instrText>
      </w:r>
      <w:r>
        <w:fldChar w:fldCharType="end"/>
      </w:r>
      <w:r w:rsidRPr="002B0B52">
        <w:rPr>
          <w:lang w:val="es-ES"/>
        </w:rPr>
        <w:t xml:space="preserve"> (Licencia SAL)</w:t>
      </w:r>
    </w:p>
    <w:p w14:paraId="46884580" w14:textId="00795613" w:rsidR="00AC63E0" w:rsidRPr="00DF6024" w:rsidRDefault="00AC63E0" w:rsidP="00ED3A6B">
      <w:pPr>
        <w:pStyle w:val="ProductList-Body"/>
        <w:rPr>
          <w:lang w:val="es-ES"/>
        </w:rPr>
      </w:pPr>
      <w:r w:rsidRPr="00DF6024">
        <w:rPr>
          <w:lang w:val="es-ES"/>
        </w:rPr>
        <w:t xml:space="preserve">Visual Studio Team Foundation Server </w:t>
      </w:r>
      <w:r w:rsidR="00C16EE4">
        <w:rPr>
          <w:lang w:val="es-ES"/>
        </w:rPr>
        <w:t>2017</w:t>
      </w:r>
      <w:r>
        <w:fldChar w:fldCharType="begin"/>
      </w:r>
      <w:r w:rsidRPr="00DF6024">
        <w:rPr>
          <w:lang w:val="es-ES"/>
        </w:rPr>
        <w:instrText xml:space="preserve">XE "Visual Studio Team Foundation Server </w:instrText>
      </w:r>
      <w:r w:rsidR="00C16EE4">
        <w:rPr>
          <w:lang w:val="es-ES"/>
        </w:rPr>
        <w:instrText>2017</w:instrText>
      </w:r>
      <w:r w:rsidRPr="00DF6024">
        <w:rPr>
          <w:lang w:val="es-ES"/>
        </w:rPr>
        <w:instrText>"</w:instrText>
      </w:r>
      <w:r>
        <w:fldChar w:fldCharType="end"/>
      </w:r>
      <w:r w:rsidRPr="00DF6024">
        <w:rPr>
          <w:lang w:val="es-ES"/>
        </w:rPr>
        <w:t xml:space="preserve"> Basic (Licencia SAL)</w:t>
      </w:r>
    </w:p>
    <w:p w14:paraId="74DF24E0" w14:textId="77777777" w:rsidR="00AC63E0" w:rsidRPr="00DF6024" w:rsidRDefault="00AC63E0" w:rsidP="00AC63E0">
      <w:pPr>
        <w:spacing w:after="0" w:line="240" w:lineRule="auto"/>
        <w:rPr>
          <w:sz w:val="18"/>
          <w:szCs w:val="18"/>
          <w:lang w:val="es-ES"/>
        </w:rPr>
        <w:sectPr w:rsidR="00AC63E0" w:rsidRPr="00DF6024" w:rsidSect="00D81D98">
          <w:type w:val="continuous"/>
          <w:pgSz w:w="12240" w:h="15840"/>
          <w:pgMar w:top="1166" w:right="720" w:bottom="720" w:left="720" w:header="720" w:footer="720" w:gutter="0"/>
          <w:cols w:num="2" w:space="720"/>
          <w:titlePg/>
          <w:docGrid w:linePitch="360"/>
        </w:sectPr>
      </w:pPr>
    </w:p>
    <w:p w14:paraId="2F969C5D" w14:textId="77777777" w:rsidR="00AC63E0" w:rsidRPr="00DF6024"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44288E24" w14:textId="77777777" w:rsidTr="000E0469">
        <w:tc>
          <w:tcPr>
            <w:tcW w:w="3598" w:type="dxa"/>
            <w:tcBorders>
              <w:top w:val="single" w:sz="24" w:space="0" w:color="00188F"/>
              <w:bottom w:val="single" w:sz="4" w:space="0" w:color="auto"/>
            </w:tcBorders>
            <w:shd w:val="clear" w:color="auto" w:fill="auto"/>
          </w:tcPr>
          <w:p w14:paraId="3FF96058" w14:textId="69431663"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C16EE4">
              <w:rPr>
                <w:rFonts w:asciiTheme="majorHAnsi" w:hAnsiTheme="majorHAnsi"/>
                <w:lang w:val="es-ES"/>
              </w:rPr>
              <w:t>Diciembre</w:t>
            </w:r>
            <w:r w:rsidR="00B870CD" w:rsidRPr="00BE34AD">
              <w:rPr>
                <w:rFonts w:asciiTheme="majorHAnsi" w:hAnsiTheme="majorHAnsi"/>
                <w:lang w:val="es-ES"/>
              </w:rPr>
              <w:t xml:space="preserve"> de 201</w:t>
            </w:r>
            <w:r w:rsidR="00C16EE4">
              <w:rPr>
                <w:rFonts w:asciiTheme="majorHAnsi" w:hAnsiTheme="majorHAnsi"/>
                <w:lang w:val="es-ES"/>
              </w:rPr>
              <w:t>6</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DF6024" w14:paraId="3F4F5D5F" w14:textId="77777777" w:rsidTr="00543574">
        <w:tc>
          <w:tcPr>
            <w:tcW w:w="3598" w:type="dxa"/>
            <w:tcBorders>
              <w:top w:val="single" w:sz="4" w:space="0" w:color="auto"/>
              <w:bottom w:val="single" w:sz="4" w:space="0" w:color="auto"/>
            </w:tcBorders>
            <w:shd w:val="clear" w:color="auto" w:fill="auto"/>
          </w:tcPr>
          <w:p w14:paraId="62E1C987" w14:textId="6AAF809D"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lastRenderedPageBreak/>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C16EE4">
              <w:t>5</w:t>
            </w:r>
            <w:r w:rsidR="005A24A1">
              <w:fldChar w:fldCharType="begin"/>
            </w:r>
            <w:r w:rsidR="005A24A1">
              <w:instrText>XE "Visual Studio Team Foundation Server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DF6024"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DF6024"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596821"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02C103B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p w14:paraId="046A6F07" w14:textId="0A787C5F" w:rsidR="00AC63E0" w:rsidRPr="002B0B52" w:rsidRDefault="00AC63E0" w:rsidP="00C16EE4">
            <w:pPr>
              <w:pStyle w:val="ProductList-Offering"/>
              <w:tabs>
                <w:tab w:val="clear" w:pos="360"/>
                <w:tab w:val="clear" w:pos="720"/>
                <w:tab w:val="clear" w:pos="1080"/>
              </w:tabs>
              <w:spacing w:before="40" w:after="40"/>
              <w:rPr>
                <w:lang w:val="es-ES"/>
              </w:rPr>
            </w:pPr>
            <w:r w:rsidRPr="002B0B52">
              <w:rPr>
                <w:lang w:val="es-ES"/>
              </w:rPr>
              <w:t>SAL Basic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6D292CB6"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C16EE4">
      <w:pPr>
        <w:pStyle w:val="ProductList-ClauseHeading"/>
        <w:keepNext/>
        <w:tabs>
          <w:tab w:val="clear" w:pos="360"/>
          <w:tab w:val="clear" w:pos="720"/>
          <w:tab w:val="clear" w:pos="1080"/>
        </w:tabs>
        <w:rPr>
          <w:lang w:val="es-ES"/>
        </w:rPr>
      </w:pPr>
      <w:r w:rsidRPr="00F22252">
        <w:rPr>
          <w:lang w:val="es-ES"/>
        </w:rPr>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Default="00AC63E0" w:rsidP="000E0469">
            <w:pPr>
              <w:pStyle w:val="ProductList-TableBody"/>
            </w:pPr>
          </w:p>
        </w:tc>
      </w:tr>
    </w:tbl>
    <w:p w14:paraId="2092A600"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442BA28" w14:textId="77777777"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95" w:name="ProductEntries_WindowsServer"/>
      <w:bookmarkStart w:id="96" w:name="_Toc460924320"/>
      <w:bookmarkStart w:id="97" w:name="_Toc451950576"/>
      <w:bookmarkStart w:id="98" w:name="_Toc469483152"/>
      <w:r w:rsidRPr="00310CB9">
        <w:rPr>
          <w:noProof/>
        </w:rPr>
        <w:t>Windows Server</w:t>
      </w:r>
      <w:bookmarkEnd w:id="95"/>
      <w:bookmarkEnd w:id="96"/>
      <w:bookmarkEnd w:id="97"/>
      <w:bookmarkEnd w:id="98"/>
    </w:p>
    <w:p w14:paraId="0EEC3074" w14:textId="77777777" w:rsidR="00DD7854" w:rsidRPr="00310CB9" w:rsidRDefault="00DD7854" w:rsidP="00DD7854">
      <w:pPr>
        <w:spacing w:after="0" w:line="240" w:lineRule="auto"/>
        <w:rPr>
          <w:noProof/>
          <w:sz w:val="18"/>
          <w:szCs w:val="18"/>
        </w:rPr>
        <w:sectPr w:rsidR="00DD7854" w:rsidRPr="00310CB9" w:rsidSect="00DD7854">
          <w:footerReference w:type="first" r:id="rId59"/>
          <w:type w:val="continuous"/>
          <w:pgSz w:w="12240" w:h="15840"/>
          <w:pgMar w:top="1166" w:right="720" w:bottom="720" w:left="720" w:header="720" w:footer="720" w:gutter="0"/>
          <w:cols w:space="720"/>
          <w:titlePg/>
          <w:docGrid w:linePitch="360"/>
        </w:sectPr>
      </w:pPr>
    </w:p>
    <w:p w14:paraId="160B9428" w14:textId="77777777" w:rsidR="00DD7854" w:rsidRPr="00310CB9" w:rsidRDefault="00DD7854" w:rsidP="00DD7854">
      <w:pPr>
        <w:pStyle w:val="ProductList-Body"/>
        <w:rPr>
          <w:noProof/>
        </w:rPr>
      </w:pPr>
      <w:r w:rsidRPr="00310CB9">
        <w:rPr>
          <w:noProof/>
        </w:rPr>
        <w:t>Windows Server 2016 Essentials</w:t>
      </w:r>
      <w:r w:rsidRPr="00D53282">
        <w:rPr>
          <w:noProof/>
          <w:lang w:val="es-ES_tradnl"/>
        </w:rPr>
        <w:fldChar w:fldCharType="begin"/>
      </w:r>
      <w:r w:rsidRPr="00310CB9">
        <w:rPr>
          <w:noProof/>
        </w:rPr>
        <w:instrText>XE "Windows Server 2016 Essentials"</w:instrText>
      </w:r>
      <w:r w:rsidRPr="00D53282">
        <w:rPr>
          <w:noProof/>
          <w:lang w:val="es-ES_tradnl"/>
        </w:rPr>
        <w:fldChar w:fldCharType="end"/>
      </w:r>
      <w:r w:rsidRPr="00310CB9">
        <w:rPr>
          <w:noProof/>
        </w:rPr>
        <w:t xml:space="preserve"> (Licencia por Procesador)</w:t>
      </w:r>
    </w:p>
    <w:p w14:paraId="553F76FB" w14:textId="77777777" w:rsidR="00DD7854" w:rsidRPr="00310CB9" w:rsidRDefault="00DD7854" w:rsidP="00DD7854">
      <w:pPr>
        <w:pStyle w:val="ProductList-Body"/>
        <w:rPr>
          <w:noProof/>
        </w:rPr>
      </w:pPr>
      <w:r w:rsidRPr="00310CB9">
        <w:rPr>
          <w:noProof/>
        </w:rPr>
        <w:t>Windows Server 2016 Standard</w:t>
      </w:r>
      <w:r w:rsidRPr="00D53282">
        <w:rPr>
          <w:noProof/>
          <w:lang w:val="es-ES_tradnl"/>
        </w:rPr>
        <w:fldChar w:fldCharType="begin"/>
      </w:r>
      <w:r w:rsidRPr="00310CB9">
        <w:rPr>
          <w:noProof/>
        </w:rPr>
        <w:instrText>XE "Windows Server 2016 Standard"</w:instrText>
      </w:r>
      <w:r w:rsidRPr="00D53282">
        <w:rPr>
          <w:noProof/>
          <w:lang w:val="es-ES_tradnl"/>
        </w:rPr>
        <w:fldChar w:fldCharType="end"/>
      </w:r>
      <w:r w:rsidRPr="00310CB9">
        <w:rPr>
          <w:noProof/>
        </w:rPr>
        <w:t xml:space="preserve"> (Licencia por Núcleo)</w:t>
      </w:r>
    </w:p>
    <w:p w14:paraId="7EC45AB7" w14:textId="77777777" w:rsidR="00DD7854" w:rsidRPr="00D53282" w:rsidRDefault="00DD7854" w:rsidP="00DD7854">
      <w:pPr>
        <w:pStyle w:val="ProductList-Body"/>
        <w:rPr>
          <w:noProof/>
          <w:lang w:val="es-ES_tradnl"/>
        </w:rPr>
      </w:pPr>
      <w:r w:rsidRPr="00D53282">
        <w:rPr>
          <w:noProof/>
          <w:lang w:val="es-ES_tradnl"/>
        </w:rPr>
        <w:t>Windows Server 2016 Datacenter</w:t>
      </w:r>
      <w:r w:rsidRPr="00D53282">
        <w:rPr>
          <w:noProof/>
          <w:lang w:val="es-ES_tradnl"/>
        </w:rPr>
        <w:fldChar w:fldCharType="begin"/>
      </w:r>
      <w:r w:rsidRPr="00D53282">
        <w:rPr>
          <w:noProof/>
          <w:lang w:val="es-ES_tradnl"/>
        </w:rPr>
        <w:instrText>XE "Windows Server 2016 Datacenter"</w:instrText>
      </w:r>
      <w:r w:rsidRPr="00D53282">
        <w:rPr>
          <w:noProof/>
          <w:lang w:val="es-ES_tradnl"/>
        </w:rPr>
        <w:fldChar w:fldCharType="end"/>
      </w:r>
      <w:r w:rsidRPr="00D53282">
        <w:rPr>
          <w:noProof/>
          <w:lang w:val="es-ES_tradnl"/>
        </w:rPr>
        <w:t xml:space="preserve"> (Licencia por Núcleo)</w:t>
      </w:r>
    </w:p>
    <w:p w14:paraId="4DD90F06" w14:textId="77777777" w:rsidR="00DD7854" w:rsidRPr="00D53282" w:rsidRDefault="00DD7854" w:rsidP="00DD7854">
      <w:pPr>
        <w:pStyle w:val="ProductList-Body"/>
        <w:rPr>
          <w:noProof/>
          <w:lang w:val="es-ES_tradnl"/>
        </w:rPr>
      </w:pPr>
      <w:r w:rsidRPr="00D53282">
        <w:rPr>
          <w:noProof/>
          <w:lang w:val="es-ES_tradnl"/>
        </w:rPr>
        <w:t>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Licencia SAL)</w:t>
      </w:r>
    </w:p>
    <w:p w14:paraId="1B222C6D" w14:textId="77777777" w:rsidR="00DD7854" w:rsidRPr="00310CB9" w:rsidRDefault="00DD7854" w:rsidP="00DD7854">
      <w:pPr>
        <w:pStyle w:val="ProductList-Body"/>
        <w:rPr>
          <w:noProof/>
        </w:rPr>
      </w:pPr>
      <w:r w:rsidRPr="00310CB9">
        <w:rPr>
          <w:noProof/>
        </w:rPr>
        <w:t>Windows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r w:rsidRPr="00310CB9">
        <w:rPr>
          <w:noProof/>
        </w:rPr>
        <w:t xml:space="preserve"> (Licencia SAL)</w:t>
      </w:r>
    </w:p>
    <w:p w14:paraId="090F23DF" w14:textId="77777777" w:rsidR="00DD7854" w:rsidRPr="00D53282" w:rsidRDefault="00DD7854" w:rsidP="00DD7854">
      <w:pPr>
        <w:pStyle w:val="ProductList-Body"/>
        <w:rPr>
          <w:noProof/>
          <w:lang w:val="es-ES_tradnl"/>
        </w:rPr>
      </w:pPr>
      <w:r w:rsidRPr="00D53282">
        <w:rPr>
          <w:noProof/>
          <w:lang w:val="es-ES_tradnl"/>
        </w:rPr>
        <w:t>Microsoft Identity Manager 2016</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Licencia SAL)</w:t>
      </w:r>
    </w:p>
    <w:p w14:paraId="24DFE66C" w14:textId="77777777" w:rsidR="00DD7854" w:rsidRPr="00D53282" w:rsidRDefault="00DD7854" w:rsidP="00DD7854">
      <w:pPr>
        <w:pStyle w:val="ProductList-Offering1"/>
        <w:rPr>
          <w:noProof/>
          <w:lang w:val="es-ES_tradnl"/>
        </w:rPr>
        <w:sectPr w:rsidR="00DD7854" w:rsidRPr="00D53282" w:rsidSect="00DD7854">
          <w:type w:val="continuous"/>
          <w:pgSz w:w="12240" w:h="15840"/>
          <w:pgMar w:top="1166" w:right="720" w:bottom="720" w:left="720" w:header="720" w:footer="720" w:gutter="0"/>
          <w:cols w:num="2" w:space="1440"/>
          <w:titlePg/>
          <w:docGrid w:linePitch="360"/>
        </w:sectPr>
      </w:pPr>
    </w:p>
    <w:p w14:paraId="3C9790DB" w14:textId="77777777" w:rsidR="00DD7854" w:rsidRPr="00D53282" w:rsidRDefault="00DD7854" w:rsidP="00DD7854">
      <w:pPr>
        <w:pStyle w:val="ProductList-Body"/>
        <w:pBdr>
          <w:top w:val="single" w:sz="4" w:space="1" w:color="auto"/>
        </w:pBdr>
        <w:rPr>
          <w:noProof/>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por 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310CB9"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E50701">
              <w:rPr>
                <w:rStyle w:val="ProductList-BodyChar"/>
                <w:noProof/>
                <w:color w:val="404040"/>
                <w:lang w:val="es-ES_tradnl"/>
              </w:rPr>
              <w:instrText>AutoTextList  \s NoStyle \t "Software de Cliente: Indica los componentes de un Producto que se licencian como Software de Cliente, de acuerdo con la definición del término en el SPLA del Cliente</w:instrText>
            </w:r>
            <w:r w:rsidRPr="00E50701">
              <w:rPr>
                <w:noProof/>
                <w:color w:val="404040"/>
                <w:lang w:val="es-ES_tradnl"/>
              </w:rPr>
              <w:instrText>."</w:instrText>
            </w:r>
            <w:r w:rsidRPr="00E50701">
              <w:rPr>
                <w:noProof/>
                <w:color w:val="404040"/>
                <w:lang w:val="es-ES_tradnl"/>
              </w:rPr>
              <w:fldChar w:fldCharType="separate"/>
            </w:r>
            <w:r w:rsidRPr="00E50701">
              <w:rPr>
                <w:noProof/>
                <w:color w:val="404040"/>
                <w:lang w:val="es-ES_tradnl"/>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AB6F34" w:rsidRDefault="00DD7854" w:rsidP="00DD7854">
            <w:pPr>
              <w:pStyle w:val="ProductList-Offering"/>
              <w:tabs>
                <w:tab w:val="clear" w:pos="360"/>
                <w:tab w:val="clear" w:pos="720"/>
                <w:tab w:val="clear" w:pos="1080"/>
              </w:tabs>
              <w:spacing w:before="40" w:after="40"/>
              <w:rPr>
                <w:noProof/>
                <w:color w:val="000000" w:themeColor="text1"/>
                <w:lang w:val="pt-BR"/>
              </w:rPr>
            </w:pPr>
            <w:r w:rsidRPr="00683753">
              <w:rPr>
                <w:noProof/>
                <w:color w:val="0563C1"/>
                <w:lang w:val="es-ES_tradnl"/>
              </w:rPr>
              <w:fldChar w:fldCharType="begin"/>
            </w:r>
            <w:r w:rsidRPr="00310CB9">
              <w:rPr>
                <w:rStyle w:val="ProductList-BodyChar"/>
                <w:noProof/>
                <w:color w:val="0563C1"/>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310CB9">
              <w:rPr>
                <w:noProof/>
                <w:color w:val="0563C1"/>
              </w:rPr>
              <w:instrText xml:space="preserve">." </w:instrText>
            </w:r>
            <w:r w:rsidRPr="00683753">
              <w:rPr>
                <w:noProof/>
                <w:color w:val="0563C1"/>
                <w:lang w:val="es-ES_tradnl"/>
              </w:rPr>
              <w:fldChar w:fldCharType="separate"/>
            </w:r>
            <w:r w:rsidRPr="00310CB9">
              <w:rPr>
                <w:noProof/>
                <w:color w:val="0563C1"/>
              </w:rPr>
              <w:t>Ediciones Anteriores</w:t>
            </w:r>
            <w:r w:rsidRPr="00683753">
              <w:rPr>
                <w:noProof/>
                <w:color w:val="0563C1"/>
                <w:lang w:val="es-ES_tradnl"/>
              </w:rPr>
              <w:fldChar w:fldCharType="end"/>
            </w:r>
            <w:r w:rsidRPr="00AB6F34">
              <w:rPr>
                <w:noProof/>
                <w:color w:val="000000" w:themeColor="text1"/>
                <w:lang w:val="pt-BR"/>
              </w:rPr>
              <w:t xml:space="preserve">: </w:t>
            </w:r>
            <w:r w:rsidR="00C16EE4" w:rsidRPr="00DA1D27">
              <w:rPr>
                <w:color w:val="000000" w:themeColor="text1"/>
                <w:spacing w:val="-1"/>
                <w:szCs w:val="16"/>
                <w:lang w:val="pt-BR"/>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310CB9"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7D1B4C6" w14:textId="77777777"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lastRenderedPageBreak/>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4ADC886E" w14:textId="2E39759A" w:rsidR="00DD7854" w:rsidRPr="00310CB9" w:rsidRDefault="00DD7854" w:rsidP="00DD7854">
      <w:pPr>
        <w:pStyle w:val="ProductList-ClauseHeading"/>
        <w:rPr>
          <w:noProof/>
        </w:rPr>
      </w:pPr>
      <w:r w:rsidRPr="00310CB9">
        <w:rPr>
          <w:noProof/>
        </w:rPr>
        <w:t>4. Contenedores de Windows Server con Windows Server 2016 Standard y Datacenter</w:t>
      </w:r>
    </w:p>
    <w:p w14:paraId="096AC200" w14:textId="77777777" w:rsidR="00DD7854" w:rsidRPr="00D53282" w:rsidRDefault="00DD7854" w:rsidP="00DD7854">
      <w:pPr>
        <w:pStyle w:val="ProductList-Body"/>
        <w:rPr>
          <w:noProof/>
          <w:lang w:val="es-ES_tradnl"/>
        </w:rPr>
      </w:pPr>
      <w:r w:rsidRPr="00D53282">
        <w:rPr>
          <w:noProof/>
          <w:lang w:val="es-ES_tradnl"/>
        </w:rPr>
        <w:t xml:space="preserve">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A12BE7" w14:textId="77777777" w:rsidR="00DD7854" w:rsidRPr="00D53282" w:rsidRDefault="00DD7854" w:rsidP="00DD7854">
      <w:pPr>
        <w:pStyle w:val="ProductList-ClauseHeading"/>
        <w:rPr>
          <w:noProof/>
          <w:szCs w:val="18"/>
          <w:lang w:val="es-ES_tradnl"/>
        </w:rPr>
      </w:pPr>
    </w:p>
    <w:p w14:paraId="451E15B5" w14:textId="5651323F" w:rsidR="00DD7854" w:rsidRPr="00310CB9" w:rsidRDefault="00DD7854" w:rsidP="00DD7854">
      <w:pPr>
        <w:pStyle w:val="ProductList-ClauseHeading"/>
        <w:rPr>
          <w:noProof/>
        </w:rPr>
      </w:pPr>
      <w:r w:rsidRPr="00310CB9">
        <w:rPr>
          <w:noProof/>
        </w:rPr>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310CB9"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DD7854">
      <w:pPr>
        <w:pStyle w:val="ProductList-SubClauseHeading"/>
        <w:rPr>
          <w:noProof/>
        </w:rPr>
      </w:pPr>
      <w:r w:rsidRPr="00310CB9">
        <w:rPr>
          <w:noProof/>
        </w:rPr>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DD7854">
      <w:pPr>
        <w:pStyle w:val="ProductList-SubClauseHeading"/>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310CB9"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lastRenderedPageBreak/>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99" w:name="_Toc469483153"/>
      <w:bookmarkStart w:id="100" w:name="Glossary"/>
      <w:bookmarkEnd w:id="11"/>
      <w:bookmarkEnd w:id="12"/>
      <w:r w:rsidRPr="00F22252">
        <w:rPr>
          <w:lang w:val="es-ES"/>
        </w:rPr>
        <w:lastRenderedPageBreak/>
        <w:t>Glosario</w:t>
      </w:r>
      <w:bookmarkEnd w:id="99"/>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1" w:name="_Toc469483154"/>
      <w:bookmarkEnd w:id="100"/>
      <w:r w:rsidRPr="00F22252">
        <w:rPr>
          <w:lang w:val="es-ES"/>
        </w:rPr>
        <w:t>Atributos</w:t>
      </w:r>
      <w:bookmarkEnd w:id="101"/>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2"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3" w:name="_Toc469483155"/>
      <w:r w:rsidRPr="00F22252">
        <w:rPr>
          <w:lang w:val="es-ES"/>
        </w:rPr>
        <w:t>Definiciones</w:t>
      </w:r>
      <w:bookmarkEnd w:id="102"/>
      <w:bookmarkEnd w:id="103"/>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25EF70E3" w14:textId="77777777" w:rsidR="00DD7854" w:rsidRPr="00D53282" w:rsidRDefault="00DD7854" w:rsidP="00DD7854">
      <w:pPr>
        <w:pStyle w:val="PURBody-Indented"/>
        <w:spacing w:after="40"/>
        <w:ind w:left="0"/>
        <w:rPr>
          <w:noProof/>
          <w:sz w:val="18"/>
          <w:lang w:val="es-ES_tradnl"/>
        </w:rPr>
      </w:pPr>
      <w:r w:rsidRPr="00D53282">
        <w:rPr>
          <w:b/>
          <w:noProof/>
          <w:color w:val="00188F"/>
          <w:sz w:val="18"/>
          <w:lang w:val="es-ES_tradnl"/>
        </w:rPr>
        <w:fldChar w:fldCharType="begin"/>
      </w:r>
      <w:r w:rsidRPr="00D53282">
        <w:rPr>
          <w:rStyle w:val="ProductList-BodyChar"/>
          <w:noProof/>
          <w:lang w:val="es-ES_tradnl"/>
        </w:rPr>
        <w:instrText>AutoTextList  \s NoStyle \t "</w:instrText>
      </w:r>
      <w:r w:rsidRPr="00754D7E">
        <w:rPr>
          <w:rStyle w:val="ProductList-BodyChar"/>
          <w:noProof/>
          <w:lang w:val="es-ES_tradnl"/>
        </w:rPr>
        <w:instrText>Contenedor de Hyper-V es una característica de Windows Server que utiliza un entorno de sistema operativo virtual. Se considera que cada Contenedor de Hyper-V es un OSE Virtual.</w:instrText>
      </w:r>
      <w:r w:rsidRPr="00D53282">
        <w:rPr>
          <w:rStyle w:val="ProductList-BodyChar"/>
          <w:noProof/>
          <w:lang w:val="es-ES_tradnl"/>
        </w:rPr>
        <w:instrText xml:space="preserve">" </w:instrText>
      </w:r>
      <w:r w:rsidRPr="00D53282">
        <w:rPr>
          <w:b/>
          <w:noProof/>
          <w:color w:val="00188F"/>
          <w:sz w:val="18"/>
          <w:lang w:val="es-ES_tradnl"/>
        </w:rPr>
        <w:fldChar w:fldCharType="separate"/>
      </w:r>
      <w:r w:rsidRPr="00257590">
        <w:rPr>
          <w:b/>
          <w:noProof/>
          <w:color w:val="00188F"/>
          <w:sz w:val="18"/>
          <w:lang w:val="es-ES_tradnl"/>
        </w:rPr>
        <w:t>Contenedor de Hyper-V</w:t>
      </w:r>
      <w:r w:rsidRPr="00D53282">
        <w:rPr>
          <w:noProof/>
          <w:lang w:val="es-ES_tradnl"/>
        </w:rPr>
        <w:fldChar w:fldCharType="end"/>
      </w:r>
      <w:r w:rsidRPr="00D53282">
        <w:rPr>
          <w:noProof/>
          <w:sz w:val="18"/>
          <w:lang w:val="es-ES_tradnl"/>
        </w:rPr>
        <w:t xml:space="preserve"> es una característica de Windows Server que utiliza un entorno de sistema operativo virtual. Se considera que cada Contenedor de Hyper-V es un OSE Virtual.</w:t>
      </w:r>
    </w:p>
    <w:p w14:paraId="1C71C15C" w14:textId="625058A3" w:rsidR="0040049A" w:rsidRPr="00F22252" w:rsidRDefault="00EC681C" w:rsidP="00697C3B">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0326F85E" w14:textId="77777777" w:rsidR="00DD7854" w:rsidRPr="00D53282" w:rsidRDefault="00DD7854" w:rsidP="00DD7854">
      <w:pPr>
        <w:pStyle w:val="ProductList-BodySpaced"/>
        <w:rPr>
          <w:noProof/>
          <w:lang w:val="es-ES_tradnl"/>
        </w:rPr>
      </w:pPr>
      <w:r w:rsidRPr="00D53282">
        <w:rPr>
          <w:b/>
          <w:noProof/>
          <w:color w:val="00188F"/>
          <w:lang w:val="es-ES_tradnl"/>
        </w:rPr>
        <w:fldChar w:fldCharType="begin"/>
      </w:r>
      <w:r w:rsidRPr="00D53282">
        <w:rPr>
          <w:rStyle w:val="ProductList-BodyChar"/>
          <w:noProof/>
          <w:lang w:val="es-ES_tradnl"/>
        </w:rPr>
        <w:instrText>AutoTextList  \s NoStyle \t "</w:instrText>
      </w:r>
      <w:r w:rsidRPr="00762161">
        <w:rPr>
          <w:rStyle w:val="ProductList-BodyChar"/>
          <w:noProof/>
          <w:lang w:val="es-ES_tradnl"/>
        </w:rPr>
        <w:instrText>Contenedor de Windows Server es una característica del software de Windows Server.</w:instrText>
      </w:r>
      <w:r w:rsidRPr="00D53282">
        <w:rPr>
          <w:noProof/>
          <w:lang w:val="es-ES_tradnl"/>
        </w:rPr>
        <w:instrText>"</w:instrText>
      </w:r>
      <w:r w:rsidRPr="00D53282">
        <w:rPr>
          <w:b/>
          <w:noProof/>
          <w:color w:val="00188F"/>
          <w:lang w:val="es-ES_tradnl"/>
        </w:rPr>
        <w:instrText xml:space="preserve"> </w:instrText>
      </w:r>
      <w:r w:rsidRPr="00D53282">
        <w:rPr>
          <w:b/>
          <w:noProof/>
          <w:color w:val="00188F"/>
          <w:lang w:val="es-ES_tradnl"/>
        </w:rPr>
        <w:fldChar w:fldCharType="separate"/>
      </w:r>
      <w:r w:rsidRPr="006519D9">
        <w:rPr>
          <w:b/>
          <w:noProof/>
          <w:color w:val="00188F"/>
          <w:lang w:val="es-ES_tradnl"/>
        </w:rPr>
        <w:t>Contenedor de Windows Server</w:t>
      </w:r>
      <w:r w:rsidRPr="00D53282">
        <w:rPr>
          <w:noProof/>
          <w:lang w:val="es-ES_tradnl"/>
        </w:rPr>
        <w:fldChar w:fldCharType="end"/>
      </w:r>
      <w:r w:rsidRPr="00D53282">
        <w:rPr>
          <w:noProof/>
          <w:lang w:val="es-ES_tradnl"/>
        </w:rPr>
        <w:t xml:space="preserve"> 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3C1596"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104" w:name="_Toc469483156"/>
      <w:bookmarkStart w:id="105" w:name="Index"/>
      <w:r w:rsidRPr="006A271A">
        <w:rPr>
          <w:lang w:val="es-ES"/>
        </w:rPr>
        <w:lastRenderedPageBreak/>
        <w:t>Índice</w:t>
      </w:r>
      <w:bookmarkEnd w:id="104"/>
    </w:p>
    <w:bookmarkEnd w:id="105"/>
    <w:p w14:paraId="696416FB" w14:textId="77777777" w:rsidR="00BD34A9" w:rsidRPr="00BD34A9" w:rsidRDefault="00424F9E" w:rsidP="002024BF">
      <w:pPr>
        <w:pStyle w:val="ProductList-Body"/>
        <w:tabs>
          <w:tab w:val="clear" w:pos="360"/>
          <w:tab w:val="clear" w:pos="720"/>
          <w:tab w:val="clear" w:pos="1080"/>
        </w:tabs>
        <w:rPr>
          <w:noProof/>
        </w:rPr>
        <w:sectPr w:rsidR="00BD34A9" w:rsidRPr="00BD34A9" w:rsidSect="00BD34A9">
          <w:footerReference w:type="first" r:id="rId63"/>
          <w:pgSz w:w="12240" w:h="15840"/>
          <w:pgMar w:top="1166" w:right="720" w:bottom="720" w:left="720" w:header="720" w:footer="720" w:gutter="0"/>
          <w:cols w:space="720"/>
          <w:titlePg/>
          <w:docGrid w:linePitch="360"/>
        </w:sectPr>
      </w:pPr>
      <w:r w:rsidRPr="00BD34A9">
        <w:fldChar w:fldCharType="begin"/>
      </w:r>
      <w:r w:rsidRPr="00BD34A9">
        <w:instrText xml:space="preserve"> INDEX \c "2" \z "1033" </w:instrText>
      </w:r>
      <w:r w:rsidRPr="00BD34A9">
        <w:fldChar w:fldCharType="separate"/>
      </w:r>
    </w:p>
    <w:p w14:paraId="3FD27818" w14:textId="77777777" w:rsidR="00BD34A9" w:rsidRPr="00BD34A9" w:rsidRDefault="00BD34A9">
      <w:pPr>
        <w:pStyle w:val="Index1"/>
        <w:tabs>
          <w:tab w:val="right" w:leader="dot" w:pos="5030"/>
        </w:tabs>
        <w:rPr>
          <w:noProof/>
        </w:rPr>
      </w:pPr>
      <w:r w:rsidRPr="00BD34A9">
        <w:rPr>
          <w:noProof/>
        </w:rPr>
        <w:t>Advanced Threat Analytics 2016, 10</w:t>
      </w:r>
    </w:p>
    <w:p w14:paraId="0856138E" w14:textId="77777777" w:rsidR="00BD34A9" w:rsidRPr="00BD34A9" w:rsidRDefault="00BD34A9">
      <w:pPr>
        <w:pStyle w:val="Index1"/>
        <w:tabs>
          <w:tab w:val="right" w:leader="dot" w:pos="5030"/>
        </w:tabs>
        <w:rPr>
          <w:noProof/>
        </w:rPr>
      </w:pPr>
      <w:r w:rsidRPr="00BD34A9">
        <w:rPr>
          <w:noProof/>
        </w:rPr>
        <w:t>BizTalk Server 2013 R2, 10</w:t>
      </w:r>
    </w:p>
    <w:p w14:paraId="6938D21A" w14:textId="77777777" w:rsidR="00BD34A9" w:rsidRPr="00BD34A9" w:rsidRDefault="00BD34A9">
      <w:pPr>
        <w:pStyle w:val="Index1"/>
        <w:tabs>
          <w:tab w:val="right" w:leader="dot" w:pos="5030"/>
        </w:tabs>
        <w:rPr>
          <w:noProof/>
        </w:rPr>
      </w:pPr>
      <w:r w:rsidRPr="00BD34A9">
        <w:rPr>
          <w:noProof/>
          <w:lang w:val="pt-BR"/>
        </w:rPr>
        <w:t>BizTalk Server 2016 Branch</w:t>
      </w:r>
      <w:r w:rsidRPr="00BD34A9">
        <w:rPr>
          <w:noProof/>
        </w:rPr>
        <w:t>, 10</w:t>
      </w:r>
    </w:p>
    <w:p w14:paraId="43E10D08" w14:textId="77777777" w:rsidR="00BD34A9" w:rsidRPr="00BD34A9" w:rsidRDefault="00BD34A9">
      <w:pPr>
        <w:pStyle w:val="Index1"/>
        <w:tabs>
          <w:tab w:val="right" w:leader="dot" w:pos="5030"/>
        </w:tabs>
        <w:rPr>
          <w:noProof/>
        </w:rPr>
      </w:pPr>
      <w:r w:rsidRPr="00BD34A9">
        <w:rPr>
          <w:noProof/>
          <w:lang w:val="pt-BR"/>
        </w:rPr>
        <w:t>BizTalk Server 2016 Enterprise</w:t>
      </w:r>
      <w:r w:rsidRPr="00BD34A9">
        <w:rPr>
          <w:noProof/>
        </w:rPr>
        <w:t>, 10</w:t>
      </w:r>
    </w:p>
    <w:p w14:paraId="2BBDC0BA" w14:textId="77777777" w:rsidR="00BD34A9" w:rsidRPr="00BD34A9" w:rsidRDefault="00BD34A9">
      <w:pPr>
        <w:pStyle w:val="Index1"/>
        <w:tabs>
          <w:tab w:val="right" w:leader="dot" w:pos="5030"/>
        </w:tabs>
        <w:rPr>
          <w:noProof/>
        </w:rPr>
      </w:pPr>
      <w:r w:rsidRPr="00BD34A9">
        <w:rPr>
          <w:noProof/>
          <w:lang w:val="pt-BR"/>
        </w:rPr>
        <w:t>BizTalk Server 2016 Standard</w:t>
      </w:r>
      <w:r w:rsidRPr="00BD34A9">
        <w:rPr>
          <w:noProof/>
        </w:rPr>
        <w:t>, 10</w:t>
      </w:r>
    </w:p>
    <w:p w14:paraId="29976ABA" w14:textId="77777777" w:rsidR="00BD34A9" w:rsidRPr="00BD34A9" w:rsidRDefault="00BD34A9">
      <w:pPr>
        <w:pStyle w:val="Index1"/>
        <w:tabs>
          <w:tab w:val="right" w:leader="dot" w:pos="5030"/>
        </w:tabs>
        <w:rPr>
          <w:noProof/>
        </w:rPr>
      </w:pPr>
      <w:r w:rsidRPr="00BD34A9">
        <w:rPr>
          <w:noProof/>
        </w:rPr>
        <w:t>BizTalk Server Branch, 10</w:t>
      </w:r>
    </w:p>
    <w:p w14:paraId="30E61C2A" w14:textId="77777777" w:rsidR="00BD34A9" w:rsidRPr="00BD34A9" w:rsidRDefault="00BD34A9">
      <w:pPr>
        <w:pStyle w:val="Index1"/>
        <w:tabs>
          <w:tab w:val="right" w:leader="dot" w:pos="5030"/>
        </w:tabs>
        <w:rPr>
          <w:noProof/>
        </w:rPr>
      </w:pPr>
      <w:r w:rsidRPr="00BD34A9">
        <w:rPr>
          <w:noProof/>
        </w:rPr>
        <w:t>BizTalk Server Standard, 10</w:t>
      </w:r>
    </w:p>
    <w:p w14:paraId="06D352C0" w14:textId="77777777" w:rsidR="00BD34A9" w:rsidRPr="00BD34A9" w:rsidRDefault="00BD34A9">
      <w:pPr>
        <w:pStyle w:val="Index1"/>
        <w:tabs>
          <w:tab w:val="right" w:leader="dot" w:pos="5030"/>
        </w:tabs>
        <w:rPr>
          <w:noProof/>
        </w:rPr>
      </w:pPr>
      <w:r w:rsidRPr="00BD34A9">
        <w:rPr>
          <w:noProof/>
        </w:rPr>
        <w:t>Cloud Platform Guest, 24, 25</w:t>
      </w:r>
    </w:p>
    <w:p w14:paraId="741A3AE8" w14:textId="77777777" w:rsidR="00BD34A9" w:rsidRPr="00BD34A9" w:rsidRDefault="00BD34A9">
      <w:pPr>
        <w:pStyle w:val="Index1"/>
        <w:tabs>
          <w:tab w:val="right" w:leader="dot" w:pos="5030"/>
        </w:tabs>
        <w:rPr>
          <w:noProof/>
        </w:rPr>
      </w:pPr>
      <w:r w:rsidRPr="00BD34A9">
        <w:rPr>
          <w:noProof/>
          <w:lang w:val="es-ES"/>
        </w:rPr>
        <w:t>Cloud Platform Suite</w:t>
      </w:r>
      <w:r w:rsidRPr="00BD34A9">
        <w:rPr>
          <w:noProof/>
        </w:rPr>
        <w:t>, 9, 24, 25</w:t>
      </w:r>
    </w:p>
    <w:p w14:paraId="2D52C819" w14:textId="77777777" w:rsidR="00BD34A9" w:rsidRPr="00BD34A9" w:rsidRDefault="00BD34A9">
      <w:pPr>
        <w:pStyle w:val="Index1"/>
        <w:tabs>
          <w:tab w:val="right" w:leader="dot" w:pos="5030"/>
        </w:tabs>
        <w:rPr>
          <w:noProof/>
        </w:rPr>
      </w:pPr>
      <w:r w:rsidRPr="00BD34A9">
        <w:rPr>
          <w:noProof/>
        </w:rPr>
        <w:t>Core CAL, 19, 20, 21, 22, 25</w:t>
      </w:r>
    </w:p>
    <w:p w14:paraId="5BD33D9F" w14:textId="77777777" w:rsidR="00BD34A9" w:rsidRPr="00BD34A9" w:rsidRDefault="00BD34A9">
      <w:pPr>
        <w:pStyle w:val="Index1"/>
        <w:tabs>
          <w:tab w:val="right" w:leader="dot" w:pos="5030"/>
        </w:tabs>
        <w:rPr>
          <w:noProof/>
        </w:rPr>
      </w:pPr>
      <w:r w:rsidRPr="00BD34A9">
        <w:rPr>
          <w:noProof/>
          <w:lang w:val="fr-FR"/>
        </w:rPr>
        <w:t>Core Infrastructure Server Suite Datacenter</w:t>
      </w:r>
      <w:r w:rsidRPr="00BD34A9">
        <w:rPr>
          <w:noProof/>
        </w:rPr>
        <w:t>, 11</w:t>
      </w:r>
    </w:p>
    <w:p w14:paraId="51EFF519" w14:textId="77777777" w:rsidR="00BD34A9" w:rsidRPr="00BD34A9" w:rsidRDefault="00BD34A9">
      <w:pPr>
        <w:pStyle w:val="Index1"/>
        <w:tabs>
          <w:tab w:val="right" w:leader="dot" w:pos="5030"/>
        </w:tabs>
        <w:rPr>
          <w:noProof/>
        </w:rPr>
      </w:pPr>
      <w:r w:rsidRPr="00BD34A9">
        <w:rPr>
          <w:noProof/>
          <w:lang w:val="fr-FR"/>
        </w:rPr>
        <w:t>Core Infrastructure Server Suite Standard</w:t>
      </w:r>
      <w:r w:rsidRPr="00BD34A9">
        <w:rPr>
          <w:noProof/>
        </w:rPr>
        <w:t>, 11</w:t>
      </w:r>
    </w:p>
    <w:p w14:paraId="7D9A8EFA" w14:textId="77777777" w:rsidR="00BD34A9" w:rsidRPr="00BD34A9" w:rsidRDefault="00BD34A9">
      <w:pPr>
        <w:pStyle w:val="Index1"/>
        <w:tabs>
          <w:tab w:val="right" w:leader="dot" w:pos="5030"/>
        </w:tabs>
        <w:rPr>
          <w:noProof/>
        </w:rPr>
      </w:pPr>
      <w:r w:rsidRPr="00BD34A9">
        <w:rPr>
          <w:noProof/>
          <w:lang w:val="es-ES"/>
        </w:rPr>
        <w:t>Dynamics AX 2012 R2</w:t>
      </w:r>
      <w:r w:rsidRPr="00BD34A9">
        <w:rPr>
          <w:noProof/>
        </w:rPr>
        <w:t>, 12</w:t>
      </w:r>
    </w:p>
    <w:p w14:paraId="2D6C174A" w14:textId="77777777" w:rsidR="00BD34A9" w:rsidRPr="00BD34A9" w:rsidRDefault="00BD34A9">
      <w:pPr>
        <w:pStyle w:val="Index1"/>
        <w:tabs>
          <w:tab w:val="right" w:leader="dot" w:pos="5030"/>
        </w:tabs>
        <w:rPr>
          <w:noProof/>
        </w:rPr>
      </w:pPr>
      <w:r w:rsidRPr="00BD34A9">
        <w:rPr>
          <w:noProof/>
          <w:lang w:val="pt-BR"/>
        </w:rPr>
        <w:t>Dynamics NAV 2013 R2</w:t>
      </w:r>
      <w:r w:rsidRPr="00BD34A9">
        <w:rPr>
          <w:noProof/>
        </w:rPr>
        <w:t>, 28</w:t>
      </w:r>
    </w:p>
    <w:p w14:paraId="26C63F23" w14:textId="77777777" w:rsidR="00BD34A9" w:rsidRPr="00BD34A9" w:rsidRDefault="00BD34A9">
      <w:pPr>
        <w:pStyle w:val="Index1"/>
        <w:tabs>
          <w:tab w:val="right" w:leader="dot" w:pos="5030"/>
        </w:tabs>
        <w:rPr>
          <w:noProof/>
        </w:rPr>
      </w:pPr>
      <w:r w:rsidRPr="00BD34A9">
        <w:rPr>
          <w:noProof/>
        </w:rPr>
        <w:t>Exchange Server 2013, 18</w:t>
      </w:r>
    </w:p>
    <w:p w14:paraId="1E70DF9C" w14:textId="77777777" w:rsidR="00BD34A9" w:rsidRPr="00BD34A9" w:rsidRDefault="00BD34A9">
      <w:pPr>
        <w:pStyle w:val="Index1"/>
        <w:tabs>
          <w:tab w:val="right" w:leader="dot" w:pos="5030"/>
        </w:tabs>
        <w:rPr>
          <w:noProof/>
        </w:rPr>
      </w:pPr>
      <w:r w:rsidRPr="00BD34A9">
        <w:rPr>
          <w:noProof/>
          <w:lang w:val="es-ES"/>
        </w:rPr>
        <w:t>Exchange Server 2016 Basic</w:t>
      </w:r>
      <w:r w:rsidRPr="00BD34A9">
        <w:rPr>
          <w:noProof/>
        </w:rPr>
        <w:t>, 18</w:t>
      </w:r>
    </w:p>
    <w:p w14:paraId="6B3F187E" w14:textId="77777777" w:rsidR="00BD34A9" w:rsidRPr="00BD34A9" w:rsidRDefault="00BD34A9">
      <w:pPr>
        <w:pStyle w:val="Index1"/>
        <w:tabs>
          <w:tab w:val="right" w:leader="dot" w:pos="5030"/>
        </w:tabs>
        <w:rPr>
          <w:noProof/>
        </w:rPr>
      </w:pPr>
      <w:r w:rsidRPr="00BD34A9">
        <w:rPr>
          <w:noProof/>
          <w:lang w:val="fr-FR"/>
        </w:rPr>
        <w:t>Exchange Server 2016 Enterprise</w:t>
      </w:r>
      <w:r w:rsidRPr="00BD34A9">
        <w:rPr>
          <w:noProof/>
        </w:rPr>
        <w:t>, 18, 19</w:t>
      </w:r>
    </w:p>
    <w:p w14:paraId="6E9B9C25" w14:textId="77777777" w:rsidR="00BD34A9" w:rsidRPr="00BD34A9" w:rsidRDefault="00BD34A9">
      <w:pPr>
        <w:pStyle w:val="Index1"/>
        <w:tabs>
          <w:tab w:val="right" w:leader="dot" w:pos="5030"/>
        </w:tabs>
        <w:rPr>
          <w:noProof/>
        </w:rPr>
      </w:pPr>
      <w:r w:rsidRPr="00BD34A9">
        <w:rPr>
          <w:noProof/>
          <w:lang w:val="es-ES"/>
        </w:rPr>
        <w:t>Exchange Server 2016 Standard</w:t>
      </w:r>
      <w:r w:rsidRPr="00BD34A9">
        <w:rPr>
          <w:noProof/>
        </w:rPr>
        <w:t>, 18, 19</w:t>
      </w:r>
    </w:p>
    <w:p w14:paraId="62C239BD" w14:textId="77777777" w:rsidR="00BD34A9" w:rsidRPr="00BD34A9" w:rsidRDefault="00BD34A9">
      <w:pPr>
        <w:pStyle w:val="Index1"/>
        <w:tabs>
          <w:tab w:val="right" w:leader="dot" w:pos="5030"/>
        </w:tabs>
        <w:rPr>
          <w:noProof/>
        </w:rPr>
      </w:pPr>
      <w:r w:rsidRPr="00BD34A9">
        <w:rPr>
          <w:noProof/>
        </w:rPr>
        <w:t>Licencia CAL de edición Enterprise, 19, 21, 22, 25</w:t>
      </w:r>
    </w:p>
    <w:p w14:paraId="502E0311" w14:textId="77777777" w:rsidR="00BD34A9" w:rsidRPr="00BD34A9" w:rsidRDefault="00BD34A9">
      <w:pPr>
        <w:pStyle w:val="Index1"/>
        <w:tabs>
          <w:tab w:val="right" w:leader="dot" w:pos="5030"/>
        </w:tabs>
        <w:rPr>
          <w:noProof/>
        </w:rPr>
      </w:pPr>
      <w:r w:rsidRPr="00BD34A9">
        <w:rPr>
          <w:noProof/>
          <w:lang w:val="es-ES"/>
        </w:rPr>
        <w:t>Licencia CAL de Skype Empresarial Server 2015 Enterprise</w:t>
      </w:r>
      <w:r w:rsidRPr="00BD34A9">
        <w:rPr>
          <w:noProof/>
        </w:rPr>
        <w:t>, 22</w:t>
      </w:r>
    </w:p>
    <w:p w14:paraId="1038833D" w14:textId="77777777" w:rsidR="00BD34A9" w:rsidRPr="00BD34A9" w:rsidRDefault="00BD34A9">
      <w:pPr>
        <w:pStyle w:val="Index1"/>
        <w:tabs>
          <w:tab w:val="right" w:leader="dot" w:pos="5030"/>
        </w:tabs>
        <w:rPr>
          <w:noProof/>
        </w:rPr>
      </w:pPr>
      <w:r w:rsidRPr="00BD34A9">
        <w:rPr>
          <w:noProof/>
          <w:lang w:val="es-ES"/>
        </w:rPr>
        <w:t>Licencia CAL de Skype Empresarial Server 2015 Plus</w:t>
      </w:r>
      <w:r w:rsidRPr="00BD34A9">
        <w:rPr>
          <w:noProof/>
        </w:rPr>
        <w:t>, 22</w:t>
      </w:r>
    </w:p>
    <w:p w14:paraId="630F6964" w14:textId="77777777" w:rsidR="00BD34A9" w:rsidRPr="00BD34A9" w:rsidRDefault="00BD34A9">
      <w:pPr>
        <w:pStyle w:val="Index1"/>
        <w:tabs>
          <w:tab w:val="right" w:leader="dot" w:pos="5030"/>
        </w:tabs>
        <w:rPr>
          <w:noProof/>
        </w:rPr>
      </w:pPr>
      <w:r w:rsidRPr="00BD34A9">
        <w:rPr>
          <w:noProof/>
          <w:lang w:val="es-ES"/>
        </w:rPr>
        <w:t>Licencia CAL de Skype Empresarial Server 2015 Standard</w:t>
      </w:r>
      <w:r w:rsidRPr="00BD34A9">
        <w:rPr>
          <w:noProof/>
        </w:rPr>
        <w:t>, 22</w:t>
      </w:r>
    </w:p>
    <w:p w14:paraId="614AFDF0" w14:textId="77777777" w:rsidR="00BD34A9" w:rsidRPr="00BD34A9" w:rsidRDefault="00BD34A9">
      <w:pPr>
        <w:pStyle w:val="Index1"/>
        <w:tabs>
          <w:tab w:val="right" w:leader="dot" w:pos="5030"/>
        </w:tabs>
        <w:rPr>
          <w:noProof/>
        </w:rPr>
      </w:pPr>
      <w:r w:rsidRPr="00BD34A9">
        <w:rPr>
          <w:noProof/>
        </w:rPr>
        <w:t>Licencia SAL de Hosted Exchange Standard, 19, 25</w:t>
      </w:r>
    </w:p>
    <w:p w14:paraId="14FCCD83" w14:textId="77777777" w:rsidR="00BD34A9" w:rsidRPr="00BD34A9" w:rsidRDefault="00BD34A9">
      <w:pPr>
        <w:pStyle w:val="Index1"/>
        <w:tabs>
          <w:tab w:val="right" w:leader="dot" w:pos="5030"/>
        </w:tabs>
        <w:rPr>
          <w:noProof/>
        </w:rPr>
      </w:pPr>
      <w:r w:rsidRPr="00BD34A9">
        <w:rPr>
          <w:noProof/>
        </w:rPr>
        <w:t>Lync para Mac 2011, 22</w:t>
      </w:r>
    </w:p>
    <w:p w14:paraId="4164CE97" w14:textId="77777777" w:rsidR="00BD34A9" w:rsidRPr="00BD34A9" w:rsidRDefault="00BD34A9">
      <w:pPr>
        <w:pStyle w:val="Index1"/>
        <w:tabs>
          <w:tab w:val="right" w:leader="dot" w:pos="5030"/>
        </w:tabs>
        <w:rPr>
          <w:noProof/>
        </w:rPr>
      </w:pPr>
      <w:r w:rsidRPr="00BD34A9">
        <w:rPr>
          <w:noProof/>
        </w:rPr>
        <w:t>Lync Server 2013, 21</w:t>
      </w:r>
    </w:p>
    <w:p w14:paraId="535652F1" w14:textId="77777777" w:rsidR="00BD34A9" w:rsidRPr="00BD34A9" w:rsidRDefault="00BD34A9">
      <w:pPr>
        <w:pStyle w:val="Index1"/>
        <w:tabs>
          <w:tab w:val="right" w:leader="dot" w:pos="5030"/>
        </w:tabs>
        <w:rPr>
          <w:noProof/>
        </w:rPr>
      </w:pPr>
      <w:r w:rsidRPr="00BD34A9">
        <w:rPr>
          <w:noProof/>
          <w:lang w:val="es-ES"/>
        </w:rPr>
        <w:t>Microsoft Application Virtualization Hosting para Desktops</w:t>
      </w:r>
      <w:r w:rsidRPr="00BD34A9">
        <w:rPr>
          <w:noProof/>
        </w:rPr>
        <w:t>, 28</w:t>
      </w:r>
    </w:p>
    <w:p w14:paraId="31B8CA75" w14:textId="77777777" w:rsidR="00BD34A9" w:rsidRPr="00BD34A9" w:rsidRDefault="00BD34A9">
      <w:pPr>
        <w:pStyle w:val="Index1"/>
        <w:tabs>
          <w:tab w:val="right" w:leader="dot" w:pos="5030"/>
        </w:tabs>
        <w:rPr>
          <w:noProof/>
        </w:rPr>
      </w:pPr>
      <w:r w:rsidRPr="00BD34A9">
        <w:rPr>
          <w:noProof/>
        </w:rPr>
        <w:t>Microsoft Dynamics AX 2012 R2, 12</w:t>
      </w:r>
    </w:p>
    <w:p w14:paraId="193BBB5B" w14:textId="77777777" w:rsidR="00BD34A9" w:rsidRPr="00BD34A9" w:rsidRDefault="00BD34A9">
      <w:pPr>
        <w:pStyle w:val="Index1"/>
        <w:tabs>
          <w:tab w:val="right" w:leader="dot" w:pos="5030"/>
        </w:tabs>
        <w:rPr>
          <w:noProof/>
        </w:rPr>
      </w:pPr>
      <w:r w:rsidRPr="00BD34A9">
        <w:rPr>
          <w:noProof/>
          <w:lang w:val="es-ES"/>
        </w:rPr>
        <w:t>Microsoft Dynamics AX 2012 R3</w:t>
      </w:r>
      <w:r w:rsidRPr="00BD34A9">
        <w:rPr>
          <w:noProof/>
        </w:rPr>
        <w:t>, 12, 13</w:t>
      </w:r>
    </w:p>
    <w:p w14:paraId="238F4529" w14:textId="77777777" w:rsidR="00BD34A9" w:rsidRPr="00BD34A9" w:rsidRDefault="00BD34A9">
      <w:pPr>
        <w:pStyle w:val="Index1"/>
        <w:tabs>
          <w:tab w:val="right" w:leader="dot" w:pos="5030"/>
        </w:tabs>
        <w:rPr>
          <w:noProof/>
        </w:rPr>
      </w:pPr>
      <w:r w:rsidRPr="00BD34A9">
        <w:rPr>
          <w:noProof/>
          <w:lang w:val="es-ES"/>
        </w:rPr>
        <w:t>Microsoft Dynamics AX 2012 R3 Standard Commerce Server Core</w:t>
      </w:r>
      <w:r w:rsidRPr="00BD34A9">
        <w:rPr>
          <w:noProof/>
        </w:rPr>
        <w:t>, 12</w:t>
      </w:r>
    </w:p>
    <w:p w14:paraId="4A5D0B16" w14:textId="77777777" w:rsidR="00BD34A9" w:rsidRPr="00BD34A9" w:rsidRDefault="00BD34A9">
      <w:pPr>
        <w:pStyle w:val="Index1"/>
        <w:tabs>
          <w:tab w:val="right" w:leader="dot" w:pos="5030"/>
        </w:tabs>
        <w:rPr>
          <w:noProof/>
        </w:rPr>
      </w:pPr>
      <w:r w:rsidRPr="00BD34A9">
        <w:rPr>
          <w:noProof/>
        </w:rPr>
        <w:t>Microsoft Dynamics CRM 2015, 13</w:t>
      </w:r>
    </w:p>
    <w:p w14:paraId="6E7F38FC" w14:textId="77777777" w:rsidR="00BD34A9" w:rsidRPr="00BD34A9" w:rsidRDefault="00BD34A9">
      <w:pPr>
        <w:pStyle w:val="Index1"/>
        <w:tabs>
          <w:tab w:val="right" w:leader="dot" w:pos="5030"/>
        </w:tabs>
        <w:rPr>
          <w:noProof/>
        </w:rPr>
      </w:pPr>
      <w:r w:rsidRPr="00BD34A9">
        <w:rPr>
          <w:noProof/>
          <w:lang w:val="es-ES"/>
        </w:rPr>
        <w:t>Microsoft Dynamics CRM 2016</w:t>
      </w:r>
      <w:r w:rsidRPr="00BD34A9">
        <w:rPr>
          <w:noProof/>
        </w:rPr>
        <w:t>, 13</w:t>
      </w:r>
    </w:p>
    <w:p w14:paraId="21BA0E44" w14:textId="77777777" w:rsidR="00BD34A9" w:rsidRPr="00BD34A9" w:rsidRDefault="00BD34A9">
      <w:pPr>
        <w:pStyle w:val="Index1"/>
        <w:tabs>
          <w:tab w:val="right" w:leader="dot" w:pos="5030"/>
        </w:tabs>
        <w:rPr>
          <w:noProof/>
        </w:rPr>
      </w:pPr>
      <w:r w:rsidRPr="00BD34A9">
        <w:rPr>
          <w:noProof/>
        </w:rPr>
        <w:t>Microsoft Dynamics CRM 2016 Services Provider, 13</w:t>
      </w:r>
    </w:p>
    <w:p w14:paraId="79C1FDC6" w14:textId="77777777" w:rsidR="00BD34A9" w:rsidRPr="00BD34A9" w:rsidRDefault="00BD34A9">
      <w:pPr>
        <w:pStyle w:val="Index1"/>
        <w:tabs>
          <w:tab w:val="right" w:leader="dot" w:pos="5030"/>
        </w:tabs>
        <w:rPr>
          <w:noProof/>
        </w:rPr>
      </w:pPr>
      <w:r w:rsidRPr="00BD34A9">
        <w:rPr>
          <w:noProof/>
          <w:lang w:val="es-ES"/>
        </w:rPr>
        <w:t>Microsoft Dynamics GP 2015 R2</w:t>
      </w:r>
      <w:r w:rsidRPr="00BD34A9">
        <w:rPr>
          <w:noProof/>
        </w:rPr>
        <w:t>, 15</w:t>
      </w:r>
    </w:p>
    <w:p w14:paraId="2231822D" w14:textId="77777777" w:rsidR="00BD34A9" w:rsidRPr="00BD34A9" w:rsidRDefault="00BD34A9">
      <w:pPr>
        <w:pStyle w:val="Index1"/>
        <w:tabs>
          <w:tab w:val="right" w:leader="dot" w:pos="5030"/>
        </w:tabs>
        <w:rPr>
          <w:noProof/>
        </w:rPr>
      </w:pPr>
      <w:r w:rsidRPr="00BD34A9">
        <w:rPr>
          <w:noProof/>
          <w:lang w:val="pt-BR"/>
        </w:rPr>
        <w:t>Microsoft Dynamics GP 2016</w:t>
      </w:r>
      <w:r w:rsidRPr="00BD34A9">
        <w:rPr>
          <w:noProof/>
        </w:rPr>
        <w:t>, 15, 16</w:t>
      </w:r>
    </w:p>
    <w:p w14:paraId="605BCBE4" w14:textId="77777777" w:rsidR="00BD34A9" w:rsidRPr="00BD34A9" w:rsidRDefault="00BD34A9">
      <w:pPr>
        <w:pStyle w:val="Index1"/>
        <w:tabs>
          <w:tab w:val="right" w:leader="dot" w:pos="5030"/>
        </w:tabs>
        <w:rPr>
          <w:noProof/>
        </w:rPr>
      </w:pPr>
      <w:r w:rsidRPr="00BD34A9">
        <w:rPr>
          <w:noProof/>
          <w:lang w:val="es-ES"/>
        </w:rPr>
        <w:t>Microsoft Dynamics NAV 2015</w:t>
      </w:r>
      <w:r w:rsidRPr="00BD34A9">
        <w:rPr>
          <w:noProof/>
        </w:rPr>
        <w:t>, 14</w:t>
      </w:r>
    </w:p>
    <w:p w14:paraId="3CA9D7F9" w14:textId="77777777" w:rsidR="00BD34A9" w:rsidRPr="00BD34A9" w:rsidRDefault="00BD34A9">
      <w:pPr>
        <w:pStyle w:val="Index1"/>
        <w:tabs>
          <w:tab w:val="right" w:leader="dot" w:pos="5030"/>
        </w:tabs>
        <w:rPr>
          <w:noProof/>
        </w:rPr>
      </w:pPr>
      <w:r w:rsidRPr="00BD34A9">
        <w:rPr>
          <w:noProof/>
          <w:lang w:val="pt-BR"/>
        </w:rPr>
        <w:t>Microsoft Dynamics NAV 2016</w:t>
      </w:r>
      <w:r w:rsidRPr="00BD34A9">
        <w:rPr>
          <w:noProof/>
        </w:rPr>
        <w:t>, 14</w:t>
      </w:r>
    </w:p>
    <w:p w14:paraId="5ACF45BF" w14:textId="77777777" w:rsidR="00BD34A9" w:rsidRPr="00BD34A9" w:rsidRDefault="00BD34A9">
      <w:pPr>
        <w:pStyle w:val="Index1"/>
        <w:tabs>
          <w:tab w:val="right" w:leader="dot" w:pos="5030"/>
        </w:tabs>
        <w:rPr>
          <w:noProof/>
        </w:rPr>
      </w:pPr>
      <w:r w:rsidRPr="00BD34A9">
        <w:rPr>
          <w:noProof/>
        </w:rPr>
        <w:t>Microsoft Dynamics SL 2011, 16</w:t>
      </w:r>
    </w:p>
    <w:p w14:paraId="5CB38581" w14:textId="77777777" w:rsidR="00BD34A9" w:rsidRPr="00BD34A9" w:rsidRDefault="00BD34A9">
      <w:pPr>
        <w:pStyle w:val="Index1"/>
        <w:tabs>
          <w:tab w:val="right" w:leader="dot" w:pos="5030"/>
        </w:tabs>
        <w:rPr>
          <w:noProof/>
        </w:rPr>
      </w:pPr>
      <w:r w:rsidRPr="00BD34A9">
        <w:rPr>
          <w:noProof/>
          <w:lang w:val="es-ES"/>
        </w:rPr>
        <w:t>Microsoft Dynamics SL 2015</w:t>
      </w:r>
      <w:r w:rsidRPr="00BD34A9">
        <w:rPr>
          <w:noProof/>
        </w:rPr>
        <w:t>, 16</w:t>
      </w:r>
    </w:p>
    <w:p w14:paraId="6E158CE3" w14:textId="77777777" w:rsidR="00BD34A9" w:rsidRPr="00BD34A9" w:rsidRDefault="00BD34A9">
      <w:pPr>
        <w:pStyle w:val="Index1"/>
        <w:tabs>
          <w:tab w:val="right" w:leader="dot" w:pos="5030"/>
        </w:tabs>
        <w:rPr>
          <w:noProof/>
        </w:rPr>
      </w:pPr>
      <w:r w:rsidRPr="00BD34A9">
        <w:rPr>
          <w:noProof/>
          <w:lang w:val="es-ES_tradnl"/>
        </w:rPr>
        <w:t>Microsoft Identity Manager 2016</w:t>
      </w:r>
      <w:r w:rsidRPr="00BD34A9">
        <w:rPr>
          <w:noProof/>
        </w:rPr>
        <w:t>, 30, 31</w:t>
      </w:r>
    </w:p>
    <w:p w14:paraId="4BCAD74D" w14:textId="77777777" w:rsidR="00BD34A9" w:rsidRPr="00BD34A9" w:rsidRDefault="00BD34A9">
      <w:pPr>
        <w:pStyle w:val="Index1"/>
        <w:tabs>
          <w:tab w:val="right" w:leader="dot" w:pos="5030"/>
        </w:tabs>
        <w:rPr>
          <w:noProof/>
        </w:rPr>
      </w:pPr>
      <w:r w:rsidRPr="00BD34A9">
        <w:rPr>
          <w:noProof/>
        </w:rPr>
        <w:t>Microsoft User Experience Virtualization Hosting para Desktops, 28</w:t>
      </w:r>
    </w:p>
    <w:p w14:paraId="3FB2821C" w14:textId="77777777" w:rsidR="00BD34A9" w:rsidRPr="00BD34A9" w:rsidRDefault="00BD34A9">
      <w:pPr>
        <w:pStyle w:val="Index1"/>
        <w:tabs>
          <w:tab w:val="right" w:leader="dot" w:pos="5030"/>
        </w:tabs>
        <w:rPr>
          <w:noProof/>
        </w:rPr>
      </w:pPr>
      <w:r w:rsidRPr="00BD34A9">
        <w:rPr>
          <w:noProof/>
          <w:lang w:val="es-ES"/>
        </w:rPr>
        <w:t>Office 2013</w:t>
      </w:r>
      <w:r w:rsidRPr="00BD34A9">
        <w:rPr>
          <w:noProof/>
        </w:rPr>
        <w:t>, 17</w:t>
      </w:r>
    </w:p>
    <w:p w14:paraId="3E363D8B" w14:textId="77777777" w:rsidR="00BD34A9" w:rsidRPr="00BD34A9" w:rsidRDefault="00BD34A9">
      <w:pPr>
        <w:pStyle w:val="Index1"/>
        <w:tabs>
          <w:tab w:val="right" w:leader="dot" w:pos="5030"/>
        </w:tabs>
        <w:rPr>
          <w:noProof/>
        </w:rPr>
      </w:pPr>
      <w:r w:rsidRPr="00BD34A9">
        <w:rPr>
          <w:noProof/>
          <w:lang w:val="pt-BR"/>
        </w:rPr>
        <w:t>Office 365 Enterprise</w:t>
      </w:r>
      <w:r w:rsidRPr="00BD34A9">
        <w:rPr>
          <w:noProof/>
        </w:rPr>
        <w:t>, 22</w:t>
      </w:r>
    </w:p>
    <w:p w14:paraId="41E3E160" w14:textId="77777777" w:rsidR="00BD34A9" w:rsidRPr="00BD34A9" w:rsidRDefault="00BD34A9">
      <w:pPr>
        <w:pStyle w:val="Index1"/>
        <w:tabs>
          <w:tab w:val="right" w:leader="dot" w:pos="5030"/>
        </w:tabs>
        <w:rPr>
          <w:noProof/>
        </w:rPr>
      </w:pPr>
      <w:r w:rsidRPr="00BD34A9">
        <w:rPr>
          <w:noProof/>
          <w:lang w:val="es-ES"/>
        </w:rPr>
        <w:t>Office Multi Language Pack 2013</w:t>
      </w:r>
      <w:r w:rsidRPr="00BD34A9">
        <w:rPr>
          <w:noProof/>
        </w:rPr>
        <w:t>, 17</w:t>
      </w:r>
    </w:p>
    <w:p w14:paraId="5E49FE95" w14:textId="77777777" w:rsidR="00BD34A9" w:rsidRPr="00BD34A9" w:rsidRDefault="00BD34A9">
      <w:pPr>
        <w:pStyle w:val="Index1"/>
        <w:tabs>
          <w:tab w:val="right" w:leader="dot" w:pos="5030"/>
        </w:tabs>
        <w:rPr>
          <w:noProof/>
        </w:rPr>
      </w:pPr>
      <w:r w:rsidRPr="00BD34A9">
        <w:rPr>
          <w:noProof/>
          <w:lang w:val="es-ES"/>
        </w:rPr>
        <w:t>Office Online Server</w:t>
      </w:r>
      <w:r w:rsidRPr="00BD34A9">
        <w:rPr>
          <w:noProof/>
        </w:rPr>
        <w:t>, 17</w:t>
      </w:r>
    </w:p>
    <w:p w14:paraId="57B88ABF" w14:textId="77777777" w:rsidR="00BD34A9" w:rsidRPr="00BD34A9" w:rsidRDefault="00BD34A9">
      <w:pPr>
        <w:pStyle w:val="Index1"/>
        <w:tabs>
          <w:tab w:val="right" w:leader="dot" w:pos="5030"/>
        </w:tabs>
        <w:rPr>
          <w:noProof/>
        </w:rPr>
      </w:pPr>
      <w:r w:rsidRPr="00BD34A9">
        <w:rPr>
          <w:noProof/>
          <w:lang w:val="fr-FR"/>
        </w:rPr>
        <w:t>Office Professional Plus 2016</w:t>
      </w:r>
      <w:r w:rsidRPr="00BD34A9">
        <w:rPr>
          <w:noProof/>
        </w:rPr>
        <w:t>, 17</w:t>
      </w:r>
    </w:p>
    <w:p w14:paraId="5DAF9B73" w14:textId="77777777" w:rsidR="00BD34A9" w:rsidRPr="00BD34A9" w:rsidRDefault="00BD34A9">
      <w:pPr>
        <w:pStyle w:val="Index1"/>
        <w:tabs>
          <w:tab w:val="right" w:leader="dot" w:pos="5030"/>
        </w:tabs>
        <w:rPr>
          <w:noProof/>
        </w:rPr>
      </w:pPr>
      <w:r w:rsidRPr="00BD34A9">
        <w:rPr>
          <w:noProof/>
          <w:lang w:val="es-ES"/>
        </w:rPr>
        <w:t>Office Web Apps</w:t>
      </w:r>
      <w:r w:rsidRPr="00BD34A9">
        <w:rPr>
          <w:noProof/>
        </w:rPr>
        <w:t>, 3, 10</w:t>
      </w:r>
    </w:p>
    <w:p w14:paraId="34EB715B" w14:textId="77777777" w:rsidR="00BD34A9" w:rsidRPr="00BD34A9" w:rsidRDefault="00BD34A9">
      <w:pPr>
        <w:pStyle w:val="Index1"/>
        <w:tabs>
          <w:tab w:val="right" w:leader="dot" w:pos="5030"/>
        </w:tabs>
        <w:rPr>
          <w:noProof/>
        </w:rPr>
      </w:pPr>
      <w:r w:rsidRPr="00BD34A9">
        <w:rPr>
          <w:noProof/>
          <w:lang w:val="es-ES"/>
        </w:rPr>
        <w:t>Office, edición Standard 2016</w:t>
      </w:r>
      <w:r w:rsidRPr="00BD34A9">
        <w:rPr>
          <w:noProof/>
        </w:rPr>
        <w:t>, 17</w:t>
      </w:r>
    </w:p>
    <w:p w14:paraId="47687D16" w14:textId="77777777" w:rsidR="00BD34A9" w:rsidRPr="00BD34A9" w:rsidRDefault="00BD34A9">
      <w:pPr>
        <w:pStyle w:val="Index1"/>
        <w:tabs>
          <w:tab w:val="right" w:leader="dot" w:pos="5030"/>
        </w:tabs>
        <w:rPr>
          <w:noProof/>
        </w:rPr>
      </w:pPr>
      <w:r w:rsidRPr="00BD34A9">
        <w:rPr>
          <w:noProof/>
          <w:lang w:val="es-ES"/>
        </w:rPr>
        <w:t>Productivity Suite</w:t>
      </w:r>
      <w:r w:rsidRPr="00BD34A9">
        <w:rPr>
          <w:noProof/>
        </w:rPr>
        <w:t>, 19, 20, 21, 22, 25</w:t>
      </w:r>
    </w:p>
    <w:p w14:paraId="0E938458" w14:textId="77777777" w:rsidR="00BD34A9" w:rsidRPr="00BD34A9" w:rsidRDefault="00BD34A9">
      <w:pPr>
        <w:pStyle w:val="Index1"/>
        <w:tabs>
          <w:tab w:val="right" w:leader="dot" w:pos="5030"/>
        </w:tabs>
        <w:rPr>
          <w:noProof/>
        </w:rPr>
      </w:pPr>
      <w:r w:rsidRPr="00BD34A9">
        <w:rPr>
          <w:noProof/>
        </w:rPr>
        <w:t>Project 2013, 17</w:t>
      </w:r>
    </w:p>
    <w:p w14:paraId="4C48E528" w14:textId="77777777" w:rsidR="00BD34A9" w:rsidRPr="00BD34A9" w:rsidRDefault="00BD34A9">
      <w:pPr>
        <w:pStyle w:val="Index1"/>
        <w:tabs>
          <w:tab w:val="right" w:leader="dot" w:pos="5030"/>
        </w:tabs>
        <w:rPr>
          <w:noProof/>
        </w:rPr>
      </w:pPr>
      <w:r w:rsidRPr="00BD34A9">
        <w:rPr>
          <w:noProof/>
        </w:rPr>
        <w:t>Project 2016 Professional, 17, 18</w:t>
      </w:r>
    </w:p>
    <w:p w14:paraId="238C0A6C" w14:textId="77777777" w:rsidR="00BD34A9" w:rsidRPr="00BD34A9" w:rsidRDefault="00BD34A9">
      <w:pPr>
        <w:pStyle w:val="Index1"/>
        <w:tabs>
          <w:tab w:val="right" w:leader="dot" w:pos="5030"/>
        </w:tabs>
        <w:rPr>
          <w:noProof/>
        </w:rPr>
      </w:pPr>
      <w:r w:rsidRPr="00BD34A9">
        <w:rPr>
          <w:noProof/>
        </w:rPr>
        <w:t>Project 2016 Standard, 17</w:t>
      </w:r>
    </w:p>
    <w:p w14:paraId="4E78915F" w14:textId="77777777" w:rsidR="00BD34A9" w:rsidRPr="00BD34A9" w:rsidRDefault="00BD34A9">
      <w:pPr>
        <w:pStyle w:val="Index1"/>
        <w:tabs>
          <w:tab w:val="right" w:leader="dot" w:pos="5030"/>
        </w:tabs>
        <w:rPr>
          <w:noProof/>
        </w:rPr>
      </w:pPr>
      <w:r w:rsidRPr="00BD34A9">
        <w:rPr>
          <w:noProof/>
        </w:rPr>
        <w:t>Project Server 2010, 19</w:t>
      </w:r>
    </w:p>
    <w:p w14:paraId="026DD5F0" w14:textId="77777777" w:rsidR="00BD34A9" w:rsidRPr="00BD34A9" w:rsidRDefault="00BD34A9">
      <w:pPr>
        <w:pStyle w:val="Index1"/>
        <w:tabs>
          <w:tab w:val="right" w:leader="dot" w:pos="5030"/>
        </w:tabs>
        <w:rPr>
          <w:noProof/>
        </w:rPr>
      </w:pPr>
      <w:r w:rsidRPr="00BD34A9">
        <w:rPr>
          <w:noProof/>
        </w:rPr>
        <w:t>Project Server 2013, 19, 20</w:t>
      </w:r>
    </w:p>
    <w:p w14:paraId="4AB5054B" w14:textId="77777777" w:rsidR="00BD34A9" w:rsidRPr="00BD34A9" w:rsidRDefault="00BD34A9">
      <w:pPr>
        <w:pStyle w:val="Index1"/>
        <w:tabs>
          <w:tab w:val="right" w:leader="dot" w:pos="5030"/>
        </w:tabs>
        <w:rPr>
          <w:noProof/>
        </w:rPr>
      </w:pPr>
      <w:r w:rsidRPr="00BD34A9">
        <w:rPr>
          <w:noProof/>
          <w:lang w:val="pt-BR"/>
        </w:rPr>
        <w:t>R Server 2016 en Linux</w:t>
      </w:r>
      <w:r w:rsidRPr="00BD34A9">
        <w:rPr>
          <w:noProof/>
        </w:rPr>
        <w:t>, 23</w:t>
      </w:r>
    </w:p>
    <w:p w14:paraId="1D98F56D" w14:textId="77777777" w:rsidR="00BD34A9" w:rsidRPr="00BD34A9" w:rsidRDefault="00BD34A9">
      <w:pPr>
        <w:pStyle w:val="Index1"/>
        <w:tabs>
          <w:tab w:val="right" w:leader="dot" w:pos="5030"/>
        </w:tabs>
        <w:rPr>
          <w:noProof/>
        </w:rPr>
      </w:pPr>
      <w:r w:rsidRPr="00BD34A9">
        <w:rPr>
          <w:noProof/>
          <w:lang w:val="pt-BR"/>
        </w:rPr>
        <w:t>R Server 2016 Hadoop</w:t>
      </w:r>
      <w:r w:rsidRPr="00BD34A9">
        <w:rPr>
          <w:noProof/>
        </w:rPr>
        <w:t>, 23</w:t>
      </w:r>
    </w:p>
    <w:p w14:paraId="100C25A6" w14:textId="77777777" w:rsidR="00BD34A9" w:rsidRPr="00BD34A9" w:rsidRDefault="00BD34A9">
      <w:pPr>
        <w:pStyle w:val="Index1"/>
        <w:tabs>
          <w:tab w:val="right" w:leader="dot" w:pos="5030"/>
        </w:tabs>
        <w:rPr>
          <w:noProof/>
        </w:rPr>
      </w:pPr>
      <w:r w:rsidRPr="00BD34A9">
        <w:rPr>
          <w:noProof/>
          <w:lang w:val="es-ES"/>
        </w:rPr>
        <w:t>R2 de Windows 2012 Server</w:t>
      </w:r>
      <w:r w:rsidRPr="00BD34A9">
        <w:rPr>
          <w:noProof/>
        </w:rPr>
        <w:t>, 24, 25, 30</w:t>
      </w:r>
    </w:p>
    <w:p w14:paraId="3D0D1CFC" w14:textId="77777777" w:rsidR="00BD34A9" w:rsidRPr="00BD34A9" w:rsidRDefault="00BD34A9">
      <w:pPr>
        <w:pStyle w:val="Index1"/>
        <w:tabs>
          <w:tab w:val="right" w:leader="dot" w:pos="5030"/>
        </w:tabs>
        <w:rPr>
          <w:noProof/>
        </w:rPr>
      </w:pPr>
      <w:r w:rsidRPr="00BD34A9">
        <w:rPr>
          <w:noProof/>
          <w:lang w:val="es-ES_tradnl"/>
        </w:rPr>
        <w:t>Servicios de Escritorio Remoto de Windows Server 2016</w:t>
      </w:r>
      <w:r w:rsidRPr="00BD34A9">
        <w:rPr>
          <w:noProof/>
        </w:rPr>
        <w:t>, 30, 31</w:t>
      </w:r>
    </w:p>
    <w:p w14:paraId="3B1DB48E" w14:textId="77777777" w:rsidR="00BD34A9" w:rsidRPr="00BD34A9" w:rsidRDefault="00BD34A9">
      <w:pPr>
        <w:pStyle w:val="Index1"/>
        <w:tabs>
          <w:tab w:val="right" w:leader="dot" w:pos="5030"/>
        </w:tabs>
        <w:rPr>
          <w:noProof/>
        </w:rPr>
      </w:pPr>
      <w:r w:rsidRPr="00BD34A9">
        <w:rPr>
          <w:noProof/>
        </w:rPr>
        <w:t>SharePoint 2013 Hosting, 20</w:t>
      </w:r>
    </w:p>
    <w:p w14:paraId="7DA49096" w14:textId="77777777" w:rsidR="00BD34A9" w:rsidRPr="00BD34A9" w:rsidRDefault="00BD34A9">
      <w:pPr>
        <w:pStyle w:val="Index1"/>
        <w:tabs>
          <w:tab w:val="right" w:leader="dot" w:pos="5030"/>
        </w:tabs>
        <w:rPr>
          <w:noProof/>
        </w:rPr>
      </w:pPr>
      <w:r w:rsidRPr="00BD34A9">
        <w:rPr>
          <w:noProof/>
        </w:rPr>
        <w:t>SharePoint Server 2010, 20</w:t>
      </w:r>
    </w:p>
    <w:p w14:paraId="2D4BC500" w14:textId="77777777" w:rsidR="00BD34A9" w:rsidRPr="00BD34A9" w:rsidRDefault="00BD34A9">
      <w:pPr>
        <w:pStyle w:val="Index1"/>
        <w:tabs>
          <w:tab w:val="right" w:leader="dot" w:pos="5030"/>
        </w:tabs>
        <w:rPr>
          <w:noProof/>
        </w:rPr>
      </w:pPr>
      <w:r w:rsidRPr="00BD34A9">
        <w:rPr>
          <w:noProof/>
          <w:lang w:val="es-ES"/>
        </w:rPr>
        <w:t>SharePoint Server 2013 Standard</w:t>
      </w:r>
      <w:r w:rsidRPr="00BD34A9">
        <w:rPr>
          <w:noProof/>
        </w:rPr>
        <w:t>, 20, 21, 25</w:t>
      </w:r>
    </w:p>
    <w:p w14:paraId="4ED16A3D" w14:textId="77777777" w:rsidR="00BD34A9" w:rsidRPr="00BD34A9" w:rsidRDefault="00BD34A9">
      <w:pPr>
        <w:pStyle w:val="Index1"/>
        <w:tabs>
          <w:tab w:val="right" w:leader="dot" w:pos="5030"/>
        </w:tabs>
        <w:rPr>
          <w:noProof/>
        </w:rPr>
      </w:pPr>
      <w:r w:rsidRPr="00BD34A9">
        <w:rPr>
          <w:noProof/>
          <w:lang w:val="es-ES"/>
        </w:rPr>
        <w:t>Sistema Operativo de Sobremesa Windows</w:t>
      </w:r>
      <w:r w:rsidRPr="00BD34A9">
        <w:rPr>
          <w:noProof/>
        </w:rPr>
        <w:t>, 31</w:t>
      </w:r>
    </w:p>
    <w:p w14:paraId="52E58CD0" w14:textId="77777777" w:rsidR="00BD34A9" w:rsidRPr="00BD34A9" w:rsidRDefault="00BD34A9">
      <w:pPr>
        <w:pStyle w:val="Index1"/>
        <w:tabs>
          <w:tab w:val="right" w:leader="dot" w:pos="5030"/>
        </w:tabs>
        <w:rPr>
          <w:noProof/>
        </w:rPr>
      </w:pPr>
      <w:r w:rsidRPr="00BD34A9">
        <w:rPr>
          <w:noProof/>
        </w:rPr>
        <w:t>Skype Empresarial 2015 Enterprise Plus, 21</w:t>
      </w:r>
    </w:p>
    <w:p w14:paraId="4B57DB8F" w14:textId="77777777" w:rsidR="00BD34A9" w:rsidRPr="00BD34A9" w:rsidRDefault="00BD34A9">
      <w:pPr>
        <w:pStyle w:val="Index1"/>
        <w:tabs>
          <w:tab w:val="right" w:leader="dot" w:pos="5030"/>
        </w:tabs>
        <w:rPr>
          <w:noProof/>
        </w:rPr>
      </w:pPr>
      <w:r w:rsidRPr="00BD34A9">
        <w:rPr>
          <w:noProof/>
          <w:lang w:val="es-ES"/>
        </w:rPr>
        <w:t>Skype Empresarial Server 2015 Enterprise</w:t>
      </w:r>
      <w:r w:rsidRPr="00BD34A9">
        <w:rPr>
          <w:noProof/>
        </w:rPr>
        <w:t>, 21, 22</w:t>
      </w:r>
    </w:p>
    <w:p w14:paraId="048EC82E" w14:textId="77777777" w:rsidR="00BD34A9" w:rsidRPr="00BD34A9" w:rsidRDefault="00BD34A9">
      <w:pPr>
        <w:pStyle w:val="Index1"/>
        <w:tabs>
          <w:tab w:val="right" w:leader="dot" w:pos="5030"/>
        </w:tabs>
        <w:rPr>
          <w:noProof/>
        </w:rPr>
      </w:pPr>
      <w:r w:rsidRPr="00BD34A9">
        <w:rPr>
          <w:noProof/>
          <w:lang w:val="es-ES"/>
        </w:rPr>
        <w:t>Skype Empresarial Server 2015 Plus</w:t>
      </w:r>
      <w:r w:rsidRPr="00BD34A9">
        <w:rPr>
          <w:noProof/>
        </w:rPr>
        <w:t>, 21, 22</w:t>
      </w:r>
    </w:p>
    <w:p w14:paraId="74A24E45" w14:textId="77777777" w:rsidR="00BD34A9" w:rsidRPr="00BD34A9" w:rsidRDefault="00BD34A9">
      <w:pPr>
        <w:pStyle w:val="Index1"/>
        <w:tabs>
          <w:tab w:val="right" w:leader="dot" w:pos="5030"/>
        </w:tabs>
        <w:rPr>
          <w:noProof/>
        </w:rPr>
      </w:pPr>
      <w:r w:rsidRPr="00BD34A9">
        <w:rPr>
          <w:noProof/>
          <w:lang w:val="es-ES"/>
        </w:rPr>
        <w:t>Skype Empresarial Server 2015 Standard</w:t>
      </w:r>
      <w:r w:rsidRPr="00BD34A9">
        <w:rPr>
          <w:noProof/>
        </w:rPr>
        <w:t>, 21, 25</w:t>
      </w:r>
    </w:p>
    <w:p w14:paraId="11A1AACD" w14:textId="77777777" w:rsidR="00BD34A9" w:rsidRPr="00BD34A9" w:rsidRDefault="00BD34A9">
      <w:pPr>
        <w:pStyle w:val="Index1"/>
        <w:tabs>
          <w:tab w:val="right" w:leader="dot" w:pos="5030"/>
        </w:tabs>
        <w:rPr>
          <w:noProof/>
        </w:rPr>
      </w:pPr>
      <w:r w:rsidRPr="00BD34A9">
        <w:rPr>
          <w:noProof/>
          <w:lang w:val="es-ES"/>
        </w:rPr>
        <w:t>SQL Server 2012</w:t>
      </w:r>
      <w:r w:rsidRPr="00BD34A9">
        <w:rPr>
          <w:noProof/>
        </w:rPr>
        <w:t>, 23, 24, 25</w:t>
      </w:r>
    </w:p>
    <w:p w14:paraId="02222629" w14:textId="77777777" w:rsidR="00BD34A9" w:rsidRPr="00BD34A9" w:rsidRDefault="00BD34A9">
      <w:pPr>
        <w:pStyle w:val="Index1"/>
        <w:tabs>
          <w:tab w:val="right" w:leader="dot" w:pos="5030"/>
        </w:tabs>
        <w:rPr>
          <w:noProof/>
        </w:rPr>
      </w:pPr>
      <w:r w:rsidRPr="00BD34A9">
        <w:rPr>
          <w:noProof/>
        </w:rPr>
        <w:t>SQL Server 2014, 23</w:t>
      </w:r>
    </w:p>
    <w:p w14:paraId="731EA265" w14:textId="77777777" w:rsidR="00BD34A9" w:rsidRPr="00BD34A9" w:rsidRDefault="00BD34A9">
      <w:pPr>
        <w:pStyle w:val="Index1"/>
        <w:tabs>
          <w:tab w:val="right" w:leader="dot" w:pos="5030"/>
        </w:tabs>
        <w:rPr>
          <w:noProof/>
        </w:rPr>
      </w:pPr>
      <w:r w:rsidRPr="00BD34A9">
        <w:rPr>
          <w:noProof/>
          <w:lang w:val="es-ES"/>
        </w:rPr>
        <w:t>SQL Server 2016 Enterprise Core</w:t>
      </w:r>
      <w:r w:rsidRPr="00BD34A9">
        <w:rPr>
          <w:noProof/>
        </w:rPr>
        <w:t>, 23</w:t>
      </w:r>
    </w:p>
    <w:p w14:paraId="79490309" w14:textId="77777777" w:rsidR="00BD34A9" w:rsidRPr="00BD34A9" w:rsidRDefault="00BD34A9">
      <w:pPr>
        <w:pStyle w:val="Index1"/>
        <w:tabs>
          <w:tab w:val="right" w:leader="dot" w:pos="5030"/>
        </w:tabs>
        <w:rPr>
          <w:noProof/>
        </w:rPr>
      </w:pPr>
      <w:r w:rsidRPr="00BD34A9">
        <w:rPr>
          <w:noProof/>
          <w:lang w:val="es-ES"/>
        </w:rPr>
        <w:t>SQL Server 2016 Standard</w:t>
      </w:r>
      <w:r w:rsidRPr="00BD34A9">
        <w:rPr>
          <w:noProof/>
        </w:rPr>
        <w:t>, 23</w:t>
      </w:r>
    </w:p>
    <w:p w14:paraId="01067B44" w14:textId="77777777" w:rsidR="00BD34A9" w:rsidRPr="00BD34A9" w:rsidRDefault="00BD34A9">
      <w:pPr>
        <w:pStyle w:val="Index1"/>
        <w:tabs>
          <w:tab w:val="right" w:leader="dot" w:pos="5030"/>
        </w:tabs>
        <w:rPr>
          <w:noProof/>
        </w:rPr>
      </w:pPr>
      <w:r w:rsidRPr="00BD34A9">
        <w:rPr>
          <w:noProof/>
          <w:lang w:val="es-ES"/>
        </w:rPr>
        <w:t>SQL Server 2016 Standard Core</w:t>
      </w:r>
      <w:r w:rsidRPr="00BD34A9">
        <w:rPr>
          <w:noProof/>
        </w:rPr>
        <w:t>, 23</w:t>
      </w:r>
    </w:p>
    <w:p w14:paraId="70B39114" w14:textId="77777777" w:rsidR="00BD34A9" w:rsidRPr="00BD34A9" w:rsidRDefault="00BD34A9">
      <w:pPr>
        <w:pStyle w:val="Index1"/>
        <w:tabs>
          <w:tab w:val="right" w:leader="dot" w:pos="5030"/>
        </w:tabs>
        <w:rPr>
          <w:noProof/>
        </w:rPr>
      </w:pPr>
      <w:r w:rsidRPr="00BD34A9">
        <w:rPr>
          <w:noProof/>
          <w:lang w:val="es-ES"/>
        </w:rPr>
        <w:t>SQL Server 2016 Web Core</w:t>
      </w:r>
      <w:r w:rsidRPr="00BD34A9">
        <w:rPr>
          <w:noProof/>
        </w:rPr>
        <w:t>, 23</w:t>
      </w:r>
    </w:p>
    <w:p w14:paraId="33D1A102" w14:textId="77777777" w:rsidR="00BD34A9" w:rsidRPr="00BD34A9" w:rsidRDefault="00BD34A9">
      <w:pPr>
        <w:pStyle w:val="Index1"/>
        <w:tabs>
          <w:tab w:val="right" w:leader="dot" w:pos="5030"/>
        </w:tabs>
        <w:rPr>
          <w:noProof/>
        </w:rPr>
      </w:pPr>
      <w:r w:rsidRPr="00BD34A9">
        <w:rPr>
          <w:noProof/>
          <w:lang w:val="es-ES"/>
        </w:rPr>
        <w:t>System Center 2012 R2</w:t>
      </w:r>
      <w:r w:rsidRPr="00BD34A9">
        <w:rPr>
          <w:noProof/>
        </w:rPr>
        <w:t>, 24, 25, 26</w:t>
      </w:r>
    </w:p>
    <w:p w14:paraId="0C1A8898" w14:textId="77777777" w:rsidR="00BD34A9" w:rsidRPr="00BD34A9" w:rsidRDefault="00BD34A9">
      <w:pPr>
        <w:pStyle w:val="Index1"/>
        <w:tabs>
          <w:tab w:val="right" w:leader="dot" w:pos="5030"/>
        </w:tabs>
        <w:rPr>
          <w:noProof/>
        </w:rPr>
      </w:pPr>
      <w:r w:rsidRPr="00BD34A9">
        <w:rPr>
          <w:noProof/>
          <w:lang w:val="fr-FR"/>
        </w:rPr>
        <w:t>System Center 2016 Client Management Suite</w:t>
      </w:r>
      <w:r w:rsidRPr="00BD34A9">
        <w:rPr>
          <w:noProof/>
        </w:rPr>
        <w:t>, 3</w:t>
      </w:r>
    </w:p>
    <w:p w14:paraId="70F6F1E7" w14:textId="77777777" w:rsidR="00BD34A9" w:rsidRPr="00BD34A9" w:rsidRDefault="00BD34A9">
      <w:pPr>
        <w:pStyle w:val="Index1"/>
        <w:tabs>
          <w:tab w:val="right" w:leader="dot" w:pos="5030"/>
        </w:tabs>
        <w:rPr>
          <w:noProof/>
        </w:rPr>
      </w:pPr>
      <w:r w:rsidRPr="00BD34A9">
        <w:rPr>
          <w:noProof/>
        </w:rPr>
        <w:t>System Center 2016 Data Protection Manager, 3, 26</w:t>
      </w:r>
    </w:p>
    <w:p w14:paraId="4CAB1E15" w14:textId="77777777" w:rsidR="00BD34A9" w:rsidRPr="00BD34A9" w:rsidRDefault="00BD34A9">
      <w:pPr>
        <w:pStyle w:val="Index1"/>
        <w:tabs>
          <w:tab w:val="right" w:leader="dot" w:pos="5030"/>
        </w:tabs>
        <w:rPr>
          <w:noProof/>
        </w:rPr>
      </w:pPr>
      <w:r w:rsidRPr="00BD34A9">
        <w:rPr>
          <w:noProof/>
        </w:rPr>
        <w:t>System Center 2016 Datacenter, 26, 27</w:t>
      </w:r>
    </w:p>
    <w:p w14:paraId="5BADEC83" w14:textId="77777777" w:rsidR="00BD34A9" w:rsidRPr="00BD34A9" w:rsidRDefault="00BD34A9">
      <w:pPr>
        <w:pStyle w:val="Index1"/>
        <w:tabs>
          <w:tab w:val="right" w:leader="dot" w:pos="5030"/>
        </w:tabs>
        <w:rPr>
          <w:noProof/>
        </w:rPr>
      </w:pPr>
      <w:r w:rsidRPr="00BD34A9">
        <w:rPr>
          <w:noProof/>
        </w:rPr>
        <w:t>System Center 2016 Operations Manager, 3</w:t>
      </w:r>
    </w:p>
    <w:p w14:paraId="3A57321C" w14:textId="77777777" w:rsidR="00BD34A9" w:rsidRPr="00BD34A9" w:rsidRDefault="00BD34A9">
      <w:pPr>
        <w:pStyle w:val="Index1"/>
        <w:tabs>
          <w:tab w:val="right" w:leader="dot" w:pos="5030"/>
        </w:tabs>
        <w:rPr>
          <w:noProof/>
        </w:rPr>
      </w:pPr>
      <w:r w:rsidRPr="00BD34A9">
        <w:rPr>
          <w:noProof/>
        </w:rPr>
        <w:t>System Center 2016 Orchestrator, 3, 26</w:t>
      </w:r>
    </w:p>
    <w:p w14:paraId="3E2A31D1" w14:textId="77777777" w:rsidR="00BD34A9" w:rsidRPr="00BD34A9" w:rsidRDefault="00BD34A9">
      <w:pPr>
        <w:pStyle w:val="Index1"/>
        <w:tabs>
          <w:tab w:val="right" w:leader="dot" w:pos="5030"/>
        </w:tabs>
        <w:rPr>
          <w:noProof/>
        </w:rPr>
      </w:pPr>
      <w:r w:rsidRPr="00BD34A9">
        <w:rPr>
          <w:noProof/>
        </w:rPr>
        <w:t>System Center 2016 Service Manager, 3</w:t>
      </w:r>
    </w:p>
    <w:p w14:paraId="73C5EA00" w14:textId="77777777" w:rsidR="00BD34A9" w:rsidRPr="00BD34A9" w:rsidRDefault="00BD34A9">
      <w:pPr>
        <w:pStyle w:val="Index1"/>
        <w:tabs>
          <w:tab w:val="right" w:leader="dot" w:pos="5030"/>
        </w:tabs>
        <w:rPr>
          <w:noProof/>
        </w:rPr>
      </w:pPr>
      <w:r w:rsidRPr="00BD34A9">
        <w:rPr>
          <w:noProof/>
        </w:rPr>
        <w:t>System Center 2016 Standard, 26, 27</w:t>
      </w:r>
    </w:p>
    <w:p w14:paraId="0AAF025B" w14:textId="77777777" w:rsidR="00BD34A9" w:rsidRPr="00BD34A9" w:rsidRDefault="00BD34A9">
      <w:pPr>
        <w:pStyle w:val="Index1"/>
        <w:tabs>
          <w:tab w:val="right" w:leader="dot" w:pos="5030"/>
        </w:tabs>
        <w:rPr>
          <w:noProof/>
        </w:rPr>
      </w:pPr>
      <w:r w:rsidRPr="00BD34A9">
        <w:rPr>
          <w:noProof/>
        </w:rPr>
        <w:t>System Center Configuration Manager 1606, 26</w:t>
      </w:r>
    </w:p>
    <w:p w14:paraId="76FA1660" w14:textId="77777777" w:rsidR="00BD34A9" w:rsidRPr="00BD34A9" w:rsidRDefault="00BD34A9">
      <w:pPr>
        <w:pStyle w:val="Index1"/>
        <w:tabs>
          <w:tab w:val="right" w:leader="dot" w:pos="5030"/>
        </w:tabs>
        <w:rPr>
          <w:noProof/>
        </w:rPr>
      </w:pPr>
      <w:r w:rsidRPr="00BD34A9">
        <w:rPr>
          <w:noProof/>
          <w:lang w:val="es-ES_tradnl"/>
        </w:rPr>
        <w:t>System Center Datacenter</w:t>
      </w:r>
      <w:r w:rsidRPr="00BD34A9">
        <w:rPr>
          <w:noProof/>
        </w:rPr>
        <w:t>, 11</w:t>
      </w:r>
    </w:p>
    <w:p w14:paraId="73395F5A" w14:textId="77777777" w:rsidR="00BD34A9" w:rsidRPr="00BD34A9" w:rsidRDefault="00BD34A9">
      <w:pPr>
        <w:pStyle w:val="Index1"/>
        <w:tabs>
          <w:tab w:val="right" w:leader="dot" w:pos="5030"/>
        </w:tabs>
        <w:rPr>
          <w:noProof/>
        </w:rPr>
      </w:pPr>
      <w:r w:rsidRPr="00BD34A9">
        <w:rPr>
          <w:noProof/>
          <w:lang w:val="es-ES_tradnl"/>
        </w:rPr>
        <w:t>System Center Endpoint Protection</w:t>
      </w:r>
      <w:r w:rsidRPr="00BD34A9">
        <w:rPr>
          <w:noProof/>
        </w:rPr>
        <w:t>, 26, 27</w:t>
      </w:r>
    </w:p>
    <w:p w14:paraId="7B0BF0E9" w14:textId="77777777" w:rsidR="00BD34A9" w:rsidRPr="00BD34A9" w:rsidRDefault="00BD34A9">
      <w:pPr>
        <w:pStyle w:val="Index1"/>
        <w:tabs>
          <w:tab w:val="right" w:leader="dot" w:pos="5030"/>
        </w:tabs>
        <w:rPr>
          <w:noProof/>
        </w:rPr>
      </w:pPr>
      <w:r w:rsidRPr="00BD34A9">
        <w:rPr>
          <w:noProof/>
        </w:rPr>
        <w:t>System Center Endpoint Protection 1606, 26</w:t>
      </w:r>
    </w:p>
    <w:p w14:paraId="1426062B" w14:textId="77777777" w:rsidR="00BD34A9" w:rsidRPr="00BD34A9" w:rsidRDefault="00BD34A9">
      <w:pPr>
        <w:pStyle w:val="Index1"/>
        <w:tabs>
          <w:tab w:val="right" w:leader="dot" w:pos="5030"/>
        </w:tabs>
        <w:rPr>
          <w:noProof/>
        </w:rPr>
      </w:pPr>
      <w:r w:rsidRPr="00BD34A9">
        <w:rPr>
          <w:noProof/>
        </w:rPr>
        <w:t>System Center Operations Manager, 26</w:t>
      </w:r>
    </w:p>
    <w:p w14:paraId="11C76C47" w14:textId="77777777" w:rsidR="00BD34A9" w:rsidRPr="00BD34A9" w:rsidRDefault="00BD34A9">
      <w:pPr>
        <w:pStyle w:val="Index1"/>
        <w:tabs>
          <w:tab w:val="right" w:leader="dot" w:pos="5030"/>
        </w:tabs>
        <w:rPr>
          <w:noProof/>
        </w:rPr>
      </w:pPr>
      <w:r w:rsidRPr="00BD34A9">
        <w:rPr>
          <w:noProof/>
        </w:rPr>
        <w:t>System Center Orchestrator, 27</w:t>
      </w:r>
    </w:p>
    <w:p w14:paraId="2A918C4D" w14:textId="77777777" w:rsidR="00BD34A9" w:rsidRPr="00BD34A9" w:rsidRDefault="00BD34A9">
      <w:pPr>
        <w:pStyle w:val="Index1"/>
        <w:tabs>
          <w:tab w:val="right" w:leader="dot" w:pos="5030"/>
        </w:tabs>
        <w:rPr>
          <w:noProof/>
        </w:rPr>
      </w:pPr>
      <w:r w:rsidRPr="00BD34A9">
        <w:rPr>
          <w:noProof/>
        </w:rPr>
        <w:t>System Center Service Manager, 27</w:t>
      </w:r>
    </w:p>
    <w:p w14:paraId="2CC03BC4" w14:textId="77777777" w:rsidR="00BD34A9" w:rsidRPr="00BD34A9" w:rsidRDefault="00BD34A9">
      <w:pPr>
        <w:pStyle w:val="Index1"/>
        <w:tabs>
          <w:tab w:val="right" w:leader="dot" w:pos="5030"/>
        </w:tabs>
        <w:rPr>
          <w:noProof/>
        </w:rPr>
      </w:pPr>
      <w:r w:rsidRPr="00BD34A9">
        <w:rPr>
          <w:noProof/>
        </w:rPr>
        <w:t>System Center Standard, 11</w:t>
      </w:r>
    </w:p>
    <w:p w14:paraId="65C1A737" w14:textId="77777777" w:rsidR="00BD34A9" w:rsidRPr="00BD34A9" w:rsidRDefault="00BD34A9">
      <w:pPr>
        <w:pStyle w:val="Index1"/>
        <w:tabs>
          <w:tab w:val="right" w:leader="dot" w:pos="5030"/>
        </w:tabs>
        <w:rPr>
          <w:noProof/>
        </w:rPr>
      </w:pPr>
      <w:r w:rsidRPr="00BD34A9">
        <w:rPr>
          <w:noProof/>
        </w:rPr>
        <w:t>Visio 2013, 18</w:t>
      </w:r>
    </w:p>
    <w:p w14:paraId="5138E117" w14:textId="77777777" w:rsidR="00BD34A9" w:rsidRPr="00BD34A9" w:rsidRDefault="00BD34A9">
      <w:pPr>
        <w:pStyle w:val="Index1"/>
        <w:tabs>
          <w:tab w:val="right" w:leader="dot" w:pos="5030"/>
        </w:tabs>
        <w:rPr>
          <w:noProof/>
        </w:rPr>
      </w:pPr>
      <w:r w:rsidRPr="00BD34A9">
        <w:rPr>
          <w:noProof/>
        </w:rPr>
        <w:t>Visio 2016 Professional, 18</w:t>
      </w:r>
    </w:p>
    <w:p w14:paraId="0E200FB7" w14:textId="77777777" w:rsidR="00BD34A9" w:rsidRPr="00BD34A9" w:rsidRDefault="00BD34A9">
      <w:pPr>
        <w:pStyle w:val="Index1"/>
        <w:tabs>
          <w:tab w:val="right" w:leader="dot" w:pos="5030"/>
        </w:tabs>
        <w:rPr>
          <w:noProof/>
        </w:rPr>
      </w:pPr>
      <w:r w:rsidRPr="00BD34A9">
        <w:rPr>
          <w:noProof/>
          <w:lang w:val="it-IT"/>
        </w:rPr>
        <w:t>Visio 2016 Standard</w:t>
      </w:r>
      <w:r w:rsidRPr="00BD34A9">
        <w:rPr>
          <w:noProof/>
        </w:rPr>
        <w:t>, 18</w:t>
      </w:r>
    </w:p>
    <w:p w14:paraId="7F07A995" w14:textId="77777777" w:rsidR="00BD34A9" w:rsidRPr="00BD34A9" w:rsidRDefault="00BD34A9">
      <w:pPr>
        <w:pStyle w:val="Index1"/>
        <w:tabs>
          <w:tab w:val="right" w:leader="dot" w:pos="5030"/>
        </w:tabs>
        <w:rPr>
          <w:noProof/>
        </w:rPr>
      </w:pPr>
      <w:r w:rsidRPr="00BD34A9">
        <w:rPr>
          <w:noProof/>
        </w:rPr>
        <w:t>Visual Studio 2013, 29</w:t>
      </w:r>
    </w:p>
    <w:p w14:paraId="6401AB9E" w14:textId="77777777" w:rsidR="00BD34A9" w:rsidRPr="00BD34A9" w:rsidRDefault="00BD34A9">
      <w:pPr>
        <w:pStyle w:val="Index1"/>
        <w:tabs>
          <w:tab w:val="right" w:leader="dot" w:pos="5030"/>
        </w:tabs>
        <w:rPr>
          <w:noProof/>
        </w:rPr>
      </w:pPr>
      <w:r w:rsidRPr="00BD34A9">
        <w:rPr>
          <w:noProof/>
          <w:lang w:val="es-ES"/>
        </w:rPr>
        <w:t>Visual Studio Enterprise 2015</w:t>
      </w:r>
      <w:r w:rsidRPr="00BD34A9">
        <w:rPr>
          <w:noProof/>
        </w:rPr>
        <w:t>, 29, 30</w:t>
      </w:r>
    </w:p>
    <w:p w14:paraId="2F21BB38" w14:textId="77777777" w:rsidR="00BD34A9" w:rsidRPr="00BD34A9" w:rsidRDefault="00BD34A9">
      <w:pPr>
        <w:pStyle w:val="Index1"/>
        <w:tabs>
          <w:tab w:val="right" w:leader="dot" w:pos="5030"/>
        </w:tabs>
        <w:rPr>
          <w:noProof/>
        </w:rPr>
      </w:pPr>
      <w:r w:rsidRPr="00BD34A9">
        <w:rPr>
          <w:noProof/>
          <w:lang w:val="es-ES"/>
        </w:rPr>
        <w:t>Visual Studio Online</w:t>
      </w:r>
      <w:r w:rsidRPr="00BD34A9">
        <w:rPr>
          <w:noProof/>
        </w:rPr>
        <w:t>, 30</w:t>
      </w:r>
    </w:p>
    <w:p w14:paraId="3C181F9F" w14:textId="77777777" w:rsidR="00BD34A9" w:rsidRPr="00BD34A9" w:rsidRDefault="00BD34A9">
      <w:pPr>
        <w:pStyle w:val="Index1"/>
        <w:tabs>
          <w:tab w:val="right" w:leader="dot" w:pos="5030"/>
        </w:tabs>
        <w:rPr>
          <w:noProof/>
        </w:rPr>
      </w:pPr>
      <w:r w:rsidRPr="00BD34A9">
        <w:rPr>
          <w:noProof/>
          <w:lang w:val="es-ES"/>
        </w:rPr>
        <w:t>Visual Studio Professional 2015</w:t>
      </w:r>
      <w:r w:rsidRPr="00BD34A9">
        <w:rPr>
          <w:noProof/>
        </w:rPr>
        <w:t>, 29</w:t>
      </w:r>
    </w:p>
    <w:p w14:paraId="0481ED28" w14:textId="77777777" w:rsidR="00BD34A9" w:rsidRPr="00BD34A9" w:rsidRDefault="00BD34A9">
      <w:pPr>
        <w:pStyle w:val="Index1"/>
        <w:tabs>
          <w:tab w:val="right" w:leader="dot" w:pos="5030"/>
        </w:tabs>
        <w:rPr>
          <w:noProof/>
        </w:rPr>
      </w:pPr>
      <w:r w:rsidRPr="00BD34A9">
        <w:rPr>
          <w:noProof/>
        </w:rPr>
        <w:t>Visual Studio Team Foundation Server 2015, 30</w:t>
      </w:r>
    </w:p>
    <w:p w14:paraId="0773DB92" w14:textId="77777777" w:rsidR="00BD34A9" w:rsidRPr="00BD34A9" w:rsidRDefault="00BD34A9">
      <w:pPr>
        <w:pStyle w:val="Index1"/>
        <w:tabs>
          <w:tab w:val="right" w:leader="dot" w:pos="5030"/>
        </w:tabs>
        <w:rPr>
          <w:noProof/>
        </w:rPr>
      </w:pPr>
      <w:r w:rsidRPr="00BD34A9">
        <w:rPr>
          <w:noProof/>
          <w:lang w:val="es-ES"/>
        </w:rPr>
        <w:t>Visual Studio Team Foundation Server 2017</w:t>
      </w:r>
      <w:r w:rsidRPr="00BD34A9">
        <w:rPr>
          <w:noProof/>
        </w:rPr>
        <w:t>, 29, 30</w:t>
      </w:r>
    </w:p>
    <w:p w14:paraId="02BB20D2" w14:textId="77777777" w:rsidR="00BD34A9" w:rsidRPr="00BD34A9" w:rsidRDefault="00BD34A9">
      <w:pPr>
        <w:pStyle w:val="Index1"/>
        <w:tabs>
          <w:tab w:val="right" w:leader="dot" w:pos="5030"/>
        </w:tabs>
        <w:rPr>
          <w:noProof/>
        </w:rPr>
      </w:pPr>
      <w:r w:rsidRPr="00BD34A9">
        <w:rPr>
          <w:noProof/>
          <w:lang w:val="es-ES"/>
        </w:rPr>
        <w:t>Visual Studio Test Professional</w:t>
      </w:r>
      <w:r w:rsidRPr="00BD34A9">
        <w:rPr>
          <w:noProof/>
        </w:rPr>
        <w:t>, 29, 30</w:t>
      </w:r>
    </w:p>
    <w:p w14:paraId="5FE6D547" w14:textId="77777777" w:rsidR="00BD34A9" w:rsidRPr="00BD34A9" w:rsidRDefault="00BD34A9">
      <w:pPr>
        <w:pStyle w:val="Index1"/>
        <w:tabs>
          <w:tab w:val="right" w:leader="dot" w:pos="5030"/>
        </w:tabs>
        <w:rPr>
          <w:noProof/>
        </w:rPr>
      </w:pPr>
      <w:r w:rsidRPr="00BD34A9">
        <w:rPr>
          <w:noProof/>
          <w:lang w:val="es-ES"/>
        </w:rPr>
        <w:t>Visual Studio Test Professional 2015</w:t>
      </w:r>
      <w:r w:rsidRPr="00BD34A9">
        <w:rPr>
          <w:noProof/>
        </w:rPr>
        <w:t>, 29, 30</w:t>
      </w:r>
    </w:p>
    <w:p w14:paraId="3590FF74" w14:textId="77777777" w:rsidR="00BD34A9" w:rsidRPr="00BD34A9" w:rsidRDefault="00BD34A9">
      <w:pPr>
        <w:pStyle w:val="Index1"/>
        <w:tabs>
          <w:tab w:val="right" w:leader="dot" w:pos="5030"/>
        </w:tabs>
        <w:rPr>
          <w:noProof/>
        </w:rPr>
      </w:pPr>
      <w:r w:rsidRPr="00BD34A9">
        <w:rPr>
          <w:noProof/>
          <w:lang w:val="es-ES"/>
        </w:rPr>
        <w:t>Windows Azure Pack para Windows Server</w:t>
      </w:r>
      <w:r w:rsidRPr="00BD34A9">
        <w:rPr>
          <w:noProof/>
        </w:rPr>
        <w:t>, 24</w:t>
      </w:r>
    </w:p>
    <w:p w14:paraId="16A4DCE2" w14:textId="77777777" w:rsidR="00BD34A9" w:rsidRPr="00BD34A9" w:rsidRDefault="00BD34A9">
      <w:pPr>
        <w:pStyle w:val="Index1"/>
        <w:tabs>
          <w:tab w:val="right" w:leader="dot" w:pos="5030"/>
        </w:tabs>
        <w:rPr>
          <w:noProof/>
        </w:rPr>
      </w:pPr>
      <w:r w:rsidRPr="00BD34A9">
        <w:rPr>
          <w:noProof/>
        </w:rPr>
        <w:t>Windows Server 2012, 30</w:t>
      </w:r>
    </w:p>
    <w:p w14:paraId="4DBA987A" w14:textId="77777777" w:rsidR="00BD34A9" w:rsidRPr="00BD34A9" w:rsidRDefault="00BD34A9">
      <w:pPr>
        <w:pStyle w:val="Index1"/>
        <w:tabs>
          <w:tab w:val="right" w:leader="dot" w:pos="5030"/>
        </w:tabs>
        <w:rPr>
          <w:noProof/>
        </w:rPr>
      </w:pPr>
      <w:r w:rsidRPr="00BD34A9">
        <w:rPr>
          <w:noProof/>
        </w:rPr>
        <w:t>Windows Server 2016 Active Directory Rights Management, 30, 31</w:t>
      </w:r>
    </w:p>
    <w:p w14:paraId="0A785A03" w14:textId="77777777" w:rsidR="00BD34A9" w:rsidRPr="00BD34A9" w:rsidRDefault="00BD34A9">
      <w:pPr>
        <w:pStyle w:val="Index1"/>
        <w:tabs>
          <w:tab w:val="right" w:leader="dot" w:pos="5030"/>
        </w:tabs>
        <w:rPr>
          <w:noProof/>
        </w:rPr>
      </w:pPr>
      <w:r w:rsidRPr="00BD34A9">
        <w:rPr>
          <w:noProof/>
          <w:lang w:val="es-ES_tradnl"/>
        </w:rPr>
        <w:t>Windows Server 2016 Datacenter</w:t>
      </w:r>
      <w:r w:rsidRPr="00BD34A9">
        <w:rPr>
          <w:noProof/>
        </w:rPr>
        <w:t>, 30</w:t>
      </w:r>
    </w:p>
    <w:p w14:paraId="4621E8D3" w14:textId="77777777" w:rsidR="00BD34A9" w:rsidRPr="00BD34A9" w:rsidRDefault="00BD34A9">
      <w:pPr>
        <w:pStyle w:val="Index1"/>
        <w:tabs>
          <w:tab w:val="right" w:leader="dot" w:pos="5030"/>
        </w:tabs>
        <w:rPr>
          <w:noProof/>
        </w:rPr>
      </w:pPr>
      <w:r w:rsidRPr="00BD34A9">
        <w:rPr>
          <w:noProof/>
        </w:rPr>
        <w:t>Windows Server 2016 Essentials, 30</w:t>
      </w:r>
    </w:p>
    <w:p w14:paraId="1DEDC849" w14:textId="77777777" w:rsidR="00BD34A9" w:rsidRPr="00BD34A9" w:rsidRDefault="00BD34A9">
      <w:pPr>
        <w:pStyle w:val="Index1"/>
        <w:tabs>
          <w:tab w:val="right" w:leader="dot" w:pos="5030"/>
        </w:tabs>
        <w:rPr>
          <w:noProof/>
        </w:rPr>
      </w:pPr>
      <w:r w:rsidRPr="00BD34A9">
        <w:rPr>
          <w:noProof/>
        </w:rPr>
        <w:t>Windows Server 2016 Standard, 30</w:t>
      </w:r>
    </w:p>
    <w:p w14:paraId="462965FF" w14:textId="77777777" w:rsidR="00BD34A9" w:rsidRPr="00BD34A9" w:rsidRDefault="00BD34A9">
      <w:pPr>
        <w:pStyle w:val="Index1"/>
        <w:tabs>
          <w:tab w:val="right" w:leader="dot" w:pos="5030"/>
        </w:tabs>
        <w:rPr>
          <w:noProof/>
        </w:rPr>
      </w:pPr>
      <w:r w:rsidRPr="00BD34A9">
        <w:rPr>
          <w:noProof/>
          <w:lang w:val="es-ES_tradnl"/>
        </w:rPr>
        <w:t>Windows Server Datacenter</w:t>
      </w:r>
      <w:r w:rsidRPr="00BD34A9">
        <w:rPr>
          <w:noProof/>
        </w:rPr>
        <w:t>, 11, 24</w:t>
      </w:r>
    </w:p>
    <w:p w14:paraId="3D3ABA6F" w14:textId="77777777" w:rsidR="00BD34A9" w:rsidRPr="00BD34A9" w:rsidRDefault="00BD34A9">
      <w:pPr>
        <w:pStyle w:val="Index1"/>
        <w:tabs>
          <w:tab w:val="right" w:leader="dot" w:pos="5030"/>
        </w:tabs>
        <w:rPr>
          <w:noProof/>
        </w:rPr>
      </w:pPr>
      <w:r w:rsidRPr="00BD34A9">
        <w:rPr>
          <w:noProof/>
        </w:rPr>
        <w:t>Windows Server Standard, 11, 24</w:t>
      </w:r>
    </w:p>
    <w:p w14:paraId="02BCD480" w14:textId="2130D4E5" w:rsidR="00BD34A9" w:rsidRPr="00BD34A9" w:rsidRDefault="00BD34A9" w:rsidP="002024BF">
      <w:pPr>
        <w:pStyle w:val="ProductList-Body"/>
        <w:tabs>
          <w:tab w:val="clear" w:pos="360"/>
          <w:tab w:val="clear" w:pos="720"/>
          <w:tab w:val="clear" w:pos="1080"/>
        </w:tabs>
        <w:rPr>
          <w:noProof/>
        </w:rPr>
        <w:sectPr w:rsidR="00BD34A9" w:rsidRPr="00BD34A9" w:rsidSect="00BD34A9">
          <w:type w:val="continuous"/>
          <w:pgSz w:w="12240" w:h="15840"/>
          <w:pgMar w:top="1166" w:right="720" w:bottom="720" w:left="720" w:header="720" w:footer="720" w:gutter="0"/>
          <w:cols w:num="2" w:space="720"/>
          <w:titlePg/>
          <w:docGrid w:linePitch="360"/>
        </w:sectPr>
      </w:pPr>
    </w:p>
    <w:p w14:paraId="79C06F61" w14:textId="70CCFAC2" w:rsidR="00CE6EBB" w:rsidRPr="00B3420A" w:rsidRDefault="00424F9E" w:rsidP="002024BF">
      <w:pPr>
        <w:pStyle w:val="ProductList-Body"/>
        <w:tabs>
          <w:tab w:val="clear" w:pos="360"/>
          <w:tab w:val="clear" w:pos="720"/>
          <w:tab w:val="clear" w:pos="1080"/>
        </w:tabs>
      </w:pPr>
      <w:r w:rsidRPr="00BD34A9">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BD34A9">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CCD1F" w14:textId="77777777" w:rsidR="003C1596" w:rsidRDefault="003C1596" w:rsidP="009A573F">
      <w:pPr>
        <w:spacing w:after="0" w:line="240" w:lineRule="auto"/>
      </w:pPr>
      <w:r>
        <w:separator/>
      </w:r>
    </w:p>
  </w:endnote>
  <w:endnote w:type="continuationSeparator" w:id="0">
    <w:p w14:paraId="2B41EA35" w14:textId="77777777" w:rsidR="003C1596" w:rsidRDefault="003C1596" w:rsidP="009A573F">
      <w:pPr>
        <w:spacing w:after="0" w:line="240" w:lineRule="auto"/>
      </w:pPr>
      <w:r>
        <w:continuationSeparator/>
      </w:r>
    </w:p>
  </w:endnote>
  <w:endnote w:type="continuationNotice" w:id="1">
    <w:p w14:paraId="3B1567FE" w14:textId="77777777" w:rsidR="003C1596" w:rsidRDefault="003C1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BDAA" w14:textId="77777777" w:rsidR="00B318D1" w:rsidRDefault="00B318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7BEBB86" w14:textId="77777777" w:rsidTr="00A74916">
      <w:tc>
        <w:tcPr>
          <w:tcW w:w="1705" w:type="dxa"/>
          <w:shd w:val="clear" w:color="auto" w:fill="F2F2F2" w:themeFill="background1" w:themeFillShade="F2"/>
          <w:vAlign w:val="center"/>
        </w:tcPr>
        <w:p w14:paraId="6D7E20A1" w14:textId="77777777" w:rsidR="00DD7854" w:rsidRPr="00C76DF3" w:rsidRDefault="003C1596" w:rsidP="00A74916">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B6AA4A" w14:textId="77777777" w:rsidR="00DD7854" w:rsidRPr="00C76DF3" w:rsidRDefault="00DD785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D7854" w:rsidRPr="00C76DF3" w:rsidRDefault="003C1596" w:rsidP="00A74916">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865D78A" w14:textId="77777777" w:rsidR="00DD7854" w:rsidRPr="00C76DF3" w:rsidRDefault="00DD785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D7854" w:rsidRPr="00C76DF3" w:rsidRDefault="003C1596" w:rsidP="00A74916">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FD90A9D" w14:textId="77777777" w:rsidR="00DD7854" w:rsidRPr="00C76DF3" w:rsidRDefault="00DD785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D7854" w:rsidRPr="00C76DF3" w:rsidRDefault="003C1596"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18CDBC1" w14:textId="77777777" w:rsidR="00DD7854" w:rsidRPr="00C76DF3" w:rsidRDefault="00DD785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D7854" w:rsidRPr="00C76DF3" w:rsidRDefault="003C159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DD7854" w:rsidRPr="00C76DF3" w:rsidRDefault="00DD785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D7854" w:rsidRPr="00C76DF3" w:rsidRDefault="003C1596" w:rsidP="00A74916">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0D02DEA" w14:textId="77777777" w:rsidR="00DD7854" w:rsidRDefault="00DD7854" w:rsidP="0037087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6976A13B" w14:textId="77777777" w:rsidTr="00B5200C">
      <w:tc>
        <w:tcPr>
          <w:tcW w:w="1255" w:type="dxa"/>
          <w:shd w:val="clear" w:color="auto" w:fill="F2F2F2" w:themeFill="background1" w:themeFillShade="F2"/>
          <w:vAlign w:val="center"/>
        </w:tcPr>
        <w:p w14:paraId="1B8C4D34"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07A7F6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CACEE0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89702D0"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CE8385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B5DF311"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DF221D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071434A5" w14:textId="77777777" w:rsidR="00DD7854" w:rsidRDefault="00DD7854"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C649670" w14:textId="77777777" w:rsidTr="00EA3FA8">
      <w:tc>
        <w:tcPr>
          <w:tcW w:w="1255" w:type="dxa"/>
          <w:shd w:val="clear" w:color="auto" w:fill="F2F2F2" w:themeFill="background1" w:themeFillShade="F2"/>
          <w:vAlign w:val="center"/>
        </w:tcPr>
        <w:p w14:paraId="175B9B23"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05B5EF0"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485D1FF1"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01D3C31"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357336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5CFE3DF"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4BDD804"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9EC1CDC" w14:textId="77777777" w:rsidR="00DD7854" w:rsidRDefault="00DD7854"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48E959BB"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534D6AE"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4B7E290"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1CA6727E"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5C2241C" w14:textId="77777777" w:rsidR="00DD7854" w:rsidRPr="00E55005" w:rsidRDefault="00DD7854" w:rsidP="00E550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DD7854" w:rsidRDefault="00DD785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1E4C9840" w14:textId="77777777" w:rsidTr="009B5FA6">
      <w:tc>
        <w:tcPr>
          <w:tcW w:w="1705" w:type="dxa"/>
          <w:shd w:val="clear" w:color="auto" w:fill="F2F2F2" w:themeFill="background1" w:themeFillShade="F2"/>
          <w:vAlign w:val="center"/>
        </w:tcPr>
        <w:p w14:paraId="6407CD18" w14:textId="77777777" w:rsidR="00DD7854" w:rsidRPr="00C76DF3" w:rsidRDefault="003C1596" w:rsidP="00383BC7">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540ABB" w14:textId="77777777" w:rsidR="00DD7854" w:rsidRPr="00C76DF3" w:rsidRDefault="00DD78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DD7854" w:rsidRPr="00C76DF3" w:rsidRDefault="003C1596" w:rsidP="00383BC7">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3BE25AB" w14:textId="77777777" w:rsidR="00DD7854" w:rsidRPr="00C76DF3" w:rsidRDefault="00DD78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DD7854" w:rsidRPr="00C76DF3" w:rsidRDefault="003C1596" w:rsidP="00383BC7">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95C20F2" w14:textId="77777777" w:rsidR="00DD7854" w:rsidRPr="00C76DF3" w:rsidRDefault="00DD78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DD7854" w:rsidRPr="00C76DF3" w:rsidRDefault="003C1596" w:rsidP="00383BC7">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46C7977" w14:textId="77777777" w:rsidR="00DD7854" w:rsidRPr="00C76DF3" w:rsidRDefault="00DD78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DD7854" w:rsidRPr="00C76DF3" w:rsidRDefault="003C159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DD7854" w:rsidRPr="00C76DF3" w:rsidRDefault="00DD78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DD7854" w:rsidRPr="00C76DF3" w:rsidRDefault="003C1596" w:rsidP="00383BC7">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FBBC43C" w14:textId="77777777" w:rsidR="00DD7854" w:rsidRPr="00383BC7" w:rsidRDefault="00DD7854"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67B7198" w14:textId="77777777" w:rsidTr="00EA3FA8">
      <w:tc>
        <w:tcPr>
          <w:tcW w:w="1255" w:type="dxa"/>
          <w:shd w:val="clear" w:color="auto" w:fill="F2F2F2" w:themeFill="background1" w:themeFillShade="F2"/>
          <w:vAlign w:val="center"/>
        </w:tcPr>
        <w:p w14:paraId="7E1DB5BC"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4D1DBBE"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6553E0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9F6F227"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761DAF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013D4AF"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7EC8F1C"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8C18D89" w14:textId="77777777" w:rsidR="00DD7854" w:rsidRDefault="00DD7854"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7C7E23A1" w14:textId="77777777" w:rsidTr="00EA3FA8">
      <w:tc>
        <w:tcPr>
          <w:tcW w:w="1255" w:type="dxa"/>
          <w:shd w:val="clear" w:color="auto" w:fill="F2F2F2" w:themeFill="background1" w:themeFillShade="F2"/>
          <w:vAlign w:val="center"/>
        </w:tcPr>
        <w:p w14:paraId="5C20F68D"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79F62F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05F0E42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7BD553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C047DE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907451D"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472CCA0"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0E29DEE3" w14:textId="77777777" w:rsidR="00DD7854" w:rsidRDefault="00DD7854"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67CDD6C2" w14:textId="77777777" w:rsidTr="00EA3FA8">
      <w:tc>
        <w:tcPr>
          <w:tcW w:w="1255" w:type="dxa"/>
          <w:shd w:val="clear" w:color="auto" w:fill="F2F2F2" w:themeFill="background1" w:themeFillShade="F2"/>
          <w:vAlign w:val="center"/>
        </w:tcPr>
        <w:p w14:paraId="50EFA74E"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4F23866"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CA94F82"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E9B004E"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2B91D006"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5146771"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2636FA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EB4B39B" w14:textId="77777777" w:rsidR="00DD7854" w:rsidRDefault="00DD785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85670FD" w14:textId="77777777" w:rsidTr="00EA3FA8">
      <w:tc>
        <w:tcPr>
          <w:tcW w:w="1255" w:type="dxa"/>
          <w:shd w:val="clear" w:color="auto" w:fill="F2F2F2" w:themeFill="background1" w:themeFillShade="F2"/>
          <w:vAlign w:val="center"/>
        </w:tcPr>
        <w:p w14:paraId="286FDDCB"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69C7E5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523F7C5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2EC8215"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2C4DF37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127F806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B58FA68"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07398D14" w14:textId="77777777" w:rsidR="00DD7854" w:rsidRDefault="00DD785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3B6030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EBFFAF7"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CE4BCFA"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1CE6953"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B0800F0" w14:textId="77777777" w:rsidR="00DD7854" w:rsidRPr="00E55005" w:rsidRDefault="00DD7854" w:rsidP="00E5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5A2D634" w14:textId="77777777" w:rsidTr="00CA55D9">
      <w:tc>
        <w:tcPr>
          <w:tcW w:w="1255" w:type="dxa"/>
          <w:shd w:val="clear" w:color="auto" w:fill="BFBFBF" w:themeFill="background1" w:themeFillShade="BF"/>
          <w:vAlign w:val="center"/>
        </w:tcPr>
        <w:p w14:paraId="2DBC2034"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52C3380"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F966FD9"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D7854" w:rsidRPr="00C76DF3" w:rsidRDefault="003C1596" w:rsidP="00370875">
          <w:pPr>
            <w:pStyle w:val="ProductList-OfferingBody"/>
            <w:ind w:left="-72" w:right="-75"/>
            <w:jc w:val="center"/>
            <w:rPr>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D7854" w:rsidRPr="00C76DF3" w:rsidRDefault="003C1596" w:rsidP="00370875">
          <w:pPr>
            <w:pStyle w:val="ProductList-OfferingBody"/>
            <w:ind w:left="-72" w:right="-77"/>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5" w:type="dxa"/>
          <w:tcBorders>
            <w:top w:val="nil"/>
            <w:bottom w:val="nil"/>
          </w:tcBorders>
          <w:vAlign w:val="center"/>
        </w:tcPr>
        <w:p w14:paraId="69800AFB"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0" w:type="dxa"/>
          <w:tcBorders>
            <w:top w:val="nil"/>
            <w:bottom w:val="nil"/>
          </w:tcBorders>
        </w:tcPr>
        <w:p w14:paraId="4F6F3066"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D7854">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CB1671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3003BC5" w14:textId="77777777" w:rsidR="00DD7854" w:rsidRDefault="00DD7854"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12049ED8" w14:textId="77777777" w:rsidTr="004F44B2">
      <w:tc>
        <w:tcPr>
          <w:tcW w:w="1705" w:type="dxa"/>
          <w:shd w:val="clear" w:color="auto" w:fill="F2F2F2" w:themeFill="background1" w:themeFillShade="F2"/>
          <w:vAlign w:val="center"/>
        </w:tcPr>
        <w:p w14:paraId="0B62D2BD" w14:textId="77777777" w:rsidR="00DD7854" w:rsidRPr="00C76DF3" w:rsidRDefault="003C1596" w:rsidP="008024AF">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93B4C9D" w14:textId="77777777" w:rsidR="00DD7854" w:rsidRPr="00C76DF3" w:rsidRDefault="00DD78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D7854" w:rsidRPr="00C76DF3" w:rsidRDefault="003C1596" w:rsidP="008024AF">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9BFDE7D" w14:textId="77777777" w:rsidR="00DD7854" w:rsidRPr="00C76DF3" w:rsidRDefault="00DD78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D7854" w:rsidRPr="00C76DF3" w:rsidRDefault="003C1596" w:rsidP="008024AF">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D574602" w14:textId="77777777" w:rsidR="00DD7854" w:rsidRPr="00C76DF3" w:rsidRDefault="00DD78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D7854" w:rsidRPr="00C76DF3" w:rsidRDefault="003C1596"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7F606E4B" w14:textId="77777777" w:rsidR="00DD7854" w:rsidRPr="00C76DF3" w:rsidRDefault="00DD78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D7854" w:rsidRPr="00C76DF3" w:rsidRDefault="003C159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DD7854" w:rsidRPr="00C76DF3" w:rsidRDefault="00DD78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D7854" w:rsidRPr="00C76DF3" w:rsidRDefault="003C1596" w:rsidP="008024AF">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85A1ECA" w14:textId="77777777" w:rsidR="00DD7854" w:rsidRDefault="00DD785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F68E318" w14:textId="77777777" w:rsidTr="004F44B2">
      <w:tc>
        <w:tcPr>
          <w:tcW w:w="1705" w:type="dxa"/>
          <w:shd w:val="clear" w:color="auto" w:fill="F2F2F2" w:themeFill="background1" w:themeFillShade="F2"/>
          <w:vAlign w:val="center"/>
        </w:tcPr>
        <w:p w14:paraId="7D186825" w14:textId="77777777" w:rsidR="00DD7854" w:rsidRPr="00C76DF3" w:rsidRDefault="003C1596" w:rsidP="008024AF">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C603ED1" w14:textId="77777777" w:rsidR="00DD7854" w:rsidRPr="00C76DF3" w:rsidRDefault="00DD78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D7854" w:rsidRPr="00C76DF3" w:rsidRDefault="003C1596" w:rsidP="008024AF">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BDDECB1" w14:textId="77777777" w:rsidR="00DD7854" w:rsidRPr="00C76DF3" w:rsidRDefault="00DD78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D7854" w:rsidRPr="00C76DF3" w:rsidRDefault="003C1596" w:rsidP="008024AF">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C626B07" w14:textId="77777777" w:rsidR="00DD7854" w:rsidRPr="00C76DF3" w:rsidRDefault="00DD78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D7854" w:rsidRPr="00C76DF3" w:rsidRDefault="003C1596"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5CD9B11" w14:textId="77777777" w:rsidR="00DD7854" w:rsidRPr="00C76DF3" w:rsidRDefault="00DD78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D7854" w:rsidRPr="00C76DF3" w:rsidRDefault="003C159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DD7854" w:rsidRPr="00C76DF3" w:rsidRDefault="00DD78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D7854" w:rsidRPr="00C76DF3" w:rsidRDefault="003C1596" w:rsidP="008024AF">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84A45CA" w14:textId="77777777" w:rsidR="00DD7854" w:rsidRDefault="00DD785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050F560" w14:textId="77777777" w:rsidTr="00EA3FA8">
      <w:tc>
        <w:tcPr>
          <w:tcW w:w="1255" w:type="dxa"/>
          <w:shd w:val="clear" w:color="auto" w:fill="F2F2F2" w:themeFill="background1" w:themeFillShade="F2"/>
          <w:vAlign w:val="center"/>
        </w:tcPr>
        <w:p w14:paraId="0C175BDE"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72C0A58"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F5C8E5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1717674"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EF3289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3BF3DBF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395C535"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CE222F7" w14:textId="77777777" w:rsidR="00DD7854" w:rsidRDefault="00DD785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F18F4C5" w14:textId="77777777" w:rsidTr="00EA3FA8">
      <w:tc>
        <w:tcPr>
          <w:tcW w:w="1255" w:type="dxa"/>
          <w:shd w:val="clear" w:color="auto" w:fill="F2F2F2" w:themeFill="background1" w:themeFillShade="F2"/>
          <w:vAlign w:val="center"/>
        </w:tcPr>
        <w:p w14:paraId="06FFC0C0"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C9230E9"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CA1638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1D3DFB18"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9BC6DC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131CE16"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C6E662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B72D89F" w14:textId="77777777" w:rsidR="00DD7854" w:rsidRDefault="00DD785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829" w14:textId="77777777" w:rsidR="00DD7854" w:rsidRDefault="00DD785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823" w14:textId="77777777" w:rsidR="00DD7854" w:rsidRDefault="00DD785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0CF0455" w14:textId="77777777" w:rsidTr="00EA3FA8">
      <w:tc>
        <w:tcPr>
          <w:tcW w:w="1255" w:type="dxa"/>
          <w:shd w:val="clear" w:color="auto" w:fill="F2F2F2" w:themeFill="background1" w:themeFillShade="F2"/>
          <w:vAlign w:val="center"/>
        </w:tcPr>
        <w:p w14:paraId="777FB387"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91726D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4588F4E"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1EF78E2D"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B03122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4FCB791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001E441"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0E5E2DB" w14:textId="77777777" w:rsidR="00DD7854" w:rsidRDefault="00DD7854"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0733B2D" w14:textId="77777777" w:rsidTr="00EA3FA8">
      <w:tc>
        <w:tcPr>
          <w:tcW w:w="1255" w:type="dxa"/>
          <w:shd w:val="clear" w:color="auto" w:fill="F2F2F2" w:themeFill="background1" w:themeFillShade="F2"/>
          <w:vAlign w:val="center"/>
        </w:tcPr>
        <w:p w14:paraId="2091E1A4"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78A206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90904E1"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5A0CE4D5"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BB3A8F4"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6656FDB"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810EE2"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6E24C45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8D78C8"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355F3A3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4A2F19"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FD8C01"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AF0C57F"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1D58FB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8F880D4"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6FB21858" w14:textId="77777777" w:rsidR="00DD7854" w:rsidRDefault="00DD785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16D244D" w14:textId="77777777" w:rsidTr="00E55005">
      <w:trPr>
        <w:trHeight w:val="77"/>
      </w:trPr>
      <w:tc>
        <w:tcPr>
          <w:tcW w:w="1705" w:type="dxa"/>
          <w:shd w:val="clear" w:color="auto" w:fill="F2F2F2" w:themeFill="background1" w:themeFillShade="F2"/>
          <w:vAlign w:val="center"/>
        </w:tcPr>
        <w:p w14:paraId="442D0003"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D6656AC"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17C752"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6D466F86"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231669C"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C3A3D1E"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147AEEB"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160E5380"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EA61F14"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6032A58"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27C30E9"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ACA5EB4" w14:textId="77777777" w:rsidR="00DD7854" w:rsidRPr="00E55005" w:rsidRDefault="00DD7854" w:rsidP="00E550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40F927B" w14:textId="77777777" w:rsidTr="00596821">
      <w:tc>
        <w:tcPr>
          <w:tcW w:w="1255" w:type="dxa"/>
          <w:shd w:val="clear" w:color="auto" w:fill="F2F2F2" w:themeFill="background1" w:themeFillShade="F2"/>
          <w:vAlign w:val="center"/>
        </w:tcPr>
        <w:p w14:paraId="6730AE7E" w14:textId="77777777" w:rsidR="00DD7854" w:rsidRPr="00C76DF3" w:rsidRDefault="003C1596" w:rsidP="00596821">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1A2F848" w14:textId="77777777" w:rsidR="00DD7854" w:rsidRPr="00C76DF3" w:rsidRDefault="00DD7854"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DD7854" w:rsidRPr="00C76DF3" w:rsidRDefault="003C1596" w:rsidP="00596821">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66C2FA69" w14:textId="77777777" w:rsidR="00DD7854" w:rsidRPr="00C76DF3" w:rsidRDefault="00DD7854"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DD7854" w:rsidRPr="00C76DF3" w:rsidRDefault="003C1596" w:rsidP="00596821">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DA25A74" w14:textId="77777777" w:rsidR="00DD7854" w:rsidRPr="00C76DF3" w:rsidRDefault="00DD7854"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DD7854" w:rsidRPr="00C76DF3" w:rsidRDefault="003C1596" w:rsidP="00596821">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C6C9EBA" w14:textId="77777777" w:rsidR="00DD7854" w:rsidRPr="00C76DF3" w:rsidRDefault="00DD7854"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DD7854" w:rsidRPr="00C76DF3" w:rsidRDefault="003C1596" w:rsidP="00596821">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4D0E9A0F" w14:textId="77777777" w:rsidR="00DD7854" w:rsidRPr="00C76DF3" w:rsidRDefault="00DD7854"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DD7854" w:rsidRPr="00C76DF3" w:rsidRDefault="003C1596"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DD7854" w:rsidRPr="00C76DF3" w:rsidRDefault="00DD7854"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DD7854" w:rsidRPr="00C76DF3" w:rsidRDefault="003C1596" w:rsidP="00596821">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08DE1D1E" w14:textId="77777777" w:rsidR="00DD7854" w:rsidRPr="00C76DF3" w:rsidRDefault="00DD7854"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DD7854" w:rsidRPr="00C76DF3" w:rsidRDefault="003C1596" w:rsidP="00596821">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347324D1" w14:textId="77777777" w:rsidR="00DD7854" w:rsidRDefault="00DD7854" w:rsidP="00596821">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D7854" w:rsidRDefault="00DD7854"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EF3C" w14:textId="77777777" w:rsidR="00DD7854" w:rsidRDefault="00DD7854"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F0428EC" w14:textId="77777777" w:rsidTr="006A271A">
      <w:trPr>
        <w:trHeight w:val="77"/>
      </w:trPr>
      <w:tc>
        <w:tcPr>
          <w:tcW w:w="1705" w:type="dxa"/>
          <w:shd w:val="clear" w:color="auto" w:fill="F2F2F2"/>
          <w:vAlign w:val="center"/>
        </w:tcPr>
        <w:p w14:paraId="713F73A3" w14:textId="77777777" w:rsidR="00DD7854" w:rsidRPr="00C76DF3" w:rsidRDefault="003C1596"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A441FD0"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DD7854" w:rsidRPr="00C76DF3" w:rsidRDefault="003C1596"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D45F3F5"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DD7854" w:rsidRPr="00C76DF3" w:rsidRDefault="003C1596"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F32CC94"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DD7854" w:rsidRPr="00C76DF3" w:rsidRDefault="003C1596"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7F5FAC37"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DD7854" w:rsidRPr="00C76DF3" w:rsidRDefault="003C1596"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DD7854" w:rsidRPr="00C76DF3" w:rsidRDefault="003C1596"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DA2DDC5" w14:textId="77777777" w:rsidR="00DD7854" w:rsidRPr="00BF0916" w:rsidRDefault="00DD7854"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745D0BC" w14:textId="77777777" w:rsidTr="00EA3FA8">
      <w:tc>
        <w:tcPr>
          <w:tcW w:w="1255" w:type="dxa"/>
          <w:shd w:val="clear" w:color="auto" w:fill="F2F2F2" w:themeFill="background1" w:themeFillShade="F2"/>
          <w:vAlign w:val="center"/>
        </w:tcPr>
        <w:p w14:paraId="2FB28B89"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F9FD0CC"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F89CC81"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E6E5918"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E812E4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67D9FF5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A9B665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C65752A" w14:textId="77777777" w:rsidR="00DD7854" w:rsidRDefault="00DD7854"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9EE" w14:textId="77777777" w:rsidR="00DD7854" w:rsidRDefault="00DD7854"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DD7854" w:rsidRPr="00C76DF3" w:rsidRDefault="003C1596"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91C162F"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DD7854" w:rsidRPr="00C76DF3" w:rsidRDefault="003C1596"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053369A0"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DD7854" w:rsidRPr="00C76DF3" w:rsidRDefault="003C1596"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C7CB34B"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DD7854" w:rsidRPr="00C76DF3" w:rsidRDefault="003C1596" w:rsidP="00DD7854">
          <w:pPr>
            <w:pStyle w:val="ProductList-OfferingBody"/>
            <w:ind w:left="-72" w:right="-77"/>
            <w:jc w:val="center"/>
            <w:rPr>
              <w:color w:val="808080" w:themeColor="background1" w:themeShade="80"/>
              <w:sz w:val="14"/>
              <w:szCs w:val="14"/>
            </w:rPr>
          </w:pPr>
          <w:hyperlink w:anchor="ProductLicensing" w:history="1">
            <w:r w:rsidR="00DD7854" w:rsidRPr="002D5F69">
              <w:rPr>
                <w:rStyle w:val="Hyperlink"/>
                <w:sz w:val="14"/>
                <w:szCs w:val="14"/>
              </w:rPr>
              <w:t>Entradas de producto</w:t>
            </w:r>
          </w:hyperlink>
        </w:p>
      </w:tc>
      <w:tc>
        <w:tcPr>
          <w:tcW w:w="185" w:type="dxa"/>
          <w:tcBorders>
            <w:top w:val="nil"/>
            <w:bottom w:val="nil"/>
          </w:tcBorders>
          <w:vAlign w:val="center"/>
        </w:tcPr>
        <w:p w14:paraId="33F34504"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DD7854" w:rsidRPr="00C76DF3" w:rsidRDefault="003C1596"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D7854">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DD7854" w:rsidRPr="00C76DF3" w:rsidRDefault="003C1596"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1E0ABD01" w14:textId="77777777" w:rsidR="00DD7854" w:rsidRPr="00BF0916" w:rsidRDefault="00DD7854"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7472B39" w14:textId="77777777" w:rsidTr="00DD7854">
      <w:tc>
        <w:tcPr>
          <w:tcW w:w="1255" w:type="dxa"/>
          <w:shd w:val="clear" w:color="auto" w:fill="F2F2F2" w:themeFill="background1" w:themeFillShade="F2"/>
          <w:vAlign w:val="center"/>
        </w:tcPr>
        <w:p w14:paraId="5E7DFE58" w14:textId="77777777" w:rsidR="00DD7854" w:rsidRPr="00C76DF3" w:rsidRDefault="003C1596"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2936218"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DD7854" w:rsidRPr="00C76DF3" w:rsidRDefault="003C1596"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6EF7F6B8"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DD7854" w:rsidRPr="00C76DF3" w:rsidRDefault="003C1596"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A6205BB"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DD7854" w:rsidRPr="00C76DF3" w:rsidRDefault="003C1596" w:rsidP="00DD7854">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7602925"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DD7854" w:rsidRPr="00C76DF3" w:rsidRDefault="003C1596" w:rsidP="00DD7854">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0088A448" w14:textId="77777777" w:rsidR="00DD7854" w:rsidRPr="00C76DF3" w:rsidRDefault="00DD7854"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DD7854" w:rsidRPr="00C76DF3" w:rsidRDefault="003C1596"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DD7854" w:rsidRPr="00C76DF3" w:rsidRDefault="003C1596" w:rsidP="00DD7854">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00E4232E"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DD7854" w:rsidRPr="00C76DF3" w:rsidRDefault="003C1596"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2051DE62" w14:textId="77777777" w:rsidR="00DD7854" w:rsidRDefault="00DD7854"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5A0D2FF" w14:textId="77777777" w:rsidTr="00EA3FA8">
      <w:tc>
        <w:tcPr>
          <w:tcW w:w="1255" w:type="dxa"/>
          <w:shd w:val="clear" w:color="auto" w:fill="F2F2F2" w:themeFill="background1" w:themeFillShade="F2"/>
          <w:vAlign w:val="center"/>
        </w:tcPr>
        <w:p w14:paraId="055B61A7"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DBDF29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4645AE9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1A7A566"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A7B312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A5D4983"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02DF8F0"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5CB37B6" w14:textId="77777777" w:rsidR="00DD7854" w:rsidRDefault="00DD7854"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984225"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2AE4E7A"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0CB6F79"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6EDD6AFB"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83EC308" w14:textId="77777777" w:rsidR="00DD7854" w:rsidRDefault="00DD7854"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D7362F0"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A961CB2"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33D07AB"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3957C3E"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35B201A" w14:textId="77777777" w:rsidR="00DD7854" w:rsidRPr="00E55005" w:rsidRDefault="00DD7854"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43F50E3D" w14:textId="77777777" w:rsidTr="00EA3FA8">
      <w:tc>
        <w:tcPr>
          <w:tcW w:w="1255" w:type="dxa"/>
          <w:shd w:val="clear" w:color="auto" w:fill="F2F2F2" w:themeFill="background1" w:themeFillShade="F2"/>
          <w:vAlign w:val="center"/>
        </w:tcPr>
        <w:p w14:paraId="5194E69E"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8601217"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AE8E35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710BAD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51234A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959C79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E663F6A"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B30077D" w14:textId="77777777" w:rsidR="00DD7854" w:rsidRDefault="00DD7854"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593C0B0" w14:textId="77777777" w:rsidTr="00EA3FA8">
      <w:tc>
        <w:tcPr>
          <w:tcW w:w="1255" w:type="dxa"/>
          <w:shd w:val="clear" w:color="auto" w:fill="F2F2F2" w:themeFill="background1" w:themeFillShade="F2"/>
          <w:vAlign w:val="center"/>
        </w:tcPr>
        <w:p w14:paraId="0604D76E"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2C93C94"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A82290B"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2D6D90A"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6FF7EF0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7647838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10BA0B6"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053CDF2" w14:textId="77777777" w:rsidR="00DD7854" w:rsidRDefault="00DD7854"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4CAE4B14" w14:textId="77777777" w:rsidTr="00DD7854">
      <w:tc>
        <w:tcPr>
          <w:tcW w:w="1255" w:type="dxa"/>
          <w:shd w:val="clear" w:color="auto" w:fill="F2F2F2" w:themeFill="background1" w:themeFillShade="F2"/>
          <w:vAlign w:val="center"/>
        </w:tcPr>
        <w:p w14:paraId="2580B45D" w14:textId="77777777" w:rsidR="00DD7854" w:rsidRPr="00C76DF3" w:rsidRDefault="003C1596"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5940FBA"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DD7854" w:rsidRPr="00C76DF3" w:rsidRDefault="003C1596"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377C7520"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DD7854" w:rsidRPr="00C76DF3" w:rsidRDefault="003C1596"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BF94218"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DD7854" w:rsidRPr="00C76DF3" w:rsidRDefault="003C1596" w:rsidP="00DD7854">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4B25FF3E"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DD7854" w:rsidRPr="00C76DF3" w:rsidRDefault="003C1596" w:rsidP="00DD7854">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0A904CB8" w14:textId="77777777" w:rsidR="00DD7854" w:rsidRPr="00C76DF3" w:rsidRDefault="00DD7854"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DD7854" w:rsidRPr="00C76DF3" w:rsidRDefault="003C1596"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DD7854" w:rsidRPr="00C76DF3" w:rsidRDefault="003C1596" w:rsidP="00DD7854">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7DF4C5E"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DD7854" w:rsidRPr="00C76DF3" w:rsidRDefault="003C1596"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55832285" w14:textId="77777777" w:rsidR="00DD7854" w:rsidRDefault="00DD7854" w:rsidP="00DD7854">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74B028D2" w14:textId="77777777" w:rsidTr="00D03277">
      <w:trPr>
        <w:trHeight w:val="77"/>
      </w:trPr>
      <w:tc>
        <w:tcPr>
          <w:tcW w:w="1705" w:type="dxa"/>
          <w:shd w:val="clear" w:color="auto" w:fill="BFBFBF"/>
          <w:vAlign w:val="center"/>
        </w:tcPr>
        <w:p w14:paraId="7CC64965" w14:textId="77777777" w:rsidR="00DD7854" w:rsidRPr="00C76DF3" w:rsidRDefault="003C1596"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DFA9B87"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DD7854" w:rsidRPr="00C76DF3" w:rsidRDefault="003C1596"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70F30B7"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DD7854" w:rsidRPr="00C76DF3" w:rsidRDefault="003C1596"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4F9B3C5"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DD7854" w:rsidRPr="00C76DF3" w:rsidRDefault="003C1596"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6350A41F"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DD7854" w:rsidRPr="00C76DF3" w:rsidRDefault="003C1596"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DD7854" w:rsidRPr="00C76DF3" w:rsidRDefault="003C1596"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51AFCF9" w14:textId="77777777" w:rsidR="00DD7854" w:rsidRPr="00BF0916" w:rsidRDefault="00DD7854"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CCC4069" w14:textId="77777777" w:rsidTr="00EA3FA8">
      <w:tc>
        <w:tcPr>
          <w:tcW w:w="1255" w:type="dxa"/>
          <w:shd w:val="clear" w:color="auto" w:fill="F2F2F2" w:themeFill="background1" w:themeFillShade="F2"/>
          <w:vAlign w:val="center"/>
        </w:tcPr>
        <w:p w14:paraId="26A8FF1E"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C4FD81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591D950"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6F96B5B"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16C7E42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73B9468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FD63823"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2CFB804" w14:textId="77777777" w:rsidR="00DD7854" w:rsidRDefault="00DD7854"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67E" w:rsidRPr="00C76DF3" w14:paraId="62C73CFE" w14:textId="77777777" w:rsidTr="00295FDF">
      <w:trPr>
        <w:trHeight w:val="77"/>
      </w:trPr>
      <w:tc>
        <w:tcPr>
          <w:tcW w:w="1705" w:type="dxa"/>
          <w:shd w:val="clear" w:color="auto" w:fill="F2F2F2" w:themeFill="background1" w:themeFillShade="F2"/>
          <w:vAlign w:val="center"/>
        </w:tcPr>
        <w:p w14:paraId="1074E628" w14:textId="77777777" w:rsidR="00CE067E" w:rsidRPr="00C76DF3" w:rsidRDefault="003C1596" w:rsidP="00CE067E">
          <w:pPr>
            <w:pStyle w:val="ProductList-OfferingBody"/>
            <w:ind w:left="-77" w:right="-73"/>
            <w:jc w:val="center"/>
            <w:rPr>
              <w:color w:val="808080" w:themeColor="background1" w:themeShade="80"/>
              <w:sz w:val="14"/>
              <w:szCs w:val="14"/>
            </w:rPr>
          </w:pPr>
          <w:hyperlink w:anchor="TableOfContents" w:history="1">
            <w:r w:rsidR="00CE067E">
              <w:rPr>
                <w:rStyle w:val="Hyperlink"/>
                <w:sz w:val="14"/>
                <w:szCs w:val="14"/>
              </w:rPr>
              <w:t>Tabla de Contenido</w:t>
            </w:r>
          </w:hyperlink>
        </w:p>
      </w:tc>
      <w:tc>
        <w:tcPr>
          <w:tcW w:w="181" w:type="dxa"/>
          <w:tcBorders>
            <w:top w:val="nil"/>
            <w:bottom w:val="nil"/>
          </w:tcBorders>
          <w:vAlign w:val="center"/>
        </w:tcPr>
        <w:p w14:paraId="6FAE5057" w14:textId="77777777" w:rsidR="00CE067E" w:rsidRPr="00C76DF3" w:rsidRDefault="00CE067E"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CE067E" w:rsidRPr="00C76DF3" w:rsidRDefault="003C1596" w:rsidP="00CE067E">
          <w:pPr>
            <w:pStyle w:val="ProductList-OfferingBody"/>
            <w:ind w:left="-72" w:right="-74"/>
            <w:jc w:val="center"/>
            <w:rPr>
              <w:color w:val="808080" w:themeColor="background1" w:themeShade="80"/>
              <w:sz w:val="14"/>
              <w:szCs w:val="14"/>
            </w:rPr>
          </w:pPr>
          <w:hyperlink w:anchor="Introducción" w:history="1">
            <w:r w:rsidR="00CE067E">
              <w:rPr>
                <w:rStyle w:val="Hyperlink"/>
                <w:sz w:val="14"/>
                <w:szCs w:val="14"/>
              </w:rPr>
              <w:t>Introducción</w:t>
            </w:r>
          </w:hyperlink>
        </w:p>
      </w:tc>
      <w:tc>
        <w:tcPr>
          <w:tcW w:w="182" w:type="dxa"/>
          <w:tcBorders>
            <w:top w:val="nil"/>
            <w:bottom w:val="nil"/>
          </w:tcBorders>
          <w:vAlign w:val="center"/>
        </w:tcPr>
        <w:p w14:paraId="5E5A749B" w14:textId="77777777" w:rsidR="00CE067E" w:rsidRPr="00C76DF3" w:rsidRDefault="00CE067E"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CE067E" w:rsidRPr="00C76DF3" w:rsidRDefault="003C1596" w:rsidP="00CE067E">
          <w:pPr>
            <w:pStyle w:val="ProductList-OfferingBody"/>
            <w:ind w:left="-72" w:right="-75"/>
            <w:jc w:val="center"/>
            <w:rPr>
              <w:color w:val="808080" w:themeColor="background1" w:themeShade="80"/>
              <w:sz w:val="14"/>
              <w:szCs w:val="14"/>
            </w:rPr>
          </w:pPr>
          <w:hyperlink w:anchor="LicenseTerms" w:history="1">
            <w:r w:rsidR="00CE067E">
              <w:rPr>
                <w:rStyle w:val="Hyperlink"/>
                <w:sz w:val="14"/>
                <w:szCs w:val="14"/>
              </w:rPr>
              <w:t>Términos de Licencia</w:t>
            </w:r>
          </w:hyperlink>
        </w:p>
      </w:tc>
      <w:tc>
        <w:tcPr>
          <w:tcW w:w="183" w:type="dxa"/>
          <w:tcBorders>
            <w:top w:val="nil"/>
            <w:bottom w:val="nil"/>
          </w:tcBorders>
          <w:vAlign w:val="center"/>
        </w:tcPr>
        <w:p w14:paraId="3F8EC4C6" w14:textId="77777777" w:rsidR="00CE067E" w:rsidRPr="00C76DF3" w:rsidRDefault="00CE067E"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CE067E" w:rsidRPr="00C76DF3" w:rsidRDefault="003C1596" w:rsidP="00CE067E">
          <w:pPr>
            <w:pStyle w:val="ProductList-OfferingBody"/>
            <w:ind w:left="-72" w:right="-77"/>
            <w:jc w:val="center"/>
            <w:rPr>
              <w:color w:val="808080" w:themeColor="background1" w:themeShade="80"/>
              <w:sz w:val="14"/>
              <w:szCs w:val="14"/>
            </w:rPr>
          </w:pPr>
          <w:hyperlink w:anchor="ProductLicensing" w:history="1">
            <w:r w:rsidR="00CE067E">
              <w:rPr>
                <w:rStyle w:val="Hyperlink"/>
                <w:sz w:val="14"/>
                <w:szCs w:val="14"/>
              </w:rPr>
              <w:t>Entradas de Producto</w:t>
            </w:r>
          </w:hyperlink>
        </w:p>
      </w:tc>
      <w:tc>
        <w:tcPr>
          <w:tcW w:w="185" w:type="dxa"/>
          <w:tcBorders>
            <w:top w:val="nil"/>
            <w:bottom w:val="nil"/>
          </w:tcBorders>
          <w:vAlign w:val="center"/>
        </w:tcPr>
        <w:p w14:paraId="508E8A1D" w14:textId="77777777" w:rsidR="00CE067E" w:rsidRPr="00C76DF3" w:rsidRDefault="00CE067E"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CE067E" w:rsidRPr="00C76DF3" w:rsidRDefault="003C1596"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CE067E">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CE067E" w:rsidRPr="00C76DF3" w:rsidRDefault="00CE067E"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CE067E" w:rsidRPr="00C76DF3" w:rsidRDefault="003C1596" w:rsidP="00CE067E">
          <w:pPr>
            <w:pStyle w:val="ProductList-OfferingBody"/>
            <w:ind w:left="-72" w:right="-74"/>
            <w:jc w:val="center"/>
            <w:rPr>
              <w:color w:val="808080" w:themeColor="background1" w:themeShade="80"/>
              <w:sz w:val="14"/>
              <w:szCs w:val="14"/>
            </w:rPr>
          </w:pPr>
          <w:hyperlink w:anchor="Índice" w:history="1">
            <w:r w:rsidR="00CE067E">
              <w:rPr>
                <w:rStyle w:val="Hyperlink"/>
                <w:sz w:val="14"/>
                <w:szCs w:val="14"/>
              </w:rPr>
              <w:t>Índice</w:t>
            </w:r>
          </w:hyperlink>
        </w:p>
      </w:tc>
    </w:tr>
  </w:tbl>
  <w:p w14:paraId="3537B0D2" w14:textId="77777777" w:rsidR="00CE067E" w:rsidRPr="00E55005" w:rsidRDefault="00CE067E" w:rsidP="00CE067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4C99B4F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0773F92"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654F4DE"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0572524"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44A9A91" w14:textId="77777777" w:rsidR="00DD7854" w:rsidRPr="00E55005" w:rsidRDefault="00DD7854" w:rsidP="00E550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170BCB0"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A1361C5"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8472C4A"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7DF62B3"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38D23F8" w14:textId="54707568" w:rsidR="00DD7854" w:rsidRPr="00E55005" w:rsidRDefault="00DD7854"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520C738" w14:textId="77777777" w:rsidTr="00CA55D9">
      <w:tc>
        <w:tcPr>
          <w:tcW w:w="1255" w:type="dxa"/>
          <w:shd w:val="clear" w:color="auto" w:fill="BFBFBF" w:themeFill="background1" w:themeFillShade="BF"/>
          <w:vAlign w:val="center"/>
        </w:tcPr>
        <w:p w14:paraId="78CD2218" w14:textId="77777777" w:rsidR="00DD7854" w:rsidRPr="00C76DF3" w:rsidRDefault="003C1596"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0A1EB6D"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D7854" w:rsidRPr="00C76DF3" w:rsidRDefault="003C1596"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BEA070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D7854" w:rsidRPr="00C76DF3" w:rsidRDefault="003C1596"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B872E91"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D7854" w:rsidRPr="00C76DF3" w:rsidRDefault="003C1596"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408E6BFE"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D7854" w:rsidRPr="00C76DF3" w:rsidRDefault="003C1596"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360EA45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D7854" w:rsidRPr="00C76DF3" w:rsidRDefault="003C1596"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D7854" w:rsidRPr="00C76DF3" w:rsidRDefault="003C1596"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9886511"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D7854" w:rsidRPr="00C76DF3" w:rsidRDefault="003C1596"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5876EE2" w14:textId="77777777" w:rsidR="00DD7854" w:rsidRDefault="00DD78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CB006C6"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B17BF9A"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F18D222"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7DDA086"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9AEFDEE" w14:textId="77777777" w:rsidR="00DD7854" w:rsidRPr="00E55005" w:rsidRDefault="00DD7854" w:rsidP="00E55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F21" w14:textId="77777777" w:rsidR="00DD7854" w:rsidRDefault="00DD7854"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25FC7A8C" w14:textId="77777777" w:rsidTr="003D2CED">
      <w:trPr>
        <w:trHeight w:val="77"/>
      </w:trPr>
      <w:tc>
        <w:tcPr>
          <w:tcW w:w="1705" w:type="dxa"/>
          <w:shd w:val="clear" w:color="auto" w:fill="F2F2F2"/>
          <w:vAlign w:val="center"/>
        </w:tcPr>
        <w:p w14:paraId="63034592" w14:textId="77777777" w:rsidR="00DD7854" w:rsidRPr="00C76DF3" w:rsidRDefault="003C1596"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F90D10D"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DD7854" w:rsidRPr="00C76DF3" w:rsidRDefault="003C1596"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FE347FE"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DD7854" w:rsidRPr="00C76DF3" w:rsidRDefault="003C1596"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658C54D9"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DD7854" w:rsidRPr="00C76DF3" w:rsidRDefault="003C1596"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B1A8BE0"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DD7854" w:rsidRPr="00C76DF3" w:rsidRDefault="003C1596"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DD7854" w:rsidRPr="00C76DF3" w:rsidRDefault="003C1596"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1F618C3" w14:textId="77777777" w:rsidR="00DD7854" w:rsidRPr="00BF0916" w:rsidRDefault="00DD7854"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CB24F0E"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1F7A823"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90ACCEB"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00392F8F"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76453E5" w14:textId="77777777" w:rsidR="00DD7854" w:rsidRPr="00E55005" w:rsidRDefault="00DD7854"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DD7854" w:rsidRPr="00C76DF3" w:rsidRDefault="003C1596"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5A70B9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DD7854" w:rsidRPr="00C76DF3" w:rsidRDefault="003C1596"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2B24C53"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DD7854" w:rsidRPr="00C76DF3" w:rsidRDefault="003C1596"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34A4CE2"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DD7854" w:rsidRPr="00C76DF3" w:rsidRDefault="003C1596"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E6BCEB9"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DD7854" w:rsidRPr="00C76DF3" w:rsidRDefault="003C1596"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DD7854" w:rsidRPr="00C76DF3" w:rsidRDefault="003C1596"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A9588A3" w14:textId="77777777" w:rsidR="00DD7854" w:rsidRPr="00E55005" w:rsidRDefault="00DD7854"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A39A" w14:textId="77777777" w:rsidR="003C1596" w:rsidRDefault="003C1596" w:rsidP="009A573F">
      <w:pPr>
        <w:spacing w:after="0" w:line="240" w:lineRule="auto"/>
      </w:pPr>
      <w:r>
        <w:separator/>
      </w:r>
    </w:p>
  </w:footnote>
  <w:footnote w:type="continuationSeparator" w:id="0">
    <w:p w14:paraId="2762EBDD" w14:textId="77777777" w:rsidR="003C1596" w:rsidRDefault="003C1596" w:rsidP="009A573F">
      <w:pPr>
        <w:spacing w:after="0" w:line="240" w:lineRule="auto"/>
      </w:pPr>
      <w:r>
        <w:continuationSeparator/>
      </w:r>
    </w:p>
  </w:footnote>
  <w:footnote w:type="continuationNotice" w:id="1">
    <w:p w14:paraId="13152276" w14:textId="77777777" w:rsidR="003C1596" w:rsidRDefault="003C1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F13D" w14:textId="77777777" w:rsidR="00B318D1" w:rsidRDefault="00B3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0C0ABAAF" w:rsidR="00DD7854" w:rsidRPr="00F22252" w:rsidRDefault="00DD7854"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BD34A9">
          <w:rPr>
            <w:color w:val="000000"/>
            <w:sz w:val="16"/>
            <w:lang w:val="es-ES"/>
          </w:rPr>
          <w:t>enero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B318D1">
          <w:rPr>
            <w:noProof/>
            <w:sz w:val="16"/>
            <w:szCs w:val="16"/>
            <w:lang w:val="es-ES"/>
          </w:rPr>
          <w:t>3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AC90" w14:textId="77777777" w:rsidR="00B318D1" w:rsidRDefault="00B31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16E89966" w:rsidR="00DD7854" w:rsidRPr="00F22252" w:rsidRDefault="00DD7854"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BD34A9">
          <w:rPr>
            <w:color w:val="000000"/>
            <w:sz w:val="16"/>
            <w:lang w:val="es-ES"/>
          </w:rPr>
          <w:t>enero 2017</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B318D1">
          <w:rPr>
            <w:noProof/>
            <w:sz w:val="16"/>
            <w:szCs w:val="16"/>
            <w:lang w:val="es-ES"/>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3"/>
  </w:num>
  <w:num w:numId="11">
    <w:abstractNumId w:val="23"/>
  </w:num>
  <w:num w:numId="12">
    <w:abstractNumId w:val="9"/>
  </w:num>
  <w:num w:numId="13">
    <w:abstractNumId w:val="31"/>
  </w:num>
  <w:num w:numId="14">
    <w:abstractNumId w:val="8"/>
  </w:num>
  <w:num w:numId="15">
    <w:abstractNumId w:val="6"/>
  </w:num>
  <w:num w:numId="16">
    <w:abstractNumId w:val="20"/>
  </w:num>
  <w:num w:numId="17">
    <w:abstractNumId w:val="18"/>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15"/>
  </w:num>
  <w:num w:numId="27">
    <w:abstractNumId w:val="12"/>
  </w:num>
  <w:num w:numId="28">
    <w:abstractNumId w:val="17"/>
  </w:num>
  <w:num w:numId="29">
    <w:abstractNumId w:val="2"/>
  </w:num>
  <w:num w:numId="30">
    <w:abstractNumId w:val="19"/>
  </w:num>
  <w:num w:numId="31">
    <w:abstractNumId w:val="10"/>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IF58l1UMLnIzLxSqgj7JQSDF07jyJmOvlYIlrtxXo18Mr8X/ma59s1jgs5T6TNeBAlz6NTjzFEHr4iI2YquF9g==" w:salt="gXDGzwtoQkyvPG50AcxN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159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8D1"/>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go.microsoft.com/fwlink/?LinkId=286955" TargetMode="Externa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hyperlink" Target="http://go.microsoft.com/fwlink/?LinkID=229882" TargetMode="Externa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A762-C127-4E81-B804-BCF86CD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93</Words>
  <Characters>311751</Characters>
  <Application>Microsoft Office Word</Application>
  <DocSecurity>8</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3:13:00Z</dcterms:created>
  <dcterms:modified xsi:type="dcterms:W3CDTF">2016-12-20T03:13:00Z</dcterms:modified>
</cp:coreProperties>
</file>